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B25" w:rsidRPr="00520031" w:rsidRDefault="00733B25" w:rsidP="00520031">
      <w:pPr>
        <w:ind w:firstLine="0"/>
        <w:jc w:val="center"/>
        <w:rPr>
          <w:rFonts w:cs="Arial"/>
        </w:rPr>
      </w:pPr>
      <w:bookmarkStart w:id="0" w:name="_GoBack"/>
    </w:p>
    <w:p w:rsidR="00733B25" w:rsidRPr="00520031" w:rsidRDefault="00733B25" w:rsidP="00520031">
      <w:pPr>
        <w:ind w:firstLine="0"/>
        <w:jc w:val="center"/>
        <w:rPr>
          <w:rFonts w:cs="Arial"/>
        </w:rPr>
      </w:pPr>
      <w:r w:rsidRPr="00520031">
        <w:rPr>
          <w:rFonts w:cs="Arial"/>
        </w:rPr>
        <w:t>КРАСНОДАРСКИЙ КРАЙ</w:t>
      </w:r>
    </w:p>
    <w:p w:rsidR="00733B25" w:rsidRPr="00520031" w:rsidRDefault="00733B25" w:rsidP="00520031">
      <w:pPr>
        <w:ind w:firstLine="0"/>
        <w:jc w:val="center"/>
        <w:rPr>
          <w:rFonts w:cs="Arial"/>
        </w:rPr>
      </w:pPr>
      <w:r w:rsidRPr="00520031">
        <w:rPr>
          <w:rFonts w:cs="Arial"/>
        </w:rPr>
        <w:t>ТБИЛИССКИЙ РАЙОН</w:t>
      </w:r>
    </w:p>
    <w:p w:rsidR="00733B25" w:rsidRPr="00520031" w:rsidRDefault="00733B25" w:rsidP="00520031">
      <w:pPr>
        <w:ind w:firstLine="0"/>
        <w:jc w:val="center"/>
        <w:rPr>
          <w:rFonts w:cs="Arial"/>
        </w:rPr>
      </w:pPr>
      <w:r w:rsidRPr="00520031">
        <w:rPr>
          <w:rFonts w:cs="Arial"/>
        </w:rPr>
        <w:t>СОВЕТ МУНИЦИПАЛЬНОГО ОБРАЗОВАНИЯ</w:t>
      </w:r>
    </w:p>
    <w:p w:rsidR="00733B25" w:rsidRPr="00520031" w:rsidRDefault="00733B25" w:rsidP="00520031">
      <w:pPr>
        <w:ind w:firstLine="0"/>
        <w:jc w:val="center"/>
        <w:rPr>
          <w:rFonts w:cs="Arial"/>
        </w:rPr>
      </w:pPr>
      <w:r w:rsidRPr="00520031">
        <w:rPr>
          <w:rFonts w:cs="Arial"/>
        </w:rPr>
        <w:t>ТБИЛИССКИЙ РАЙОН</w:t>
      </w:r>
    </w:p>
    <w:p w:rsidR="00733B25" w:rsidRPr="00520031" w:rsidRDefault="00733B25" w:rsidP="00520031">
      <w:pPr>
        <w:ind w:firstLine="0"/>
        <w:jc w:val="center"/>
        <w:rPr>
          <w:rFonts w:cs="Arial"/>
        </w:rPr>
      </w:pPr>
    </w:p>
    <w:p w:rsidR="00733B25" w:rsidRPr="00520031" w:rsidRDefault="00733B25" w:rsidP="00520031">
      <w:pPr>
        <w:ind w:firstLine="0"/>
        <w:jc w:val="center"/>
        <w:rPr>
          <w:rFonts w:cs="Arial"/>
        </w:rPr>
      </w:pPr>
      <w:r w:rsidRPr="00520031">
        <w:rPr>
          <w:rFonts w:cs="Arial"/>
        </w:rPr>
        <w:t>РЕШЕНИЕ</w:t>
      </w:r>
    </w:p>
    <w:p w:rsidR="00733B25" w:rsidRPr="00520031" w:rsidRDefault="00733B25" w:rsidP="00520031">
      <w:pPr>
        <w:ind w:firstLine="0"/>
        <w:jc w:val="center"/>
        <w:rPr>
          <w:rFonts w:cs="Arial"/>
        </w:rPr>
      </w:pPr>
    </w:p>
    <w:p w:rsidR="00E93019" w:rsidRDefault="00E93019" w:rsidP="00E93019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__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№ _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074421" w:rsidRPr="00520031" w:rsidRDefault="00074421" w:rsidP="00520031">
      <w:pPr>
        <w:ind w:firstLine="0"/>
        <w:jc w:val="center"/>
        <w:rPr>
          <w:rFonts w:cs="Arial"/>
        </w:rPr>
      </w:pPr>
    </w:p>
    <w:p w:rsidR="006D7FDF" w:rsidRPr="00520031" w:rsidRDefault="00A87F93" w:rsidP="00520031">
      <w:pPr>
        <w:ind w:firstLine="0"/>
        <w:jc w:val="center"/>
        <w:rPr>
          <w:rFonts w:cs="Arial"/>
          <w:b/>
          <w:sz w:val="32"/>
          <w:szCs w:val="32"/>
        </w:rPr>
      </w:pPr>
      <w:r w:rsidRPr="00520031">
        <w:rPr>
          <w:rFonts w:cs="Arial"/>
          <w:b/>
          <w:sz w:val="32"/>
          <w:szCs w:val="32"/>
        </w:rPr>
        <w:t>О внесении изменений в решение Совета муниципального</w:t>
      </w:r>
      <w:r w:rsidR="00733B25" w:rsidRPr="00520031">
        <w:rPr>
          <w:rFonts w:cs="Arial"/>
          <w:b/>
          <w:sz w:val="32"/>
          <w:szCs w:val="32"/>
        </w:rPr>
        <w:t xml:space="preserve"> </w:t>
      </w:r>
      <w:r w:rsidRPr="00520031">
        <w:rPr>
          <w:rFonts w:cs="Arial"/>
          <w:b/>
          <w:sz w:val="32"/>
          <w:szCs w:val="32"/>
        </w:rPr>
        <w:t>образования Тбилисский район от 2</w:t>
      </w:r>
      <w:r w:rsidR="008474BB" w:rsidRPr="00520031">
        <w:rPr>
          <w:rFonts w:cs="Arial"/>
          <w:b/>
          <w:sz w:val="32"/>
          <w:szCs w:val="32"/>
        </w:rPr>
        <w:t>1</w:t>
      </w:r>
      <w:r w:rsidRPr="00520031">
        <w:rPr>
          <w:rFonts w:cs="Arial"/>
          <w:b/>
          <w:sz w:val="32"/>
          <w:szCs w:val="32"/>
        </w:rPr>
        <w:t xml:space="preserve"> декабря 20</w:t>
      </w:r>
      <w:r w:rsidR="00ED1BF6" w:rsidRPr="00520031">
        <w:rPr>
          <w:rFonts w:cs="Arial"/>
          <w:b/>
          <w:sz w:val="32"/>
          <w:szCs w:val="32"/>
        </w:rPr>
        <w:t>2</w:t>
      </w:r>
      <w:r w:rsidR="008474BB" w:rsidRPr="00520031">
        <w:rPr>
          <w:rFonts w:cs="Arial"/>
          <w:b/>
          <w:sz w:val="32"/>
          <w:szCs w:val="32"/>
        </w:rPr>
        <w:t>2</w:t>
      </w:r>
      <w:r w:rsidRPr="00520031">
        <w:rPr>
          <w:rFonts w:cs="Arial"/>
          <w:b/>
          <w:sz w:val="32"/>
          <w:szCs w:val="32"/>
        </w:rPr>
        <w:t xml:space="preserve"> г</w:t>
      </w:r>
      <w:r w:rsidR="00BD3902" w:rsidRPr="00520031">
        <w:rPr>
          <w:rFonts w:cs="Arial"/>
          <w:b/>
          <w:sz w:val="32"/>
          <w:szCs w:val="32"/>
        </w:rPr>
        <w:t>.</w:t>
      </w:r>
      <w:r w:rsidRPr="00520031">
        <w:rPr>
          <w:rFonts w:cs="Arial"/>
          <w:b/>
          <w:sz w:val="32"/>
          <w:szCs w:val="32"/>
        </w:rPr>
        <w:t xml:space="preserve"> № </w:t>
      </w:r>
      <w:r w:rsidR="008474BB" w:rsidRPr="00520031">
        <w:rPr>
          <w:rFonts w:cs="Arial"/>
          <w:b/>
          <w:sz w:val="32"/>
          <w:szCs w:val="32"/>
        </w:rPr>
        <w:t>247</w:t>
      </w:r>
      <w:r w:rsidR="007E6CB3" w:rsidRPr="00520031">
        <w:rPr>
          <w:rFonts w:cs="Arial"/>
          <w:b/>
          <w:sz w:val="32"/>
          <w:szCs w:val="32"/>
        </w:rPr>
        <w:t xml:space="preserve"> </w:t>
      </w:r>
      <w:r w:rsidRPr="00520031">
        <w:rPr>
          <w:rFonts w:cs="Arial"/>
          <w:b/>
          <w:sz w:val="32"/>
          <w:szCs w:val="32"/>
        </w:rPr>
        <w:t>«</w:t>
      </w:r>
      <w:r w:rsidR="006D7FDF" w:rsidRPr="00520031">
        <w:rPr>
          <w:rFonts w:cs="Arial"/>
          <w:b/>
          <w:sz w:val="32"/>
          <w:szCs w:val="32"/>
        </w:rPr>
        <w:t>О бюджете муниципального образования Тбилисский район</w:t>
      </w:r>
      <w:r w:rsidR="007E6CB3" w:rsidRPr="00520031">
        <w:rPr>
          <w:rFonts w:cs="Arial"/>
          <w:b/>
          <w:sz w:val="32"/>
          <w:szCs w:val="32"/>
        </w:rPr>
        <w:t xml:space="preserve"> </w:t>
      </w:r>
      <w:r w:rsidR="006D7FDF" w:rsidRPr="00520031">
        <w:rPr>
          <w:rFonts w:cs="Arial"/>
          <w:b/>
          <w:sz w:val="32"/>
          <w:szCs w:val="32"/>
        </w:rPr>
        <w:t xml:space="preserve">на </w:t>
      </w:r>
      <w:r w:rsidR="00EC1D4F" w:rsidRPr="00520031">
        <w:rPr>
          <w:rFonts w:cs="Arial"/>
          <w:b/>
          <w:sz w:val="32"/>
          <w:szCs w:val="32"/>
        </w:rPr>
        <w:t>20</w:t>
      </w:r>
      <w:r w:rsidR="009A11F2" w:rsidRPr="00520031">
        <w:rPr>
          <w:rFonts w:cs="Arial"/>
          <w:b/>
          <w:sz w:val="32"/>
          <w:szCs w:val="32"/>
        </w:rPr>
        <w:t>2</w:t>
      </w:r>
      <w:r w:rsidR="008474BB" w:rsidRPr="00520031">
        <w:rPr>
          <w:rFonts w:cs="Arial"/>
          <w:b/>
          <w:sz w:val="32"/>
          <w:szCs w:val="32"/>
        </w:rPr>
        <w:t>3</w:t>
      </w:r>
      <w:r w:rsidR="00EC1D4F" w:rsidRPr="00520031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520031">
        <w:rPr>
          <w:rFonts w:cs="Arial"/>
          <w:b/>
          <w:sz w:val="32"/>
          <w:szCs w:val="32"/>
        </w:rPr>
        <w:t>2</w:t>
      </w:r>
      <w:r w:rsidR="008474BB" w:rsidRPr="00520031">
        <w:rPr>
          <w:rFonts w:cs="Arial"/>
          <w:b/>
          <w:sz w:val="32"/>
          <w:szCs w:val="32"/>
        </w:rPr>
        <w:t>4</w:t>
      </w:r>
      <w:r w:rsidR="00EC1D4F" w:rsidRPr="00520031">
        <w:rPr>
          <w:rFonts w:cs="Arial"/>
          <w:b/>
          <w:sz w:val="32"/>
          <w:szCs w:val="32"/>
        </w:rPr>
        <w:t xml:space="preserve"> и </w:t>
      </w:r>
      <w:r w:rsidR="006D7FDF" w:rsidRPr="00520031">
        <w:rPr>
          <w:rFonts w:cs="Arial"/>
          <w:b/>
          <w:sz w:val="32"/>
          <w:szCs w:val="32"/>
        </w:rPr>
        <w:t>20</w:t>
      </w:r>
      <w:r w:rsidR="0093685B" w:rsidRPr="00520031">
        <w:rPr>
          <w:rFonts w:cs="Arial"/>
          <w:b/>
          <w:sz w:val="32"/>
          <w:szCs w:val="32"/>
        </w:rPr>
        <w:t>2</w:t>
      </w:r>
      <w:r w:rsidR="008474BB" w:rsidRPr="00520031">
        <w:rPr>
          <w:rFonts w:cs="Arial"/>
          <w:b/>
          <w:sz w:val="32"/>
          <w:szCs w:val="32"/>
        </w:rPr>
        <w:t>5</w:t>
      </w:r>
      <w:r w:rsidR="006D7FDF" w:rsidRPr="00520031">
        <w:rPr>
          <w:rFonts w:cs="Arial"/>
          <w:b/>
          <w:sz w:val="32"/>
          <w:szCs w:val="32"/>
        </w:rPr>
        <w:t xml:space="preserve"> годов</w:t>
      </w:r>
      <w:r w:rsidRPr="00520031">
        <w:rPr>
          <w:rFonts w:cs="Arial"/>
          <w:b/>
          <w:sz w:val="32"/>
          <w:szCs w:val="32"/>
        </w:rPr>
        <w:t>»</w:t>
      </w:r>
    </w:p>
    <w:p w:rsidR="00733B25" w:rsidRDefault="00733B25" w:rsidP="00520031">
      <w:pPr>
        <w:jc w:val="center"/>
        <w:rPr>
          <w:rFonts w:cs="Arial"/>
        </w:rPr>
      </w:pPr>
    </w:p>
    <w:p w:rsidR="00520031" w:rsidRPr="00520031" w:rsidRDefault="00520031" w:rsidP="00520031">
      <w:pPr>
        <w:ind w:firstLine="0"/>
        <w:jc w:val="center"/>
        <w:rPr>
          <w:rFonts w:cs="Arial"/>
        </w:rPr>
      </w:pPr>
    </w:p>
    <w:p w:rsidR="00A87F93" w:rsidRPr="00520031" w:rsidRDefault="00A87F93" w:rsidP="00D00174">
      <w:r w:rsidRPr="00520031">
        <w:t>Руководствуясь статьёй 9 Бюджетного кодекса Российской Федерации, пунктом 1 части 1 статьи 15 Федерального закона от 6 октября 2003 г</w:t>
      </w:r>
      <w:r w:rsidR="00BD3902" w:rsidRPr="00520031">
        <w:t xml:space="preserve">. </w:t>
      </w:r>
      <w:r w:rsidRPr="00520031">
        <w:t>№ 131-ФЗ «Об общих принципах организации местного самоуправления в Российской Федерации», стать</w:t>
      </w:r>
      <w:r w:rsidR="00A7765D" w:rsidRPr="00520031">
        <w:t>ям</w:t>
      </w:r>
      <w:r w:rsidR="00ED1BF6" w:rsidRPr="00520031">
        <w:t>и 25, 64 У</w:t>
      </w:r>
      <w:r w:rsidRPr="00520031">
        <w:t>става муниципального образования Тбилисский</w:t>
      </w:r>
      <w:r w:rsidR="007E6CB3" w:rsidRPr="00520031">
        <w:t xml:space="preserve"> </w:t>
      </w:r>
      <w:r w:rsidRPr="00520031">
        <w:t>район,</w:t>
      </w:r>
      <w:r w:rsidR="007E6CB3" w:rsidRPr="00520031">
        <w:t xml:space="preserve"> </w:t>
      </w:r>
      <w:r w:rsidRPr="00520031">
        <w:t>Совет</w:t>
      </w:r>
      <w:r w:rsidR="007E6CB3" w:rsidRPr="00520031">
        <w:t xml:space="preserve"> </w:t>
      </w:r>
      <w:r w:rsidRPr="00520031">
        <w:t>муниципального</w:t>
      </w:r>
      <w:r w:rsidR="007E6CB3" w:rsidRPr="00520031">
        <w:t xml:space="preserve"> </w:t>
      </w:r>
      <w:r w:rsidRPr="00520031">
        <w:t>образования</w:t>
      </w:r>
      <w:r w:rsidR="007E6CB3" w:rsidRPr="00520031">
        <w:t xml:space="preserve"> </w:t>
      </w:r>
      <w:r w:rsidRPr="00520031">
        <w:t>Тбилисский район</w:t>
      </w:r>
      <w:r w:rsidR="007E6CB3" w:rsidRPr="00520031">
        <w:t xml:space="preserve"> </w:t>
      </w:r>
      <w:r w:rsidRPr="00520031">
        <w:t>решил:</w:t>
      </w:r>
    </w:p>
    <w:p w:rsidR="00A87F93" w:rsidRPr="00520031" w:rsidRDefault="00D43B75" w:rsidP="00D00174">
      <w:r w:rsidRPr="00520031">
        <w:t>1</w:t>
      </w:r>
      <w:r w:rsidR="00386DC8" w:rsidRPr="00520031">
        <w:t>.</w:t>
      </w:r>
      <w:r w:rsidRPr="00520031">
        <w:t xml:space="preserve"> </w:t>
      </w:r>
      <w:r w:rsidR="00A87F93" w:rsidRPr="00520031">
        <w:t>Внести</w:t>
      </w:r>
      <w:r w:rsidR="007E6CB3" w:rsidRPr="00520031">
        <w:t xml:space="preserve"> </w:t>
      </w:r>
      <w:r w:rsidR="00A87F93" w:rsidRPr="00520031">
        <w:t>в решение Совета</w:t>
      </w:r>
      <w:r w:rsidR="007E6CB3" w:rsidRPr="00520031">
        <w:t xml:space="preserve"> </w:t>
      </w:r>
      <w:r w:rsidR="00A87F93" w:rsidRPr="00520031">
        <w:t>муниципального образования Тбилисский район от 2</w:t>
      </w:r>
      <w:r w:rsidR="00AF0AA6" w:rsidRPr="00520031">
        <w:t>1</w:t>
      </w:r>
      <w:r w:rsidR="00A87F93" w:rsidRPr="00520031">
        <w:t xml:space="preserve"> декабря 20</w:t>
      </w:r>
      <w:r w:rsidR="00ED1BF6" w:rsidRPr="00520031">
        <w:t>2</w:t>
      </w:r>
      <w:r w:rsidR="00AF0AA6" w:rsidRPr="00520031">
        <w:t>2</w:t>
      </w:r>
      <w:r w:rsidR="00A87F93" w:rsidRPr="00520031">
        <w:t xml:space="preserve"> г</w:t>
      </w:r>
      <w:r w:rsidR="00BD3902" w:rsidRPr="00520031">
        <w:t>.</w:t>
      </w:r>
      <w:r w:rsidR="007E6CB3" w:rsidRPr="00520031">
        <w:t xml:space="preserve"> </w:t>
      </w:r>
      <w:r w:rsidR="00A87F93" w:rsidRPr="00520031">
        <w:t>№</w:t>
      </w:r>
      <w:r w:rsidR="009A11F2" w:rsidRPr="00520031">
        <w:t xml:space="preserve"> </w:t>
      </w:r>
      <w:r w:rsidR="00AF0AA6" w:rsidRPr="00520031">
        <w:t>247</w:t>
      </w:r>
      <w:r w:rsidR="00A87F93" w:rsidRPr="00520031">
        <w:t xml:space="preserve"> «О бюджете муниципального образования Тбилисский район на 20</w:t>
      </w:r>
      <w:r w:rsidR="009A11F2" w:rsidRPr="00520031">
        <w:t>2</w:t>
      </w:r>
      <w:r w:rsidR="00AF0AA6" w:rsidRPr="00520031">
        <w:t>3</w:t>
      </w:r>
      <w:r w:rsidR="006D2FEF" w:rsidRPr="00520031">
        <w:t xml:space="preserve"> год и плановый период 20</w:t>
      </w:r>
      <w:r w:rsidR="00E256D5" w:rsidRPr="00520031">
        <w:t>2</w:t>
      </w:r>
      <w:r w:rsidR="00AF0AA6" w:rsidRPr="00520031">
        <w:t>4</w:t>
      </w:r>
      <w:r w:rsidR="006D2FEF" w:rsidRPr="00520031">
        <w:t xml:space="preserve"> и</w:t>
      </w:r>
      <w:r w:rsidR="00A87F93" w:rsidRPr="00520031">
        <w:t xml:space="preserve"> 20</w:t>
      </w:r>
      <w:r w:rsidR="00B179D8" w:rsidRPr="00520031">
        <w:t>2</w:t>
      </w:r>
      <w:r w:rsidR="00AF0AA6" w:rsidRPr="00520031">
        <w:t>5</w:t>
      </w:r>
      <w:r w:rsidR="00A87F93" w:rsidRPr="00520031">
        <w:t xml:space="preserve"> годов»</w:t>
      </w:r>
      <w:r w:rsidR="007E6CB3" w:rsidRPr="00520031">
        <w:t xml:space="preserve"> </w:t>
      </w:r>
      <w:r w:rsidR="00A87F93" w:rsidRPr="00520031">
        <w:t>следующие изменения:</w:t>
      </w:r>
    </w:p>
    <w:p w:rsidR="00D43B75" w:rsidRPr="00520031" w:rsidRDefault="00525AC0" w:rsidP="00D00174">
      <w:r w:rsidRPr="00520031">
        <w:t>1</w:t>
      </w:r>
      <w:r w:rsidR="00D43B75" w:rsidRPr="00520031">
        <w:t>) пункт 1</w:t>
      </w:r>
      <w:r w:rsidR="009930A3" w:rsidRPr="00520031">
        <w:t>, 2</w:t>
      </w:r>
      <w:r w:rsidR="002737E8" w:rsidRPr="00520031">
        <w:t xml:space="preserve"> </w:t>
      </w:r>
      <w:r w:rsidR="00D43B75" w:rsidRPr="00520031">
        <w:t>изложить в следующей редакции:</w:t>
      </w:r>
    </w:p>
    <w:p w:rsidR="006D7FDF" w:rsidRPr="00520031" w:rsidRDefault="00A87F93" w:rsidP="00D00174">
      <w:r w:rsidRPr="00520031">
        <w:t>«</w:t>
      </w:r>
      <w:r w:rsidR="006D7FDF" w:rsidRPr="00520031">
        <w:t>1. Утвердить основные характеристики бюджета муниципального образования Тбилисский район на 20</w:t>
      </w:r>
      <w:r w:rsidR="009A11F2" w:rsidRPr="00520031">
        <w:t>2</w:t>
      </w:r>
      <w:r w:rsidR="00AF0AA6" w:rsidRPr="00520031">
        <w:t>3</w:t>
      </w:r>
      <w:r w:rsidR="006D7FDF" w:rsidRPr="00520031">
        <w:t xml:space="preserve"> год:</w:t>
      </w:r>
    </w:p>
    <w:p w:rsidR="006D7FDF" w:rsidRPr="00520031" w:rsidRDefault="006D7FDF" w:rsidP="00D00174">
      <w:r w:rsidRPr="00520031">
        <w:t>общий объем доходов в сумм</w:t>
      </w:r>
      <w:r w:rsidR="001C5F1E" w:rsidRPr="00520031">
        <w:t xml:space="preserve">е </w:t>
      </w:r>
      <w:r w:rsidR="007974B8" w:rsidRPr="00520031">
        <w:t>2522</w:t>
      </w:r>
      <w:r w:rsidR="00AE055F" w:rsidRPr="00520031">
        <w:t>358,6</w:t>
      </w:r>
      <w:r w:rsidR="007974B8" w:rsidRPr="00520031">
        <w:t xml:space="preserve"> </w:t>
      </w:r>
      <w:r w:rsidRPr="00520031">
        <w:t>тыс. рублей;</w:t>
      </w:r>
    </w:p>
    <w:p w:rsidR="006D7FDF" w:rsidRPr="00520031" w:rsidRDefault="006D7FDF" w:rsidP="00D00174">
      <w:r w:rsidRPr="00520031">
        <w:t xml:space="preserve">общий объем расходов в сумме </w:t>
      </w:r>
      <w:r w:rsidR="007974B8" w:rsidRPr="00520031">
        <w:t>252</w:t>
      </w:r>
      <w:r w:rsidR="00AE055F" w:rsidRPr="00520031">
        <w:t>3013,7</w:t>
      </w:r>
      <w:r w:rsidR="007974B8" w:rsidRPr="00520031">
        <w:t xml:space="preserve"> </w:t>
      </w:r>
      <w:r w:rsidRPr="00520031">
        <w:t>тыс. рублей;</w:t>
      </w:r>
    </w:p>
    <w:p w:rsidR="006D7FDF" w:rsidRPr="00520031" w:rsidRDefault="006D7FDF" w:rsidP="00D00174">
      <w:r w:rsidRPr="00520031">
        <w:t xml:space="preserve">общий объем бюджетных ассигнований, направляемых на исполнение публичных нормативных обязательств, в сумме </w:t>
      </w:r>
      <w:r w:rsidR="00284F51" w:rsidRPr="00520031">
        <w:t>125,4</w:t>
      </w:r>
      <w:r w:rsidR="00AF0AA6" w:rsidRPr="00520031">
        <w:t xml:space="preserve"> </w:t>
      </w:r>
      <w:r w:rsidRPr="00520031">
        <w:t>тыс. рублей;</w:t>
      </w:r>
    </w:p>
    <w:p w:rsidR="00525AC0" w:rsidRPr="00520031" w:rsidRDefault="00525AC0" w:rsidP="00D00174">
      <w:r w:rsidRPr="00520031">
        <w:t>резервный фонд администрации муниципального образования Тбилисский район в сумме 500,0 тыс. рублей;</w:t>
      </w:r>
    </w:p>
    <w:p w:rsidR="008338DC" w:rsidRPr="00520031" w:rsidRDefault="006D7FDF" w:rsidP="00D00174">
      <w:r w:rsidRPr="00520031">
        <w:t>верхний предел муниципального</w:t>
      </w:r>
      <w:r w:rsidR="007E6CB3" w:rsidRPr="00520031">
        <w:t xml:space="preserve"> </w:t>
      </w:r>
      <w:r w:rsidRPr="00520031">
        <w:t>долга муниципального образования Тбилисский район на 1 января 20</w:t>
      </w:r>
      <w:r w:rsidR="00E256D5" w:rsidRPr="00520031">
        <w:t>2</w:t>
      </w:r>
      <w:r w:rsidR="00AF0AA6" w:rsidRPr="00520031">
        <w:t>4</w:t>
      </w:r>
      <w:r w:rsidRPr="00520031">
        <w:t xml:space="preserve"> года в сумме </w:t>
      </w:r>
      <w:r w:rsidR="00EF034D" w:rsidRPr="00520031">
        <w:t>72</w:t>
      </w:r>
      <w:r w:rsidR="00C053FA" w:rsidRPr="00520031">
        <w:t>000</w:t>
      </w:r>
      <w:r w:rsidR="00ED1BF6" w:rsidRPr="00520031">
        <w:t>,0</w:t>
      </w:r>
      <w:r w:rsidRPr="00520031">
        <w:t xml:space="preserve">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8F21B1" w:rsidRPr="00520031" w:rsidRDefault="00C0254B" w:rsidP="00D00174">
      <w:r w:rsidRPr="00520031">
        <w:t xml:space="preserve">дефицит </w:t>
      </w:r>
      <w:r w:rsidR="006D7FDF" w:rsidRPr="00520031">
        <w:t>бюджета муниципального образования Тбилисский ра</w:t>
      </w:r>
      <w:r w:rsidR="009745A1" w:rsidRPr="00520031">
        <w:t xml:space="preserve">йон в сумме </w:t>
      </w:r>
      <w:r w:rsidR="00063F92" w:rsidRPr="00520031">
        <w:t>655,</w:t>
      </w:r>
      <w:r w:rsidR="0074629F" w:rsidRPr="00520031">
        <w:t>1</w:t>
      </w:r>
      <w:r w:rsidR="00AF0AA6" w:rsidRPr="00520031">
        <w:t xml:space="preserve"> </w:t>
      </w:r>
      <w:r w:rsidR="008228C2" w:rsidRPr="00520031">
        <w:t>т</w:t>
      </w:r>
      <w:r w:rsidR="009745A1" w:rsidRPr="00520031">
        <w:t>ыс. рублей</w:t>
      </w:r>
      <w:proofErr w:type="gramStart"/>
      <w:r w:rsidR="00625BE7" w:rsidRPr="00520031">
        <w:t>.</w:t>
      </w:r>
      <w:r w:rsidR="009930A3" w:rsidRPr="00520031">
        <w:t>».</w:t>
      </w:r>
      <w:proofErr w:type="gramEnd"/>
    </w:p>
    <w:p w:rsidR="009930A3" w:rsidRPr="00520031" w:rsidRDefault="009930A3" w:rsidP="00D00174">
      <w:r w:rsidRPr="00520031">
        <w:t>2. Утвердить основные характеристики бюджета муниципального образования Тбилисский район на 2024 год - 2025 годы:</w:t>
      </w:r>
    </w:p>
    <w:p w:rsidR="009930A3" w:rsidRPr="00520031" w:rsidRDefault="009930A3" w:rsidP="00D00174">
      <w:r w:rsidRPr="00520031">
        <w:t xml:space="preserve"> общий объем доходов на 2024 год в сумме </w:t>
      </w:r>
      <w:r w:rsidR="0058601B" w:rsidRPr="00520031">
        <w:t xml:space="preserve">1307906,2 </w:t>
      </w:r>
      <w:r w:rsidRPr="00520031">
        <w:t>тыс. рублей и</w:t>
      </w:r>
      <w:r w:rsidR="007E6CB3" w:rsidRPr="00520031">
        <w:t xml:space="preserve"> </w:t>
      </w:r>
      <w:r w:rsidRPr="00520031">
        <w:t xml:space="preserve">на 2025 год в сумме </w:t>
      </w:r>
      <w:r w:rsidR="0058601B" w:rsidRPr="00520031">
        <w:t>1279885,4 т</w:t>
      </w:r>
      <w:r w:rsidRPr="00520031">
        <w:t>ыс. рублей;</w:t>
      </w:r>
    </w:p>
    <w:p w:rsidR="009930A3" w:rsidRPr="00520031" w:rsidRDefault="009930A3" w:rsidP="00D00174">
      <w:r w:rsidRPr="00520031">
        <w:t xml:space="preserve"> общий объем расходов на 2024 год в сумме 130</w:t>
      </w:r>
      <w:r w:rsidR="00A24FC1" w:rsidRPr="00520031">
        <w:t>7906,2</w:t>
      </w:r>
      <w:r w:rsidRPr="00520031">
        <w:t xml:space="preserve"> тыс. рублей, в том числе условно утвержденные расходы в сумме 18000,0 тыс. рублей, и на 2025 год в сумме </w:t>
      </w:r>
      <w:r w:rsidR="0058601B" w:rsidRPr="00520031">
        <w:t xml:space="preserve">1277260,4 </w:t>
      </w:r>
      <w:r w:rsidRPr="00520031">
        <w:t>тыс. рублей, в том числе условно утвержденные расходы в сумме 35000,0 тыс. рублей;</w:t>
      </w:r>
    </w:p>
    <w:p w:rsidR="009930A3" w:rsidRPr="00520031" w:rsidRDefault="009930A3" w:rsidP="00D00174">
      <w:r w:rsidRPr="00520031">
        <w:t xml:space="preserve"> общий объем бюджетных ассигнований, направляемых на исполнение публичных нормативных обязательств на 2024 год в сумме 133,0 тыс. рублей и на 2025 год в сумме 142,1 тыс. рублей;</w:t>
      </w:r>
    </w:p>
    <w:p w:rsidR="009930A3" w:rsidRPr="00520031" w:rsidRDefault="009930A3" w:rsidP="00D00174">
      <w:r w:rsidRPr="00520031">
        <w:lastRenderedPageBreak/>
        <w:t>резервный фонд администрации муниципального образования Тбилисский район на 2024 год в сумме 500,0 тыс. рублей и на</w:t>
      </w:r>
      <w:r w:rsidR="007E6CB3" w:rsidRPr="00520031">
        <w:t xml:space="preserve"> </w:t>
      </w:r>
      <w:r w:rsidRPr="00520031">
        <w:t>2025 год в сумме</w:t>
      </w:r>
      <w:r w:rsidR="007E6CB3" w:rsidRPr="00520031">
        <w:t xml:space="preserve"> </w:t>
      </w:r>
      <w:r w:rsidRPr="00520031">
        <w:t>500,0</w:t>
      </w:r>
      <w:r w:rsidR="007E6CB3" w:rsidRPr="00520031">
        <w:t xml:space="preserve"> </w:t>
      </w:r>
      <w:r w:rsidRPr="00520031">
        <w:t>тыс. рублей;</w:t>
      </w:r>
    </w:p>
    <w:p w:rsidR="009930A3" w:rsidRPr="00520031" w:rsidRDefault="009930A3" w:rsidP="00D00174">
      <w:proofErr w:type="gramStart"/>
      <w:r w:rsidRPr="00520031">
        <w:t>верхний предел муниципального</w:t>
      </w:r>
      <w:r w:rsidR="007E6CB3" w:rsidRPr="00520031">
        <w:t xml:space="preserve"> </w:t>
      </w:r>
      <w:r w:rsidRPr="00520031">
        <w:t>долга муниципального образования Тбилисский район на 1 января 2025 года в сумме 72000,0 тыс. рублей, в том числе верхний предел долга по муниципальным гарантиям муниципального</w:t>
      </w:r>
      <w:r w:rsidR="007E6CB3" w:rsidRPr="00520031">
        <w:t xml:space="preserve"> </w:t>
      </w:r>
      <w:r w:rsidRPr="00520031">
        <w:t>образования Тбилисский район в сумме 0,0 тыс. рублей и верхний предел муниципального</w:t>
      </w:r>
      <w:r w:rsidR="007E6CB3" w:rsidRPr="00520031">
        <w:t xml:space="preserve"> </w:t>
      </w:r>
      <w:r w:rsidRPr="00520031">
        <w:t>долга муниципального об</w:t>
      </w:r>
      <w:r w:rsidR="00B77EA5" w:rsidRPr="00520031">
        <w:t>разования Тбилисский район на</w:t>
      </w:r>
      <w:r w:rsidRPr="00520031">
        <w:t xml:space="preserve"> 1 января 2026 года в сумме 69375,0 тыс. рублей, в том числе верхний предел</w:t>
      </w:r>
      <w:proofErr w:type="gramEnd"/>
      <w:r w:rsidRPr="00520031">
        <w:t xml:space="preserve"> долга по муниципальным гарантиям муниципального образования Тбилисский район в сумме 0,0 тыс. рублей;</w:t>
      </w:r>
    </w:p>
    <w:p w:rsidR="009930A3" w:rsidRPr="00520031" w:rsidRDefault="009930A3" w:rsidP="00D00174">
      <w:r w:rsidRPr="00520031">
        <w:t>дефицит</w:t>
      </w:r>
      <w:r w:rsidR="007E6CB3" w:rsidRPr="00520031">
        <w:t xml:space="preserve"> </w:t>
      </w:r>
      <w:r w:rsidRPr="00520031">
        <w:t>бюджета муниципального образования Тбилисский район на</w:t>
      </w:r>
      <w:r w:rsidR="007E6CB3" w:rsidRPr="00520031">
        <w:t xml:space="preserve"> </w:t>
      </w:r>
      <w:r w:rsidRPr="00520031">
        <w:t>2024 год в сумме 0,0 тыс. рублей и на 2025 год профицит бюджета в сумме</w:t>
      </w:r>
      <w:r w:rsidR="007E6CB3" w:rsidRPr="00520031">
        <w:t xml:space="preserve"> </w:t>
      </w:r>
      <w:r w:rsidRPr="00520031">
        <w:t>2625,0 тыс. рублей</w:t>
      </w:r>
      <w:proofErr w:type="gramStart"/>
      <w:r w:rsidRPr="00520031">
        <w:t>.»;</w:t>
      </w:r>
      <w:proofErr w:type="gramEnd"/>
    </w:p>
    <w:p w:rsidR="007974B8" w:rsidRPr="00520031" w:rsidRDefault="007E6CB3" w:rsidP="00D00174">
      <w:r w:rsidRPr="00520031">
        <w:t xml:space="preserve"> </w:t>
      </w:r>
      <w:r w:rsidR="007974B8" w:rsidRPr="00520031">
        <w:t>2) приложение 1 «Объем поступлений доходов в бюджет муниципального образования Тбилисский район по кодам видов</w:t>
      </w:r>
      <w:r w:rsidRPr="00520031">
        <w:t xml:space="preserve"> </w:t>
      </w:r>
      <w:r w:rsidR="007974B8" w:rsidRPr="00520031">
        <w:t xml:space="preserve">доходов и соответствующих им кодов подвидов (групп, аналитических групп) доходов на 2023 год» изложить в новой редакции </w:t>
      </w:r>
      <w:r w:rsidR="005E582C" w:rsidRPr="00520031">
        <w:t>(</w:t>
      </w:r>
      <w:r w:rsidR="007974B8" w:rsidRPr="00520031">
        <w:t>приложени</w:t>
      </w:r>
      <w:r w:rsidR="005E582C" w:rsidRPr="00520031">
        <w:t>е</w:t>
      </w:r>
      <w:r w:rsidR="007974B8" w:rsidRPr="00520031">
        <w:t xml:space="preserve"> 1</w:t>
      </w:r>
      <w:r w:rsidR="005E582C" w:rsidRPr="00520031">
        <w:t>)</w:t>
      </w:r>
      <w:r w:rsidR="007974B8" w:rsidRPr="00520031">
        <w:t>;</w:t>
      </w:r>
    </w:p>
    <w:p w:rsidR="007974B8" w:rsidRPr="00520031" w:rsidRDefault="007E6CB3" w:rsidP="00D00174">
      <w:r w:rsidRPr="00520031">
        <w:t xml:space="preserve"> </w:t>
      </w:r>
      <w:r w:rsidR="007974B8" w:rsidRPr="00520031">
        <w:t>3) приложение 2 «Объем поступлений доходов в бюджет муниципального образования Тбилисский район по кодам видов</w:t>
      </w:r>
      <w:r w:rsidRPr="00520031">
        <w:t xml:space="preserve"> </w:t>
      </w:r>
      <w:r w:rsidR="007974B8" w:rsidRPr="00520031">
        <w:t xml:space="preserve">доходов и соответствующих им кодов подвидов (групп, аналитических групп) доходов на 2024 год» изложить в новой редакции </w:t>
      </w:r>
      <w:r w:rsidR="005E582C" w:rsidRPr="00520031">
        <w:t>(приложение 2);</w:t>
      </w:r>
    </w:p>
    <w:p w:rsidR="007974B8" w:rsidRPr="00520031" w:rsidRDefault="007E6CB3" w:rsidP="00D00174">
      <w:r w:rsidRPr="00520031">
        <w:t xml:space="preserve"> </w:t>
      </w:r>
      <w:r w:rsidR="007974B8" w:rsidRPr="00520031">
        <w:t>4) приложение 3 «Объем поступлений доходов в бюджет муниципального образования Тбилисский район по кодам видов</w:t>
      </w:r>
      <w:r w:rsidRPr="00520031">
        <w:t xml:space="preserve"> </w:t>
      </w:r>
      <w:r w:rsidR="007974B8" w:rsidRPr="00520031">
        <w:t xml:space="preserve">доходов и соответствующих им кодов подвидов (групп, аналитических групп) доходов на 2025 год» изложить в новой редакции </w:t>
      </w:r>
      <w:r w:rsidR="005E582C" w:rsidRPr="00520031">
        <w:t>(приложение 3);</w:t>
      </w:r>
    </w:p>
    <w:p w:rsidR="007974B8" w:rsidRPr="00520031" w:rsidRDefault="007E6CB3" w:rsidP="00D00174">
      <w:r w:rsidRPr="00520031">
        <w:t xml:space="preserve"> </w:t>
      </w:r>
      <w:r w:rsidR="007974B8" w:rsidRPr="00520031">
        <w:t>5) приложение</w:t>
      </w:r>
      <w:r w:rsidRPr="00520031">
        <w:t xml:space="preserve"> </w:t>
      </w:r>
      <w:r w:rsidR="007974B8" w:rsidRPr="00520031">
        <w:t xml:space="preserve">4 «Безвозмездные поступления из краевого бюджета на 2023 год» изложить в новой редакции </w:t>
      </w:r>
      <w:r w:rsidR="005E582C" w:rsidRPr="00520031">
        <w:t>(приложение 4);</w:t>
      </w:r>
      <w:r w:rsidR="007974B8" w:rsidRPr="00520031">
        <w:t xml:space="preserve"> </w:t>
      </w:r>
    </w:p>
    <w:p w:rsidR="007974B8" w:rsidRPr="00520031" w:rsidRDefault="007E6CB3" w:rsidP="00D00174">
      <w:r w:rsidRPr="00520031">
        <w:t xml:space="preserve"> </w:t>
      </w:r>
      <w:r w:rsidR="007974B8" w:rsidRPr="00520031">
        <w:t>6) приложение</w:t>
      </w:r>
      <w:r w:rsidRPr="00520031">
        <w:t xml:space="preserve"> </w:t>
      </w:r>
      <w:r w:rsidR="007974B8" w:rsidRPr="00520031">
        <w:t xml:space="preserve">5 «Безвозмездные поступления из краевого бюджета на 2024 год» изложить в новой редакции </w:t>
      </w:r>
      <w:r w:rsidR="005E582C" w:rsidRPr="00520031">
        <w:t>(приложение 5);</w:t>
      </w:r>
      <w:r w:rsidRPr="00520031">
        <w:t xml:space="preserve"> </w:t>
      </w:r>
    </w:p>
    <w:p w:rsidR="007974B8" w:rsidRPr="00520031" w:rsidRDefault="007E6CB3" w:rsidP="00D00174">
      <w:r w:rsidRPr="00520031">
        <w:t xml:space="preserve"> </w:t>
      </w:r>
      <w:r w:rsidR="007974B8" w:rsidRPr="00520031">
        <w:t>7) приложение</w:t>
      </w:r>
      <w:r w:rsidRPr="00520031">
        <w:t xml:space="preserve"> </w:t>
      </w:r>
      <w:r w:rsidR="007974B8" w:rsidRPr="00520031">
        <w:t xml:space="preserve">6 «Безвозмездные поступления из краевого бюджета на 2025 год» изложить в новой редакции </w:t>
      </w:r>
      <w:r w:rsidR="005E582C" w:rsidRPr="00520031">
        <w:t>(приложение 6);</w:t>
      </w:r>
      <w:r w:rsidRPr="00520031">
        <w:t xml:space="preserve"> </w:t>
      </w:r>
    </w:p>
    <w:p w:rsidR="009D473D" w:rsidRPr="00520031" w:rsidRDefault="007E6CB3" w:rsidP="00D00174">
      <w:r w:rsidRPr="00520031">
        <w:t xml:space="preserve"> </w:t>
      </w:r>
      <w:r w:rsidR="007974B8" w:rsidRPr="00520031">
        <w:t>8) приложение</w:t>
      </w:r>
      <w:r w:rsidRPr="00520031">
        <w:t xml:space="preserve"> </w:t>
      </w:r>
      <w:r w:rsidR="007974B8" w:rsidRPr="00520031">
        <w:t>9</w:t>
      </w:r>
      <w:r w:rsidRPr="00520031">
        <w:t xml:space="preserve"> </w:t>
      </w:r>
      <w:r w:rsidR="007974B8" w:rsidRPr="00520031">
        <w:t>«Распределение</w:t>
      </w:r>
      <w:r w:rsidRPr="00520031">
        <w:t xml:space="preserve"> </w:t>
      </w:r>
      <w:r w:rsidR="007974B8" w:rsidRPr="00520031">
        <w:t>бюджетных</w:t>
      </w:r>
      <w:r w:rsidRPr="00520031">
        <w:t xml:space="preserve"> </w:t>
      </w:r>
      <w:r w:rsidR="007974B8" w:rsidRPr="00520031">
        <w:t>ассигнований</w:t>
      </w:r>
      <w:r w:rsidRPr="00520031">
        <w:t xml:space="preserve"> </w:t>
      </w:r>
      <w:r w:rsidR="007974B8" w:rsidRPr="00520031">
        <w:t>по</w:t>
      </w:r>
      <w:r w:rsidRPr="00520031">
        <w:t xml:space="preserve"> </w:t>
      </w:r>
      <w:r w:rsidR="007974B8" w:rsidRPr="00520031">
        <w:t xml:space="preserve">разделам, </w:t>
      </w:r>
    </w:p>
    <w:p w:rsidR="007974B8" w:rsidRPr="00520031" w:rsidRDefault="007974B8" w:rsidP="00D00174">
      <w:r w:rsidRPr="00520031">
        <w:t xml:space="preserve">подразделам классификации расходов бюджета муниципального образования Тбилисский район на 2023 год» изложить в новой редакции </w:t>
      </w:r>
      <w:r w:rsidR="005E582C" w:rsidRPr="00520031">
        <w:t>(приложение 7);</w:t>
      </w:r>
    </w:p>
    <w:p w:rsidR="007974B8" w:rsidRPr="00520031" w:rsidRDefault="007E6CB3" w:rsidP="00D00174">
      <w:r w:rsidRPr="00520031">
        <w:t xml:space="preserve"> </w:t>
      </w:r>
      <w:r w:rsidR="007974B8" w:rsidRPr="00520031">
        <w:t>9) приложение</w:t>
      </w:r>
      <w:r w:rsidRPr="00520031">
        <w:t xml:space="preserve"> </w:t>
      </w:r>
      <w:r w:rsidR="007974B8" w:rsidRPr="00520031">
        <w:t>10 «Распределение бюджетных ассигнований по разделам, подразделам классификации расходов бюджета муниципального образования Тбилисский</w:t>
      </w:r>
      <w:r w:rsidRPr="00520031">
        <w:t xml:space="preserve"> </w:t>
      </w:r>
      <w:r w:rsidR="007974B8" w:rsidRPr="00520031">
        <w:t>район</w:t>
      </w:r>
      <w:r w:rsidRPr="00520031">
        <w:t xml:space="preserve"> </w:t>
      </w:r>
      <w:r w:rsidR="007974B8" w:rsidRPr="00520031">
        <w:t>на</w:t>
      </w:r>
      <w:r w:rsidRPr="00520031">
        <w:t xml:space="preserve"> </w:t>
      </w:r>
      <w:r w:rsidR="007974B8" w:rsidRPr="00520031">
        <w:t>2024</w:t>
      </w:r>
      <w:r w:rsidRPr="00520031">
        <w:t xml:space="preserve"> </w:t>
      </w:r>
      <w:r w:rsidR="007974B8" w:rsidRPr="00520031">
        <w:t>и</w:t>
      </w:r>
      <w:r w:rsidRPr="00520031">
        <w:t xml:space="preserve"> </w:t>
      </w:r>
      <w:r w:rsidR="007974B8" w:rsidRPr="00520031">
        <w:t>2025</w:t>
      </w:r>
      <w:r w:rsidRPr="00520031">
        <w:t xml:space="preserve"> </w:t>
      </w:r>
      <w:r w:rsidR="005E582C" w:rsidRPr="00520031">
        <w:t>годы»</w:t>
      </w:r>
      <w:r w:rsidRPr="00520031">
        <w:t xml:space="preserve"> </w:t>
      </w:r>
      <w:r w:rsidR="007974B8" w:rsidRPr="00520031">
        <w:t>изложить</w:t>
      </w:r>
      <w:r w:rsidRPr="00520031">
        <w:t xml:space="preserve"> </w:t>
      </w:r>
      <w:r w:rsidR="007974B8" w:rsidRPr="00520031">
        <w:t>в</w:t>
      </w:r>
      <w:r w:rsidRPr="00520031">
        <w:t xml:space="preserve"> </w:t>
      </w:r>
      <w:r w:rsidR="007974B8" w:rsidRPr="00520031">
        <w:t>новой</w:t>
      </w:r>
      <w:r w:rsidRPr="00520031">
        <w:t xml:space="preserve"> </w:t>
      </w:r>
      <w:r w:rsidR="007974B8" w:rsidRPr="00520031">
        <w:t xml:space="preserve">редакции </w:t>
      </w:r>
      <w:r w:rsidR="005E582C" w:rsidRPr="00520031">
        <w:t>(приложение 8);</w:t>
      </w:r>
    </w:p>
    <w:p w:rsidR="007974B8" w:rsidRPr="00520031" w:rsidRDefault="007E6CB3" w:rsidP="00D00174">
      <w:r w:rsidRPr="00520031">
        <w:t xml:space="preserve"> </w:t>
      </w:r>
      <w:r w:rsidR="007974B8" w:rsidRPr="00520031">
        <w:t>10) приложение</w:t>
      </w:r>
      <w:r w:rsidRPr="00520031">
        <w:t xml:space="preserve"> </w:t>
      </w:r>
      <w:r w:rsidR="007974B8" w:rsidRPr="00520031">
        <w:t xml:space="preserve">11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7974B8" w:rsidRPr="00520031">
        <w:t>видов расходов классификации расходов бюджетов</w:t>
      </w:r>
      <w:proofErr w:type="gramEnd"/>
      <w:r w:rsidR="007974B8" w:rsidRPr="00520031">
        <w:t xml:space="preserve"> на 2023 год» изложить в новой редакции </w:t>
      </w:r>
      <w:r w:rsidR="00D37EC6" w:rsidRPr="00520031">
        <w:t>(приложение 9);</w:t>
      </w:r>
    </w:p>
    <w:p w:rsidR="007974B8" w:rsidRPr="00520031" w:rsidRDefault="007E6CB3" w:rsidP="00D00174">
      <w:r w:rsidRPr="00520031">
        <w:t xml:space="preserve"> </w:t>
      </w:r>
      <w:r w:rsidR="007974B8" w:rsidRPr="00520031">
        <w:t>11) приложение</w:t>
      </w:r>
      <w:r w:rsidRPr="00520031">
        <w:t xml:space="preserve"> </w:t>
      </w:r>
      <w:r w:rsidR="007974B8" w:rsidRPr="00520031">
        <w:t xml:space="preserve">12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7974B8" w:rsidRPr="00520031">
        <w:t>видов расходов классификации расходов бюджетов</w:t>
      </w:r>
      <w:proofErr w:type="gramEnd"/>
      <w:r w:rsidR="007974B8" w:rsidRPr="00520031">
        <w:t xml:space="preserve"> на 2024 и 2025 годы» изложить в новой редакции </w:t>
      </w:r>
      <w:r w:rsidR="00D37EC6" w:rsidRPr="00520031">
        <w:t>(приложение 10);</w:t>
      </w:r>
    </w:p>
    <w:p w:rsidR="007974B8" w:rsidRPr="00520031" w:rsidRDefault="007E6CB3" w:rsidP="00D00174">
      <w:r w:rsidRPr="00520031">
        <w:t xml:space="preserve"> </w:t>
      </w:r>
      <w:r w:rsidR="007974B8" w:rsidRPr="00520031">
        <w:t>12) приложение 13 «Ведомственная структура расходов</w:t>
      </w:r>
      <w:r w:rsidRPr="00520031">
        <w:t xml:space="preserve"> </w:t>
      </w:r>
      <w:r w:rsidR="007974B8" w:rsidRPr="00520031">
        <w:t xml:space="preserve">бюджета муниципального образования Тбилисский район на 2023 год» изложить в новой редакции </w:t>
      </w:r>
      <w:r w:rsidR="00D37EC6" w:rsidRPr="00520031">
        <w:t>(приложение 11);</w:t>
      </w:r>
    </w:p>
    <w:p w:rsidR="007974B8" w:rsidRPr="00520031" w:rsidRDefault="007E6CB3" w:rsidP="00D00174">
      <w:r w:rsidRPr="00520031">
        <w:t xml:space="preserve"> </w:t>
      </w:r>
      <w:r w:rsidR="007974B8" w:rsidRPr="00520031">
        <w:t>13) приложение 14</w:t>
      </w:r>
      <w:r w:rsidRPr="00520031">
        <w:t xml:space="preserve"> </w:t>
      </w:r>
      <w:r w:rsidR="007974B8" w:rsidRPr="00520031">
        <w:t>«Ведомственная структура расходов</w:t>
      </w:r>
      <w:r w:rsidRPr="00520031">
        <w:t xml:space="preserve"> </w:t>
      </w:r>
      <w:r w:rsidR="007974B8" w:rsidRPr="00520031">
        <w:t xml:space="preserve">бюджета муниципального образования Тбилисский район на 2024 и 2025 годы» изложить в новой редакции </w:t>
      </w:r>
      <w:r w:rsidR="00D37EC6" w:rsidRPr="00520031">
        <w:t>(приложение 12);</w:t>
      </w:r>
    </w:p>
    <w:p w:rsidR="007974B8" w:rsidRPr="00520031" w:rsidRDefault="007E6CB3" w:rsidP="00D00174">
      <w:r w:rsidRPr="00520031">
        <w:lastRenderedPageBreak/>
        <w:t xml:space="preserve"> </w:t>
      </w:r>
      <w:r w:rsidR="007974B8" w:rsidRPr="00520031">
        <w:t xml:space="preserve">14) приложение 15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3 год» изложить в новой редакции </w:t>
      </w:r>
      <w:r w:rsidR="00D37EC6" w:rsidRPr="00520031">
        <w:t>(приложение 13);</w:t>
      </w:r>
    </w:p>
    <w:p w:rsidR="001221F2" w:rsidRPr="00520031" w:rsidRDefault="007E6CB3" w:rsidP="00D00174">
      <w:r w:rsidRPr="00520031">
        <w:t xml:space="preserve"> </w:t>
      </w:r>
      <w:r w:rsidR="001221F2" w:rsidRPr="00520031">
        <w:t>15) приложение 16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4 и 2025 годы» изложить в новой редакции (приложение 14);</w:t>
      </w:r>
    </w:p>
    <w:p w:rsidR="005E582C" w:rsidRPr="00520031" w:rsidRDefault="007E6CB3" w:rsidP="00D00174">
      <w:r w:rsidRPr="00520031">
        <w:t xml:space="preserve"> </w:t>
      </w:r>
      <w:r w:rsidR="005E582C" w:rsidRPr="00520031">
        <w:t>1</w:t>
      </w:r>
      <w:r w:rsidR="00393C6A" w:rsidRPr="00520031">
        <w:t>6</w:t>
      </w:r>
      <w:r w:rsidR="005E582C" w:rsidRPr="00520031">
        <w:t>) приложение 24</w:t>
      </w:r>
      <w:r w:rsidRPr="00520031">
        <w:t xml:space="preserve"> </w:t>
      </w:r>
      <w:r w:rsidR="005E582C" w:rsidRPr="00520031">
        <w:t>«Безвозмездные поступления из бюджетов сельских поселений на выполнение переданных полномочий</w:t>
      </w:r>
      <w:r w:rsidRPr="00520031">
        <w:t xml:space="preserve"> </w:t>
      </w:r>
      <w:r w:rsidR="005E582C" w:rsidRPr="00520031">
        <w:t>в 2023</w:t>
      </w:r>
      <w:r w:rsidRPr="00520031">
        <w:t xml:space="preserve"> </w:t>
      </w:r>
      <w:r w:rsidR="005E582C" w:rsidRPr="00520031">
        <w:t>году» изложить в новой редакции (приложение 15)</w:t>
      </w:r>
      <w:r w:rsidR="00B27987" w:rsidRPr="00520031">
        <w:t>;</w:t>
      </w:r>
    </w:p>
    <w:p w:rsidR="007974B8" w:rsidRPr="00520031" w:rsidRDefault="007E6CB3" w:rsidP="00D00174">
      <w:r w:rsidRPr="00520031">
        <w:t xml:space="preserve"> </w:t>
      </w:r>
      <w:r w:rsidR="00583C24" w:rsidRPr="00520031">
        <w:t>1</w:t>
      </w:r>
      <w:r w:rsidR="00393C6A" w:rsidRPr="00520031">
        <w:t>7</w:t>
      </w:r>
      <w:r w:rsidR="007974B8" w:rsidRPr="00520031">
        <w:t>) дополнить пунктом 1</w:t>
      </w:r>
      <w:r w:rsidR="00E934FB" w:rsidRPr="00520031">
        <w:t>9</w:t>
      </w:r>
      <w:r w:rsidR="007974B8" w:rsidRPr="00520031">
        <w:t>1 следующего содержания:</w:t>
      </w:r>
    </w:p>
    <w:p w:rsidR="007974B8" w:rsidRPr="00520031" w:rsidRDefault="00E934FB" w:rsidP="00D00174">
      <w:r w:rsidRPr="00520031">
        <w:t>«19</w:t>
      </w:r>
      <w:r w:rsidR="007974B8" w:rsidRPr="00520031">
        <w:t>1. Утвердить объем межбюджетных трансфертов на поддержку мер по обеспечению сбалансированности бюджетов сельских поселений и их распределение</w:t>
      </w:r>
      <w:r w:rsidR="007E6CB3" w:rsidRPr="00520031">
        <w:t xml:space="preserve"> </w:t>
      </w:r>
      <w:r w:rsidR="007974B8" w:rsidRPr="00520031">
        <w:t>между сельскими поселениями на 2023 год»</w:t>
      </w:r>
      <w:r w:rsidR="007E6CB3" w:rsidRPr="00520031">
        <w:t xml:space="preserve"> </w:t>
      </w:r>
      <w:r w:rsidR="00D37EC6" w:rsidRPr="00520031">
        <w:t>(приложение 26)</w:t>
      </w:r>
      <w:r w:rsidR="00B27987" w:rsidRPr="00520031">
        <w:t>;</w:t>
      </w:r>
    </w:p>
    <w:p w:rsidR="00BB249A" w:rsidRPr="00520031" w:rsidRDefault="007E6CB3" w:rsidP="00D00174">
      <w:r w:rsidRPr="00520031">
        <w:t xml:space="preserve"> </w:t>
      </w:r>
      <w:r w:rsidR="00B27987" w:rsidRPr="00520031">
        <w:t>18) п</w:t>
      </w:r>
      <w:r w:rsidR="00BB249A" w:rsidRPr="00520031">
        <w:t>ункт 21</w:t>
      </w:r>
      <w:r w:rsidR="00393C6A" w:rsidRPr="00520031">
        <w:t xml:space="preserve"> </w:t>
      </w:r>
      <w:r w:rsidR="00BB249A" w:rsidRPr="00520031">
        <w:t>дополнить абзацем 6 следующего содержания:</w:t>
      </w:r>
    </w:p>
    <w:p w:rsidR="00BB249A" w:rsidRPr="00520031" w:rsidRDefault="007E6CB3" w:rsidP="00D00174">
      <w:r w:rsidRPr="00520031">
        <w:t xml:space="preserve"> </w:t>
      </w:r>
      <w:r w:rsidR="00BB249A" w:rsidRPr="00520031">
        <w:t>«возмещения недополученных доходов и (или) финансового обеспечения (возмещения) затрат в связи с производством (реализацией) товаров, выполнением</w:t>
      </w:r>
      <w:r w:rsidRPr="00520031">
        <w:t xml:space="preserve"> </w:t>
      </w:r>
      <w:r w:rsidR="00BB249A" w:rsidRPr="00520031">
        <w:t>работ,</w:t>
      </w:r>
      <w:r w:rsidRPr="00520031">
        <w:t xml:space="preserve"> </w:t>
      </w:r>
      <w:r w:rsidR="00BB249A" w:rsidRPr="00520031">
        <w:t>оказанием</w:t>
      </w:r>
      <w:r w:rsidRPr="00520031">
        <w:t xml:space="preserve"> </w:t>
      </w:r>
      <w:r w:rsidR="00BB249A" w:rsidRPr="00520031">
        <w:t>услуг</w:t>
      </w:r>
      <w:r w:rsidRPr="00520031">
        <w:t xml:space="preserve"> </w:t>
      </w:r>
      <w:r w:rsidR="00393C6A" w:rsidRPr="00520031">
        <w:t>организациям</w:t>
      </w:r>
      <w:r w:rsidRPr="00520031">
        <w:t xml:space="preserve"> </w:t>
      </w:r>
      <w:r w:rsidR="00393C6A" w:rsidRPr="00520031">
        <w:t>в</w:t>
      </w:r>
      <w:r w:rsidRPr="00520031">
        <w:t xml:space="preserve"> </w:t>
      </w:r>
      <w:r w:rsidR="00393C6A" w:rsidRPr="00520031">
        <w:t>сфере</w:t>
      </w:r>
      <w:r w:rsidR="00BB249A" w:rsidRPr="00520031">
        <w:t xml:space="preserve"> водоснабжени</w:t>
      </w:r>
      <w:r w:rsidR="00393C6A" w:rsidRPr="00520031">
        <w:t>я</w:t>
      </w:r>
      <w:r w:rsidR="00BB249A" w:rsidRPr="00520031">
        <w:t xml:space="preserve"> и водоотведени</w:t>
      </w:r>
      <w:r w:rsidR="00393C6A" w:rsidRPr="00520031">
        <w:t>я</w:t>
      </w:r>
      <w:proofErr w:type="gramStart"/>
      <w:r w:rsidR="00BB249A" w:rsidRPr="00520031">
        <w:t>.».</w:t>
      </w:r>
      <w:proofErr w:type="gramEnd"/>
    </w:p>
    <w:p w:rsidR="000A3DFF" w:rsidRPr="00520031" w:rsidRDefault="007E6CB3" w:rsidP="00D00174">
      <w:r w:rsidRPr="00520031">
        <w:t xml:space="preserve"> </w:t>
      </w:r>
      <w:r w:rsidR="00B27987" w:rsidRPr="00520031">
        <w:t>3</w:t>
      </w:r>
      <w:r w:rsidR="00C82EDA" w:rsidRPr="00520031">
        <w:t xml:space="preserve">. </w:t>
      </w:r>
      <w:r w:rsidR="00B12DC0" w:rsidRPr="00520031">
        <w:t>М</w:t>
      </w:r>
      <w:r w:rsidR="000A3DFF" w:rsidRPr="00520031">
        <w:t>униципально</w:t>
      </w:r>
      <w:r w:rsidR="00B12DC0" w:rsidRPr="00520031">
        <w:t>му</w:t>
      </w:r>
      <w:r w:rsidR="000A3DFF" w:rsidRPr="00520031">
        <w:t xml:space="preserve"> казенно</w:t>
      </w:r>
      <w:r w:rsidR="00B12DC0" w:rsidRPr="00520031">
        <w:t>му</w:t>
      </w:r>
      <w:r w:rsidR="000A3DFF" w:rsidRPr="00520031">
        <w:t xml:space="preserve"> учреждени</w:t>
      </w:r>
      <w:r w:rsidR="00B12DC0" w:rsidRPr="00520031">
        <w:t>ю</w:t>
      </w:r>
      <w:r w:rsidR="000A3DFF" w:rsidRPr="00520031">
        <w:t xml:space="preserve"> «Учреждение по обеспечению деятельности органов местного самоуправления</w:t>
      </w:r>
      <w:r w:rsidRPr="00520031">
        <w:t xml:space="preserve"> </w:t>
      </w:r>
      <w:r w:rsidR="000A3DFF" w:rsidRPr="00520031">
        <w:t>муниципального образования Тбилисский</w:t>
      </w:r>
      <w:r w:rsidRPr="00520031">
        <w:t xml:space="preserve"> </w:t>
      </w:r>
      <w:r w:rsidR="000A3DFF" w:rsidRPr="00520031">
        <w:t>район»</w:t>
      </w:r>
      <w:r w:rsidR="009D473D" w:rsidRPr="00520031">
        <w:t xml:space="preserve"> </w:t>
      </w:r>
      <w:r w:rsidR="006C1307" w:rsidRPr="00520031">
        <w:t>(</w:t>
      </w:r>
      <w:proofErr w:type="spellStart"/>
      <w:r w:rsidR="00E212E7" w:rsidRPr="00520031">
        <w:t>Яньшин</w:t>
      </w:r>
      <w:proofErr w:type="spellEnd"/>
      <w:r w:rsidR="009D473D" w:rsidRPr="00520031">
        <w:t xml:space="preserve"> </w:t>
      </w:r>
      <w:r w:rsidR="00DB11E6" w:rsidRPr="00520031">
        <w:t>Р.С.</w:t>
      </w:r>
      <w:r w:rsidR="006C1307" w:rsidRPr="00520031">
        <w:t>)</w:t>
      </w:r>
      <w:r w:rsidR="008C12AA" w:rsidRPr="00520031">
        <w:t xml:space="preserve"> </w:t>
      </w:r>
      <w:r w:rsidR="00A7765D" w:rsidRPr="00520031">
        <w:t>опубликовать</w:t>
      </w:r>
      <w:r w:rsidRPr="00520031">
        <w:t xml:space="preserve"> </w:t>
      </w:r>
      <w:r w:rsidR="000A3DFF" w:rsidRPr="00520031">
        <w:t>настоящее решение в сетевом издании «Информационный портал Тбилисского района».</w:t>
      </w:r>
    </w:p>
    <w:p w:rsidR="00EF191E" w:rsidRPr="00520031" w:rsidRDefault="007E6CB3" w:rsidP="00D00174">
      <w:r w:rsidRPr="00520031">
        <w:t xml:space="preserve"> </w:t>
      </w:r>
      <w:r w:rsidR="00B27987" w:rsidRPr="00520031">
        <w:t>4</w:t>
      </w:r>
      <w:r w:rsidR="00393C6A" w:rsidRPr="00520031">
        <w:t>.</w:t>
      </w:r>
      <w:r w:rsidR="001C08E0" w:rsidRPr="00520031">
        <w:t xml:space="preserve"> Решение вступает в силу со дня его подписания.</w:t>
      </w:r>
    </w:p>
    <w:p w:rsidR="00ED3636" w:rsidRPr="00520031" w:rsidRDefault="00ED3636" w:rsidP="00D00174"/>
    <w:p w:rsidR="009D473D" w:rsidRPr="00520031" w:rsidRDefault="009D473D" w:rsidP="00D00174"/>
    <w:p w:rsidR="00101AE8" w:rsidRPr="00520031" w:rsidRDefault="00101AE8" w:rsidP="00D00174"/>
    <w:p w:rsidR="00101AE8" w:rsidRPr="00520031" w:rsidRDefault="00E934FB" w:rsidP="00D00174">
      <w:r w:rsidRPr="00520031">
        <w:t>Г</w:t>
      </w:r>
      <w:r w:rsidR="003152C5" w:rsidRPr="00520031">
        <w:t>лав</w:t>
      </w:r>
      <w:r w:rsidRPr="00520031">
        <w:t xml:space="preserve">а </w:t>
      </w:r>
    </w:p>
    <w:p w:rsidR="00174E1C" w:rsidRPr="00520031" w:rsidRDefault="00174E1C" w:rsidP="00D00174">
      <w:r w:rsidRPr="00520031">
        <w:t>муниципального образования</w:t>
      </w:r>
    </w:p>
    <w:p w:rsidR="00101AE8" w:rsidRPr="00520031" w:rsidRDefault="00174E1C" w:rsidP="00D00174">
      <w:r w:rsidRPr="00520031">
        <w:t>Тбилисский район</w:t>
      </w:r>
      <w:r w:rsidR="007E6CB3" w:rsidRPr="00520031">
        <w:t xml:space="preserve"> </w:t>
      </w:r>
    </w:p>
    <w:p w:rsidR="00174E1C" w:rsidRPr="00520031" w:rsidRDefault="00E934FB" w:rsidP="00D00174">
      <w:r w:rsidRPr="00520031">
        <w:t>Е.Г. Ильин</w:t>
      </w:r>
      <w:r w:rsidR="007E6CB3" w:rsidRPr="00520031">
        <w:t xml:space="preserve"> </w:t>
      </w:r>
    </w:p>
    <w:p w:rsidR="005C51E4" w:rsidRPr="00520031" w:rsidRDefault="005C51E4" w:rsidP="00D00174"/>
    <w:p w:rsidR="00101AE8" w:rsidRPr="00520031" w:rsidRDefault="00174E1C" w:rsidP="00D00174">
      <w:r w:rsidRPr="00520031">
        <w:t xml:space="preserve">Председатель Совета </w:t>
      </w:r>
    </w:p>
    <w:p w:rsidR="00101AE8" w:rsidRPr="00520031" w:rsidRDefault="00101AE8" w:rsidP="00D00174">
      <w:r w:rsidRPr="00520031">
        <w:t>муниципального образования</w:t>
      </w:r>
    </w:p>
    <w:p w:rsidR="00101AE8" w:rsidRPr="00520031" w:rsidRDefault="00101AE8" w:rsidP="00D00174">
      <w:r w:rsidRPr="00520031">
        <w:t xml:space="preserve">Тбилисский район </w:t>
      </w:r>
    </w:p>
    <w:p w:rsidR="00016976" w:rsidRPr="00520031" w:rsidRDefault="00174E1C" w:rsidP="00D00174">
      <w:r w:rsidRPr="00520031">
        <w:t>А.В. Савченко</w:t>
      </w:r>
    </w:p>
    <w:p w:rsidR="00481FF0" w:rsidRPr="00520031" w:rsidRDefault="00481FF0" w:rsidP="00D00174"/>
    <w:p w:rsidR="00481FF0" w:rsidRPr="00520031" w:rsidRDefault="00481FF0" w:rsidP="00D00174"/>
    <w:p w:rsidR="00101AE8" w:rsidRPr="00520031" w:rsidRDefault="00101AE8" w:rsidP="00D00174"/>
    <w:p w:rsidR="00101AE8" w:rsidRPr="00520031" w:rsidRDefault="00101AE8" w:rsidP="00D00174">
      <w:r w:rsidRPr="00520031">
        <w:t>Приложение 1</w:t>
      </w:r>
    </w:p>
    <w:p w:rsidR="00101AE8" w:rsidRPr="00520031" w:rsidRDefault="00101AE8" w:rsidP="00D00174">
      <w:r w:rsidRPr="00520031">
        <w:t xml:space="preserve">к решению Совета </w:t>
      </w:r>
    </w:p>
    <w:p w:rsidR="00101AE8" w:rsidRPr="00520031" w:rsidRDefault="00101AE8" w:rsidP="00D00174">
      <w:r w:rsidRPr="00520031">
        <w:t xml:space="preserve">муниципального образования </w:t>
      </w:r>
    </w:p>
    <w:p w:rsidR="00101AE8" w:rsidRPr="00520031" w:rsidRDefault="00101AE8" w:rsidP="00D00174">
      <w:r w:rsidRPr="00520031">
        <w:t>Тбилисский район</w:t>
      </w:r>
    </w:p>
    <w:p w:rsidR="00101AE8" w:rsidRPr="00520031" w:rsidRDefault="00E93019" w:rsidP="00D00174">
      <w:r>
        <w:t>от ____________№__</w:t>
      </w:r>
    </w:p>
    <w:p w:rsidR="00101AE8" w:rsidRPr="00520031" w:rsidRDefault="00101AE8" w:rsidP="00D00174"/>
    <w:p w:rsidR="00101AE8" w:rsidRPr="00520031" w:rsidRDefault="00101AE8" w:rsidP="00D00174"/>
    <w:p w:rsidR="00101AE8" w:rsidRPr="00520031" w:rsidRDefault="00101AE8" w:rsidP="00D00174">
      <w:r w:rsidRPr="00520031">
        <w:t>«Приложение 1</w:t>
      </w:r>
    </w:p>
    <w:p w:rsidR="00101AE8" w:rsidRPr="00520031" w:rsidRDefault="00101AE8" w:rsidP="00D00174">
      <w:r w:rsidRPr="00520031">
        <w:t>УТВЕРЖДЕН</w:t>
      </w:r>
    </w:p>
    <w:p w:rsidR="00101AE8" w:rsidRPr="00520031" w:rsidRDefault="00101AE8" w:rsidP="00D00174">
      <w:r w:rsidRPr="00520031">
        <w:t xml:space="preserve">решением Совета </w:t>
      </w:r>
    </w:p>
    <w:p w:rsidR="00101AE8" w:rsidRPr="00520031" w:rsidRDefault="00101AE8" w:rsidP="00D00174">
      <w:r w:rsidRPr="00520031">
        <w:t xml:space="preserve">муниципального образования </w:t>
      </w:r>
    </w:p>
    <w:p w:rsidR="00101AE8" w:rsidRPr="00520031" w:rsidRDefault="00101AE8" w:rsidP="00D00174">
      <w:r w:rsidRPr="00520031">
        <w:t>Тбилисский район</w:t>
      </w:r>
    </w:p>
    <w:p w:rsidR="00101AE8" w:rsidRPr="00520031" w:rsidRDefault="00101AE8" w:rsidP="00D00174">
      <w:r w:rsidRPr="00520031">
        <w:t>от 21.12.2022 г. № 247</w:t>
      </w:r>
    </w:p>
    <w:p w:rsidR="00101AE8" w:rsidRPr="00520031" w:rsidRDefault="00101AE8" w:rsidP="00D00174"/>
    <w:p w:rsidR="00481FF0" w:rsidRPr="00520031" w:rsidRDefault="00481FF0" w:rsidP="00D00174"/>
    <w:p w:rsidR="00481FF0" w:rsidRPr="00D00174" w:rsidRDefault="00481FF0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t>ОБЪЕМ</w:t>
      </w:r>
      <w:r w:rsidR="007E6CB3" w:rsidRPr="00D00174">
        <w:rPr>
          <w:rFonts w:cs="Arial"/>
          <w:b/>
        </w:rPr>
        <w:t xml:space="preserve"> </w:t>
      </w:r>
      <w:r w:rsidRPr="00D00174">
        <w:rPr>
          <w:rFonts w:cs="Arial"/>
          <w:b/>
        </w:rPr>
        <w:t>ПОСТУПЛЕНИЙ</w:t>
      </w:r>
    </w:p>
    <w:p w:rsidR="00481FF0" w:rsidRPr="00D00174" w:rsidRDefault="00481FF0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t>доходов в бюджет муниципального образования Тбилисский район</w:t>
      </w:r>
      <w:r w:rsidR="00101AE8" w:rsidRPr="00D00174">
        <w:rPr>
          <w:rFonts w:cs="Arial"/>
          <w:b/>
        </w:rPr>
        <w:t xml:space="preserve"> </w:t>
      </w:r>
      <w:r w:rsidRPr="00D00174">
        <w:rPr>
          <w:rFonts w:cs="Arial"/>
          <w:b/>
        </w:rPr>
        <w:t>по кодам видов (подвидов) доходов на 2023 год</w:t>
      </w:r>
    </w:p>
    <w:p w:rsidR="00481FF0" w:rsidRPr="00520031" w:rsidRDefault="007E6CB3" w:rsidP="00D00174">
      <w:pPr>
        <w:ind w:firstLine="0"/>
        <w:jc w:val="right"/>
        <w:rPr>
          <w:rFonts w:cs="Arial"/>
        </w:rPr>
      </w:pPr>
      <w:r w:rsidRPr="00520031">
        <w:rPr>
          <w:rFonts w:cs="Arial"/>
        </w:rPr>
        <w:t xml:space="preserve"> </w:t>
      </w:r>
      <w:r w:rsidR="00481FF0" w:rsidRPr="00520031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1"/>
        <w:gridCol w:w="3035"/>
        <w:gridCol w:w="1461"/>
        <w:gridCol w:w="1357"/>
        <w:gridCol w:w="1461"/>
      </w:tblGrid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од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бюджетной классификации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именование дохода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Утверждено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год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зменения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-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Утверждено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 учетом изменений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1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 00000 00 0000 00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8649,1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5576,1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4225,2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 01000 00 0000 11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лог на прибыль организаций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0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0,0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 02000 01 0000 11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лог на доходы физических лиц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9276,1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9276,1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  <w:highlight w:val="yellow"/>
              </w:rPr>
            </w:pPr>
            <w:r w:rsidRPr="00520031">
              <w:rPr>
                <w:rFonts w:cs="Arial"/>
              </w:rPr>
              <w:t>103 02000 01 0000 11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520031">
              <w:rPr>
                <w:rFonts w:cs="Arial"/>
              </w:rPr>
              <w:t>,п</w:t>
            </w:r>
            <w:proofErr w:type="gramEnd"/>
            <w:r w:rsidRPr="00520031">
              <w:rPr>
                <w:rFonts w:cs="Arial"/>
              </w:rPr>
              <w:t>роизводимым на территории РФ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3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3,0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5 01000 00 0000 11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000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5576,1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4576,1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5 02000 02 0000 11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,0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5 03000 01 0000 11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188,9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188,9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5 04000 02 0000 11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69,1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69,1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6 02010 00 0000 11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00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00,0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8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00000 00 0000 00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Государственная пошлина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59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59,0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 03050 05 0000 12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,0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 05013 05 0000 120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 xml:space="preserve">Доходы, получаемые в виде арендной платы за земельные участки, государственная </w:t>
            </w:r>
            <w:r w:rsidRPr="00520031">
              <w:rPr>
                <w:rFonts w:cs="Arial"/>
              </w:rPr>
              <w:lastRenderedPageBreak/>
              <w:t>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55000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5000,0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 05313 05 0000 120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</w:t>
            </w:r>
            <w:r w:rsidRPr="00520031">
              <w:rPr>
                <w:rFonts w:cs="Arial"/>
              </w:rPr>
              <w:lastRenderedPageBreak/>
              <w:t>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50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1 09045 05 0000 12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</w:t>
            </w:r>
            <w:proofErr w:type="gramEnd"/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0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0,0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 09080 05 0000 12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30,2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30,2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 01000 01 0000 12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0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0,0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3 00000 00 0000 00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ходы от оказания платных услуг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00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00,0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4 02000 05 0000 00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Доходы от реализации имущества, находящегося в </w:t>
            </w:r>
            <w:r w:rsidRPr="00520031">
              <w:rPr>
                <w:rFonts w:cs="Arial"/>
              </w:rPr>
              <w:lastRenderedPageBreak/>
              <w:t>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00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97,8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97,8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4 06313 05 0000 43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6 00000 00 0000 14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50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50,0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 05050 05 0000 18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 00000 00 0000 00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Безвозмездные поступления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632,4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4501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8133,4</w:t>
            </w:r>
          </w:p>
        </w:tc>
      </w:tr>
      <w:tr w:rsidR="00520031" w:rsidRPr="00520031" w:rsidTr="00101AE8">
        <w:tc>
          <w:tcPr>
            <w:tcW w:w="91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101AE8">
        <w:tc>
          <w:tcPr>
            <w:tcW w:w="91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15001 05 0000 15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Дотации бюджетам муниципальных районов </w:t>
            </w:r>
            <w:r w:rsidRPr="00520031">
              <w:rPr>
                <w:rFonts w:cs="Arial"/>
              </w:rPr>
              <w:lastRenderedPageBreak/>
              <w:t>на выравнивание бюджетной обеспеченности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26440,6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6440,6</w:t>
            </w:r>
          </w:p>
        </w:tc>
      </w:tr>
      <w:tr w:rsidR="00520031" w:rsidRPr="00520031" w:rsidTr="00101AE8">
        <w:tc>
          <w:tcPr>
            <w:tcW w:w="91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02 19999 05 0000 15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чие дотации бюджетам муниципальных районов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</w:t>
            </w:r>
          </w:p>
        </w:tc>
      </w:tr>
      <w:tr w:rsidR="00520031" w:rsidRPr="00520031" w:rsidTr="00101AE8">
        <w:tc>
          <w:tcPr>
            <w:tcW w:w="91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20000 05 0000 15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1197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4015,2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5212,2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30000 05 0000 15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и бюджетам бюджетной системы Российской Федерации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5024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5024,0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40000 00 0000 15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межбюджетные трансферты, в том числе: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696,9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485,8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82,7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40014 05 0000 15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96,9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250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46,9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49999 05 0000 15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0,0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0,0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49999 05 0000 15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235,8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5,8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19 00000 00 0000 150</w:t>
            </w:r>
            <w:r w:rsidRPr="00520031">
              <w:rPr>
                <w:rFonts w:cs="Arial"/>
              </w:rPr>
              <w:tab/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озврат остатков субсидий, субвенций и иных межбюджетных трансфертов, имеющих целевое назначение, прошлых лет, в том числе: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281,3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281,3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 25304 05 0000 15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611,8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611,8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 45303 05 0000 15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организаций из бюджетов муниципальных районов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03,1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03,1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 60010 05 0000 150</w:t>
            </w: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566,4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566,4</w:t>
            </w:r>
          </w:p>
        </w:tc>
      </w:tr>
      <w:tr w:rsidR="00520031" w:rsidRPr="00520031" w:rsidTr="00101AE8">
        <w:tc>
          <w:tcPr>
            <w:tcW w:w="91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сего доходов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12281,5</w:t>
            </w:r>
          </w:p>
        </w:tc>
        <w:tc>
          <w:tcPr>
            <w:tcW w:w="481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10077,1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22358,6</w:t>
            </w:r>
          </w:p>
        </w:tc>
      </w:tr>
    </w:tbl>
    <w:p w:rsidR="00481FF0" w:rsidRPr="00520031" w:rsidRDefault="007E6CB3" w:rsidP="00D00174">
      <w:r w:rsidRPr="00520031">
        <w:t xml:space="preserve"> </w:t>
      </w:r>
    </w:p>
    <w:p w:rsidR="00481FF0" w:rsidRPr="00520031" w:rsidRDefault="007E6CB3" w:rsidP="00D00174">
      <w:r w:rsidRPr="00520031">
        <w:t xml:space="preserve"> </w:t>
      </w:r>
      <w:r w:rsidR="00481FF0" w:rsidRPr="00520031">
        <w:t>».</w:t>
      </w:r>
    </w:p>
    <w:p w:rsidR="00481FF0" w:rsidRPr="00520031" w:rsidRDefault="007E6CB3" w:rsidP="00D00174">
      <w:r w:rsidRPr="00520031">
        <w:t xml:space="preserve"> </w:t>
      </w:r>
    </w:p>
    <w:p w:rsidR="00101AE8" w:rsidRPr="00520031" w:rsidRDefault="00481FF0" w:rsidP="00D00174">
      <w:r w:rsidRPr="00520031">
        <w:t>Заместитель главы</w:t>
      </w:r>
    </w:p>
    <w:p w:rsidR="00101AE8" w:rsidRPr="00520031" w:rsidRDefault="00481FF0" w:rsidP="00D00174">
      <w:r w:rsidRPr="00520031">
        <w:t xml:space="preserve">муниципального образования </w:t>
      </w:r>
    </w:p>
    <w:p w:rsidR="00481FF0" w:rsidRPr="00520031" w:rsidRDefault="00481FF0" w:rsidP="00D00174">
      <w:r w:rsidRPr="00520031">
        <w:t xml:space="preserve">Тбилисский район, </w:t>
      </w:r>
    </w:p>
    <w:p w:rsidR="00101AE8" w:rsidRPr="00520031" w:rsidRDefault="00481FF0" w:rsidP="00D00174">
      <w:r w:rsidRPr="00520031">
        <w:lastRenderedPageBreak/>
        <w:t>начальник финансового управления</w:t>
      </w:r>
      <w:r w:rsidR="007E6CB3" w:rsidRPr="00520031">
        <w:t xml:space="preserve"> </w:t>
      </w:r>
    </w:p>
    <w:p w:rsidR="00481FF0" w:rsidRPr="00520031" w:rsidRDefault="00481FF0" w:rsidP="00D00174">
      <w:r w:rsidRPr="00520031">
        <w:t>Н.А. Кривошеева</w:t>
      </w:r>
    </w:p>
    <w:p w:rsidR="00101AE8" w:rsidRPr="00520031" w:rsidRDefault="00101AE8" w:rsidP="00D00174"/>
    <w:p w:rsidR="00101AE8" w:rsidRPr="00520031" w:rsidRDefault="00101AE8" w:rsidP="00D00174"/>
    <w:p w:rsidR="00101AE8" w:rsidRPr="00520031" w:rsidRDefault="00101AE8" w:rsidP="00D00174"/>
    <w:p w:rsidR="00101AE8" w:rsidRPr="00520031" w:rsidRDefault="00101AE8" w:rsidP="00D00174">
      <w:r w:rsidRPr="00520031">
        <w:t>Приложение 2</w:t>
      </w:r>
    </w:p>
    <w:p w:rsidR="00101AE8" w:rsidRPr="00520031" w:rsidRDefault="00101AE8" w:rsidP="00D00174">
      <w:r w:rsidRPr="00520031">
        <w:t xml:space="preserve">к решению Совета </w:t>
      </w:r>
    </w:p>
    <w:p w:rsidR="00101AE8" w:rsidRPr="00520031" w:rsidRDefault="00101AE8" w:rsidP="00D00174">
      <w:r w:rsidRPr="00520031">
        <w:t xml:space="preserve">муниципального образования </w:t>
      </w:r>
    </w:p>
    <w:p w:rsidR="00101AE8" w:rsidRPr="00520031" w:rsidRDefault="00101AE8" w:rsidP="00D00174">
      <w:r w:rsidRPr="00520031">
        <w:t>Тбилисский район</w:t>
      </w:r>
    </w:p>
    <w:p w:rsidR="00101AE8" w:rsidRPr="00520031" w:rsidRDefault="00E93019" w:rsidP="00D00174">
      <w:r>
        <w:t>от ____________№__</w:t>
      </w:r>
    </w:p>
    <w:p w:rsidR="00101AE8" w:rsidRPr="00520031" w:rsidRDefault="00101AE8" w:rsidP="00D00174"/>
    <w:p w:rsidR="00101AE8" w:rsidRPr="00520031" w:rsidRDefault="00101AE8" w:rsidP="00D00174"/>
    <w:p w:rsidR="00101AE8" w:rsidRPr="00520031" w:rsidRDefault="00101AE8" w:rsidP="00D00174">
      <w:r w:rsidRPr="00520031">
        <w:t>«Приложение 2</w:t>
      </w:r>
    </w:p>
    <w:p w:rsidR="00101AE8" w:rsidRPr="00520031" w:rsidRDefault="00101AE8" w:rsidP="00D00174">
      <w:r w:rsidRPr="00520031">
        <w:t>УТВЕРЖДЕН</w:t>
      </w:r>
    </w:p>
    <w:p w:rsidR="00101AE8" w:rsidRPr="00520031" w:rsidRDefault="00101AE8" w:rsidP="00D00174">
      <w:r w:rsidRPr="00520031">
        <w:t xml:space="preserve">решением Совета </w:t>
      </w:r>
    </w:p>
    <w:p w:rsidR="00101AE8" w:rsidRPr="00520031" w:rsidRDefault="00101AE8" w:rsidP="00D00174">
      <w:r w:rsidRPr="00520031">
        <w:t xml:space="preserve">муниципального образования </w:t>
      </w:r>
    </w:p>
    <w:p w:rsidR="00101AE8" w:rsidRPr="00520031" w:rsidRDefault="00101AE8" w:rsidP="00D00174">
      <w:r w:rsidRPr="00520031">
        <w:t>Тбилисский район</w:t>
      </w:r>
    </w:p>
    <w:p w:rsidR="00101AE8" w:rsidRPr="00520031" w:rsidRDefault="00101AE8" w:rsidP="00D00174">
      <w:r w:rsidRPr="00520031">
        <w:t>от 21.12.2022 г. № 247</w:t>
      </w:r>
    </w:p>
    <w:p w:rsidR="00481FF0" w:rsidRPr="00520031" w:rsidRDefault="00481FF0" w:rsidP="00D00174"/>
    <w:p w:rsidR="00481FF0" w:rsidRPr="00520031" w:rsidRDefault="00481FF0" w:rsidP="00D00174"/>
    <w:p w:rsidR="00481FF0" w:rsidRPr="00D00174" w:rsidRDefault="00481FF0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t>ОБЪЕМ</w:t>
      </w:r>
      <w:r w:rsidR="007E6CB3" w:rsidRPr="00D00174">
        <w:rPr>
          <w:rFonts w:cs="Arial"/>
          <w:b/>
        </w:rPr>
        <w:t xml:space="preserve"> </w:t>
      </w:r>
      <w:r w:rsidRPr="00D00174">
        <w:rPr>
          <w:rFonts w:cs="Arial"/>
          <w:b/>
        </w:rPr>
        <w:t>ПОСТУПЛЕНИЙ</w:t>
      </w:r>
    </w:p>
    <w:p w:rsidR="00481FF0" w:rsidRPr="00D00174" w:rsidRDefault="00481FF0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t>доходов в бюджет муниципального образования Тбилисский район</w:t>
      </w:r>
      <w:r w:rsidR="00101AE8" w:rsidRPr="00D00174">
        <w:rPr>
          <w:rFonts w:cs="Arial"/>
          <w:b/>
        </w:rPr>
        <w:t xml:space="preserve"> </w:t>
      </w:r>
      <w:r w:rsidRPr="00D00174">
        <w:rPr>
          <w:rFonts w:cs="Arial"/>
          <w:b/>
        </w:rPr>
        <w:t>по кодам видов (подвидов) доходов на 2024 год</w:t>
      </w:r>
    </w:p>
    <w:p w:rsidR="00481FF0" w:rsidRPr="00520031" w:rsidRDefault="007E6CB3" w:rsidP="00D00174">
      <w:pPr>
        <w:ind w:firstLine="0"/>
        <w:jc w:val="right"/>
        <w:rPr>
          <w:rFonts w:cs="Arial"/>
        </w:rPr>
      </w:pPr>
      <w:r w:rsidRPr="00520031">
        <w:rPr>
          <w:rFonts w:cs="Arial"/>
        </w:rPr>
        <w:t xml:space="preserve"> </w:t>
      </w:r>
      <w:r w:rsidR="00481FF0" w:rsidRPr="00520031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1"/>
        <w:gridCol w:w="3035"/>
        <w:gridCol w:w="1461"/>
        <w:gridCol w:w="1357"/>
        <w:gridCol w:w="1461"/>
      </w:tblGrid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од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бюджетной классификации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именование дохода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Утверждено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год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зменения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-</w:t>
            </w: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Утверждено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 учетом изменений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1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 00000 00 0000 00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59717,1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121,0</w:t>
            </w: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59838,1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 01000 00 0000 11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лог на прибыль организаций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868,8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868,8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 02000 01 0000 11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лог на доходы физических лиц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6044,9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6044,9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  <w:highlight w:val="yellow"/>
              </w:rPr>
            </w:pPr>
            <w:r w:rsidRPr="00520031">
              <w:rPr>
                <w:rFonts w:cs="Arial"/>
              </w:rPr>
              <w:t>103 02000 01 0000 11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520031">
              <w:rPr>
                <w:rFonts w:cs="Arial"/>
              </w:rPr>
              <w:t>,п</w:t>
            </w:r>
            <w:proofErr w:type="gramEnd"/>
            <w:r w:rsidRPr="00520031">
              <w:rPr>
                <w:rFonts w:cs="Arial"/>
              </w:rPr>
              <w:t>роизводимым на территории РФ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572,4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572,4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5 01000 00 0000 11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3000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3000,0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5 02000 02 0000 11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,0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5 03000 01 0000 11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383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383,0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05 04000 02 0000 11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020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020,0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6 02010 00 0000 11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00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00,0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8 00000 00 0000 00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Государственная пошлина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23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23,0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 03050 05 0000 12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,0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 05013 05 0000 120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000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000,0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 05035 05 0000 12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 05313 05 0000 120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Плата по соглашениям об установлении сервитута, заключенным органами местного самоуправления муниципальных </w:t>
            </w:r>
            <w:r w:rsidRPr="00520031">
              <w:rPr>
                <w:rFonts w:cs="Arial"/>
              </w:rPr>
              <w:lastRenderedPageBreak/>
              <w:t xml:space="preserve">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50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которые</w:t>
            </w:r>
            <w:proofErr w:type="gramEnd"/>
            <w:r w:rsidRPr="00520031">
              <w:rPr>
                <w:rFonts w:cs="Arial"/>
              </w:rPr>
              <w:t xml:space="preserve">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 09045 05 0000 12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80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80,0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 09080 05 0000 12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</w:t>
            </w:r>
            <w:r w:rsidRPr="00520031">
              <w:rPr>
                <w:rFonts w:cs="Arial"/>
              </w:rPr>
              <w:lastRenderedPageBreak/>
              <w:t>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320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0,0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2 01000 01 0000 12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50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50,0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3 00000 00 0000 00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ходы от оказания платных услуг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0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121,0</w:t>
            </w: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41,0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4 02000 05 0000 00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4 06013 05 0000 43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000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000,0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4 06313 05 0000 43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</w:t>
            </w:r>
            <w:r w:rsidRPr="00520031">
              <w:rPr>
                <w:rFonts w:cs="Arial"/>
              </w:rPr>
              <w:lastRenderedPageBreak/>
              <w:t>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000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6 00000 00 0000 14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0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0,0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 05050 05 0000 18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 00000 00 0000 00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Безвозмездные поступления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5098,9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2969,2</w:t>
            </w: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8068,2</w:t>
            </w:r>
          </w:p>
        </w:tc>
      </w:tr>
      <w:tr w:rsidR="00520031" w:rsidRPr="00520031" w:rsidTr="00101AE8">
        <w:tc>
          <w:tcPr>
            <w:tcW w:w="110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15001 05 0000 15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9824,3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9824,3</w:t>
            </w:r>
          </w:p>
        </w:tc>
      </w:tr>
      <w:tr w:rsidR="00520031" w:rsidRPr="00520031" w:rsidTr="00101AE8">
        <w:tc>
          <w:tcPr>
            <w:tcW w:w="110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20000 05 0000 15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8410,9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2969,2</w:t>
            </w: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380,1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30000 05 0000 150</w:t>
            </w: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6863,7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6863,7</w:t>
            </w:r>
          </w:p>
        </w:tc>
      </w:tr>
      <w:tr w:rsidR="00520031" w:rsidRPr="00520031" w:rsidTr="00101AE8">
        <w:tc>
          <w:tcPr>
            <w:tcW w:w="110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сего доходов</w:t>
            </w:r>
          </w:p>
        </w:tc>
        <w:tc>
          <w:tcPr>
            <w:tcW w:w="52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04816,0</w:t>
            </w:r>
          </w:p>
        </w:tc>
        <w:tc>
          <w:tcPr>
            <w:tcW w:w="52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3090,2</w:t>
            </w:r>
          </w:p>
        </w:tc>
        <w:tc>
          <w:tcPr>
            <w:tcW w:w="52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07906,2</w:t>
            </w:r>
          </w:p>
        </w:tc>
      </w:tr>
    </w:tbl>
    <w:p w:rsidR="00481FF0" w:rsidRPr="00520031" w:rsidRDefault="007E6CB3" w:rsidP="00D00174">
      <w:r w:rsidRPr="00520031">
        <w:t xml:space="preserve"> </w:t>
      </w:r>
    </w:p>
    <w:p w:rsidR="00481FF0" w:rsidRPr="00520031" w:rsidRDefault="007E6CB3" w:rsidP="00D00174">
      <w:r w:rsidRPr="00520031">
        <w:t xml:space="preserve"> </w:t>
      </w:r>
      <w:r w:rsidR="00481FF0" w:rsidRPr="00520031">
        <w:t>».</w:t>
      </w:r>
      <w:r w:rsidRPr="00520031">
        <w:t xml:space="preserve"> </w:t>
      </w:r>
    </w:p>
    <w:p w:rsidR="00481FF0" w:rsidRPr="00520031" w:rsidRDefault="00481FF0" w:rsidP="00D00174"/>
    <w:p w:rsidR="00101AE8" w:rsidRPr="00520031" w:rsidRDefault="00101AE8" w:rsidP="00D00174"/>
    <w:p w:rsidR="00101AE8" w:rsidRPr="00520031" w:rsidRDefault="00101AE8" w:rsidP="00D00174"/>
    <w:p w:rsidR="00101AE8" w:rsidRPr="00520031" w:rsidRDefault="00101AE8" w:rsidP="00D00174">
      <w:r w:rsidRPr="00520031">
        <w:t>Заместитель главы</w:t>
      </w:r>
    </w:p>
    <w:p w:rsidR="00101AE8" w:rsidRPr="00520031" w:rsidRDefault="00101AE8" w:rsidP="00D00174">
      <w:r w:rsidRPr="00520031">
        <w:t xml:space="preserve">муниципального образования </w:t>
      </w:r>
    </w:p>
    <w:p w:rsidR="00101AE8" w:rsidRPr="00520031" w:rsidRDefault="00101AE8" w:rsidP="00D00174">
      <w:r w:rsidRPr="00520031">
        <w:t xml:space="preserve">Тбилисский район, </w:t>
      </w:r>
    </w:p>
    <w:p w:rsidR="00101AE8" w:rsidRPr="00520031" w:rsidRDefault="00101AE8" w:rsidP="00D00174">
      <w:r w:rsidRPr="00520031">
        <w:t xml:space="preserve">начальник финансового управления </w:t>
      </w:r>
    </w:p>
    <w:p w:rsidR="00101AE8" w:rsidRPr="00520031" w:rsidRDefault="00101AE8" w:rsidP="00D00174">
      <w:r w:rsidRPr="00520031">
        <w:t>Н.А. Кривошеева</w:t>
      </w:r>
    </w:p>
    <w:p w:rsidR="00101AE8" w:rsidRPr="00520031" w:rsidRDefault="00101AE8" w:rsidP="00D00174"/>
    <w:p w:rsidR="00101AE8" w:rsidRPr="00520031" w:rsidRDefault="00101AE8" w:rsidP="00D00174"/>
    <w:p w:rsidR="00101AE8" w:rsidRPr="00520031" w:rsidRDefault="00101AE8" w:rsidP="00D00174"/>
    <w:p w:rsidR="00101AE8" w:rsidRPr="00520031" w:rsidRDefault="00101AE8" w:rsidP="00D00174">
      <w:r w:rsidRPr="00520031">
        <w:t>Приложение 3</w:t>
      </w:r>
    </w:p>
    <w:p w:rsidR="00101AE8" w:rsidRPr="00520031" w:rsidRDefault="00101AE8" w:rsidP="00D00174">
      <w:r w:rsidRPr="00520031">
        <w:t xml:space="preserve">к решению Совета </w:t>
      </w:r>
    </w:p>
    <w:p w:rsidR="00101AE8" w:rsidRPr="00520031" w:rsidRDefault="00101AE8" w:rsidP="00D00174">
      <w:r w:rsidRPr="00520031">
        <w:t xml:space="preserve">муниципального образования </w:t>
      </w:r>
    </w:p>
    <w:p w:rsidR="00101AE8" w:rsidRPr="00520031" w:rsidRDefault="00101AE8" w:rsidP="00D00174">
      <w:r w:rsidRPr="00520031">
        <w:t>Тбилисский район</w:t>
      </w:r>
    </w:p>
    <w:p w:rsidR="00101AE8" w:rsidRPr="00520031" w:rsidRDefault="00E93019" w:rsidP="00D00174">
      <w:r>
        <w:t>от ____________№__</w:t>
      </w:r>
    </w:p>
    <w:p w:rsidR="00101AE8" w:rsidRPr="00520031" w:rsidRDefault="00101AE8" w:rsidP="00D00174"/>
    <w:p w:rsidR="00101AE8" w:rsidRPr="00520031" w:rsidRDefault="00101AE8" w:rsidP="00D00174"/>
    <w:p w:rsidR="00101AE8" w:rsidRPr="00520031" w:rsidRDefault="00101AE8" w:rsidP="00D00174">
      <w:r w:rsidRPr="00520031">
        <w:t>«Приложение 3</w:t>
      </w:r>
    </w:p>
    <w:p w:rsidR="00101AE8" w:rsidRPr="00520031" w:rsidRDefault="00101AE8" w:rsidP="00D00174">
      <w:r w:rsidRPr="00520031">
        <w:t>УТВЕРЖДЕН</w:t>
      </w:r>
    </w:p>
    <w:p w:rsidR="00101AE8" w:rsidRPr="00520031" w:rsidRDefault="00101AE8" w:rsidP="00D00174">
      <w:r w:rsidRPr="00520031">
        <w:lastRenderedPageBreak/>
        <w:t xml:space="preserve">решением Совета </w:t>
      </w:r>
    </w:p>
    <w:p w:rsidR="00101AE8" w:rsidRPr="00520031" w:rsidRDefault="00101AE8" w:rsidP="00D00174">
      <w:r w:rsidRPr="00520031">
        <w:t xml:space="preserve">муниципального образования </w:t>
      </w:r>
    </w:p>
    <w:p w:rsidR="00101AE8" w:rsidRPr="00520031" w:rsidRDefault="00101AE8" w:rsidP="00D00174">
      <w:r w:rsidRPr="00520031">
        <w:t>Тбилисский район</w:t>
      </w:r>
    </w:p>
    <w:p w:rsidR="00101AE8" w:rsidRPr="00520031" w:rsidRDefault="00101AE8" w:rsidP="00D00174">
      <w:r w:rsidRPr="00520031">
        <w:t>от 21.12.2022 г. № 247</w:t>
      </w:r>
    </w:p>
    <w:p w:rsidR="00481FF0" w:rsidRPr="00520031" w:rsidRDefault="00481FF0" w:rsidP="00D00174"/>
    <w:p w:rsidR="00481FF0" w:rsidRPr="00520031" w:rsidRDefault="00481FF0" w:rsidP="00D00174"/>
    <w:p w:rsidR="00481FF0" w:rsidRPr="00D00174" w:rsidRDefault="00481FF0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t>ОБЪЕМ</w:t>
      </w:r>
      <w:r w:rsidR="007E6CB3" w:rsidRPr="00D00174">
        <w:rPr>
          <w:rFonts w:cs="Arial"/>
          <w:b/>
        </w:rPr>
        <w:t xml:space="preserve"> </w:t>
      </w:r>
      <w:r w:rsidRPr="00D00174">
        <w:rPr>
          <w:rFonts w:cs="Arial"/>
          <w:b/>
        </w:rPr>
        <w:t>ПОСТУПЛЕНИЙ</w:t>
      </w:r>
    </w:p>
    <w:p w:rsidR="00481FF0" w:rsidRPr="00D00174" w:rsidRDefault="00481FF0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t>доходов в бюджет муниципального образования Тбилисский район</w:t>
      </w:r>
      <w:r w:rsidR="00101AE8" w:rsidRPr="00D00174">
        <w:rPr>
          <w:rFonts w:cs="Arial"/>
          <w:b/>
        </w:rPr>
        <w:t xml:space="preserve"> </w:t>
      </w:r>
      <w:r w:rsidRPr="00D00174">
        <w:rPr>
          <w:rFonts w:cs="Arial"/>
          <w:b/>
        </w:rPr>
        <w:t>по кодам видов (подвидов) доходов на 2025 год</w:t>
      </w:r>
    </w:p>
    <w:p w:rsidR="00481FF0" w:rsidRPr="00520031" w:rsidRDefault="007E6CB3" w:rsidP="00D00174">
      <w:pPr>
        <w:ind w:firstLine="0"/>
        <w:jc w:val="right"/>
        <w:rPr>
          <w:rFonts w:cs="Arial"/>
        </w:rPr>
      </w:pPr>
      <w:r w:rsidRPr="00520031">
        <w:rPr>
          <w:rFonts w:cs="Arial"/>
        </w:rPr>
        <w:t xml:space="preserve"> </w:t>
      </w:r>
      <w:r w:rsidR="00481FF0" w:rsidRPr="00520031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1"/>
        <w:gridCol w:w="3035"/>
        <w:gridCol w:w="1461"/>
        <w:gridCol w:w="1357"/>
        <w:gridCol w:w="1461"/>
      </w:tblGrid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од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бюджетной классификации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именование дохода</w:t>
            </w:r>
          </w:p>
        </w:tc>
        <w:tc>
          <w:tcPr>
            <w:tcW w:w="51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Утверждено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год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зменения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-</w:t>
            </w: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Утверждено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 учетом изменений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1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1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 00000 00 0000 00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4577,0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4577,0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 01000 00 0000 11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лог на прибыль организаций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72,5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72,5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 02000 01 0000 11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5501,4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5501,4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  <w:highlight w:val="yellow"/>
              </w:rPr>
            </w:pPr>
            <w:r w:rsidRPr="00520031">
              <w:rPr>
                <w:rFonts w:cs="Arial"/>
              </w:rPr>
              <w:t>103 02000 01 0000 11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520031">
              <w:rPr>
                <w:rFonts w:cs="Arial"/>
              </w:rPr>
              <w:t>,п</w:t>
            </w:r>
            <w:proofErr w:type="gramEnd"/>
            <w:r w:rsidRPr="00520031">
              <w:rPr>
                <w:rFonts w:cs="Arial"/>
              </w:rPr>
              <w:t>роизводимым на территории РФ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5,6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5,6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5 01000 00 0000 11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7500,0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7500,0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5 03000 01 0000 11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67,8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67,8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5 04000 02 0000 11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100,0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100,0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6 02010 00 0000 11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21,7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21,7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8 00000 00 0000 00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Государственная пошлина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23,0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23,0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 03050 05 0000 12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,0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,0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 05013 05 0000 120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520031">
              <w:rPr>
                <w:rFonts w:cs="Arial"/>
              </w:rPr>
              <w:lastRenderedPageBreak/>
              <w:t>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57000,0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000,0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 05313 05 0000 120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520031">
              <w:rPr>
                <w:rFonts w:cs="Arial"/>
              </w:rPr>
              <w:lastRenderedPageBreak/>
              <w:t>территорий муниципальных районов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50,0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1 09045 05 0000 12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</w:t>
            </w:r>
            <w:proofErr w:type="gramEnd"/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0,0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0,0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 09080 05 0000 12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0,0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0,0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 01000 01 0000 12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0,0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0,0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3 00000 00 0000 00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ходы от оказания платных услуг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0,0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0,0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4 02000 05 0000 00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Доходы от реализации имущества, находящегося в государственной и </w:t>
            </w:r>
            <w:r w:rsidRPr="00520031">
              <w:rPr>
                <w:rFonts w:cs="Arial"/>
              </w:rPr>
              <w:lastRenderedPageBreak/>
              <w:t>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00,0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300,0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300,0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4 06313 05 0000 43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6 00000 00 0000 14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80,0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80,0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 05050 05 0000 18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 00000 00 0000 00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Безвозмездные поступления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5248,2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</w:t>
            </w: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5308,4</w:t>
            </w:r>
          </w:p>
        </w:tc>
      </w:tr>
      <w:tr w:rsidR="00520031" w:rsidRPr="00520031" w:rsidTr="00101AE8">
        <w:tc>
          <w:tcPr>
            <w:tcW w:w="103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101AE8">
        <w:tc>
          <w:tcPr>
            <w:tcW w:w="103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15001 05 0000 15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Дотации бюджетам муниципальных районов на выравнивание бюджетной </w:t>
            </w:r>
            <w:r w:rsidRPr="00520031">
              <w:rPr>
                <w:rFonts w:cs="Arial"/>
              </w:rPr>
              <w:lastRenderedPageBreak/>
              <w:t>обеспеченности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1698,7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698,7</w:t>
            </w:r>
          </w:p>
        </w:tc>
      </w:tr>
      <w:tr w:rsidR="00520031" w:rsidRPr="00520031" w:rsidTr="00101AE8">
        <w:tc>
          <w:tcPr>
            <w:tcW w:w="103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02 20000 05 0000 15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680,8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60,2</w:t>
            </w: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741,0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30000 05 0000 150</w:t>
            </w: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7868,7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7868,7</w:t>
            </w:r>
          </w:p>
        </w:tc>
      </w:tr>
      <w:tr w:rsidR="00520031" w:rsidRPr="00520031" w:rsidTr="00101AE8">
        <w:tc>
          <w:tcPr>
            <w:tcW w:w="103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сего доходов</w:t>
            </w:r>
          </w:p>
        </w:tc>
        <w:tc>
          <w:tcPr>
            <w:tcW w:w="51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79825,2</w:t>
            </w:r>
          </w:p>
        </w:tc>
        <w:tc>
          <w:tcPr>
            <w:tcW w:w="47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60,2</w:t>
            </w:r>
          </w:p>
        </w:tc>
        <w:tc>
          <w:tcPr>
            <w:tcW w:w="56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79885,4</w:t>
            </w:r>
          </w:p>
        </w:tc>
      </w:tr>
    </w:tbl>
    <w:p w:rsidR="00481FF0" w:rsidRPr="00520031" w:rsidRDefault="007E6CB3" w:rsidP="00D00174">
      <w:r w:rsidRPr="00520031">
        <w:t xml:space="preserve"> </w:t>
      </w:r>
      <w:r w:rsidR="00481FF0" w:rsidRPr="00520031">
        <w:t>».</w:t>
      </w:r>
    </w:p>
    <w:p w:rsidR="00101AE8" w:rsidRPr="00520031" w:rsidRDefault="00101AE8" w:rsidP="00D00174"/>
    <w:p w:rsidR="00101AE8" w:rsidRPr="00520031" w:rsidRDefault="00101AE8" w:rsidP="00D00174"/>
    <w:p w:rsidR="00481FF0" w:rsidRPr="00520031" w:rsidRDefault="00481FF0" w:rsidP="00D00174"/>
    <w:p w:rsidR="00101AE8" w:rsidRPr="00520031" w:rsidRDefault="00101AE8" w:rsidP="00D00174">
      <w:r w:rsidRPr="00520031">
        <w:t>Заместитель главы</w:t>
      </w:r>
    </w:p>
    <w:p w:rsidR="00101AE8" w:rsidRPr="00520031" w:rsidRDefault="00101AE8" w:rsidP="00D00174">
      <w:r w:rsidRPr="00520031">
        <w:t xml:space="preserve">муниципального образования </w:t>
      </w:r>
    </w:p>
    <w:p w:rsidR="00101AE8" w:rsidRPr="00520031" w:rsidRDefault="00101AE8" w:rsidP="00D00174">
      <w:r w:rsidRPr="00520031">
        <w:t xml:space="preserve">Тбилисский район, </w:t>
      </w:r>
    </w:p>
    <w:p w:rsidR="00101AE8" w:rsidRPr="00520031" w:rsidRDefault="00101AE8" w:rsidP="00D00174">
      <w:r w:rsidRPr="00520031">
        <w:t xml:space="preserve">начальник финансового управления </w:t>
      </w:r>
    </w:p>
    <w:p w:rsidR="00101AE8" w:rsidRPr="00520031" w:rsidRDefault="00101AE8" w:rsidP="00D00174">
      <w:r w:rsidRPr="00520031">
        <w:t>Н.А. Кривошеева</w:t>
      </w:r>
    </w:p>
    <w:p w:rsidR="00101AE8" w:rsidRPr="00520031" w:rsidRDefault="00101AE8" w:rsidP="00D00174"/>
    <w:p w:rsidR="00101AE8" w:rsidRPr="00520031" w:rsidRDefault="00101AE8" w:rsidP="00D00174"/>
    <w:p w:rsidR="00101AE8" w:rsidRPr="00520031" w:rsidRDefault="00101AE8" w:rsidP="00D00174"/>
    <w:p w:rsidR="00101AE8" w:rsidRPr="00520031" w:rsidRDefault="00101AE8" w:rsidP="00D00174">
      <w:r w:rsidRPr="00520031">
        <w:t>Приложение 4</w:t>
      </w:r>
    </w:p>
    <w:p w:rsidR="00101AE8" w:rsidRPr="00520031" w:rsidRDefault="00101AE8" w:rsidP="00D00174">
      <w:r w:rsidRPr="00520031">
        <w:t xml:space="preserve">к решению Совета </w:t>
      </w:r>
    </w:p>
    <w:p w:rsidR="00101AE8" w:rsidRPr="00520031" w:rsidRDefault="00101AE8" w:rsidP="00D00174">
      <w:r w:rsidRPr="00520031">
        <w:t xml:space="preserve">муниципального образования </w:t>
      </w:r>
    </w:p>
    <w:p w:rsidR="00101AE8" w:rsidRPr="00520031" w:rsidRDefault="00101AE8" w:rsidP="00D00174">
      <w:r w:rsidRPr="00520031">
        <w:t>Тбилисский район</w:t>
      </w:r>
    </w:p>
    <w:p w:rsidR="00101AE8" w:rsidRPr="00520031" w:rsidRDefault="00E93019" w:rsidP="00D00174">
      <w:r>
        <w:t>от ____________№__</w:t>
      </w:r>
    </w:p>
    <w:p w:rsidR="00101AE8" w:rsidRPr="00520031" w:rsidRDefault="00101AE8" w:rsidP="00D00174"/>
    <w:p w:rsidR="00101AE8" w:rsidRPr="00520031" w:rsidRDefault="00101AE8" w:rsidP="00D00174"/>
    <w:p w:rsidR="00101AE8" w:rsidRPr="00520031" w:rsidRDefault="00101AE8" w:rsidP="00D00174">
      <w:r w:rsidRPr="00520031">
        <w:t>«Приложение 4</w:t>
      </w:r>
    </w:p>
    <w:p w:rsidR="00101AE8" w:rsidRPr="00520031" w:rsidRDefault="00101AE8" w:rsidP="00D00174">
      <w:r w:rsidRPr="00520031">
        <w:t>УТВЕРЖДЕНЫ</w:t>
      </w:r>
    </w:p>
    <w:p w:rsidR="00101AE8" w:rsidRPr="00520031" w:rsidRDefault="00101AE8" w:rsidP="00D00174">
      <w:r w:rsidRPr="00520031">
        <w:t xml:space="preserve">решением Совета </w:t>
      </w:r>
    </w:p>
    <w:p w:rsidR="00101AE8" w:rsidRPr="00520031" w:rsidRDefault="00101AE8" w:rsidP="00D00174">
      <w:r w:rsidRPr="00520031">
        <w:t xml:space="preserve">муниципального образования </w:t>
      </w:r>
    </w:p>
    <w:p w:rsidR="00101AE8" w:rsidRPr="00520031" w:rsidRDefault="00101AE8" w:rsidP="00D00174">
      <w:r w:rsidRPr="00520031">
        <w:t>Тбилисский район</w:t>
      </w:r>
    </w:p>
    <w:p w:rsidR="00101AE8" w:rsidRPr="00520031" w:rsidRDefault="00101AE8" w:rsidP="00D00174">
      <w:r w:rsidRPr="00520031">
        <w:t>от 21.12.2022 г. № 247</w:t>
      </w:r>
    </w:p>
    <w:p w:rsidR="00B9635B" w:rsidRPr="00520031" w:rsidRDefault="00B9635B" w:rsidP="00D00174"/>
    <w:p w:rsidR="00481FF0" w:rsidRPr="00520031" w:rsidRDefault="00481FF0" w:rsidP="00D00174"/>
    <w:p w:rsidR="00481FF0" w:rsidRPr="00D00174" w:rsidRDefault="00481FF0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t>БЕЗВОЗМЕЗДНЫЕ ПОСТУПЛЕНИЯ</w:t>
      </w:r>
    </w:p>
    <w:p w:rsidR="00481FF0" w:rsidRPr="00D00174" w:rsidRDefault="00481FF0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t>из краевого бюджета на 2023</w:t>
      </w:r>
      <w:r w:rsidR="007E6CB3" w:rsidRPr="00D00174">
        <w:rPr>
          <w:rFonts w:cs="Arial"/>
          <w:b/>
        </w:rPr>
        <w:t xml:space="preserve"> </w:t>
      </w:r>
      <w:r w:rsidRPr="00D00174">
        <w:rPr>
          <w:rFonts w:cs="Arial"/>
          <w:b/>
        </w:rPr>
        <w:t>год</w:t>
      </w:r>
    </w:p>
    <w:p w:rsidR="00481FF0" w:rsidRPr="00520031" w:rsidRDefault="007E6CB3" w:rsidP="00D00174">
      <w:pPr>
        <w:ind w:firstLine="0"/>
        <w:jc w:val="right"/>
        <w:rPr>
          <w:rFonts w:cs="Arial"/>
        </w:rPr>
      </w:pPr>
      <w:r w:rsidRPr="00520031">
        <w:rPr>
          <w:rFonts w:cs="Arial"/>
        </w:rPr>
        <w:t xml:space="preserve"> </w:t>
      </w:r>
      <w:r w:rsidR="00481FF0" w:rsidRPr="00520031">
        <w:rPr>
          <w:rFonts w:cs="Arial"/>
        </w:rPr>
        <w:t>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БК</w:t>
            </w:r>
          </w:p>
        </w:tc>
        <w:tc>
          <w:tcPr>
            <w:tcW w:w="252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именование дохода</w:t>
            </w: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Утверждено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год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зменения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-</w:t>
            </w: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Утверждено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 учетом изменений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52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 00 00000 00 0000 000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Безвозмездные поступления от други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о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97716,8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4251,0</w:t>
            </w: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1967,8</w:t>
            </w:r>
          </w:p>
        </w:tc>
      </w:tr>
      <w:tr w:rsidR="00520031" w:rsidRPr="00520031" w:rsidTr="00B9635B">
        <w:tc>
          <w:tcPr>
            <w:tcW w:w="92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202 15001 05 0000 </w:t>
            </w:r>
            <w:r w:rsidRPr="00520031">
              <w:rPr>
                <w:rFonts w:cs="Arial"/>
              </w:rPr>
              <w:lastRenderedPageBreak/>
              <w:t>150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lastRenderedPageBreak/>
              <w:t>Дотаци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бюджетам </w:t>
            </w:r>
            <w:r w:rsidRPr="00520031">
              <w:rPr>
                <w:rFonts w:cs="Arial"/>
              </w:rPr>
              <w:lastRenderedPageBreak/>
              <w:t>муниципальных районов на выравнива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ой обеспеченности Федерации (межбюджетные субсидии</w:t>
            </w:r>
            <w:proofErr w:type="gramEnd"/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26440,6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6440,6</w:t>
            </w:r>
          </w:p>
        </w:tc>
      </w:tr>
      <w:tr w:rsidR="00520031" w:rsidRPr="00520031" w:rsidTr="00B9635B">
        <w:tc>
          <w:tcPr>
            <w:tcW w:w="92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02 19999 05 0000 150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чие дотации бюджетам муниципальных районов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20000 00 0000 150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eastAsia="Georgia" w:cs="Arial"/>
              </w:rPr>
            </w:pPr>
            <w:r w:rsidRPr="00520031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1197,0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4015,2</w:t>
            </w: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5212,2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eastAsia="Georgia" w:cs="Arial"/>
              </w:rPr>
            </w:pPr>
            <w:r w:rsidRPr="00520031">
              <w:rPr>
                <w:rFonts w:eastAsia="Georgia" w:cs="Arial"/>
              </w:rPr>
              <w:t>2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20077 05 0000150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eastAsia="Georgia" w:cs="Arial"/>
              </w:rPr>
            </w:pPr>
            <w:r w:rsidRPr="00520031">
              <w:rPr>
                <w:rFonts w:eastAsia="Georgia" w:cs="Arial"/>
              </w:rPr>
              <w:t>на создание новых мест в общеобразовательных организациях (региональный проект)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912,2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912,2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</w:t>
            </w:r>
            <w:proofErr w:type="spellStart"/>
            <w:r w:rsidRPr="00520031">
              <w:rPr>
                <w:rFonts w:cs="Arial"/>
              </w:rPr>
              <w:t>софинансирование</w:t>
            </w:r>
            <w:proofErr w:type="spellEnd"/>
            <w:r w:rsidRPr="00520031">
              <w:rPr>
                <w:rFonts w:cs="Arial"/>
              </w:rPr>
              <w:t xml:space="preserve"> расходных обязательств муниципальных образований Краснодарского края по организации газоснабжения населения (поселений) (проектирование и (или) строительство подводящих газопроводов, распределительных газопроводов) (Строительство газопровода х. Веревкин)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478,5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478,5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25228 05 0000 150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реализацию мероприятий в целях обеспечения условий для развития физической культуры и массового спорта, связанных с закупкой спортивно </w:t>
            </w:r>
            <w:r w:rsidRPr="00520031">
              <w:rPr>
                <w:rFonts w:cs="Arial"/>
              </w:rPr>
              <w:lastRenderedPageBreak/>
              <w:t>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863,4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63,4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02 25520 05 0000 150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eastAsia="Georgia" w:cs="Arial"/>
              </w:rPr>
            </w:pPr>
            <w:r w:rsidRPr="00520031">
              <w:rPr>
                <w:rFonts w:eastAsia="Georgia" w:cs="Arial"/>
              </w:rPr>
              <w:t>на создание новых мест в общеобразовательных организациях (федеральный</w:t>
            </w:r>
            <w:r w:rsidR="007E6CB3" w:rsidRPr="00520031">
              <w:rPr>
                <w:rFonts w:eastAsia="Georgia" w:cs="Arial"/>
              </w:rPr>
              <w:t xml:space="preserve"> </w:t>
            </w:r>
            <w:r w:rsidRPr="00520031">
              <w:rPr>
                <w:rFonts w:eastAsia="Georgia" w:cs="Arial"/>
              </w:rPr>
              <w:t>проект)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9409,9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9409,9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25304 05 0000 150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604,8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604,8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25497 05 0000 150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eastAsia="Georgia" w:cs="Arial"/>
              </w:rPr>
            </w:pPr>
            <w:r w:rsidRPr="00520031">
              <w:rPr>
                <w:rFonts w:eastAsia="Georgia" w:cs="Arial"/>
              </w:rPr>
              <w:t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</w:t>
            </w:r>
            <w:proofErr w:type="gramStart"/>
            <w:r w:rsidRPr="00520031">
              <w:rPr>
                <w:rFonts w:eastAsia="Georgia" w:cs="Arial"/>
              </w:rPr>
              <w:t>о-</w:t>
            </w:r>
            <w:proofErr w:type="gramEnd"/>
            <w:r w:rsidRPr="00520031">
              <w:rPr>
                <w:rFonts w:eastAsia="Georgia" w:cs="Arial"/>
              </w:rPr>
              <w:t xml:space="preserve"> коммунальных услуг" государственной программы</w:t>
            </w:r>
            <w:r w:rsidRPr="00520031">
              <w:rPr>
                <w:rFonts w:cs="Arial"/>
              </w:rPr>
              <w:t xml:space="preserve"> </w:t>
            </w:r>
            <w:r w:rsidRPr="00520031">
              <w:rPr>
                <w:rFonts w:eastAsia="Georgia" w:cs="Arial"/>
              </w:rPr>
              <w:t>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2,2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2,2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202 25519 05 0000 </w:t>
            </w:r>
            <w:r w:rsidRPr="00520031">
              <w:rPr>
                <w:rFonts w:cs="Arial"/>
              </w:rPr>
              <w:lastRenderedPageBreak/>
              <w:t>150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на реализацию </w:t>
            </w:r>
            <w:r w:rsidRPr="00520031">
              <w:rPr>
                <w:rFonts w:cs="Arial"/>
              </w:rPr>
              <w:lastRenderedPageBreak/>
              <w:t>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42,4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2,4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 02 25786 05 0000 150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8,8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8,8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29999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05 0000 150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eastAsia="Georgia" w:cs="Arial"/>
              </w:rPr>
            </w:pPr>
            <w:r w:rsidRPr="00520031">
              <w:rPr>
                <w:rFonts w:eastAsia="Georgia" w:cs="Arial"/>
              </w:rPr>
              <w:t xml:space="preserve">на участие в профилактике терроризма в части обеспечения 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07,9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07,9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женерно- технической защищенности муниципальных образовательных организаций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3955,0</w:t>
            </w: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55,0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54,9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60,2</w:t>
            </w: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5,1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 xml:space="preserve">на организацию предоставления общедоступного и бесплатного </w:t>
            </w:r>
            <w:r w:rsidRPr="00520031">
              <w:rPr>
                <w:rFonts w:cs="Arial"/>
              </w:rPr>
              <w:lastRenderedPageBreak/>
              <w:t>дошкольного, начального общего, основного общего, среднего общего образования по основным общеобразователь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программам в муниципальных образовательных организациях (капитальный ремонт зданий и сооружений, благоустройство территорий,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прилегающих к зданиям и сооружениям муниципальных образовательных </w:t>
            </w:r>
            <w:proofErr w:type="gramEnd"/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4127,4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4127,4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развитие детск</w:t>
            </w:r>
            <w:proofErr w:type="gramStart"/>
            <w:r w:rsidRPr="00520031">
              <w:rPr>
                <w:rFonts w:cs="Arial"/>
              </w:rPr>
              <w:t>о-</w:t>
            </w:r>
            <w:proofErr w:type="gramEnd"/>
            <w:r w:rsidRPr="00520031">
              <w:rPr>
                <w:rFonts w:cs="Arial"/>
              </w:rPr>
              <w:t xml:space="preserve"> 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 технической базы муниципальных физкультурно- спортивных организаций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15,2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15,2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 xml:space="preserve">на организацию и обеспечение бесплатным горячим питанием обучающихся с ограниченными возможностями здоровья в муниципальных общеобразовательных </w:t>
            </w:r>
            <w:r w:rsidRPr="00520031">
              <w:rPr>
                <w:rFonts w:cs="Arial"/>
              </w:rPr>
              <w:lastRenderedPageBreak/>
              <w:t>организациях</w:t>
            </w:r>
            <w:proofErr w:type="gramEnd"/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987,4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87,4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рганизацию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общеобразовательным программам в муниципальных 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92,0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92,0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30000 00 0000 150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5024,0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5024,0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30024 05 0000 150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</w:t>
            </w:r>
            <w:proofErr w:type="spellStart"/>
            <w:r w:rsidRPr="00520031">
              <w:rPr>
                <w:rFonts w:cs="Arial"/>
              </w:rPr>
              <w:t>органи</w:t>
            </w:r>
            <w:proofErr w:type="spellEnd"/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spellStart"/>
            <w:r w:rsidRPr="00520031">
              <w:rPr>
                <w:rFonts w:cs="Arial"/>
              </w:rPr>
              <w:t>заций</w:t>
            </w:r>
            <w:proofErr w:type="spellEnd"/>
            <w:r w:rsidRPr="00520031">
              <w:rPr>
                <w:rFonts w:cs="Arial"/>
              </w:rPr>
              <w:t xml:space="preserve"> дополнительного образования, реализующих дополнительные общеобразовательные программы в области </w:t>
            </w:r>
            <w:r w:rsidRPr="00520031">
              <w:rPr>
                <w:rFonts w:cs="Arial"/>
              </w:rPr>
              <w:lastRenderedPageBreak/>
              <w:t>физической культуры и спорта, отрасли "Образование"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89,0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89,0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520031">
              <w:rPr>
                <w:rFonts w:cs="Arial"/>
              </w:rPr>
              <w:t>категорий</w:t>
            </w:r>
            <w:proofErr w:type="gramEnd"/>
            <w:r w:rsidRPr="00520031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9,8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9,8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отдельных государственных полномочий </w:t>
            </w:r>
            <w:r w:rsidRPr="00520031">
              <w:rPr>
                <w:rFonts w:cs="Arial"/>
              </w:rPr>
              <w:lastRenderedPageBreak/>
              <w:t>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63,0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830,5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830,5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</w:t>
            </w:r>
            <w:r w:rsidRPr="00520031">
              <w:rPr>
                <w:rFonts w:cs="Arial"/>
              </w:rPr>
              <w:lastRenderedPageBreak/>
              <w:t>имущество и жилое помещение детей-сирот и</w:t>
            </w:r>
            <w:r w:rsidR="007E6CB3" w:rsidRPr="00520031">
              <w:rPr>
                <w:rFonts w:cs="Arial"/>
              </w:rPr>
              <w:t xml:space="preserve"> 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43382,2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382,2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етей, оставшихся без попечения родителей, в Краснодарском крае"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3472,7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3472,7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</w:t>
            </w:r>
            <w:r w:rsidRPr="00520031">
              <w:rPr>
                <w:rFonts w:cs="Arial"/>
              </w:rPr>
              <w:lastRenderedPageBreak/>
              <w:t>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55,1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55,1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,9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,9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</w:t>
            </w:r>
            <w:r w:rsidRPr="00520031">
              <w:rPr>
                <w:rFonts w:cs="Arial"/>
              </w:rPr>
              <w:lastRenderedPageBreak/>
              <w:t>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26,1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6,1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02 30029 05 0000 150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отдельных государственных полномочий по обеспечению выплаты компенсации части родительской платы </w:t>
            </w:r>
            <w:proofErr w:type="gramStart"/>
            <w:r w:rsidRPr="00520031">
              <w:rPr>
                <w:rFonts w:cs="Arial"/>
              </w:rPr>
              <w:t>за</w:t>
            </w:r>
            <w:proofErr w:type="gramEnd"/>
            <w:r w:rsidR="007E6CB3" w:rsidRPr="00520031">
              <w:rPr>
                <w:rFonts w:cs="Arial"/>
              </w:rPr>
              <w:t xml:space="preserve"> 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35120 05 0000 150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3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3</w:t>
            </w:r>
          </w:p>
        </w:tc>
      </w:tr>
      <w:tr w:rsidR="00520031" w:rsidRPr="00520031" w:rsidTr="00B9635B">
        <w:tc>
          <w:tcPr>
            <w:tcW w:w="922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35179 05 0000 150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проведение мероприятии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520031">
              <w:rPr>
                <w:rFonts w:cs="Arial"/>
              </w:rPr>
              <w:t>в</w:t>
            </w:r>
            <w:proofErr w:type="gramEnd"/>
            <w:r w:rsidRPr="00520031">
              <w:rPr>
                <w:rFonts w:cs="Arial"/>
              </w:rPr>
              <w:t xml:space="preserve"> общеобразовательных организаций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  <w:highlight w:val="yellow"/>
              </w:rPr>
            </w:pPr>
            <w:r w:rsidRPr="00520031">
              <w:rPr>
                <w:rFonts w:cs="Arial"/>
              </w:rPr>
              <w:t>3240,8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40,8</w:t>
            </w:r>
          </w:p>
        </w:tc>
      </w:tr>
      <w:tr w:rsidR="00520031" w:rsidRPr="00520031" w:rsidTr="00B9635B">
        <w:tc>
          <w:tcPr>
            <w:tcW w:w="92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35303 05 0000 150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отдельных </w:t>
            </w:r>
            <w:r w:rsidRPr="00520031">
              <w:rPr>
                <w:rFonts w:cs="Arial"/>
              </w:rPr>
              <w:lastRenderedPageBreak/>
              <w:t>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7967,6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67,6</w:t>
            </w:r>
          </w:p>
        </w:tc>
      </w:tr>
      <w:tr w:rsidR="00520031" w:rsidRPr="00520031" w:rsidTr="00B9635B">
        <w:tc>
          <w:tcPr>
            <w:tcW w:w="92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02 36900 05 0000 150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162,5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162,5</w:t>
            </w:r>
          </w:p>
        </w:tc>
      </w:tr>
      <w:tr w:rsidR="00520031" w:rsidRPr="00520031" w:rsidTr="00B9635B">
        <w:tc>
          <w:tcPr>
            <w:tcW w:w="92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ыплата ежемесячных денежных средст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а содержание детей 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892,6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892,6</w:t>
            </w:r>
          </w:p>
        </w:tc>
      </w:tr>
      <w:tr w:rsidR="00520031" w:rsidRPr="00520031" w:rsidTr="00B9635B">
        <w:tc>
          <w:tcPr>
            <w:tcW w:w="92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ыплата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98,4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98,4</w:t>
            </w:r>
          </w:p>
        </w:tc>
      </w:tr>
      <w:tr w:rsidR="00520031" w:rsidRPr="00520031" w:rsidTr="00B9635B">
        <w:tc>
          <w:tcPr>
            <w:tcW w:w="92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58,4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58,4</w:t>
            </w:r>
          </w:p>
        </w:tc>
      </w:tr>
      <w:tr w:rsidR="00520031" w:rsidRPr="00520031" w:rsidTr="00B9635B">
        <w:tc>
          <w:tcPr>
            <w:tcW w:w="92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оздание и организация </w:t>
            </w:r>
            <w:r w:rsidRPr="00520031">
              <w:rPr>
                <w:rFonts w:cs="Arial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969,7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69,7</w:t>
            </w:r>
          </w:p>
        </w:tc>
      </w:tr>
      <w:tr w:rsidR="00520031" w:rsidRPr="00520031" w:rsidTr="00B9635B">
        <w:tc>
          <w:tcPr>
            <w:tcW w:w="92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30,0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30,0</w:t>
            </w:r>
          </w:p>
        </w:tc>
      </w:tr>
      <w:tr w:rsidR="00520031" w:rsidRPr="00520031" w:rsidTr="00B9635B">
        <w:tc>
          <w:tcPr>
            <w:tcW w:w="92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итуации, и осуществлению </w:t>
            </w:r>
            <w:proofErr w:type="gramStart"/>
            <w:r w:rsidRPr="00520031">
              <w:rPr>
                <w:rFonts w:cs="Arial"/>
              </w:rPr>
              <w:t>контроля за</w:t>
            </w:r>
            <w:proofErr w:type="gramEnd"/>
            <w:r w:rsidRPr="00520031">
              <w:rPr>
                <w:rFonts w:cs="Arial"/>
              </w:rPr>
              <w:t xml:space="preserve"> использованием детьми-сиротами и детьми, оставшимися без попечения родителей, лицами</w:t>
            </w:r>
            <w:r w:rsidR="007E6CB3" w:rsidRPr="00520031">
              <w:rPr>
                <w:rFonts w:cs="Arial"/>
              </w:rPr>
              <w:t xml:space="preserve"> 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6,3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6,3</w:t>
            </w:r>
          </w:p>
        </w:tc>
      </w:tr>
      <w:tr w:rsidR="00520031" w:rsidRPr="00520031" w:rsidTr="00B9635B">
        <w:tc>
          <w:tcPr>
            <w:tcW w:w="92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92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2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оплата проезда детей-сирот и детей, оставшихся без попечения родителей, находящихся под опекой (попечительством), включая предварительную опеку </w:t>
            </w:r>
            <w:r w:rsidRPr="00520031">
              <w:rPr>
                <w:rFonts w:cs="Arial"/>
              </w:rPr>
              <w:lastRenderedPageBreak/>
              <w:t>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7,1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,1</w:t>
            </w:r>
          </w:p>
        </w:tc>
      </w:tr>
      <w:tr w:rsidR="00520031" w:rsidRPr="00520031" w:rsidTr="00B9635B">
        <w:tc>
          <w:tcPr>
            <w:tcW w:w="92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02 40000 05 0000 150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Иные межбюджетные трансферты 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0,0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235,8</w:t>
            </w: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35,8</w:t>
            </w:r>
          </w:p>
        </w:tc>
      </w:tr>
      <w:tr w:rsidR="00520031" w:rsidRPr="00520031" w:rsidTr="00B9635B">
        <w:tc>
          <w:tcPr>
            <w:tcW w:w="92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49999 05 0000 150</w:t>
            </w: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0,0</w:t>
            </w: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0,0</w:t>
            </w:r>
          </w:p>
        </w:tc>
      </w:tr>
      <w:tr w:rsidR="00520031" w:rsidRPr="00520031" w:rsidTr="00B9635B">
        <w:tc>
          <w:tcPr>
            <w:tcW w:w="922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534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235,8</w:t>
            </w:r>
          </w:p>
        </w:tc>
        <w:tc>
          <w:tcPr>
            <w:tcW w:w="53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5,8</w:t>
            </w:r>
          </w:p>
        </w:tc>
      </w:tr>
    </w:tbl>
    <w:p w:rsidR="00481FF0" w:rsidRPr="00520031" w:rsidRDefault="007E6CB3" w:rsidP="00D00174">
      <w:r w:rsidRPr="00520031">
        <w:t xml:space="preserve"> </w:t>
      </w:r>
      <w:r w:rsidR="00481FF0" w:rsidRPr="00520031">
        <w:t>».</w:t>
      </w:r>
    </w:p>
    <w:p w:rsidR="00B9635B" w:rsidRPr="00520031" w:rsidRDefault="00B9635B" w:rsidP="00D00174"/>
    <w:p w:rsidR="00B9635B" w:rsidRPr="00520031" w:rsidRDefault="00B9635B" w:rsidP="00D00174"/>
    <w:p w:rsidR="00B9635B" w:rsidRPr="00520031" w:rsidRDefault="00B9635B" w:rsidP="00D00174"/>
    <w:p w:rsidR="00B9635B" w:rsidRPr="00520031" w:rsidRDefault="00B9635B" w:rsidP="00D00174">
      <w:r w:rsidRPr="00520031">
        <w:t>Заместитель главы</w:t>
      </w:r>
    </w:p>
    <w:p w:rsidR="00B9635B" w:rsidRPr="00520031" w:rsidRDefault="00B9635B" w:rsidP="00D00174">
      <w:r w:rsidRPr="00520031">
        <w:t xml:space="preserve">муниципального образования </w:t>
      </w:r>
    </w:p>
    <w:p w:rsidR="00B9635B" w:rsidRPr="00520031" w:rsidRDefault="00B9635B" w:rsidP="00D00174">
      <w:r w:rsidRPr="00520031">
        <w:t xml:space="preserve">Тбилисский район, </w:t>
      </w:r>
    </w:p>
    <w:p w:rsidR="00B9635B" w:rsidRPr="00520031" w:rsidRDefault="00B9635B" w:rsidP="00D00174">
      <w:r w:rsidRPr="00520031">
        <w:t xml:space="preserve">начальник финансового управления </w:t>
      </w:r>
    </w:p>
    <w:p w:rsidR="00B9635B" w:rsidRPr="00520031" w:rsidRDefault="00B9635B" w:rsidP="00D00174">
      <w:r w:rsidRPr="00520031">
        <w:t>Н.А. Кривошеева</w:t>
      </w:r>
    </w:p>
    <w:p w:rsidR="00B9635B" w:rsidRPr="00520031" w:rsidRDefault="00B9635B" w:rsidP="00D00174"/>
    <w:p w:rsidR="00B9635B" w:rsidRPr="00520031" w:rsidRDefault="00B9635B" w:rsidP="00D00174"/>
    <w:p w:rsidR="00B9635B" w:rsidRPr="00520031" w:rsidRDefault="00B9635B" w:rsidP="00D00174"/>
    <w:p w:rsidR="00B9635B" w:rsidRPr="00520031" w:rsidRDefault="00B9635B" w:rsidP="00D00174">
      <w:r w:rsidRPr="00520031">
        <w:t>Приложение 5</w:t>
      </w:r>
    </w:p>
    <w:p w:rsidR="00B9635B" w:rsidRPr="00520031" w:rsidRDefault="00B9635B" w:rsidP="00D00174">
      <w:r w:rsidRPr="00520031">
        <w:t xml:space="preserve">к решению Совета </w:t>
      </w:r>
    </w:p>
    <w:p w:rsidR="00B9635B" w:rsidRPr="00520031" w:rsidRDefault="00B9635B" w:rsidP="00D00174">
      <w:r w:rsidRPr="00520031">
        <w:t xml:space="preserve">муниципального образования </w:t>
      </w:r>
    </w:p>
    <w:p w:rsidR="00B9635B" w:rsidRPr="00520031" w:rsidRDefault="00B9635B" w:rsidP="00D00174">
      <w:r w:rsidRPr="00520031">
        <w:t>Тбилисский район</w:t>
      </w:r>
    </w:p>
    <w:p w:rsidR="00B9635B" w:rsidRPr="00520031" w:rsidRDefault="00E93019" w:rsidP="00D00174">
      <w:r>
        <w:t>от ____________№__</w:t>
      </w:r>
    </w:p>
    <w:p w:rsidR="00B9635B" w:rsidRPr="00520031" w:rsidRDefault="00B9635B" w:rsidP="00D00174"/>
    <w:p w:rsidR="00B9635B" w:rsidRPr="00520031" w:rsidRDefault="00B9635B" w:rsidP="00D00174"/>
    <w:p w:rsidR="00B9635B" w:rsidRPr="00520031" w:rsidRDefault="00B9635B" w:rsidP="00D00174">
      <w:r w:rsidRPr="00520031">
        <w:t>«Приложение 5</w:t>
      </w:r>
    </w:p>
    <w:p w:rsidR="00B9635B" w:rsidRPr="00520031" w:rsidRDefault="00B9635B" w:rsidP="00D00174">
      <w:r w:rsidRPr="00520031">
        <w:t>УТВЕРЖДЕНЫ</w:t>
      </w:r>
    </w:p>
    <w:p w:rsidR="00B9635B" w:rsidRPr="00520031" w:rsidRDefault="00B9635B" w:rsidP="00D00174">
      <w:r w:rsidRPr="00520031">
        <w:t xml:space="preserve">решением Совета </w:t>
      </w:r>
    </w:p>
    <w:p w:rsidR="00B9635B" w:rsidRPr="00520031" w:rsidRDefault="00B9635B" w:rsidP="00D00174">
      <w:r w:rsidRPr="00520031">
        <w:t xml:space="preserve">муниципального образования </w:t>
      </w:r>
    </w:p>
    <w:p w:rsidR="00B9635B" w:rsidRPr="00520031" w:rsidRDefault="00B9635B" w:rsidP="00D00174">
      <w:r w:rsidRPr="00520031">
        <w:t>Тбилисский район</w:t>
      </w:r>
    </w:p>
    <w:p w:rsidR="00B9635B" w:rsidRPr="00520031" w:rsidRDefault="00B9635B" w:rsidP="00D00174">
      <w:r w:rsidRPr="00520031">
        <w:t>от 21.12.2022 г. № 247</w:t>
      </w:r>
    </w:p>
    <w:p w:rsidR="00481FF0" w:rsidRPr="00520031" w:rsidRDefault="00481FF0" w:rsidP="00D00174"/>
    <w:p w:rsidR="00481FF0" w:rsidRPr="00520031" w:rsidRDefault="00481FF0" w:rsidP="00D00174"/>
    <w:p w:rsidR="00481FF0" w:rsidRPr="00D00174" w:rsidRDefault="00481FF0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t>БЕЗВОЗМЕЗДНЫЕ ПОСТУПЛЕНИЯ</w:t>
      </w:r>
    </w:p>
    <w:p w:rsidR="00481FF0" w:rsidRPr="00D00174" w:rsidRDefault="00481FF0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t>из краевого бюджета на 2024</w:t>
      </w:r>
      <w:r w:rsidR="007E6CB3" w:rsidRPr="00D00174">
        <w:rPr>
          <w:rFonts w:cs="Arial"/>
          <w:b/>
        </w:rPr>
        <w:t xml:space="preserve"> </w:t>
      </w:r>
      <w:r w:rsidRPr="00D00174">
        <w:rPr>
          <w:rFonts w:cs="Arial"/>
          <w:b/>
        </w:rPr>
        <w:t>год</w:t>
      </w:r>
    </w:p>
    <w:p w:rsidR="00481FF0" w:rsidRPr="00520031" w:rsidRDefault="007E6CB3" w:rsidP="00D00174">
      <w:pPr>
        <w:ind w:firstLine="0"/>
        <w:jc w:val="right"/>
        <w:rPr>
          <w:rFonts w:cs="Arial"/>
        </w:rPr>
      </w:pPr>
      <w:r w:rsidRPr="00520031">
        <w:rPr>
          <w:rFonts w:cs="Arial"/>
        </w:rPr>
        <w:t xml:space="preserve"> </w:t>
      </w:r>
      <w:r w:rsidR="00481FF0" w:rsidRPr="00520031">
        <w:rPr>
          <w:rFonts w:cs="Arial"/>
        </w:rPr>
        <w:t>(тыс. 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БК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именование дохода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Утверждено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год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зменения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Утверждено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 учетом изменений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 00 00000 00 0000 000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Безвозмездные поступления от други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о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5098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2969,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8068,1</w:t>
            </w:r>
          </w:p>
        </w:tc>
      </w:tr>
      <w:tr w:rsidR="00520031" w:rsidRPr="00520031" w:rsidTr="00B9635B"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15001 05 0000 150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Дотаци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ам муниципальных районов на выравнива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ой обеспеченности Федерации (межбюджетные субсидии</w:t>
            </w:r>
            <w:proofErr w:type="gram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9824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9824,3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20000 00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eastAsia="Georgia" w:cs="Arial"/>
              </w:rPr>
            </w:pPr>
            <w:r w:rsidRPr="00520031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8410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2969,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380,1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20077 05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</w:t>
            </w:r>
            <w:proofErr w:type="spellStart"/>
            <w:r w:rsidRPr="00520031">
              <w:rPr>
                <w:rFonts w:cs="Arial"/>
              </w:rPr>
              <w:t>софинансирование</w:t>
            </w:r>
            <w:proofErr w:type="spellEnd"/>
            <w:r w:rsidRPr="00520031">
              <w:rPr>
                <w:rFonts w:cs="Arial"/>
              </w:rPr>
              <w:t xml:space="preserve"> расходных обязательств муниципальных образований Краснодарского края по организации газоснабжения населения (поселений) (проектирование и (или) строительство подводящих газопроводов, распределительных газопроводов) (Строительство газопровод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х. Веревкин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100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100,5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02 25304 05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 xml:space="preserve">на организацию бесплатного горячего питания обучающихся по образовательным программам начального общего </w:t>
            </w:r>
            <w:proofErr w:type="spellStart"/>
            <w:r w:rsidRPr="00520031">
              <w:rPr>
                <w:rFonts w:cs="Arial"/>
              </w:rPr>
              <w:t>образо-вания</w:t>
            </w:r>
            <w:proofErr w:type="spellEnd"/>
            <w:r w:rsidRPr="00520031">
              <w:rPr>
                <w:rFonts w:cs="Arial"/>
              </w:rPr>
              <w:t xml:space="preserve"> в муниципальных образовательных организациях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166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166,1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25497 05 0000 150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eastAsia="Georgia" w:cs="Arial"/>
              </w:rPr>
            </w:pPr>
            <w:r w:rsidRPr="00520031">
              <w:rPr>
                <w:rFonts w:eastAsia="Georgia" w:cs="Arial"/>
              </w:rPr>
              <w:t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 коммунальных услуг" государственной программы</w:t>
            </w:r>
          </w:p>
          <w:p w:rsidR="00481FF0" w:rsidRPr="00520031" w:rsidRDefault="00481FF0" w:rsidP="00520031">
            <w:pPr>
              <w:ind w:firstLine="0"/>
              <w:rPr>
                <w:rFonts w:eastAsia="Georgia" w:cs="Arial"/>
              </w:rPr>
            </w:pPr>
            <w:r w:rsidRPr="00520031">
              <w:rPr>
                <w:rFonts w:cs="Arial"/>
              </w:rPr>
              <w:t>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86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86,2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25519 05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2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2,4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 02 25786 05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беспечение оснащения государственных и муниципальных </w:t>
            </w:r>
            <w:r w:rsidRPr="00520031">
              <w:rPr>
                <w:rFonts w:cs="Arial"/>
              </w:rPr>
              <w:lastRenderedPageBreak/>
              <w:t>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852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,2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02 29999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05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eastAsia="Georgia" w:cs="Arial"/>
              </w:rPr>
            </w:pPr>
            <w:r w:rsidRPr="00520031">
              <w:rPr>
                <w:rFonts w:eastAsia="Georgia" w:cs="Arial"/>
              </w:rPr>
              <w:t>на участие в профилактике терроризма в части обеспечения инженерно- технической защищенности муниципальных образовательных организац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21,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21,4</w:t>
            </w: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eastAsia="Georgia" w:cs="Arial"/>
              </w:rPr>
            </w:pPr>
            <w:r w:rsidRPr="00520031">
              <w:rPr>
                <w:rFonts w:eastAsia="Georgia" w:cs="Arial"/>
              </w:rPr>
              <w:t>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2909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09,0</w:t>
            </w: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54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60,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5,1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87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87,2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 02 30000 00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6863,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6863,7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2 02 30024 05 0000 </w:t>
            </w:r>
            <w:r w:rsidRPr="00520031">
              <w:rPr>
                <w:rFonts w:cs="Arial"/>
              </w:rPr>
              <w:lastRenderedPageBreak/>
              <w:t>150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на осуществление </w:t>
            </w:r>
            <w:r w:rsidRPr="00520031">
              <w:rPr>
                <w:rFonts w:cs="Arial"/>
              </w:rPr>
              <w:lastRenderedPageBreak/>
              <w:t xml:space="preserve">отдельных государственных полномочий по предоставлению социальной поддержки </w:t>
            </w:r>
            <w:proofErr w:type="gramStart"/>
            <w:r w:rsidRPr="00520031">
              <w:rPr>
                <w:rFonts w:cs="Arial"/>
              </w:rPr>
              <w:t>отдельным</w:t>
            </w:r>
            <w:proofErr w:type="gramEnd"/>
            <w:r w:rsidRPr="00520031">
              <w:rPr>
                <w:rFonts w:cs="Arial"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3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</w:t>
            </w: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68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694,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694,6</w:t>
            </w: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</w:t>
            </w: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520031">
              <w:rPr>
                <w:rFonts w:cs="Arial"/>
              </w:rPr>
              <w:t>категорий</w:t>
            </w:r>
            <w:proofErr w:type="gramEnd"/>
            <w:r w:rsidRPr="00520031">
              <w:rPr>
                <w:rFonts w:cs="Arial"/>
              </w:rPr>
              <w:t xml:space="preserve"> в качестве </w:t>
            </w:r>
            <w:r w:rsidRPr="00520031">
              <w:rPr>
                <w:rFonts w:cs="Arial"/>
              </w:rPr>
              <w:lastRenderedPageBreak/>
              <w:t>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49,1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9,1</w:t>
            </w: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</w:t>
            </w:r>
            <w:r w:rsidRPr="00520031">
              <w:rPr>
                <w:rFonts w:cs="Arial"/>
              </w:rPr>
              <w:lastRenderedPageBreak/>
              <w:t>поселках (поселках городского типа) на территории Краснодарского края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103,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03,8</w:t>
            </w: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070,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070,8</w:t>
            </w: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</w:t>
            </w: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</w:t>
            </w:r>
            <w:proofErr w:type="gramStart"/>
            <w:r w:rsidRPr="00520031">
              <w:rPr>
                <w:rFonts w:cs="Arial"/>
              </w:rPr>
              <w:t>обще-образовательных</w:t>
            </w:r>
            <w:proofErr w:type="gramEnd"/>
            <w:r w:rsidRPr="00520031">
              <w:rPr>
                <w:rFonts w:cs="Arial"/>
              </w:rPr>
              <w:t xml:space="preserve"> организация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4491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4491,9</w:t>
            </w: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57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57,9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отдельных государственных полномочий Краснодарского края </w:t>
            </w:r>
            <w:r w:rsidRPr="00520031">
              <w:rPr>
                <w:rFonts w:cs="Arial"/>
              </w:rPr>
              <w:lastRenderedPageBreak/>
              <w:t>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449,4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49,4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0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0,8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30029 05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35120 05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полномочий по составлению (изменению) списков </w:t>
            </w:r>
            <w:r w:rsidRPr="00520031">
              <w:rPr>
                <w:rFonts w:cs="Arial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1,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9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02 35303 05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02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02,0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36900 05 0000 150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899,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899,0</w:t>
            </w: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ыплата ежемесячных денежных средст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</w:t>
            </w:r>
            <w:proofErr w:type="gramStart"/>
            <w:r w:rsidRPr="00520031">
              <w:rPr>
                <w:rFonts w:cs="Arial"/>
              </w:rPr>
              <w:t>на</w:t>
            </w:r>
            <w:proofErr w:type="gramEnd"/>
            <w:r w:rsidRPr="00520031">
              <w:rPr>
                <w:rFonts w:cs="Arial"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127,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127,8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оспитание в приемную семью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выплата ежемесячного вознаграждения, причитающегося приемным родителям за оказание услуг по </w:t>
            </w:r>
            <w:r w:rsidRPr="00520031">
              <w:rPr>
                <w:rFonts w:cs="Arial"/>
              </w:rPr>
              <w:lastRenderedPageBreak/>
              <w:t>воспитанию приемных дет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7801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801,1</w:t>
            </w: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39,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39,6</w:t>
            </w: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50,7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50,7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9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9,3</w:t>
            </w: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  <w:proofErr w:type="gram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7,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7,2</w:t>
            </w:r>
          </w:p>
        </w:tc>
      </w:tr>
      <w:tr w:rsidR="00520031" w:rsidRPr="00520031" w:rsidTr="00B9635B">
        <w:tc>
          <w:tcPr>
            <w:tcW w:w="9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оплата проезда детей-сирот и детей, </w:t>
            </w:r>
            <w:r w:rsidRPr="00520031">
              <w:rPr>
                <w:rFonts w:cs="Arial"/>
              </w:rPr>
              <w:lastRenderedPageBreak/>
              <w:t>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3,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,3</w:t>
            </w:r>
          </w:p>
        </w:tc>
      </w:tr>
    </w:tbl>
    <w:p w:rsidR="00481FF0" w:rsidRPr="00520031" w:rsidRDefault="007E6CB3" w:rsidP="00D00174">
      <w:r w:rsidRPr="00520031">
        <w:lastRenderedPageBreak/>
        <w:t xml:space="preserve"> </w:t>
      </w:r>
      <w:r w:rsidR="00481FF0" w:rsidRPr="00520031">
        <w:t>».</w:t>
      </w:r>
    </w:p>
    <w:p w:rsidR="00B9635B" w:rsidRPr="00520031" w:rsidRDefault="00B9635B" w:rsidP="00D00174"/>
    <w:p w:rsidR="00B9635B" w:rsidRPr="00520031" w:rsidRDefault="00B9635B" w:rsidP="00D00174"/>
    <w:p w:rsidR="00B9635B" w:rsidRPr="00520031" w:rsidRDefault="00B9635B" w:rsidP="00D00174"/>
    <w:p w:rsidR="00B9635B" w:rsidRPr="00520031" w:rsidRDefault="00B9635B" w:rsidP="00D00174">
      <w:r w:rsidRPr="00520031">
        <w:t>Заместитель главы</w:t>
      </w:r>
    </w:p>
    <w:p w:rsidR="00B9635B" w:rsidRPr="00520031" w:rsidRDefault="00B9635B" w:rsidP="00D00174">
      <w:r w:rsidRPr="00520031">
        <w:t xml:space="preserve">муниципального образования </w:t>
      </w:r>
    </w:p>
    <w:p w:rsidR="00B9635B" w:rsidRPr="00520031" w:rsidRDefault="00B9635B" w:rsidP="00D00174">
      <w:r w:rsidRPr="00520031">
        <w:t xml:space="preserve">Тбилисский район, </w:t>
      </w:r>
    </w:p>
    <w:p w:rsidR="00B9635B" w:rsidRPr="00520031" w:rsidRDefault="00B9635B" w:rsidP="00D00174">
      <w:r w:rsidRPr="00520031">
        <w:t xml:space="preserve">начальник финансового управления </w:t>
      </w:r>
    </w:p>
    <w:p w:rsidR="00B9635B" w:rsidRPr="00520031" w:rsidRDefault="00B9635B" w:rsidP="00D00174">
      <w:r w:rsidRPr="00520031">
        <w:t>Н.А. Кривошеева</w:t>
      </w:r>
    </w:p>
    <w:p w:rsidR="00B9635B" w:rsidRPr="00520031" w:rsidRDefault="00B9635B" w:rsidP="00D00174"/>
    <w:p w:rsidR="00B9635B" w:rsidRPr="00520031" w:rsidRDefault="00B9635B" w:rsidP="00D00174"/>
    <w:p w:rsidR="00B9635B" w:rsidRPr="00520031" w:rsidRDefault="00B9635B" w:rsidP="00D00174"/>
    <w:p w:rsidR="00B9635B" w:rsidRPr="00520031" w:rsidRDefault="00B9635B" w:rsidP="00D00174">
      <w:r w:rsidRPr="00520031">
        <w:t>Приложение 6</w:t>
      </w:r>
    </w:p>
    <w:p w:rsidR="00B9635B" w:rsidRPr="00520031" w:rsidRDefault="00B9635B" w:rsidP="00D00174">
      <w:r w:rsidRPr="00520031">
        <w:t xml:space="preserve">к решению Совета </w:t>
      </w:r>
    </w:p>
    <w:p w:rsidR="00B9635B" w:rsidRPr="00520031" w:rsidRDefault="00B9635B" w:rsidP="00D00174">
      <w:r w:rsidRPr="00520031">
        <w:t xml:space="preserve">муниципального образования </w:t>
      </w:r>
    </w:p>
    <w:p w:rsidR="00B9635B" w:rsidRPr="00520031" w:rsidRDefault="00B9635B" w:rsidP="00D00174">
      <w:r w:rsidRPr="00520031">
        <w:t>Тбилисский район</w:t>
      </w:r>
    </w:p>
    <w:p w:rsidR="00B9635B" w:rsidRPr="00520031" w:rsidRDefault="00E93019" w:rsidP="00D00174">
      <w:r>
        <w:t>от ____________№__</w:t>
      </w:r>
    </w:p>
    <w:p w:rsidR="00B9635B" w:rsidRPr="00520031" w:rsidRDefault="00B9635B" w:rsidP="00D00174"/>
    <w:p w:rsidR="00B9635B" w:rsidRPr="00520031" w:rsidRDefault="00B9635B" w:rsidP="00D00174"/>
    <w:p w:rsidR="00B9635B" w:rsidRPr="00520031" w:rsidRDefault="00B9635B" w:rsidP="00D00174">
      <w:r w:rsidRPr="00520031">
        <w:t>«Приложение 6</w:t>
      </w:r>
    </w:p>
    <w:p w:rsidR="00B9635B" w:rsidRPr="00520031" w:rsidRDefault="00B9635B" w:rsidP="00D00174">
      <w:r w:rsidRPr="00520031">
        <w:t>УТВЕРЖДЕНЫ</w:t>
      </w:r>
    </w:p>
    <w:p w:rsidR="00B9635B" w:rsidRPr="00520031" w:rsidRDefault="00B9635B" w:rsidP="00D00174">
      <w:r w:rsidRPr="00520031">
        <w:t xml:space="preserve">решением Совета </w:t>
      </w:r>
    </w:p>
    <w:p w:rsidR="00B9635B" w:rsidRPr="00520031" w:rsidRDefault="00B9635B" w:rsidP="00D00174">
      <w:r w:rsidRPr="00520031">
        <w:t xml:space="preserve">муниципального образования </w:t>
      </w:r>
    </w:p>
    <w:p w:rsidR="00B9635B" w:rsidRPr="00520031" w:rsidRDefault="00B9635B" w:rsidP="00D00174">
      <w:r w:rsidRPr="00520031">
        <w:t>Тбилисский район</w:t>
      </w:r>
    </w:p>
    <w:p w:rsidR="00B9635B" w:rsidRPr="00520031" w:rsidRDefault="00B9635B" w:rsidP="00D00174">
      <w:r w:rsidRPr="00520031">
        <w:t>от 21.12.2022 г. № 247</w:t>
      </w:r>
    </w:p>
    <w:p w:rsidR="00B9635B" w:rsidRPr="00520031" w:rsidRDefault="00B9635B" w:rsidP="00D00174"/>
    <w:p w:rsidR="00481FF0" w:rsidRPr="00520031" w:rsidRDefault="00481FF0" w:rsidP="00D00174"/>
    <w:p w:rsidR="00481FF0" w:rsidRPr="00D00174" w:rsidRDefault="00481FF0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t>БЕЗВОЗМЕЗДНЫЕ ПОСТУПЛЕНИЯ</w:t>
      </w:r>
    </w:p>
    <w:p w:rsidR="00481FF0" w:rsidRPr="00D00174" w:rsidRDefault="00481FF0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t>из краевого бюджета на 2025</w:t>
      </w:r>
      <w:r w:rsidR="007E6CB3" w:rsidRPr="00D00174">
        <w:rPr>
          <w:rFonts w:cs="Arial"/>
          <w:b/>
        </w:rPr>
        <w:t xml:space="preserve"> </w:t>
      </w:r>
      <w:r w:rsidRPr="00D00174">
        <w:rPr>
          <w:rFonts w:cs="Arial"/>
          <w:b/>
        </w:rPr>
        <w:t>год</w:t>
      </w:r>
    </w:p>
    <w:p w:rsidR="00481FF0" w:rsidRPr="00520031" w:rsidRDefault="007E6CB3" w:rsidP="00520031">
      <w:pPr>
        <w:ind w:firstLine="0"/>
        <w:rPr>
          <w:rFonts w:cs="Arial"/>
        </w:rPr>
      </w:pPr>
      <w:r w:rsidRPr="00520031">
        <w:rPr>
          <w:rFonts w:cs="Arial"/>
        </w:rPr>
        <w:t xml:space="preserve"> </w:t>
      </w:r>
    </w:p>
    <w:p w:rsidR="00481FF0" w:rsidRPr="00520031" w:rsidRDefault="007E6CB3" w:rsidP="00D00174">
      <w:pPr>
        <w:ind w:firstLine="0"/>
        <w:jc w:val="right"/>
        <w:rPr>
          <w:rFonts w:cs="Arial"/>
        </w:rPr>
      </w:pPr>
      <w:r w:rsidRPr="00520031">
        <w:rPr>
          <w:rFonts w:cs="Arial"/>
        </w:rPr>
        <w:t xml:space="preserve"> </w:t>
      </w:r>
      <w:r w:rsidR="00481FF0" w:rsidRPr="00520031">
        <w:rPr>
          <w:rFonts w:cs="Arial"/>
        </w:rPr>
        <w:t>(тыс. руб.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БК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именование доход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Утверждено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год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зменения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-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Утверждено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 учетом изменений</w:t>
            </w: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2 00 00000 00 0000 </w:t>
            </w:r>
            <w:r w:rsidRPr="00520031">
              <w:rPr>
                <w:rFonts w:cs="Arial"/>
              </w:rPr>
              <w:lastRenderedPageBreak/>
              <w:t>0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Безвозмездные </w:t>
            </w:r>
            <w:r w:rsidRPr="00520031">
              <w:rPr>
                <w:rFonts w:cs="Arial"/>
              </w:rPr>
              <w:lastRenderedPageBreak/>
              <w:t>поступления от други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о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ой системы Российской Федерации (краевой бюджет)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15248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60,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5308,4</w:t>
            </w:r>
          </w:p>
        </w:tc>
      </w:tr>
      <w:tr w:rsidR="00520031" w:rsidRPr="00520031" w:rsidTr="00B9635B"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 02 15001 05 0000 15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Дотаци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ам муниципальных районов на выравнива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ой обеспеченности Федерации (межбюджетные субсидии</w:t>
            </w:r>
            <w:proofErr w:type="gramEnd"/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698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698,7</w:t>
            </w: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 02 20000 00 0000 1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сидии бюджетам бюджетной системы Российской Федерации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(межбюджетные субсидии), 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680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60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741,0</w:t>
            </w: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25304 05 0000 1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66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66,7</w:t>
            </w: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25497 05 0000 1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 коммунальных услуг" государственной </w:t>
            </w:r>
            <w:r w:rsidRPr="00520031">
              <w:rPr>
                <w:rFonts w:cs="Arial"/>
              </w:rPr>
              <w:lastRenderedPageBreak/>
              <w:t>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79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79,0</w:t>
            </w: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02 25519 05 0000 1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5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5,7</w:t>
            </w: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29999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05 0000 150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участие в осуществлении мероприятий по предупреждению детского дорожн</w:t>
            </w:r>
            <w:proofErr w:type="gramStart"/>
            <w:r w:rsidRPr="00520031">
              <w:rPr>
                <w:rFonts w:cs="Arial"/>
              </w:rPr>
              <w:t>о-</w:t>
            </w:r>
            <w:proofErr w:type="gramEnd"/>
            <w:r w:rsidRPr="00520031">
              <w:rPr>
                <w:rFonts w:cs="Arial"/>
              </w:rPr>
              <w:t xml:space="preserve"> транспортного травматизма на территории муниципальных образований Краснодарского края в рамках регионального проекта Краснодарского края "Безопасность дорожного движения"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79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79,0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54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+60,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5,1</w:t>
            </w:r>
          </w:p>
        </w:tc>
      </w:tr>
      <w:tr w:rsidR="00520031" w:rsidRPr="00520031" w:rsidTr="00B9635B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 xml:space="preserve">на организацию и обеспечение бесплатным горячим питанием обучающихся с ограниченными возможностями здоровья в муниципальных </w:t>
            </w:r>
            <w:r w:rsidRPr="00520031">
              <w:rPr>
                <w:rFonts w:cs="Arial"/>
              </w:rPr>
              <w:lastRenderedPageBreak/>
              <w:t>общеобразовательных организациях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185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85,5</w:t>
            </w: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 02 30000 00 0000 1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7868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7868,7</w:t>
            </w: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30024 05 0000 150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</w:t>
            </w: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ab/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694,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694,6</w:t>
            </w:r>
          </w:p>
        </w:tc>
      </w:tr>
      <w:tr w:rsidR="00520031" w:rsidRPr="00520031" w:rsidTr="00B9635B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</w:t>
            </w:r>
            <w:r w:rsidRPr="00520031">
              <w:rPr>
                <w:rFonts w:cs="Arial"/>
              </w:rPr>
              <w:lastRenderedPageBreak/>
              <w:t>организация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672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</w:t>
            </w:r>
          </w:p>
        </w:tc>
      </w:tr>
      <w:tr w:rsidR="00520031" w:rsidRPr="00520031" w:rsidTr="00B9635B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520031">
              <w:rPr>
                <w:rFonts w:cs="Arial"/>
              </w:rPr>
              <w:t>категорий</w:t>
            </w:r>
            <w:proofErr w:type="gramEnd"/>
            <w:r w:rsidRPr="00520031">
              <w:rPr>
                <w:rFonts w:cs="Arial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9,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9,1</w:t>
            </w:r>
          </w:p>
        </w:tc>
      </w:tr>
      <w:tr w:rsidR="00520031" w:rsidRPr="00520031" w:rsidTr="00B9635B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</w:t>
            </w:r>
          </w:p>
        </w:tc>
      </w:tr>
      <w:tr w:rsidR="00520031" w:rsidRPr="00520031" w:rsidTr="00B9635B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</w:t>
            </w:r>
            <w:r w:rsidRPr="00520031">
              <w:rPr>
                <w:rFonts w:cs="Arial"/>
              </w:rPr>
              <w:lastRenderedPageBreak/>
              <w:t>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387,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387,8</w:t>
            </w:r>
          </w:p>
        </w:tc>
      </w:tr>
      <w:tr w:rsidR="00520031" w:rsidRPr="00520031" w:rsidTr="00B9635B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070,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070,8</w:t>
            </w:r>
          </w:p>
        </w:tc>
      </w:tr>
      <w:tr w:rsidR="00520031" w:rsidRPr="00520031" w:rsidTr="00B9635B"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етей, оставшихся без попечения родителей, в Краснодарском крае"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</w:t>
            </w:r>
            <w:r w:rsidRPr="00520031">
              <w:rPr>
                <w:rFonts w:cs="Arial"/>
              </w:rPr>
              <w:lastRenderedPageBreak/>
              <w:t>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91,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1,7</w:t>
            </w:r>
          </w:p>
        </w:tc>
      </w:tr>
      <w:tr w:rsidR="00520031" w:rsidRPr="00520031" w:rsidTr="00B9635B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4491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4491,9</w:t>
            </w:r>
          </w:p>
        </w:tc>
      </w:tr>
      <w:tr w:rsidR="00520031" w:rsidRPr="00520031" w:rsidTr="00B9635B">
        <w:tc>
          <w:tcPr>
            <w:tcW w:w="93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 xml:space="preserve"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</w:t>
            </w:r>
            <w:r w:rsidRPr="00520031">
              <w:rPr>
                <w:rFonts w:cs="Arial"/>
              </w:rPr>
              <w:lastRenderedPageBreak/>
              <w:t>указанной государственной итоговой аттестации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29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9,9</w:t>
            </w:r>
          </w:p>
        </w:tc>
      </w:tr>
      <w:tr w:rsidR="00520031" w:rsidRPr="00520031" w:rsidTr="00B9635B"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7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7,5</w:t>
            </w:r>
          </w:p>
        </w:tc>
      </w:tr>
      <w:tr w:rsidR="00520031" w:rsidRPr="00520031" w:rsidTr="00B9635B"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17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17,6</w:t>
            </w: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30029 05 0000 1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 осуществление отдельных государственных полномочий по обеспечению выплаты компенсации части родительской платы </w:t>
            </w:r>
            <w:proofErr w:type="gramStart"/>
            <w:r w:rsidRPr="00520031">
              <w:rPr>
                <w:rFonts w:cs="Arial"/>
              </w:rPr>
              <w:t>за</w:t>
            </w:r>
            <w:proofErr w:type="gramEnd"/>
            <w:r w:rsidRPr="00520031">
              <w:rPr>
                <w:rFonts w:cs="Arial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</w:t>
            </w: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исмотр и уход за детьми, посещающими образовательные </w:t>
            </w:r>
            <w:r w:rsidRPr="00520031">
              <w:rPr>
                <w:rFonts w:cs="Arial"/>
              </w:rPr>
              <w:lastRenderedPageBreak/>
              <w:t>организации, реализующие образовательную программу дошкольного образован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02 35120 05 0000 1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1</w:t>
            </w: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35303 05 0000 1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02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02,0</w:t>
            </w: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 36900 05 0000 150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8677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8677,9</w:t>
            </w: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ыплата ежемесячных денежных средст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</w:t>
            </w:r>
            <w:r w:rsidRPr="00520031">
              <w:rPr>
                <w:rFonts w:cs="Arial"/>
              </w:rPr>
              <w:lastRenderedPageBreak/>
              <w:t>переданных на воспитание в приемную семью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33413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413,4</w:t>
            </w:r>
          </w:p>
        </w:tc>
      </w:tr>
      <w:tr w:rsidR="00520031" w:rsidRPr="00520031" w:rsidTr="00B9635B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ыплата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801,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801,1</w:t>
            </w:r>
          </w:p>
        </w:tc>
      </w:tr>
      <w:tr w:rsidR="00520031" w:rsidRPr="00520031" w:rsidTr="00B9635B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39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39,6</w:t>
            </w:r>
          </w:p>
        </w:tc>
      </w:tr>
      <w:tr w:rsidR="00520031" w:rsidRPr="00520031" w:rsidTr="00B9635B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50,7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50,7</w:t>
            </w:r>
          </w:p>
        </w:tc>
      </w:tr>
      <w:tr w:rsidR="00520031" w:rsidRPr="00520031" w:rsidTr="00B9635B"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9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9,3</w:t>
            </w:r>
          </w:p>
        </w:tc>
      </w:tr>
      <w:tr w:rsidR="00520031" w:rsidRPr="00520031" w:rsidTr="00B9635B"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 xml:space="preserve"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-ной ситуации, и осуществлению контроля за использованием детьми-сиротами и детьми, оставшимися без попечения родителей, лицами из </w:t>
            </w:r>
            <w:r w:rsidRPr="00520031">
              <w:rPr>
                <w:rFonts w:cs="Arial"/>
              </w:rPr>
              <w:lastRenderedPageBreak/>
              <w:t>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  <w:proofErr w:type="gram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508,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8,6</w:t>
            </w:r>
          </w:p>
        </w:tc>
      </w:tr>
      <w:tr w:rsidR="00520031" w:rsidRPr="00520031" w:rsidTr="00B9635B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плата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,2</w:t>
            </w:r>
          </w:p>
        </w:tc>
      </w:tr>
    </w:tbl>
    <w:p w:rsidR="00481FF0" w:rsidRPr="00520031" w:rsidRDefault="007E6CB3" w:rsidP="00D00174">
      <w:r w:rsidRPr="00520031">
        <w:t xml:space="preserve"> </w:t>
      </w:r>
      <w:r w:rsidR="00481FF0" w:rsidRPr="00520031">
        <w:t>».</w:t>
      </w:r>
    </w:p>
    <w:p w:rsidR="00481FF0" w:rsidRPr="00520031" w:rsidRDefault="00481FF0" w:rsidP="00D00174"/>
    <w:p w:rsidR="00B9635B" w:rsidRPr="00520031" w:rsidRDefault="00B9635B" w:rsidP="00D00174"/>
    <w:p w:rsidR="00B9635B" w:rsidRPr="00520031" w:rsidRDefault="00B9635B" w:rsidP="00D00174"/>
    <w:p w:rsidR="00B9635B" w:rsidRPr="00520031" w:rsidRDefault="007E6CB3" w:rsidP="00D00174">
      <w:r w:rsidRPr="00520031">
        <w:t xml:space="preserve"> </w:t>
      </w:r>
      <w:r w:rsidR="00B9635B" w:rsidRPr="00520031">
        <w:t>Заместитель главы</w:t>
      </w:r>
    </w:p>
    <w:p w:rsidR="00B9635B" w:rsidRPr="00520031" w:rsidRDefault="00B9635B" w:rsidP="00D00174">
      <w:r w:rsidRPr="00520031">
        <w:t xml:space="preserve">муниципального образования </w:t>
      </w:r>
    </w:p>
    <w:p w:rsidR="00B9635B" w:rsidRPr="00520031" w:rsidRDefault="00B9635B" w:rsidP="00D00174">
      <w:r w:rsidRPr="00520031">
        <w:t xml:space="preserve">Тбилисский район, </w:t>
      </w:r>
    </w:p>
    <w:p w:rsidR="00B9635B" w:rsidRPr="00520031" w:rsidRDefault="00B9635B" w:rsidP="00D00174">
      <w:r w:rsidRPr="00520031">
        <w:t xml:space="preserve">начальник финансового управления </w:t>
      </w:r>
    </w:p>
    <w:p w:rsidR="00B9635B" w:rsidRPr="00520031" w:rsidRDefault="00B9635B" w:rsidP="00D00174">
      <w:r w:rsidRPr="00520031">
        <w:t>Н.А. Кривошеева</w:t>
      </w:r>
    </w:p>
    <w:p w:rsidR="00B9635B" w:rsidRPr="00520031" w:rsidRDefault="00B9635B" w:rsidP="00D00174"/>
    <w:p w:rsidR="00B9635B" w:rsidRPr="00520031" w:rsidRDefault="00B9635B" w:rsidP="00D00174"/>
    <w:p w:rsidR="00B9635B" w:rsidRPr="00520031" w:rsidRDefault="00B9635B" w:rsidP="00D00174"/>
    <w:p w:rsidR="00B9635B" w:rsidRPr="00520031" w:rsidRDefault="00B9635B" w:rsidP="00D00174">
      <w:r w:rsidRPr="00520031">
        <w:t>Приложение 7</w:t>
      </w:r>
    </w:p>
    <w:p w:rsidR="00B9635B" w:rsidRPr="00520031" w:rsidRDefault="00B9635B" w:rsidP="00D00174">
      <w:r w:rsidRPr="00520031">
        <w:t xml:space="preserve">к решению Совета </w:t>
      </w:r>
    </w:p>
    <w:p w:rsidR="00B9635B" w:rsidRPr="00520031" w:rsidRDefault="00B9635B" w:rsidP="00D00174">
      <w:r w:rsidRPr="00520031">
        <w:t xml:space="preserve">муниципального образования </w:t>
      </w:r>
    </w:p>
    <w:p w:rsidR="00B9635B" w:rsidRPr="00520031" w:rsidRDefault="00B9635B" w:rsidP="00D00174">
      <w:r w:rsidRPr="00520031">
        <w:t>Тбилисский район</w:t>
      </w:r>
    </w:p>
    <w:p w:rsidR="00B9635B" w:rsidRPr="00520031" w:rsidRDefault="00E93019" w:rsidP="00D00174">
      <w:r>
        <w:t>от ____________№__</w:t>
      </w:r>
    </w:p>
    <w:p w:rsidR="00B9635B" w:rsidRPr="00520031" w:rsidRDefault="00B9635B" w:rsidP="00D00174"/>
    <w:p w:rsidR="00B9635B" w:rsidRPr="00520031" w:rsidRDefault="00B9635B" w:rsidP="00D00174"/>
    <w:p w:rsidR="00B9635B" w:rsidRPr="00520031" w:rsidRDefault="00B9635B" w:rsidP="00D00174">
      <w:r w:rsidRPr="00520031">
        <w:t>«Приложение 9</w:t>
      </w:r>
    </w:p>
    <w:p w:rsidR="00B9635B" w:rsidRPr="00520031" w:rsidRDefault="00B9635B" w:rsidP="00D00174">
      <w:r w:rsidRPr="00520031">
        <w:t>УТВЕРЖДЕНО</w:t>
      </w:r>
    </w:p>
    <w:p w:rsidR="00B9635B" w:rsidRPr="00520031" w:rsidRDefault="00B9635B" w:rsidP="00D00174">
      <w:r w:rsidRPr="00520031">
        <w:t xml:space="preserve">решением Совета </w:t>
      </w:r>
    </w:p>
    <w:p w:rsidR="00B9635B" w:rsidRPr="00520031" w:rsidRDefault="00B9635B" w:rsidP="00D00174">
      <w:r w:rsidRPr="00520031">
        <w:t xml:space="preserve">муниципального образования </w:t>
      </w:r>
    </w:p>
    <w:p w:rsidR="00B9635B" w:rsidRPr="00520031" w:rsidRDefault="00B9635B" w:rsidP="00D00174">
      <w:r w:rsidRPr="00520031">
        <w:t>Тбилисский район</w:t>
      </w:r>
    </w:p>
    <w:p w:rsidR="00B9635B" w:rsidRPr="00520031" w:rsidRDefault="00B9635B" w:rsidP="00D00174">
      <w:r w:rsidRPr="00520031">
        <w:t>от 21.12.2022 г. № 247</w:t>
      </w:r>
    </w:p>
    <w:p w:rsidR="00B9635B" w:rsidRPr="00520031" w:rsidRDefault="00B9635B" w:rsidP="00D00174"/>
    <w:p w:rsidR="00B9635B" w:rsidRPr="00520031" w:rsidRDefault="00B9635B" w:rsidP="00D00174"/>
    <w:p w:rsidR="00B9635B" w:rsidRPr="00D00174" w:rsidRDefault="00B9635B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lastRenderedPageBreak/>
        <w:t>РАСПРЕДЕЛЕНИЕ</w:t>
      </w:r>
    </w:p>
    <w:p w:rsidR="00B9635B" w:rsidRPr="00D00174" w:rsidRDefault="00B9635B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t>бюджетных ассигнований по разделам и подразделам классификации расходов бюджета муниципального образования Тбилисский район на 2023 год</w:t>
      </w:r>
    </w:p>
    <w:p w:rsidR="00B9635B" w:rsidRPr="00520031" w:rsidRDefault="00B9635B" w:rsidP="00520031">
      <w:pPr>
        <w:ind w:firstLine="0"/>
        <w:rPr>
          <w:rFonts w:cs="Arial"/>
        </w:rPr>
      </w:pPr>
    </w:p>
    <w:p w:rsidR="00B9635B" w:rsidRPr="00520031" w:rsidRDefault="00B9635B" w:rsidP="00D00174">
      <w:pPr>
        <w:ind w:firstLine="0"/>
        <w:jc w:val="right"/>
        <w:rPr>
          <w:rFonts w:cs="Arial"/>
        </w:rPr>
      </w:pPr>
      <w:r w:rsidRPr="00520031">
        <w:rPr>
          <w:rFonts w:cs="Arial"/>
        </w:rPr>
        <w:t>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88"/>
        <w:gridCol w:w="5144"/>
        <w:gridCol w:w="1336"/>
        <w:gridCol w:w="568"/>
        <w:gridCol w:w="2219"/>
      </w:tblGrid>
      <w:tr w:rsidR="00520031" w:rsidRPr="00520031" w:rsidTr="00B9635B">
        <w:tc>
          <w:tcPr>
            <w:tcW w:w="29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№ </w:t>
            </w:r>
            <w:proofErr w:type="gramStart"/>
            <w:r w:rsidRPr="00520031">
              <w:rPr>
                <w:rFonts w:cs="Arial"/>
              </w:rPr>
              <w:t>п</w:t>
            </w:r>
            <w:proofErr w:type="gramEnd"/>
            <w:r w:rsidRPr="00520031">
              <w:rPr>
                <w:rFonts w:cs="Arial"/>
              </w:rPr>
              <w:t>/п</w:t>
            </w: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именование</w:t>
            </w:r>
          </w:p>
        </w:tc>
        <w:tc>
          <w:tcPr>
            <w:tcW w:w="67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З</w:t>
            </w:r>
          </w:p>
        </w:tc>
        <w:tc>
          <w:tcPr>
            <w:tcW w:w="28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ПР</w:t>
            </w:r>
            <w:proofErr w:type="gramEnd"/>
          </w:p>
        </w:tc>
        <w:tc>
          <w:tcPr>
            <w:tcW w:w="112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тверждено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 год</w:t>
            </w:r>
          </w:p>
        </w:tc>
      </w:tr>
      <w:tr w:rsidR="00520031" w:rsidRPr="00520031" w:rsidTr="00B9635B">
        <w:tc>
          <w:tcPr>
            <w:tcW w:w="29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67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28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112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B9635B">
        <w:tc>
          <w:tcPr>
            <w:tcW w:w="29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сего расходов</w:t>
            </w:r>
          </w:p>
        </w:tc>
        <w:tc>
          <w:tcPr>
            <w:tcW w:w="67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126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23013,7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  <w:noWrap/>
          </w:tcPr>
          <w:p w:rsidR="00481FF0" w:rsidRPr="00520031" w:rsidRDefault="007E6CB3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</w:t>
            </w:r>
            <w:r w:rsidR="00481FF0" w:rsidRPr="00520031">
              <w:rPr>
                <w:rFonts w:cs="Arial"/>
              </w:rPr>
              <w:t>в том числе: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.</w:t>
            </w: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щегосударственные вопросы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332,1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51,4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33,9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дебная система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3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135,6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зервные фонды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313,1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.</w:t>
            </w: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обилизационная подготовка экономики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.</w:t>
            </w: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469,3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373,3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6,0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4.</w:t>
            </w: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циональная экономика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782,4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70,6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Транспорт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118,4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3,5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национальной экономики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4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309,9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5.</w:t>
            </w: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Жилищно-коммунальное хозяйство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783,20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оммунальное хозяйство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401,8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жилищн</w:t>
            </w:r>
            <w:proofErr w:type="gramStart"/>
            <w:r w:rsidRPr="00520031">
              <w:rPr>
                <w:rFonts w:cs="Arial"/>
              </w:rPr>
              <w:t>о-</w:t>
            </w:r>
            <w:proofErr w:type="gramEnd"/>
            <w:r w:rsidRPr="00520031">
              <w:rPr>
                <w:rFonts w:cs="Arial"/>
              </w:rPr>
              <w:t xml:space="preserve"> коммунального хозяйства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1,4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.</w:t>
            </w: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разование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16424,4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школьное образование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4620,2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щее образование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26007,3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631,9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олодежная политика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24,2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образования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140,8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.</w:t>
            </w: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ультура, кинематография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427,1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ультура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культуры, кинематографии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257,900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69,2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.</w:t>
            </w: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ая политика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8200,1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енсионное обеспечение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,4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храна семьи и детства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7267,1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.</w:t>
            </w: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изическая культура и спорт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199,7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изическая культура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013,3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ассовый спорт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82,6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порт высших достижений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78" w:type="pct"/>
            <w:noWrap/>
          </w:tcPr>
          <w:p w:rsidR="00481FF0" w:rsidRPr="00520031" w:rsidRDefault="007E6CB3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702,700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1,1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.</w:t>
            </w: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редства массовой информации</w:t>
            </w:r>
            <w:r w:rsidR="007E6CB3" w:rsidRPr="00520031">
              <w:rPr>
                <w:rFonts w:cs="Arial"/>
              </w:rPr>
              <w:t xml:space="preserve">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.</w:t>
            </w: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Обслуживание </w:t>
            </w:r>
            <w:proofErr w:type="gramStart"/>
            <w:r w:rsidRPr="00520031">
              <w:rPr>
                <w:rFonts w:cs="Arial"/>
              </w:rPr>
              <w:t>государственного</w:t>
            </w:r>
            <w:proofErr w:type="gramEnd"/>
            <w:r w:rsidRPr="00520031">
              <w:rPr>
                <w:rFonts w:cs="Arial"/>
              </w:rPr>
              <w:t xml:space="preserve"> и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ого долга</w:t>
            </w:r>
            <w:r w:rsidR="007E6CB3" w:rsidRPr="00520031">
              <w:rPr>
                <w:rFonts w:cs="Arial"/>
              </w:rPr>
              <w:t xml:space="preserve"> 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0,3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0,3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.</w:t>
            </w: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8" w:type="pct"/>
            <w:noWrap/>
          </w:tcPr>
          <w:p w:rsidR="00481FF0" w:rsidRPr="00520031" w:rsidRDefault="007E6CB3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</w:t>
            </w:r>
            <w:r w:rsidR="00481FF0" w:rsidRPr="00520031">
              <w:rPr>
                <w:rFonts w:cs="Arial"/>
              </w:rPr>
              <w:t>14</w:t>
            </w: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385,200</w:t>
            </w:r>
          </w:p>
        </w:tc>
      </w:tr>
      <w:tr w:rsidR="00520031" w:rsidRPr="00520031" w:rsidTr="00B9635B">
        <w:tc>
          <w:tcPr>
            <w:tcW w:w="29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61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Дотации на выравнивание бюджетной обеспеченности субъектов Российской </w:t>
            </w:r>
            <w:r w:rsidRPr="00520031">
              <w:rPr>
                <w:rFonts w:cs="Arial"/>
              </w:rPr>
              <w:lastRenderedPageBreak/>
              <w:t xml:space="preserve">Федерации и муниципальных образований </w:t>
            </w:r>
          </w:p>
          <w:p w:rsidR="00481FF0" w:rsidRPr="00520031" w:rsidRDefault="007E6CB3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чие межбюджетные трансферты</w:t>
            </w:r>
            <w:r w:rsidR="007E6CB3" w:rsidRPr="00520031">
              <w:rPr>
                <w:rFonts w:cs="Arial"/>
              </w:rPr>
              <w:t xml:space="preserve"> 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щего характера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7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7E6CB3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</w:t>
            </w:r>
            <w:r w:rsidR="00481FF0" w:rsidRPr="00520031">
              <w:rPr>
                <w:rFonts w:cs="Arial"/>
              </w:rPr>
              <w:t>14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03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126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0,000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85,200</w:t>
            </w:r>
          </w:p>
          <w:p w:rsidR="00481FF0" w:rsidRPr="00520031" w:rsidRDefault="007E6CB3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</w:t>
            </w:r>
            <w:r w:rsidR="00481FF0" w:rsidRPr="00520031">
              <w:rPr>
                <w:rFonts w:cs="Arial"/>
              </w:rPr>
              <w:t>».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</w:tbl>
    <w:p w:rsidR="00B9635B" w:rsidRPr="00520031" w:rsidRDefault="00B9635B" w:rsidP="00D00174"/>
    <w:p w:rsidR="00B9635B" w:rsidRPr="00520031" w:rsidRDefault="00B9635B" w:rsidP="00D00174"/>
    <w:p w:rsidR="00B9635B" w:rsidRPr="00520031" w:rsidRDefault="00B9635B" w:rsidP="00D00174"/>
    <w:p w:rsidR="00B9635B" w:rsidRPr="00520031" w:rsidRDefault="00B9635B" w:rsidP="00D00174">
      <w:r w:rsidRPr="00520031">
        <w:t>Заместитель главы</w:t>
      </w:r>
    </w:p>
    <w:p w:rsidR="00B9635B" w:rsidRPr="00520031" w:rsidRDefault="00B9635B" w:rsidP="00D00174">
      <w:r w:rsidRPr="00520031">
        <w:t xml:space="preserve">муниципального образования </w:t>
      </w:r>
    </w:p>
    <w:p w:rsidR="00B9635B" w:rsidRPr="00520031" w:rsidRDefault="00B9635B" w:rsidP="00D00174">
      <w:r w:rsidRPr="00520031">
        <w:t xml:space="preserve">Тбилисский район, </w:t>
      </w:r>
    </w:p>
    <w:p w:rsidR="00B9635B" w:rsidRPr="00520031" w:rsidRDefault="00B9635B" w:rsidP="00D00174">
      <w:r w:rsidRPr="00520031">
        <w:t xml:space="preserve">начальник финансового управления </w:t>
      </w:r>
    </w:p>
    <w:p w:rsidR="00B9635B" w:rsidRPr="00520031" w:rsidRDefault="00B9635B" w:rsidP="00D00174">
      <w:r w:rsidRPr="00520031">
        <w:t>Н.А. Кривошеева</w:t>
      </w:r>
    </w:p>
    <w:p w:rsidR="00B9635B" w:rsidRPr="00520031" w:rsidRDefault="00B9635B" w:rsidP="00D00174"/>
    <w:p w:rsidR="00B9635B" w:rsidRPr="00520031" w:rsidRDefault="00B9635B" w:rsidP="00D00174"/>
    <w:p w:rsidR="00B9635B" w:rsidRPr="00520031" w:rsidRDefault="00B9635B" w:rsidP="00D00174"/>
    <w:p w:rsidR="00B9635B" w:rsidRPr="00520031" w:rsidRDefault="00B9635B" w:rsidP="00D00174">
      <w:r w:rsidRPr="00520031">
        <w:t>Приложение 8</w:t>
      </w:r>
    </w:p>
    <w:p w:rsidR="00B9635B" w:rsidRPr="00520031" w:rsidRDefault="00B9635B" w:rsidP="00D00174">
      <w:r w:rsidRPr="00520031">
        <w:t xml:space="preserve">к решению Совета </w:t>
      </w:r>
    </w:p>
    <w:p w:rsidR="00B9635B" w:rsidRPr="00520031" w:rsidRDefault="00B9635B" w:rsidP="00D00174">
      <w:r w:rsidRPr="00520031">
        <w:t xml:space="preserve">муниципального образования </w:t>
      </w:r>
    </w:p>
    <w:p w:rsidR="00B9635B" w:rsidRPr="00520031" w:rsidRDefault="00B9635B" w:rsidP="00D00174">
      <w:r w:rsidRPr="00520031">
        <w:t>Тбилисский район</w:t>
      </w:r>
    </w:p>
    <w:p w:rsidR="00B9635B" w:rsidRPr="00520031" w:rsidRDefault="00E93019" w:rsidP="00D00174">
      <w:r>
        <w:t>от ____________№__</w:t>
      </w:r>
    </w:p>
    <w:p w:rsidR="00B9635B" w:rsidRPr="00520031" w:rsidRDefault="00B9635B" w:rsidP="00D00174"/>
    <w:p w:rsidR="00B9635B" w:rsidRPr="00520031" w:rsidRDefault="00B9635B" w:rsidP="00D00174"/>
    <w:p w:rsidR="00B9635B" w:rsidRPr="00520031" w:rsidRDefault="00B9635B" w:rsidP="00D00174">
      <w:r w:rsidRPr="00520031">
        <w:t>«Приложение 10</w:t>
      </w:r>
    </w:p>
    <w:p w:rsidR="00B9635B" w:rsidRPr="00520031" w:rsidRDefault="00B9635B" w:rsidP="00D00174">
      <w:r w:rsidRPr="00520031">
        <w:t>УТВЕРЖДЕНО</w:t>
      </w:r>
    </w:p>
    <w:p w:rsidR="00B9635B" w:rsidRPr="00520031" w:rsidRDefault="00B9635B" w:rsidP="00D00174">
      <w:r w:rsidRPr="00520031">
        <w:t xml:space="preserve">решением Совета </w:t>
      </w:r>
    </w:p>
    <w:p w:rsidR="00B9635B" w:rsidRPr="00520031" w:rsidRDefault="00B9635B" w:rsidP="00D00174">
      <w:r w:rsidRPr="00520031">
        <w:t xml:space="preserve">муниципального образования </w:t>
      </w:r>
    </w:p>
    <w:p w:rsidR="00B9635B" w:rsidRPr="00520031" w:rsidRDefault="00B9635B" w:rsidP="00D00174">
      <w:r w:rsidRPr="00520031">
        <w:t>Тбилисский район</w:t>
      </w:r>
    </w:p>
    <w:p w:rsidR="00B9635B" w:rsidRPr="00520031" w:rsidRDefault="00B9635B" w:rsidP="00D00174">
      <w:r w:rsidRPr="00520031">
        <w:t>от 21.12.2022 г. № 247</w:t>
      </w:r>
    </w:p>
    <w:p w:rsidR="00B9635B" w:rsidRPr="00520031" w:rsidRDefault="00B9635B" w:rsidP="00D00174"/>
    <w:p w:rsidR="00B9635B" w:rsidRPr="00520031" w:rsidRDefault="00B9635B" w:rsidP="00D00174"/>
    <w:p w:rsidR="00B9635B" w:rsidRPr="00D00174" w:rsidRDefault="00B9635B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t>РАСПРЕДЕЛЕНИЕ</w:t>
      </w:r>
    </w:p>
    <w:p w:rsidR="00B9635B" w:rsidRPr="00D00174" w:rsidRDefault="00B9635B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t>бюджетных ассигнований по разделам и подразделам классификации расходов бюджета муниципального образования Тбилисский район</w:t>
      </w:r>
      <w:r w:rsidR="00D00174">
        <w:rPr>
          <w:rFonts w:cs="Arial"/>
          <w:b/>
        </w:rPr>
        <w:t xml:space="preserve"> </w:t>
      </w:r>
      <w:r w:rsidRPr="00D00174">
        <w:rPr>
          <w:rFonts w:cs="Arial"/>
          <w:b/>
        </w:rPr>
        <w:t>на 2024 и 2025 годы</w:t>
      </w:r>
    </w:p>
    <w:p w:rsidR="00B9635B" w:rsidRPr="00520031" w:rsidRDefault="00B9635B" w:rsidP="00D00174">
      <w:pPr>
        <w:ind w:firstLine="0"/>
        <w:jc w:val="right"/>
        <w:rPr>
          <w:rFonts w:cs="Arial"/>
        </w:rPr>
      </w:pPr>
      <w:r w:rsidRPr="00520031">
        <w:rPr>
          <w:rFonts w:cs="Arial"/>
        </w:rPr>
        <w:t xml:space="preserve">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1"/>
        <w:gridCol w:w="6592"/>
        <w:gridCol w:w="374"/>
        <w:gridCol w:w="410"/>
        <w:gridCol w:w="1034"/>
        <w:gridCol w:w="1034"/>
      </w:tblGrid>
      <w:tr w:rsidR="00520031" w:rsidRPr="00520031" w:rsidTr="00D00174">
        <w:tc>
          <w:tcPr>
            <w:tcW w:w="20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№ </w:t>
            </w:r>
            <w:proofErr w:type="gramStart"/>
            <w:r w:rsidRPr="00520031">
              <w:rPr>
                <w:rFonts w:cs="Arial"/>
              </w:rPr>
              <w:t>п</w:t>
            </w:r>
            <w:proofErr w:type="gramEnd"/>
            <w:r w:rsidRPr="00520031">
              <w:rPr>
                <w:rFonts w:cs="Arial"/>
              </w:rPr>
              <w:t>/п</w:t>
            </w: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именование </w:t>
            </w:r>
          </w:p>
        </w:tc>
        <w:tc>
          <w:tcPr>
            <w:tcW w:w="19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spellStart"/>
            <w:r w:rsidRPr="00520031">
              <w:rPr>
                <w:rFonts w:cs="Arial"/>
              </w:rPr>
              <w:t>Рз</w:t>
            </w:r>
            <w:proofErr w:type="spellEnd"/>
          </w:p>
        </w:tc>
        <w:tc>
          <w:tcPr>
            <w:tcW w:w="2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ПР</w:t>
            </w:r>
            <w:proofErr w:type="gramEnd"/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Утверждено на 2024 г. 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Утверждено на 2025 г. </w:t>
            </w:r>
          </w:p>
        </w:tc>
      </w:tr>
      <w:tr w:rsidR="00520031" w:rsidRPr="00520031" w:rsidTr="00D00174">
        <w:tc>
          <w:tcPr>
            <w:tcW w:w="20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19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2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</w:t>
            </w:r>
          </w:p>
        </w:tc>
      </w:tr>
      <w:tr w:rsidR="00520031" w:rsidRPr="00520031" w:rsidTr="00D00174">
        <w:tc>
          <w:tcPr>
            <w:tcW w:w="209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сего расходов</w:t>
            </w:r>
          </w:p>
        </w:tc>
        <w:tc>
          <w:tcPr>
            <w:tcW w:w="190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08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07906,2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77260,4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  <w:noWrap/>
          </w:tcPr>
          <w:p w:rsidR="00481FF0" w:rsidRPr="00520031" w:rsidRDefault="007E6CB3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</w:t>
            </w:r>
            <w:r w:rsidR="00481FF0" w:rsidRPr="00520031">
              <w:rPr>
                <w:rFonts w:cs="Arial"/>
              </w:rPr>
              <w:t>в том числе:</w:t>
            </w: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.</w:t>
            </w: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щегосударственные вопросы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1084,9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1778,5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520031">
              <w:rPr>
                <w:rFonts w:cs="Arial"/>
              </w:rPr>
              <w:lastRenderedPageBreak/>
              <w:t>образования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6,1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6,1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tbl>
            <w:tblPr>
              <w:tblW w:w="10310" w:type="dxa"/>
              <w:tblLook w:val="04A0" w:firstRow="1" w:lastRow="0" w:firstColumn="1" w:lastColumn="0" w:noHBand="0" w:noVBand="1"/>
            </w:tblPr>
            <w:tblGrid>
              <w:gridCol w:w="5750"/>
              <w:gridCol w:w="1504"/>
              <w:gridCol w:w="690"/>
              <w:gridCol w:w="2366"/>
            </w:tblGrid>
            <w:tr w:rsidR="00520031" w:rsidRPr="00520031" w:rsidTr="00B9635B">
              <w:trPr>
                <w:trHeight w:val="355"/>
              </w:trPr>
              <w:tc>
                <w:tcPr>
                  <w:tcW w:w="5419" w:type="dxa"/>
                  <w:hideMark/>
                </w:tcPr>
                <w:p w:rsidR="00481FF0" w:rsidRPr="00520031" w:rsidRDefault="00481FF0" w:rsidP="00520031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481FF0" w:rsidRPr="00520031" w:rsidRDefault="00481FF0" w:rsidP="00520031">
                  <w:pPr>
                    <w:ind w:firstLine="0"/>
                    <w:rPr>
                      <w:rFonts w:cs="Arial"/>
                    </w:rPr>
                  </w:pPr>
                  <w:r w:rsidRPr="00520031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650" w:type="dxa"/>
                  <w:noWrap/>
                  <w:vAlign w:val="center"/>
                  <w:hideMark/>
                </w:tcPr>
                <w:p w:rsidR="00481FF0" w:rsidRPr="00520031" w:rsidRDefault="00481FF0" w:rsidP="00520031">
                  <w:pPr>
                    <w:ind w:firstLine="0"/>
                    <w:rPr>
                      <w:rFonts w:cs="Arial"/>
                    </w:rPr>
                  </w:pPr>
                  <w:r w:rsidRPr="00520031">
                    <w:rPr>
                      <w:rFonts w:cs="Arial"/>
                    </w:rPr>
                    <w:t>05</w:t>
                  </w:r>
                </w:p>
              </w:tc>
              <w:tc>
                <w:tcPr>
                  <w:tcW w:w="2230" w:type="dxa"/>
                  <w:noWrap/>
                  <w:vAlign w:val="center"/>
                  <w:hideMark/>
                </w:tcPr>
                <w:p w:rsidR="00481FF0" w:rsidRPr="00520031" w:rsidRDefault="00481FF0" w:rsidP="00520031">
                  <w:pPr>
                    <w:ind w:firstLine="0"/>
                    <w:rPr>
                      <w:rFonts w:cs="Arial"/>
                    </w:rPr>
                  </w:pPr>
                  <w:r w:rsidRPr="00520031">
                    <w:rPr>
                      <w:rFonts w:cs="Arial"/>
                    </w:rPr>
                    <w:t>5,900</w:t>
                  </w:r>
                </w:p>
              </w:tc>
            </w:tr>
          </w:tbl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244,2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735,6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дебная система</w:t>
            </w: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9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1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702,4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847,4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зервные фонды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общегосударственные вопросы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4603,5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663,5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.</w:t>
            </w: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обилизационная подготовка экономики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.</w:t>
            </w: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150,1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156,4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094,1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100,4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  <w:r w:rsidR="007E6CB3" w:rsidRPr="00520031">
              <w:rPr>
                <w:rFonts w:cs="Arial"/>
              </w:rPr>
              <w:t xml:space="preserve"> </w:t>
            </w:r>
          </w:p>
          <w:p w:rsidR="00481FF0" w:rsidRPr="00520031" w:rsidRDefault="007E6CB3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</w:t>
            </w: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,0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,0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4.</w:t>
            </w: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циональная экономика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367,9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949,1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звитие сельского хозяйства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475,6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343,6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звитие транспортного обслуживания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рожное хозяйство (дорожные фонды)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962,800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,4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5,6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национальной экономики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357,11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327,1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.</w:t>
            </w: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Жилищно-коммунальное хозяйство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236,7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849,7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оммунальное хозяйство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124,3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37,3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жилищн</w:t>
            </w:r>
            <w:proofErr w:type="gramStart"/>
            <w:r w:rsidRPr="00520031">
              <w:rPr>
                <w:rFonts w:cs="Arial"/>
              </w:rPr>
              <w:t>о-</w:t>
            </w:r>
            <w:proofErr w:type="gramEnd"/>
            <w:r w:rsidRPr="00520031">
              <w:rPr>
                <w:rFonts w:cs="Arial"/>
              </w:rPr>
              <w:t xml:space="preserve"> коммунального </w:t>
            </w:r>
            <w:r w:rsidRPr="00520031">
              <w:rPr>
                <w:rFonts w:cs="Arial"/>
              </w:rPr>
              <w:lastRenderedPageBreak/>
              <w:t>хозяйства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5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5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2,4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2,40</w:t>
            </w:r>
            <w:r w:rsidRPr="00520031">
              <w:rPr>
                <w:rFonts w:cs="Arial"/>
              </w:rPr>
              <w:lastRenderedPageBreak/>
              <w:t>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6.</w:t>
            </w: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разование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23032,7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3367,2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школьное образование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8158,0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8259,4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щее образование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6012,4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7004,7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полнительное образование детей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652,5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682,3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00,9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00,9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образования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108,9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319,9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.</w:t>
            </w: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ультура, кинематография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111,7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504,4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ультура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109,3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4502,0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культуры, кинематографии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2,4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2,4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.</w:t>
            </w: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ая политика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4592,5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6032,2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енсионное обеспечение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3,0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2,1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населения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храна семьи и детства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651,9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5082,5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.</w:t>
            </w: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изическая культура и спорт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285,9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356,2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изическая культура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670,0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740,3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ассовый спорт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порт высших достижений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899,9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899,9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физической культуры и спорта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48,8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48,8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.</w:t>
            </w: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редства массовой информации</w:t>
            </w: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средств массовой информации</w:t>
            </w:r>
          </w:p>
          <w:p w:rsidR="00481FF0" w:rsidRPr="00520031" w:rsidRDefault="00481FF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208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  <w:tc>
          <w:tcPr>
            <w:tcW w:w="525" w:type="pct"/>
          </w:tcPr>
          <w:p w:rsidR="00481FF0" w:rsidRPr="00520031" w:rsidRDefault="00481FF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B9635B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.</w:t>
            </w:r>
          </w:p>
        </w:tc>
        <w:tc>
          <w:tcPr>
            <w:tcW w:w="3344" w:type="pct"/>
          </w:tcPr>
          <w:p w:rsidR="00B9635B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190" w:type="pct"/>
            <w:noWrap/>
          </w:tcPr>
          <w:p w:rsidR="00B9635B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208" w:type="pct"/>
            <w:noWrap/>
          </w:tcPr>
          <w:p w:rsidR="00B9635B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B9635B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73,9000</w:t>
            </w:r>
          </w:p>
        </w:tc>
        <w:tc>
          <w:tcPr>
            <w:tcW w:w="525" w:type="pct"/>
          </w:tcPr>
          <w:p w:rsidR="00B9635B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6,8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C36FE2" w:rsidRPr="00520031" w:rsidRDefault="00C36FE2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C36FE2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190" w:type="pct"/>
            <w:noWrap/>
          </w:tcPr>
          <w:p w:rsidR="00C36FE2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208" w:type="pct"/>
            <w:noWrap/>
          </w:tcPr>
          <w:p w:rsidR="00C36FE2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C36FE2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73,9000</w:t>
            </w:r>
          </w:p>
        </w:tc>
        <w:tc>
          <w:tcPr>
            <w:tcW w:w="525" w:type="pct"/>
          </w:tcPr>
          <w:p w:rsidR="00C36FE2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6,8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C36FE2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2.</w:t>
            </w:r>
          </w:p>
        </w:tc>
        <w:tc>
          <w:tcPr>
            <w:tcW w:w="3344" w:type="pct"/>
          </w:tcPr>
          <w:p w:rsidR="00C36FE2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90" w:type="pct"/>
            <w:noWrap/>
          </w:tcPr>
          <w:p w:rsidR="00C36FE2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</w:t>
            </w:r>
          </w:p>
        </w:tc>
        <w:tc>
          <w:tcPr>
            <w:tcW w:w="208" w:type="pct"/>
            <w:noWrap/>
          </w:tcPr>
          <w:p w:rsidR="00C36FE2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C36FE2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00,000</w:t>
            </w:r>
          </w:p>
        </w:tc>
        <w:tc>
          <w:tcPr>
            <w:tcW w:w="525" w:type="pct"/>
          </w:tcPr>
          <w:p w:rsidR="00C36FE2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00,000</w:t>
            </w:r>
          </w:p>
        </w:tc>
      </w:tr>
      <w:tr w:rsidR="00520031" w:rsidRPr="00520031" w:rsidTr="00D00174">
        <w:tc>
          <w:tcPr>
            <w:tcW w:w="209" w:type="pct"/>
            <w:noWrap/>
          </w:tcPr>
          <w:p w:rsidR="00C36FE2" w:rsidRPr="00520031" w:rsidRDefault="00C36FE2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C36FE2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90" w:type="pct"/>
            <w:noWrap/>
          </w:tcPr>
          <w:p w:rsidR="00C36FE2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</w:t>
            </w:r>
          </w:p>
        </w:tc>
        <w:tc>
          <w:tcPr>
            <w:tcW w:w="208" w:type="pct"/>
            <w:noWrap/>
          </w:tcPr>
          <w:p w:rsidR="00C36FE2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</w:t>
            </w:r>
          </w:p>
        </w:tc>
        <w:tc>
          <w:tcPr>
            <w:tcW w:w="525" w:type="pct"/>
            <w:noWrap/>
          </w:tcPr>
          <w:p w:rsidR="00C36FE2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00,000</w:t>
            </w:r>
          </w:p>
        </w:tc>
        <w:tc>
          <w:tcPr>
            <w:tcW w:w="525" w:type="pct"/>
          </w:tcPr>
          <w:p w:rsidR="00C36FE2" w:rsidRPr="00520031" w:rsidRDefault="00C36FE2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00,000</w:t>
            </w:r>
          </w:p>
        </w:tc>
      </w:tr>
    </w:tbl>
    <w:p w:rsidR="00481FF0" w:rsidRPr="00520031" w:rsidRDefault="007E6CB3" w:rsidP="00D00174">
      <w:r w:rsidRPr="00520031">
        <w:t xml:space="preserve"> </w:t>
      </w:r>
      <w:r w:rsidR="00481FF0" w:rsidRPr="00520031">
        <w:t>».</w:t>
      </w:r>
      <w:r w:rsidRPr="00520031">
        <w:t xml:space="preserve"> </w:t>
      </w:r>
    </w:p>
    <w:p w:rsidR="00481FF0" w:rsidRPr="00520031" w:rsidRDefault="00481FF0" w:rsidP="00D00174"/>
    <w:p w:rsidR="00481FF0" w:rsidRPr="00520031" w:rsidRDefault="00481FF0" w:rsidP="00D00174"/>
    <w:p w:rsidR="00C36FE2" w:rsidRPr="00520031" w:rsidRDefault="00C36FE2" w:rsidP="00D00174"/>
    <w:p w:rsidR="00C36FE2" w:rsidRPr="00520031" w:rsidRDefault="00C36FE2" w:rsidP="00D00174">
      <w:r w:rsidRPr="00520031">
        <w:t>Заместитель главы</w:t>
      </w:r>
    </w:p>
    <w:p w:rsidR="00C36FE2" w:rsidRPr="00520031" w:rsidRDefault="00C36FE2" w:rsidP="00D00174">
      <w:r w:rsidRPr="00520031">
        <w:t xml:space="preserve">муниципального образования </w:t>
      </w:r>
    </w:p>
    <w:p w:rsidR="00C36FE2" w:rsidRPr="00520031" w:rsidRDefault="00C36FE2" w:rsidP="00D00174">
      <w:r w:rsidRPr="00520031">
        <w:t xml:space="preserve">Тбилисский район, </w:t>
      </w:r>
    </w:p>
    <w:p w:rsidR="00C36FE2" w:rsidRPr="00520031" w:rsidRDefault="00C36FE2" w:rsidP="00D00174">
      <w:r w:rsidRPr="00520031">
        <w:t xml:space="preserve">начальник финансового управления </w:t>
      </w:r>
    </w:p>
    <w:p w:rsidR="00C36FE2" w:rsidRPr="00520031" w:rsidRDefault="00C36FE2" w:rsidP="00D00174">
      <w:r w:rsidRPr="00520031">
        <w:t>Н.А. Кривошеева</w:t>
      </w:r>
    </w:p>
    <w:p w:rsidR="00C36FE2" w:rsidRPr="00520031" w:rsidRDefault="00C36FE2" w:rsidP="00D00174"/>
    <w:p w:rsidR="00C36FE2" w:rsidRPr="00520031" w:rsidRDefault="00C36FE2" w:rsidP="00D00174"/>
    <w:p w:rsidR="00C36FE2" w:rsidRPr="00520031" w:rsidRDefault="00C36FE2" w:rsidP="00D00174"/>
    <w:p w:rsidR="00C36FE2" w:rsidRPr="00520031" w:rsidRDefault="00C36FE2" w:rsidP="00D00174">
      <w:r w:rsidRPr="00520031">
        <w:t>Приложение 9</w:t>
      </w:r>
    </w:p>
    <w:p w:rsidR="00C36FE2" w:rsidRPr="00520031" w:rsidRDefault="00C36FE2" w:rsidP="00D00174">
      <w:r w:rsidRPr="00520031">
        <w:t xml:space="preserve">к решению Совета </w:t>
      </w:r>
    </w:p>
    <w:p w:rsidR="00C36FE2" w:rsidRPr="00520031" w:rsidRDefault="00C36FE2" w:rsidP="00D00174">
      <w:r w:rsidRPr="00520031">
        <w:t xml:space="preserve">муниципального образования </w:t>
      </w:r>
    </w:p>
    <w:p w:rsidR="00C36FE2" w:rsidRPr="00520031" w:rsidRDefault="00C36FE2" w:rsidP="00D00174">
      <w:r w:rsidRPr="00520031">
        <w:t>Тбилисский район</w:t>
      </w:r>
    </w:p>
    <w:p w:rsidR="00C36FE2" w:rsidRPr="00520031" w:rsidRDefault="00E93019" w:rsidP="00D00174">
      <w:r>
        <w:t>от ____________№__</w:t>
      </w:r>
    </w:p>
    <w:p w:rsidR="00C36FE2" w:rsidRPr="00520031" w:rsidRDefault="00C36FE2" w:rsidP="00D00174"/>
    <w:p w:rsidR="00C36FE2" w:rsidRPr="00520031" w:rsidRDefault="00C36FE2" w:rsidP="00D00174"/>
    <w:p w:rsidR="00C36FE2" w:rsidRPr="00520031" w:rsidRDefault="00C36FE2" w:rsidP="00D00174">
      <w:r w:rsidRPr="00520031">
        <w:t>«Приложение 11</w:t>
      </w:r>
    </w:p>
    <w:p w:rsidR="00C36FE2" w:rsidRPr="00520031" w:rsidRDefault="00C36FE2" w:rsidP="00D00174">
      <w:r w:rsidRPr="00520031">
        <w:t>УТВЕРЖДЕНО</w:t>
      </w:r>
    </w:p>
    <w:p w:rsidR="00C36FE2" w:rsidRPr="00520031" w:rsidRDefault="00C36FE2" w:rsidP="00D00174">
      <w:r w:rsidRPr="00520031">
        <w:t xml:space="preserve">решением Совета </w:t>
      </w:r>
    </w:p>
    <w:p w:rsidR="00C36FE2" w:rsidRPr="00520031" w:rsidRDefault="00C36FE2" w:rsidP="00D00174">
      <w:r w:rsidRPr="00520031">
        <w:t xml:space="preserve">муниципального образования </w:t>
      </w:r>
    </w:p>
    <w:p w:rsidR="00C36FE2" w:rsidRPr="00520031" w:rsidRDefault="00C36FE2" w:rsidP="00D00174">
      <w:r w:rsidRPr="00520031">
        <w:t>Тбилисский район</w:t>
      </w:r>
    </w:p>
    <w:p w:rsidR="00C36FE2" w:rsidRPr="00520031" w:rsidRDefault="00C36FE2" w:rsidP="00D00174">
      <w:r w:rsidRPr="00520031">
        <w:t>от 21.12.2022 г. № 247</w:t>
      </w:r>
    </w:p>
    <w:p w:rsidR="00C36FE2" w:rsidRPr="00520031" w:rsidRDefault="00C36FE2" w:rsidP="00D00174"/>
    <w:p w:rsidR="00C36FE2" w:rsidRPr="00520031" w:rsidRDefault="00C36FE2" w:rsidP="00D00174"/>
    <w:p w:rsidR="00C36FE2" w:rsidRPr="00D00174" w:rsidRDefault="00C36FE2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t>РАСПРЕДЕЛЕНИЕ</w:t>
      </w:r>
    </w:p>
    <w:p w:rsidR="00C36FE2" w:rsidRPr="00D00174" w:rsidRDefault="00C36FE2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D00174">
        <w:rPr>
          <w:rFonts w:cs="Arial"/>
          <w:b/>
        </w:rPr>
        <w:t>видов расходов классификации расходов бюджетов</w:t>
      </w:r>
      <w:proofErr w:type="gramEnd"/>
      <w:r w:rsidRPr="00D00174">
        <w:rPr>
          <w:rFonts w:cs="Arial"/>
          <w:b/>
        </w:rPr>
        <w:t xml:space="preserve"> на 2023 год</w:t>
      </w:r>
    </w:p>
    <w:p w:rsidR="00C36FE2" w:rsidRPr="00520031" w:rsidRDefault="00C36FE2" w:rsidP="00520031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6"/>
        <w:gridCol w:w="2753"/>
        <w:gridCol w:w="1628"/>
        <w:gridCol w:w="585"/>
        <w:gridCol w:w="1506"/>
        <w:gridCol w:w="1361"/>
        <w:gridCol w:w="1506"/>
      </w:tblGrid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43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5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(тыс. руб.)</w:t>
            </w:r>
          </w:p>
        </w:tc>
      </w:tr>
      <w:tr w:rsidR="00520031" w:rsidRPr="00520031" w:rsidTr="00C36FE2">
        <w:tc>
          <w:tcPr>
            <w:tcW w:w="15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№ </w:t>
            </w:r>
            <w:r w:rsidRPr="00520031">
              <w:rPr>
                <w:rFonts w:cs="Arial"/>
              </w:rPr>
              <w:br/>
            </w:r>
            <w:proofErr w:type="gramStart"/>
            <w:r w:rsidRPr="00520031">
              <w:rPr>
                <w:rFonts w:cs="Arial"/>
              </w:rPr>
              <w:t>п</w:t>
            </w:r>
            <w:proofErr w:type="gramEnd"/>
            <w:r w:rsidRPr="00520031">
              <w:rPr>
                <w:rFonts w:cs="Arial"/>
              </w:rPr>
              <w:t>/п</w:t>
            </w:r>
          </w:p>
        </w:tc>
        <w:tc>
          <w:tcPr>
            <w:tcW w:w="243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именование</w:t>
            </w:r>
          </w:p>
        </w:tc>
        <w:tc>
          <w:tcPr>
            <w:tcW w:w="55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ЦСР</w:t>
            </w:r>
          </w:p>
        </w:tc>
        <w:tc>
          <w:tcPr>
            <w:tcW w:w="17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Р</w:t>
            </w:r>
          </w:p>
        </w:tc>
        <w:tc>
          <w:tcPr>
            <w:tcW w:w="65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spellStart"/>
            <w:r w:rsidRPr="00520031">
              <w:rPr>
                <w:rFonts w:cs="Arial"/>
              </w:rPr>
              <w:t>Уверждено</w:t>
            </w:r>
            <w:proofErr w:type="spellEnd"/>
            <w:r w:rsidRPr="00520031">
              <w:rPr>
                <w:rFonts w:cs="Arial"/>
              </w:rPr>
              <w:t xml:space="preserve"> на 2023 год</w:t>
            </w:r>
          </w:p>
        </w:tc>
        <w:tc>
          <w:tcPr>
            <w:tcW w:w="52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зменения +/-</w:t>
            </w:r>
          </w:p>
        </w:tc>
        <w:tc>
          <w:tcPr>
            <w:tcW w:w="49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spellStart"/>
            <w:r w:rsidRPr="00520031">
              <w:rPr>
                <w:rFonts w:cs="Arial"/>
              </w:rPr>
              <w:t>Уверждено</w:t>
            </w:r>
            <w:proofErr w:type="spellEnd"/>
            <w:r w:rsidRPr="00520031">
              <w:rPr>
                <w:rFonts w:cs="Arial"/>
              </w:rPr>
              <w:t xml:space="preserve"> на 2023 год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43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55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17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5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0 00 00000</w:t>
            </w:r>
          </w:p>
        </w:tc>
        <w:tc>
          <w:tcPr>
            <w:tcW w:w="17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0526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0526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Функционирование системы образования </w:t>
            </w:r>
            <w:r w:rsidRPr="00520031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55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000</w:t>
            </w:r>
          </w:p>
        </w:tc>
        <w:tc>
          <w:tcPr>
            <w:tcW w:w="17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80279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80279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5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60</w:t>
            </w:r>
          </w:p>
        </w:tc>
        <w:tc>
          <w:tcPr>
            <w:tcW w:w="17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9972,7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9972,700</w:t>
            </w:r>
          </w:p>
        </w:tc>
      </w:tr>
      <w:tr w:rsidR="00520031" w:rsidRPr="00520031" w:rsidTr="00C36FE2">
        <w:tc>
          <w:tcPr>
            <w:tcW w:w="157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бюджетным, </w:t>
            </w:r>
            <w:r w:rsidRPr="00520031">
              <w:rPr>
                <w:rFonts w:cs="Arial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552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60</w:t>
            </w:r>
          </w:p>
        </w:tc>
        <w:tc>
          <w:tcPr>
            <w:tcW w:w="179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392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392,600</w:t>
            </w:r>
          </w:p>
        </w:tc>
      </w:tr>
      <w:tr w:rsidR="00520031" w:rsidRPr="00520031" w:rsidTr="00C36FE2">
        <w:tc>
          <w:tcPr>
            <w:tcW w:w="157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437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5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9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580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580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5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590</w:t>
            </w:r>
          </w:p>
        </w:tc>
        <w:tc>
          <w:tcPr>
            <w:tcW w:w="17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1087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1087,100</w:t>
            </w:r>
          </w:p>
        </w:tc>
      </w:tr>
      <w:tr w:rsidR="00520031" w:rsidRPr="00520031" w:rsidTr="00C36FE2">
        <w:tc>
          <w:tcPr>
            <w:tcW w:w="157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бюджетным, </w:t>
            </w:r>
            <w:r w:rsidRPr="00520031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52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590</w:t>
            </w:r>
          </w:p>
        </w:tc>
        <w:tc>
          <w:tcPr>
            <w:tcW w:w="179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656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656,600</w:t>
            </w:r>
          </w:p>
        </w:tc>
      </w:tr>
      <w:tr w:rsidR="00520031" w:rsidRPr="00520031" w:rsidTr="00C36FE2">
        <w:tc>
          <w:tcPr>
            <w:tcW w:w="157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437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5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9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9481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9481,100</w:t>
            </w:r>
          </w:p>
        </w:tc>
      </w:tr>
      <w:tr w:rsidR="00520031" w:rsidRPr="00520031" w:rsidTr="00C36FE2">
        <w:tc>
          <w:tcPr>
            <w:tcW w:w="157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437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5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9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949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949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102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15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15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102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15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15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5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10300</w:t>
            </w:r>
          </w:p>
        </w:tc>
        <w:tc>
          <w:tcPr>
            <w:tcW w:w="17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446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446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бюджетным, </w:t>
            </w:r>
            <w:r w:rsidRPr="00520031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5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10300</w:t>
            </w:r>
          </w:p>
        </w:tc>
        <w:tc>
          <w:tcPr>
            <w:tcW w:w="17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446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446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Обеспечение </w:t>
            </w:r>
            <w:r w:rsidRPr="00520031">
              <w:rPr>
                <w:rFonts w:cs="Arial"/>
              </w:rPr>
              <w:lastRenderedPageBreak/>
              <w:t>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1 1 01 </w:t>
            </w:r>
            <w:r w:rsidRPr="00520031">
              <w:rPr>
                <w:rFonts w:cs="Arial"/>
              </w:rPr>
              <w:lastRenderedPageBreak/>
              <w:t>105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5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5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105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5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5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105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5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20</w:t>
            </w:r>
          </w:p>
        </w:tc>
        <w:tc>
          <w:tcPr>
            <w:tcW w:w="17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93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93,000</w:t>
            </w:r>
          </w:p>
        </w:tc>
      </w:tr>
      <w:tr w:rsidR="00520031" w:rsidRPr="00520031" w:rsidTr="00C36FE2">
        <w:tc>
          <w:tcPr>
            <w:tcW w:w="157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01 60820</w:t>
            </w:r>
          </w:p>
        </w:tc>
        <w:tc>
          <w:tcPr>
            <w:tcW w:w="179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39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39,500</w:t>
            </w:r>
          </w:p>
        </w:tc>
      </w:tr>
      <w:tr w:rsidR="00520031" w:rsidRPr="00520031" w:rsidTr="00C36FE2">
        <w:tc>
          <w:tcPr>
            <w:tcW w:w="157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437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5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9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76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76,100</w:t>
            </w:r>
          </w:p>
        </w:tc>
      </w:tr>
      <w:tr w:rsidR="00520031" w:rsidRPr="00520031" w:rsidTr="00C36FE2">
        <w:tc>
          <w:tcPr>
            <w:tcW w:w="157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437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5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9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7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7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</w:t>
            </w:r>
            <w:r w:rsidRPr="00520031">
              <w:rPr>
                <w:rFonts w:cs="Arial"/>
              </w:rPr>
              <w:br w:type="page"/>
              <w:t xml:space="preserve">государственных полномочий по обеспечению выплаты компенсации </w:t>
            </w:r>
            <w:r w:rsidRPr="00520031">
              <w:rPr>
                <w:rFonts w:cs="Arial"/>
              </w:rPr>
              <w:lastRenderedPageBreak/>
              <w:t>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5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 1 01 60710</w:t>
            </w:r>
          </w:p>
        </w:tc>
        <w:tc>
          <w:tcPr>
            <w:tcW w:w="17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710</w:t>
            </w:r>
          </w:p>
        </w:tc>
        <w:tc>
          <w:tcPr>
            <w:tcW w:w="17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710</w:t>
            </w:r>
          </w:p>
        </w:tc>
        <w:tc>
          <w:tcPr>
            <w:tcW w:w="17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74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74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5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2370</w:t>
            </w:r>
          </w:p>
        </w:tc>
        <w:tc>
          <w:tcPr>
            <w:tcW w:w="17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бюджетным, </w:t>
            </w:r>
            <w:r w:rsidRPr="00520031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5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2370</w:t>
            </w:r>
          </w:p>
        </w:tc>
        <w:tc>
          <w:tcPr>
            <w:tcW w:w="17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 (капитальный и текущий ремонт, благоустройство территории</w:t>
            </w:r>
            <w:proofErr w:type="gramStart"/>
            <w:r w:rsidRPr="00520031">
              <w:rPr>
                <w:rFonts w:cs="Arial"/>
              </w:rPr>
              <w:t xml:space="preserve"> ,</w:t>
            </w:r>
            <w:proofErr w:type="gramEnd"/>
            <w:r w:rsidRPr="00520031">
              <w:rPr>
                <w:rFonts w:cs="Arial"/>
              </w:rPr>
              <w:t xml:space="preserve"> материально-техническое </w:t>
            </w:r>
            <w:r w:rsidRPr="00520031">
              <w:rPr>
                <w:rFonts w:cs="Arial"/>
              </w:rPr>
              <w:lastRenderedPageBreak/>
              <w:t>обеспечение муниципальных дошкольных образовательных учреждений)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 1 01 6298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298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53032</w:t>
            </w:r>
          </w:p>
        </w:tc>
        <w:tc>
          <w:tcPr>
            <w:tcW w:w="17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67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67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53032</w:t>
            </w:r>
          </w:p>
        </w:tc>
        <w:tc>
          <w:tcPr>
            <w:tcW w:w="17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67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67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еспечение реализации муниципальной</w:t>
            </w:r>
            <w:r w:rsidRPr="00520031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6518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6518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38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38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20031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 1 02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77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77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7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7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829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829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526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526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91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91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3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04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04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3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58,7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58,7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оциальное обеспечение и иные </w:t>
            </w:r>
            <w:r w:rsidRPr="00520031">
              <w:rPr>
                <w:rFonts w:cs="Arial"/>
              </w:rPr>
              <w:lastRenderedPageBreak/>
              <w:t>выплаты населению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 1 02 103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,000</w:t>
            </w:r>
          </w:p>
        </w:tc>
      </w:tr>
      <w:tr w:rsidR="00520031" w:rsidRPr="00520031" w:rsidTr="00C36FE2">
        <w:tc>
          <w:tcPr>
            <w:tcW w:w="157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300</w:t>
            </w:r>
          </w:p>
        </w:tc>
        <w:tc>
          <w:tcPr>
            <w:tcW w:w="179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95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95,600</w:t>
            </w:r>
          </w:p>
        </w:tc>
      </w:tr>
      <w:tr w:rsidR="00520031" w:rsidRPr="00520031" w:rsidTr="00C36FE2">
        <w:tc>
          <w:tcPr>
            <w:tcW w:w="157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437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5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9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4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4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520031">
              <w:rPr>
                <w:rFonts w:cs="Arial"/>
              </w:rPr>
              <w:t>бразовательным</w:t>
            </w:r>
            <w:proofErr w:type="spellEnd"/>
            <w:r w:rsidRPr="00520031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520031">
              <w:rPr>
                <w:rFonts w:cs="Arial"/>
              </w:rPr>
              <w:br w:type="page"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25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55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55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25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7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7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25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8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8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08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08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08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</w:t>
            </w:r>
            <w:r w:rsidRPr="00520031">
              <w:rPr>
                <w:rFonts w:cs="Arial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 1 02 635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6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6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35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6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6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на организацию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общеобразовательным программам в муниципальных 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02 S3370 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92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92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02 S3370 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92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92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общеобразовательным программам в муниципальных образовательных организация (приобретение </w:t>
            </w:r>
            <w:r w:rsidRPr="00520031">
              <w:rPr>
                <w:rFonts w:cs="Arial"/>
              </w:rPr>
              <w:lastRenderedPageBreak/>
              <w:t>движимого имущества для оснащения вновь созданных мест в муниципальных образовательных организациях</w:t>
            </w:r>
            <w:proofErr w:type="gramStart"/>
            <w:r w:rsidRPr="00520031">
              <w:rPr>
                <w:rFonts w:cs="Arial"/>
              </w:rPr>
              <w:t xml:space="preserve"> )</w:t>
            </w:r>
            <w:proofErr w:type="gramEnd"/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1 1 02 S3370 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967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967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02 S3370 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967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967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4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4127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4127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4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4127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4127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</w:t>
            </w:r>
            <w:r w:rsidRPr="00520031">
              <w:rPr>
                <w:rFonts w:cs="Arial"/>
              </w:rPr>
              <w:lastRenderedPageBreak/>
              <w:t>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 1 02 S34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85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85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4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85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85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5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87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87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5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87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87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5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8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8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5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8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8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L30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604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604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L30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604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604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L30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33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33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L30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33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33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</w:t>
            </w:r>
            <w:proofErr w:type="gramStart"/>
            <w:r w:rsidRPr="00520031">
              <w:rPr>
                <w:rFonts w:cs="Arial"/>
              </w:rPr>
              <w:t>E</w:t>
            </w:r>
            <w:proofErr w:type="gramEnd"/>
            <w:r w:rsidRPr="00520031">
              <w:rPr>
                <w:rFonts w:cs="Arial"/>
              </w:rPr>
              <w:t>В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29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29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государственных полномочий по финансовому обеспечению </w:t>
            </w:r>
            <w:r w:rsidRPr="00520031">
              <w:rPr>
                <w:rFonts w:cs="Arial"/>
              </w:rPr>
              <w:lastRenderedPageBreak/>
              <w:t>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на обеспечение деятельности советников)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 1 EB 517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40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40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EB 517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40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40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</w:t>
            </w:r>
            <w:proofErr w:type="gramStart"/>
            <w:r w:rsidRPr="00520031">
              <w:rPr>
                <w:rFonts w:cs="Arial"/>
              </w:rPr>
              <w:t>E</w:t>
            </w:r>
            <w:proofErr w:type="gramEnd"/>
            <w:r w:rsidRPr="00520031">
              <w:rPr>
                <w:rFonts w:cs="Arial"/>
              </w:rPr>
              <w:t>В 578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8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8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</w:t>
            </w:r>
            <w:proofErr w:type="gramStart"/>
            <w:r w:rsidRPr="00520031">
              <w:rPr>
                <w:rFonts w:cs="Arial"/>
              </w:rPr>
              <w:t>E</w:t>
            </w:r>
            <w:proofErr w:type="gramEnd"/>
            <w:r w:rsidRPr="00520031">
              <w:rPr>
                <w:rFonts w:cs="Arial"/>
              </w:rPr>
              <w:t>В 578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8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8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оснащения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государственных и муниципальных общеобразовательных организаций, в том числе структурных подразделений указанных организаций, </w:t>
            </w:r>
            <w:r w:rsidRPr="00520031">
              <w:rPr>
                <w:rFonts w:cs="Arial"/>
              </w:rPr>
              <w:lastRenderedPageBreak/>
              <w:t>государственными символами Российской Федераци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1 1 </w:t>
            </w:r>
            <w:proofErr w:type="gramStart"/>
            <w:r w:rsidRPr="00520031">
              <w:rPr>
                <w:rFonts w:cs="Arial"/>
              </w:rPr>
              <w:t>E</w:t>
            </w:r>
            <w:proofErr w:type="gramEnd"/>
            <w:r w:rsidRPr="00520031">
              <w:rPr>
                <w:rFonts w:cs="Arial"/>
              </w:rPr>
              <w:t>В 578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</w:t>
            </w:r>
            <w:proofErr w:type="gramStart"/>
            <w:r w:rsidRPr="00520031">
              <w:rPr>
                <w:rFonts w:cs="Arial"/>
              </w:rPr>
              <w:t>E</w:t>
            </w:r>
            <w:proofErr w:type="gramEnd"/>
            <w:r w:rsidRPr="00520031">
              <w:rPr>
                <w:rFonts w:cs="Arial"/>
              </w:rPr>
              <w:t>В 578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0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53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53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1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46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1 01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46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1 01 100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46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1 01 100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46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"Государственные и профессиональные праздники, юбилейные и памятные даты, отмечаемые в </w:t>
            </w:r>
            <w:r w:rsidRPr="00520031">
              <w:rPr>
                <w:rFonts w:cs="Arial"/>
              </w:rPr>
              <w:lastRenderedPageBreak/>
              <w:t>муниципальном образовании 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2 2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7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23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2 01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7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23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2 01 100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7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23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2 01 100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8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8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2 01 100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52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1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1 100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0,000</w:t>
            </w:r>
          </w:p>
        </w:tc>
      </w:tr>
      <w:tr w:rsidR="00520031" w:rsidRPr="00520031" w:rsidTr="00C36FE2">
        <w:tc>
          <w:tcPr>
            <w:tcW w:w="157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1 10010</w:t>
            </w:r>
          </w:p>
        </w:tc>
        <w:tc>
          <w:tcPr>
            <w:tcW w:w="179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22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22,000</w:t>
            </w:r>
          </w:p>
        </w:tc>
      </w:tr>
      <w:tr w:rsidR="00520031" w:rsidRPr="00520031" w:rsidTr="00C36FE2">
        <w:tc>
          <w:tcPr>
            <w:tcW w:w="157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437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5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9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</w:t>
            </w:r>
            <w:r w:rsidRPr="00520031">
              <w:rPr>
                <w:rFonts w:cs="Arial"/>
              </w:rPr>
              <w:lastRenderedPageBreak/>
              <w:t>программа муниципального образования Тбилисский район "Дети Тбилисского района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3 0 00 </w:t>
            </w:r>
            <w:r w:rsidRPr="00520031">
              <w:rPr>
                <w:rFonts w:cs="Arial"/>
              </w:rPr>
              <w:lastRenderedPageBreak/>
              <w:t>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6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6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6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6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631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631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101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2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2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101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2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2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2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е по </w:t>
            </w:r>
            <w:r w:rsidRPr="00520031">
              <w:rPr>
                <w:rFonts w:cs="Arial"/>
              </w:rPr>
              <w:lastRenderedPageBreak/>
              <w:t xml:space="preserve">приобретению новогодних подарков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3 1 02 </w:t>
            </w:r>
            <w:r w:rsidRPr="00520031">
              <w:rPr>
                <w:rFonts w:cs="Arial"/>
              </w:rPr>
              <w:lastRenderedPageBreak/>
              <w:t>1028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2 1028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0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7844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68,7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41512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520031">
              <w:rPr>
                <w:rFonts w:cs="Arial"/>
              </w:rPr>
              <w:t>ст</w:t>
            </w:r>
            <w:proofErr w:type="gramStart"/>
            <w:r w:rsidRPr="00520031">
              <w:rPr>
                <w:rFonts w:cs="Arial"/>
              </w:rPr>
              <w:t>.Т</w:t>
            </w:r>
            <w:proofErr w:type="gramEnd"/>
            <w:r w:rsidRPr="00520031">
              <w:rPr>
                <w:rFonts w:cs="Arial"/>
              </w:rPr>
              <w:t>билисской</w:t>
            </w:r>
            <w:proofErr w:type="spellEnd"/>
            <w:r w:rsidRPr="00520031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55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04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2501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2501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04 103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04 103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04 103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69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69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Е</w:t>
            </w:r>
            <w:proofErr w:type="gramStart"/>
            <w:r w:rsidRPr="00520031">
              <w:rPr>
                <w:rFonts w:cs="Arial"/>
              </w:rPr>
              <w:t>1</w:t>
            </w:r>
            <w:proofErr w:type="gramEnd"/>
            <w:r w:rsidRPr="00520031">
              <w:rPr>
                <w:rFonts w:cs="Arial"/>
              </w:rPr>
              <w:t xml:space="preserve">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752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752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Е</w:t>
            </w:r>
            <w:proofErr w:type="gramStart"/>
            <w:r w:rsidRPr="00520031">
              <w:rPr>
                <w:rFonts w:cs="Arial"/>
              </w:rPr>
              <w:t>1</w:t>
            </w:r>
            <w:proofErr w:type="gramEnd"/>
            <w:r w:rsidRPr="00520031">
              <w:rPr>
                <w:rFonts w:cs="Arial"/>
              </w:rPr>
              <w:t xml:space="preserve"> 552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9409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9409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Капитальные вложения в объекты государственной </w:t>
            </w:r>
            <w:r w:rsidRPr="00520031">
              <w:rPr>
                <w:rFonts w:cs="Arial"/>
              </w:rPr>
              <w:lastRenderedPageBreak/>
              <w:t>(муниципальной) собственност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4 1 Е</w:t>
            </w:r>
            <w:proofErr w:type="gramStart"/>
            <w:r w:rsidRPr="00520031">
              <w:rPr>
                <w:rFonts w:cs="Arial"/>
              </w:rPr>
              <w:t>1</w:t>
            </w:r>
            <w:proofErr w:type="gramEnd"/>
            <w:r w:rsidRPr="00520031">
              <w:rPr>
                <w:rFonts w:cs="Arial"/>
              </w:rPr>
              <w:t xml:space="preserve"> 552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9409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9409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Е</w:t>
            </w:r>
            <w:proofErr w:type="gramStart"/>
            <w:r w:rsidRPr="00520031">
              <w:rPr>
                <w:rFonts w:cs="Arial"/>
              </w:rPr>
              <w:t>1</w:t>
            </w:r>
            <w:proofErr w:type="gramEnd"/>
            <w:r w:rsidRPr="00520031">
              <w:rPr>
                <w:rFonts w:cs="Arial"/>
              </w:rPr>
              <w:t xml:space="preserve"> 552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142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142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Е</w:t>
            </w:r>
            <w:proofErr w:type="gramStart"/>
            <w:r w:rsidRPr="00520031">
              <w:rPr>
                <w:rFonts w:cs="Arial"/>
              </w:rPr>
              <w:t>1</w:t>
            </w:r>
            <w:proofErr w:type="gramEnd"/>
            <w:r w:rsidRPr="00520031">
              <w:rPr>
                <w:rFonts w:cs="Arial"/>
              </w:rPr>
              <w:t xml:space="preserve"> 552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142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142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Е</w:t>
            </w:r>
            <w:proofErr w:type="gramStart"/>
            <w:r w:rsidRPr="00520031">
              <w:rPr>
                <w:rFonts w:cs="Arial"/>
              </w:rPr>
              <w:t>1</w:t>
            </w:r>
            <w:proofErr w:type="gramEnd"/>
            <w:r w:rsidRPr="00520031">
              <w:rPr>
                <w:rFonts w:cs="Arial"/>
              </w:rPr>
              <w:t xml:space="preserve"> S52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912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912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Е</w:t>
            </w:r>
            <w:proofErr w:type="gramStart"/>
            <w:r w:rsidRPr="00520031">
              <w:rPr>
                <w:rFonts w:cs="Arial"/>
              </w:rPr>
              <w:t>1</w:t>
            </w:r>
            <w:proofErr w:type="gramEnd"/>
            <w:r w:rsidRPr="00520031">
              <w:rPr>
                <w:rFonts w:cs="Arial"/>
              </w:rPr>
              <w:t xml:space="preserve"> S52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912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912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Е</w:t>
            </w:r>
            <w:proofErr w:type="gramStart"/>
            <w:r w:rsidRPr="00520031">
              <w:rPr>
                <w:rFonts w:cs="Arial"/>
              </w:rPr>
              <w:t>1</w:t>
            </w:r>
            <w:proofErr w:type="gramEnd"/>
            <w:r w:rsidRPr="00520031">
              <w:rPr>
                <w:rFonts w:cs="Arial"/>
              </w:rPr>
              <w:t xml:space="preserve"> S52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288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288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Е</w:t>
            </w:r>
            <w:proofErr w:type="gramStart"/>
            <w:r w:rsidRPr="00520031">
              <w:rPr>
                <w:rFonts w:cs="Arial"/>
              </w:rPr>
              <w:t>1</w:t>
            </w:r>
            <w:proofErr w:type="gramEnd"/>
            <w:r w:rsidRPr="00520031">
              <w:rPr>
                <w:rFonts w:cs="Arial"/>
              </w:rPr>
              <w:t xml:space="preserve"> S52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288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288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2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2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104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104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сидия на подготовку изменений в правила </w:t>
            </w:r>
            <w:r w:rsidRPr="00520031">
              <w:rPr>
                <w:rFonts w:cs="Arial"/>
              </w:rPr>
              <w:lastRenderedPageBreak/>
              <w:t>землепользования и застройки муниципальных образований Краснодарского кра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4 1 14 S25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55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55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S25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55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55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S25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5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5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S25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5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5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520031">
              <w:rPr>
                <w:rFonts w:cs="Arial"/>
              </w:rPr>
              <w:t>Тбилисская</w:t>
            </w:r>
            <w:proofErr w:type="gramEnd"/>
            <w:r w:rsidRPr="00520031">
              <w:rPr>
                <w:rFonts w:cs="Arial"/>
              </w:rPr>
              <w:t>, ул. Базарная, 143 "А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8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8 103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8 103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520031">
              <w:rPr>
                <w:rFonts w:cs="Arial"/>
              </w:rPr>
              <w:t>Тбилисской</w:t>
            </w:r>
            <w:proofErr w:type="gramEnd"/>
            <w:r w:rsidRPr="00520031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1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95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451,3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44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1 103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95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451,3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44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520031">
              <w:rPr>
                <w:rFonts w:cs="Arial"/>
              </w:rPr>
              <w:lastRenderedPageBreak/>
              <w:t>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4 1 21 103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38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3,8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62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1 103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757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975,1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82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8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8 629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жбюджетные трансферты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8 629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520031">
              <w:rPr>
                <w:rFonts w:cs="Arial"/>
              </w:rPr>
              <w:t>ст-ца</w:t>
            </w:r>
            <w:proofErr w:type="spellEnd"/>
            <w:r w:rsidRPr="00520031">
              <w:rPr>
                <w:rFonts w:cs="Arial"/>
              </w:rPr>
              <w:t xml:space="preserve"> </w:t>
            </w:r>
            <w:proofErr w:type="spellStart"/>
            <w:r w:rsidRPr="00520031">
              <w:rPr>
                <w:rFonts w:cs="Arial"/>
              </w:rPr>
              <w:t>Ловлинская</w:t>
            </w:r>
            <w:proofErr w:type="spellEnd"/>
            <w:r w:rsidRPr="00520031">
              <w:rPr>
                <w:rFonts w:cs="Arial"/>
              </w:rPr>
              <w:t>, ул. Гагарина,1 "Г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9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41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41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9 102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41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41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9 102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9 102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41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41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32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3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3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32 105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3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3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32 105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3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3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0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26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26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1 01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26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26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1 01 L49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4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4,200</w:t>
            </w:r>
          </w:p>
        </w:tc>
      </w:tr>
      <w:tr w:rsidR="00520031" w:rsidRPr="00520031" w:rsidTr="00C36FE2">
        <w:tc>
          <w:tcPr>
            <w:tcW w:w="15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1 01 L49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4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4,200</w:t>
            </w:r>
          </w:p>
        </w:tc>
      </w:tr>
      <w:tr w:rsidR="00520031" w:rsidRPr="00520031" w:rsidTr="00C36FE2">
        <w:tc>
          <w:tcPr>
            <w:tcW w:w="15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</w:t>
            </w:r>
            <w:r w:rsidRPr="00520031">
              <w:rPr>
                <w:rFonts w:cs="Arial"/>
              </w:rPr>
              <w:lastRenderedPageBreak/>
              <w:t xml:space="preserve">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5 1 01 L49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2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2,200</w:t>
            </w:r>
          </w:p>
        </w:tc>
      </w:tr>
      <w:tr w:rsidR="00520031" w:rsidRPr="00520031" w:rsidTr="00C36FE2">
        <w:tc>
          <w:tcPr>
            <w:tcW w:w="15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1 01 L49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2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2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0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44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44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1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1 102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1 102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Финансовая поддержка субъектов малого и среднего предпринимательства </w:t>
            </w:r>
            <w:r w:rsidRPr="00520031">
              <w:rPr>
                <w:rFonts w:cs="Arial"/>
              </w:rPr>
              <w:lastRenderedPageBreak/>
              <w:t>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6 1 02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04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04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2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04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04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2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04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04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520031">
              <w:rPr>
                <w:rFonts w:cs="Arial"/>
              </w:rPr>
              <w:t>о-</w:t>
            </w:r>
            <w:proofErr w:type="gramEnd"/>
            <w:r w:rsidRPr="00520031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0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6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6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1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520031">
              <w:rPr>
                <w:rFonts w:cs="Arial"/>
              </w:rPr>
              <w:t>о-</w:t>
            </w:r>
            <w:proofErr w:type="gramEnd"/>
            <w:r w:rsidRPr="00520031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1 104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1 104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Участие в </w:t>
            </w:r>
            <w:r w:rsidRPr="00520031">
              <w:rPr>
                <w:rFonts w:cs="Arial"/>
              </w:rPr>
              <w:lastRenderedPageBreak/>
              <w:t xml:space="preserve">сельскохозяйственной ярмарке"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7 1 02 </w:t>
            </w:r>
            <w:r w:rsidRPr="00520031">
              <w:rPr>
                <w:rFonts w:cs="Arial"/>
              </w:rPr>
              <w:lastRenderedPageBreak/>
              <w:t>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2 104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2 104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520031">
              <w:rPr>
                <w:rFonts w:cs="Arial"/>
              </w:rPr>
              <w:t>Инвестпортал</w:t>
            </w:r>
            <w:proofErr w:type="spellEnd"/>
            <w:r w:rsidRPr="00520031">
              <w:rPr>
                <w:rFonts w:cs="Arial"/>
              </w:rPr>
              <w:t>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3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6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6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520031">
              <w:rPr>
                <w:rFonts w:cs="Arial"/>
              </w:rPr>
              <w:t>о-</w:t>
            </w:r>
            <w:proofErr w:type="gramEnd"/>
            <w:r w:rsidRPr="00520031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3 104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6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6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3 104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6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6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4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4 104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</w:t>
            </w:r>
            <w:r w:rsidRPr="00520031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7 1 04 </w:t>
            </w:r>
            <w:r w:rsidRPr="00520031">
              <w:rPr>
                <w:rFonts w:cs="Arial"/>
              </w:rPr>
              <w:lastRenderedPageBreak/>
              <w:t>104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5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5 104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5 104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0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63,7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63,7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1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48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48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1 103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48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48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1 103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3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3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1 103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5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5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Мероприятия, </w:t>
            </w:r>
            <w:r w:rsidRPr="00520031">
              <w:rPr>
                <w:rFonts w:cs="Arial"/>
              </w:rPr>
              <w:lastRenderedPageBreak/>
              <w:t>направленные на формирование здорового образа жизни молодежи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8 1 02 </w:t>
            </w:r>
            <w:r w:rsidRPr="00520031">
              <w:rPr>
                <w:rFonts w:cs="Arial"/>
              </w:rPr>
              <w:lastRenderedPageBreak/>
              <w:t>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4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4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2 103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4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4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2 103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2 103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40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40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705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705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20031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8 1 04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414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414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7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7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7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7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35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35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4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4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0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020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080,7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606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,4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671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обеспечение деятельности (оказания услуг) </w:t>
            </w:r>
            <w:r w:rsidRPr="00520031">
              <w:rPr>
                <w:rFonts w:cs="Arial"/>
              </w:rPr>
              <w:lastRenderedPageBreak/>
              <w:t>муниципальных учреждений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9 1 01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762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762,100</w:t>
            </w:r>
          </w:p>
        </w:tc>
      </w:tr>
      <w:tr w:rsidR="00520031" w:rsidRPr="00520031" w:rsidTr="00C36FE2">
        <w:tc>
          <w:tcPr>
            <w:tcW w:w="157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590</w:t>
            </w:r>
          </w:p>
        </w:tc>
        <w:tc>
          <w:tcPr>
            <w:tcW w:w="179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968,7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968,700</w:t>
            </w:r>
          </w:p>
        </w:tc>
      </w:tr>
      <w:tr w:rsidR="00520031" w:rsidRPr="00520031" w:rsidTr="00C36FE2">
        <w:tc>
          <w:tcPr>
            <w:tcW w:w="157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437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5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9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93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93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105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2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2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105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2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2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607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бюджетным, автономным учреждениям и иным </w:t>
            </w:r>
            <w:r w:rsidRPr="00520031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9 1 01 607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3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,2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8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3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,2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8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54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5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54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5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</w:t>
            </w:r>
            <w:r w:rsidRPr="00520031">
              <w:rPr>
                <w:rFonts w:cs="Arial"/>
              </w:rPr>
              <w:lastRenderedPageBreak/>
              <w:t>физкультурно-спортивных организаций)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9 1 01 S35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4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4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35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4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4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35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15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15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35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15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15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2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в </w:t>
            </w:r>
            <w:r w:rsidRPr="00520031">
              <w:rPr>
                <w:rFonts w:cs="Arial"/>
              </w:rPr>
              <w:lastRenderedPageBreak/>
              <w:t>области массового спорта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9 1 02 </w:t>
            </w:r>
            <w:r w:rsidRPr="00520031">
              <w:rPr>
                <w:rFonts w:cs="Arial"/>
              </w:rPr>
              <w:lastRenderedPageBreak/>
              <w:t>103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2 103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7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7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2 103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2 103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3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8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5,2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3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3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8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5,2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3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3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32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5,2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26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3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еализация мероприятий </w:t>
            </w:r>
            <w:r w:rsidRPr="00520031">
              <w:rPr>
                <w:rFonts w:cs="Arial"/>
              </w:rPr>
              <w:lastRenderedPageBreak/>
              <w:t>федерального проекта "Спорт -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орма жизни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9 1 P5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49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49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P5 5228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63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63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P5 5228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63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63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P5 5228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9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9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P5 5228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9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9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в области массового </w:t>
            </w:r>
            <w:r w:rsidRPr="00520031">
              <w:rPr>
                <w:rFonts w:cs="Arial"/>
              </w:rPr>
              <w:lastRenderedPageBreak/>
              <w:t>спорта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9 1 P5 103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6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6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P5 103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6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6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0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7641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7641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329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329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101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83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83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101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83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83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520031">
              <w:rPr>
                <w:rFonts w:cs="Arial"/>
              </w:rPr>
              <w:t>учрежд</w:t>
            </w:r>
            <w:proofErr w:type="gramStart"/>
            <w:r w:rsidRPr="00520031">
              <w:rPr>
                <w:rFonts w:cs="Arial"/>
              </w:rPr>
              <w:t>"С</w:t>
            </w:r>
            <w:proofErr w:type="gramEnd"/>
            <w:r w:rsidRPr="00520031">
              <w:rPr>
                <w:rFonts w:cs="Arial"/>
              </w:rPr>
              <w:t>лужба</w:t>
            </w:r>
            <w:proofErr w:type="spellEnd"/>
            <w:r w:rsidRPr="00520031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183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183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</w:t>
            </w:r>
            <w:r w:rsidRPr="00520031">
              <w:rPr>
                <w:rFonts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0 1 01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51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51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98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98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Бюджетные инвестиции муниципального образ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100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100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600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600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Укрепление правопорядка, профилактика правонарушений, усиление борьбы с преступностью в </w:t>
            </w:r>
            <w:r w:rsidRPr="00520031">
              <w:rPr>
                <w:rFonts w:cs="Arial"/>
              </w:rPr>
              <w:lastRenderedPageBreak/>
              <w:t>муниципальном образовании 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0 1 02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5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5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5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5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179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5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9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овышение пожарной безопасности 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5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5 1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5 1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29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29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519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519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в </w:t>
            </w:r>
            <w:r w:rsidRPr="00520031">
              <w:rPr>
                <w:rFonts w:cs="Arial"/>
              </w:rPr>
              <w:lastRenderedPageBreak/>
              <w:t>области дошкольного образ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10 2 01 </w:t>
            </w:r>
            <w:r w:rsidRPr="00520031">
              <w:rPr>
                <w:rFonts w:cs="Arial"/>
              </w:rPr>
              <w:lastRenderedPageBreak/>
              <w:t>102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69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69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102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69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69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103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49,7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49,7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103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49,7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49,7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2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23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23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профилактике терроризм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2 S04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5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5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2 S04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5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5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2 S04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07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07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учреждениям и иным </w:t>
            </w:r>
            <w:r w:rsidRPr="00520031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0 2 02 S04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07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07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7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7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омплексные меры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102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102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103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103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0 00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580,7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56,5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424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1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8,7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8,7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 1 01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8,7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8,7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20031">
              <w:rPr>
                <w:rFonts w:cs="Arial"/>
              </w:rPr>
              <w:lastRenderedPageBreak/>
              <w:t>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 1 01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5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5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 1 01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3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3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80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80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й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2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2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2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2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дополнительного образ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1058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1058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      </w:r>
            <w:r w:rsidRPr="00520031">
              <w:rPr>
                <w:rFonts w:cs="Arial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 1 02 608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608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454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279,9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174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й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844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279,9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564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844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279,9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564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103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5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5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103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5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5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ередача полномочий по организации библиотечного обслуживания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из поселен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в муниципальное </w:t>
            </w:r>
            <w:r w:rsidRPr="00520031">
              <w:rPr>
                <w:rFonts w:cs="Arial"/>
              </w:rPr>
              <w:lastRenderedPageBreak/>
              <w:t>образование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 1 03 200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91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91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200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91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91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090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5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5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090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5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5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520031">
              <w:rPr>
                <w:rFonts w:cs="Arial"/>
              </w:rPr>
              <w:t>межпоселенческих</w:t>
            </w:r>
            <w:proofErr w:type="spellEnd"/>
            <w:r w:rsidRPr="00520031">
              <w:rPr>
                <w:rFonts w:cs="Arial"/>
              </w:rPr>
              <w:t xml:space="preserve"> библиотек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L5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2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2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L5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2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2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520031">
              <w:rPr>
                <w:rFonts w:cs="Arial"/>
              </w:rPr>
              <w:t>межпоселенческих</w:t>
            </w:r>
            <w:proofErr w:type="spellEnd"/>
            <w:r w:rsidRPr="00520031">
              <w:rPr>
                <w:rFonts w:cs="Arial"/>
              </w:rPr>
              <w:t xml:space="preserve"> библиотек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L5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 1 03 L5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Методическое обслуживание учрежден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культуры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4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57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57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4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57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57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4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75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75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4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2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2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5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960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3,4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083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й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5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20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498,6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421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5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20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498,6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421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5 103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2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2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учреждениям и иным некоммерческим </w:t>
            </w:r>
            <w:r w:rsidRPr="00520031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 1 05 103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2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2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2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0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873,7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873,7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3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3 102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3 102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520031">
              <w:rPr>
                <w:rFonts w:cs="Arial"/>
              </w:rPr>
              <w:t>х</w:t>
            </w:r>
            <w:proofErr w:type="gramStart"/>
            <w:r w:rsidRPr="00520031">
              <w:rPr>
                <w:rFonts w:cs="Arial"/>
              </w:rPr>
              <w:t>.П</w:t>
            </w:r>
            <w:proofErr w:type="gramEnd"/>
            <w:r w:rsidRPr="00520031">
              <w:rPr>
                <w:rFonts w:cs="Arial"/>
              </w:rPr>
              <w:t>есчаный</w:t>
            </w:r>
            <w:proofErr w:type="spellEnd"/>
            <w:r w:rsidRPr="00520031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520031">
              <w:rPr>
                <w:rFonts w:cs="Arial"/>
              </w:rPr>
              <w:t>ул.Выездной</w:t>
            </w:r>
            <w:proofErr w:type="spellEnd"/>
            <w:r w:rsidRPr="00520031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4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4 102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4 102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троительство сети </w:t>
            </w:r>
            <w:r w:rsidRPr="00520031">
              <w:rPr>
                <w:rFonts w:cs="Arial"/>
              </w:rPr>
              <w:lastRenderedPageBreak/>
              <w:t xml:space="preserve">газораспределения </w:t>
            </w:r>
            <w:proofErr w:type="spellStart"/>
            <w:r w:rsidRPr="00520031">
              <w:rPr>
                <w:rFonts w:cs="Arial"/>
              </w:rPr>
              <w:t>х</w:t>
            </w:r>
            <w:proofErr w:type="gramStart"/>
            <w:r w:rsidRPr="00520031">
              <w:rPr>
                <w:rFonts w:cs="Arial"/>
              </w:rPr>
              <w:t>.В</w:t>
            </w:r>
            <w:proofErr w:type="gramEnd"/>
            <w:r w:rsidRPr="00520031">
              <w:rPr>
                <w:rFonts w:cs="Arial"/>
              </w:rPr>
              <w:t>еревкин</w:t>
            </w:r>
            <w:proofErr w:type="spellEnd"/>
            <w:r w:rsidRPr="00520031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13 1 05 </w:t>
            </w:r>
            <w:r w:rsidRPr="00520031">
              <w:rPr>
                <w:rFonts w:cs="Arial"/>
              </w:rPr>
              <w:lastRenderedPageBreak/>
              <w:t>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791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791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5 S06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478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478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5 S06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478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478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5 S06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12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12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5 S06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12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12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убсидии в целях возмещения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едополученных доходо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и (или) финансового обеспечения (возмещения) затрат в связи с производством (реализацией) </w:t>
            </w:r>
            <w:r w:rsidRPr="00520031">
              <w:rPr>
                <w:rFonts w:cs="Arial"/>
              </w:rPr>
              <w:lastRenderedPageBreak/>
              <w:t>товаров, выполнением работ, оказанием услуг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3 1 06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6 100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6 100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0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118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118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2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55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55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2 102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55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55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2 102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55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55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убсидии в целях возмещения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едополученных доходо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4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4 100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Иные бюджетные </w:t>
            </w:r>
            <w:r w:rsidRPr="00520031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15 1 04 </w:t>
            </w:r>
            <w:r w:rsidRPr="00520031">
              <w:rPr>
                <w:rFonts w:cs="Arial"/>
              </w:rPr>
              <w:lastRenderedPageBreak/>
              <w:t>100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8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6662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4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0 00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669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669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еспечение жилыми помещениями и защита жилищных пра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550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550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102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102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</w:t>
            </w:r>
            <w:r w:rsidRPr="00520031">
              <w:rPr>
                <w:rFonts w:cs="Arial"/>
              </w:rPr>
              <w:lastRenderedPageBreak/>
              <w:t>крае"</w:t>
            </w:r>
            <w:proofErr w:type="gramEnd"/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7 1 01 C08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382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382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C08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382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382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R08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R08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119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119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101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1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1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20031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7 1 02 101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101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892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892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1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1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741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741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</w:t>
            </w:r>
            <w:r w:rsidRPr="00520031">
              <w:rPr>
                <w:rFonts w:cs="Arial"/>
              </w:rPr>
              <w:lastRenderedPageBreak/>
              <w:t>опекой (попечительством), включая предварительную опеку (попечительство), переданных на воспитание в приемную семью или н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7 1 02 691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98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98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4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4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864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864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0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Информационное обслуживание </w:t>
            </w:r>
            <w:r w:rsidRPr="00520031">
              <w:rPr>
                <w:rFonts w:cs="Arial"/>
              </w:rPr>
              <w:lastRenderedPageBreak/>
              <w:t>деятельности органов местного самоуправления в печатном периодическом издании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8 1 01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формационное обеспеч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1 103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1 103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2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формационное обеспеч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2 103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2 103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3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формационное обеспеч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3 103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3 103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Информационное обслуживание деятельности органов местного </w:t>
            </w:r>
            <w:r w:rsidRPr="00520031">
              <w:rPr>
                <w:rFonts w:cs="Arial"/>
              </w:rPr>
              <w:lastRenderedPageBreak/>
              <w:t>самоуправления на радио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8 1 04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формационное обеспеч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4 103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4 103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0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70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70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Выплаты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1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229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229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1 609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229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229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1 609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229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229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рганизация мероприятий </w:t>
            </w:r>
            <w:proofErr w:type="gramStart"/>
            <w:r w:rsidRPr="00520031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520031">
              <w:rPr>
                <w:rFonts w:cs="Arial"/>
              </w:rPr>
              <w:t xml:space="preserve"> муниципального образования </w:t>
            </w:r>
            <w:r w:rsidRPr="00520031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9 1 02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2 616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2 616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4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7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7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4 1048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7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7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4 1048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7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7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4 1048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520031">
              <w:rPr>
                <w:rFonts w:cs="Arial"/>
              </w:rPr>
              <w:lastRenderedPageBreak/>
              <w:t>Тбилисский район "Управление муниципальным имуществом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1 0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00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,8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78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1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2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,8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0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муниципальной собственност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1 101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2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,8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0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1 101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2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,8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0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2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</w:t>
            </w:r>
            <w:r w:rsidRPr="00520031">
              <w:rPr>
                <w:rFonts w:cs="Arial"/>
              </w:rPr>
              <w:lastRenderedPageBreak/>
              <w:t>муниципальной собственност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1 1 02 101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2 101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2 101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4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4 101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4 101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5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97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97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5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97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97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5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51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51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</w:t>
            </w:r>
            <w:r w:rsidRPr="00520031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21 1 05 </w:t>
            </w:r>
            <w:r w:rsidRPr="00520031">
              <w:rPr>
                <w:rFonts w:cs="Arial"/>
              </w:rPr>
              <w:lastRenderedPageBreak/>
              <w:t>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46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6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8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0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2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96,1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528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«Организация и развитие систем водоснабжения и водоотведения муниципального образования Тбилисский район»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7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96,1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66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«Замена ветхих водопроводных сетей»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2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2 102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2 102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«Ремонт водозаборных артезианских скважин»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3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3 200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3 200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«Осуществление части переданных </w:t>
            </w:r>
            <w:r w:rsidRPr="00520031">
              <w:rPr>
                <w:rFonts w:cs="Arial"/>
              </w:rPr>
              <w:lastRenderedPageBreak/>
              <w:t>полномочий сельских поселений в сфере водоснабжения населения»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2 1 06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6 200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6 200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убсидии в целях возмещения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едополученных доходо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7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46,1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46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7 100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46,1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46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7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100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46,1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46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2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2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Проведение рекультивации на объекте: полигон временного хранения твердых коммунальных отходов, расположенного по адресу: 1,4 км на </w:t>
            </w:r>
            <w:r w:rsidRPr="00520031">
              <w:rPr>
                <w:rFonts w:cs="Arial"/>
              </w:rPr>
              <w:lastRenderedPageBreak/>
              <w:t xml:space="preserve">запад от станицы Тбилисской, кадастровый номер: 23:29:0304310:74"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2 2 01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1 1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1 1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2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2 1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2 1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зготовл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3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3 1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3 1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Обеспечение </w:t>
            </w:r>
            <w:r w:rsidRPr="00520031">
              <w:rPr>
                <w:rFonts w:cs="Arial"/>
              </w:rPr>
              <w:lastRenderedPageBreak/>
              <w:t>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70 0 00 </w:t>
            </w:r>
            <w:r w:rsidRPr="00520031">
              <w:rPr>
                <w:rFonts w:cs="Arial"/>
              </w:rPr>
              <w:lastRenderedPageBreak/>
              <w:t>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51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51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ункционирование высшего должностного лиц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муниципального образ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 1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51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51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 1 00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51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51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520031">
              <w:rPr>
                <w:rFonts w:cs="Arial"/>
              </w:rPr>
              <w:t>государст</w:t>
            </w:r>
            <w:proofErr w:type="spellEnd"/>
            <w:r w:rsidRPr="00520031">
              <w:rPr>
                <w:rFonts w:cs="Arial"/>
              </w:rPr>
              <w:t>-венными</w:t>
            </w:r>
            <w:proofErr w:type="gramEnd"/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 1 00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51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51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 0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 1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 1 00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20031">
              <w:rPr>
                <w:rFonts w:cs="Arial"/>
              </w:rPr>
              <w:lastRenderedPageBreak/>
              <w:t>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1 1 00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1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0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193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193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 1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989,7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989,7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1 00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989,7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989,7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1 00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311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311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1 00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5,7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5,7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1 00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2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2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465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465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полномочий по составлению (изменению) списков кандидатов в присяжные заседатели федеральных судов </w:t>
            </w:r>
            <w:r w:rsidRPr="00520031">
              <w:rPr>
                <w:rFonts w:cs="Arial"/>
              </w:rPr>
              <w:lastRenderedPageBreak/>
              <w:t>общей юриспруденции в Российской Федераци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2 2 00 512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512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учета граждан отдельных </w:t>
            </w:r>
            <w:proofErr w:type="gramStart"/>
            <w:r w:rsidRPr="00520031">
              <w:rPr>
                <w:rFonts w:cs="Arial"/>
              </w:rPr>
              <w:t>категорий</w:t>
            </w:r>
            <w:proofErr w:type="gramEnd"/>
            <w:r w:rsidRPr="00520031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8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9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9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8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8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8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8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9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20031">
              <w:rPr>
                <w:rFonts w:cs="Arial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2 2 00 609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98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98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9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2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2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520031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6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6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520031">
              <w:rPr>
                <w:rFonts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2 2 00 691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5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5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7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государственных полномоч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8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3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3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8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9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9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8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деятельности по опеке и попечительству в отношении </w:t>
            </w:r>
            <w:r w:rsidRPr="00520031">
              <w:rPr>
                <w:rFonts w:cs="Arial"/>
              </w:rPr>
              <w:lastRenderedPageBreak/>
              <w:t>несовершеннолетних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2 2 00 69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58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58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4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4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2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69,7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69,7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2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82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82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2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6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6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3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5696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5696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</w:t>
            </w:r>
            <w:r w:rsidRPr="00520031">
              <w:rPr>
                <w:rFonts w:cs="Arial"/>
              </w:rPr>
              <w:lastRenderedPageBreak/>
              <w:t>обеспечение деятельности (оказания услуг) муниципальными учреждения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72 3 00 </w:t>
            </w:r>
            <w:r w:rsidRPr="00520031">
              <w:rPr>
                <w:rFonts w:cs="Arial"/>
              </w:rPr>
              <w:lastRenderedPageBreak/>
              <w:t>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5696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5696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3 00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990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990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3 00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77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77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3 00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8,5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8,5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4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зервный фонд администраци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4 00 100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4 00 1003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814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814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202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202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07,7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07,7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4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4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31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31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85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85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обеспечение деятельности (оказания услуг) муниципальных учреждений - муниципальное казенное учреждение "Управление капитального </w:t>
            </w:r>
            <w:r w:rsidRPr="00520031">
              <w:rPr>
                <w:rFonts w:cs="Arial"/>
              </w:rPr>
              <w:lastRenderedPageBreak/>
              <w:t>строительства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2 5 00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45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45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52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52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2,2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2,2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1038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1038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едомственная целевая программа "Поддержк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и развитие кубанского казачества 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101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ведение мероприятий по развитию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казачества на территории муниципального </w:t>
            </w:r>
            <w:r w:rsidRPr="00520031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2 5 00 101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101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6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7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7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6 00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7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7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6 00 00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7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7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0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96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96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1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36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36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1 00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36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36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4 1 00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44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44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1 00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16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16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2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2 00 105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жбюджетные трансферты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2 00 105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3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0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0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3 00 100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0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0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3 00 1005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0,3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0,3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держка мер по обеспечению сбалансированност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местных бюджетов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4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3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3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жбюджетные трансферты на поддержку мер по обеспечению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4 00 105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3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3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жбюджетные трансферты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4 00 1056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3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3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0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75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75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1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02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02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</w:t>
            </w:r>
            <w:r w:rsidRPr="00520031">
              <w:rPr>
                <w:rFonts w:cs="Arial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75 1 00 </w:t>
            </w:r>
            <w:r w:rsidRPr="00520031">
              <w:rPr>
                <w:rFonts w:cs="Arial"/>
              </w:rPr>
              <w:lastRenderedPageBreak/>
              <w:t>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02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02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1 00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02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02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онтрольно-счетная палата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2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82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82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2 00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82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82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2 00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63,1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63,1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2 00 001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межбюджетные трансферты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3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520031">
              <w:rPr>
                <w:rFonts w:cs="Arial"/>
              </w:rPr>
              <w:t>о-</w:t>
            </w:r>
            <w:proofErr w:type="gramEnd"/>
            <w:r w:rsidRPr="00520031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3 00 200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520031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5 3 00 2001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,9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,9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6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0000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7,8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4,8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2,6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1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12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4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1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4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0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04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,4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,4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Иные межбюджетные трансферты бюджетам муниципальных </w:t>
            </w:r>
            <w:r w:rsidRPr="00520031">
              <w:rPr>
                <w:rFonts w:cs="Arial"/>
              </w:rPr>
              <w:lastRenderedPageBreak/>
              <w:t>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9 9 00 62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5,8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5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62590</w:t>
            </w:r>
          </w:p>
        </w:tc>
        <w:tc>
          <w:tcPr>
            <w:tcW w:w="17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5,8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5,8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43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СЕГО</w:t>
            </w:r>
          </w:p>
        </w:tc>
        <w:tc>
          <w:tcPr>
            <w:tcW w:w="55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12936,600</w:t>
            </w: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77,100</w:t>
            </w: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23013,700</w:t>
            </w:r>
          </w:p>
        </w:tc>
      </w:tr>
      <w:tr w:rsidR="00520031" w:rsidRPr="00520031" w:rsidTr="00C36FE2">
        <w:tc>
          <w:tcPr>
            <w:tcW w:w="15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43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5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5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9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».</w:t>
            </w:r>
          </w:p>
        </w:tc>
      </w:tr>
    </w:tbl>
    <w:p w:rsidR="00DE3330" w:rsidRPr="00520031" w:rsidRDefault="00DE3330" w:rsidP="00D00174"/>
    <w:p w:rsidR="0051463A" w:rsidRPr="00520031" w:rsidRDefault="0051463A" w:rsidP="00D00174"/>
    <w:p w:rsidR="0051463A" w:rsidRPr="00520031" w:rsidRDefault="0051463A" w:rsidP="00D00174"/>
    <w:p w:rsidR="0051463A" w:rsidRPr="00520031" w:rsidRDefault="0051463A" w:rsidP="00D00174">
      <w:r w:rsidRPr="00520031">
        <w:t>Заместитель главы</w:t>
      </w:r>
    </w:p>
    <w:p w:rsidR="0051463A" w:rsidRPr="00520031" w:rsidRDefault="0051463A" w:rsidP="00D00174">
      <w:r w:rsidRPr="00520031">
        <w:t xml:space="preserve">муниципального образования </w:t>
      </w:r>
    </w:p>
    <w:p w:rsidR="0051463A" w:rsidRPr="00520031" w:rsidRDefault="0051463A" w:rsidP="00D00174">
      <w:r w:rsidRPr="00520031">
        <w:t xml:space="preserve">Тбилисский район, </w:t>
      </w:r>
    </w:p>
    <w:p w:rsidR="0051463A" w:rsidRPr="00520031" w:rsidRDefault="0051463A" w:rsidP="00D00174">
      <w:r w:rsidRPr="00520031">
        <w:t xml:space="preserve">начальник финансового управления </w:t>
      </w:r>
    </w:p>
    <w:p w:rsidR="0051463A" w:rsidRPr="00520031" w:rsidRDefault="0051463A" w:rsidP="00D00174">
      <w:r w:rsidRPr="00520031">
        <w:t>Н.А. Кривошеева</w:t>
      </w:r>
    </w:p>
    <w:p w:rsidR="0051463A" w:rsidRPr="00520031" w:rsidRDefault="0051463A" w:rsidP="00D00174"/>
    <w:p w:rsidR="0051463A" w:rsidRPr="00520031" w:rsidRDefault="0051463A" w:rsidP="00D00174"/>
    <w:p w:rsidR="0051463A" w:rsidRPr="00520031" w:rsidRDefault="0051463A" w:rsidP="00D00174"/>
    <w:p w:rsidR="0051463A" w:rsidRPr="00520031" w:rsidRDefault="0051463A" w:rsidP="00D00174">
      <w:r w:rsidRPr="00520031">
        <w:t>Приложение 10</w:t>
      </w:r>
    </w:p>
    <w:p w:rsidR="0051463A" w:rsidRPr="00520031" w:rsidRDefault="0051463A" w:rsidP="00D00174">
      <w:r w:rsidRPr="00520031">
        <w:t xml:space="preserve">к решению Совета </w:t>
      </w:r>
    </w:p>
    <w:p w:rsidR="0051463A" w:rsidRPr="00520031" w:rsidRDefault="0051463A" w:rsidP="00D00174">
      <w:r w:rsidRPr="00520031">
        <w:t xml:space="preserve">муниципального образования </w:t>
      </w:r>
    </w:p>
    <w:p w:rsidR="0051463A" w:rsidRPr="00520031" w:rsidRDefault="0051463A" w:rsidP="00D00174">
      <w:r w:rsidRPr="00520031">
        <w:t>Тбилисский район</w:t>
      </w:r>
    </w:p>
    <w:p w:rsidR="0051463A" w:rsidRPr="00520031" w:rsidRDefault="00E93019" w:rsidP="00D00174">
      <w:r>
        <w:t>от ____________№__</w:t>
      </w:r>
    </w:p>
    <w:p w:rsidR="0051463A" w:rsidRPr="00520031" w:rsidRDefault="0051463A" w:rsidP="00D00174"/>
    <w:p w:rsidR="0051463A" w:rsidRPr="00520031" w:rsidRDefault="0051463A" w:rsidP="00D00174"/>
    <w:p w:rsidR="0051463A" w:rsidRPr="00520031" w:rsidRDefault="0051463A" w:rsidP="00D00174">
      <w:r w:rsidRPr="00520031">
        <w:t>«Приложение 12</w:t>
      </w:r>
    </w:p>
    <w:p w:rsidR="0051463A" w:rsidRPr="00520031" w:rsidRDefault="0051463A" w:rsidP="00D00174">
      <w:r w:rsidRPr="00520031">
        <w:t>УТВЕРЖДЕНО</w:t>
      </w:r>
    </w:p>
    <w:p w:rsidR="0051463A" w:rsidRPr="00520031" w:rsidRDefault="0051463A" w:rsidP="00D00174">
      <w:r w:rsidRPr="00520031">
        <w:t xml:space="preserve">решением Совета </w:t>
      </w:r>
    </w:p>
    <w:p w:rsidR="0051463A" w:rsidRPr="00520031" w:rsidRDefault="0051463A" w:rsidP="00D00174">
      <w:r w:rsidRPr="00520031">
        <w:t xml:space="preserve">муниципального образования </w:t>
      </w:r>
    </w:p>
    <w:p w:rsidR="0051463A" w:rsidRPr="00520031" w:rsidRDefault="0051463A" w:rsidP="00D00174">
      <w:r w:rsidRPr="00520031">
        <w:t>Тбилисский район</w:t>
      </w:r>
    </w:p>
    <w:p w:rsidR="0051463A" w:rsidRPr="00520031" w:rsidRDefault="0051463A" w:rsidP="00D00174">
      <w:r w:rsidRPr="00520031">
        <w:t>от 21.12.2022 г. № 247</w:t>
      </w:r>
    </w:p>
    <w:p w:rsidR="0051463A" w:rsidRPr="00520031" w:rsidRDefault="0051463A" w:rsidP="00D00174"/>
    <w:p w:rsidR="0051463A" w:rsidRPr="00520031" w:rsidRDefault="0051463A" w:rsidP="00D00174"/>
    <w:p w:rsidR="0051463A" w:rsidRPr="00D00174" w:rsidRDefault="0051463A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t>РАСПРЕДЕЛЕНИЕ</w:t>
      </w:r>
    </w:p>
    <w:p w:rsidR="0051463A" w:rsidRPr="00D00174" w:rsidRDefault="0051463A" w:rsidP="00D00174">
      <w:pPr>
        <w:ind w:firstLine="0"/>
        <w:jc w:val="center"/>
        <w:rPr>
          <w:rFonts w:cs="Arial"/>
          <w:b/>
        </w:rPr>
      </w:pPr>
      <w:r w:rsidRPr="00D00174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D00174">
        <w:rPr>
          <w:rFonts w:cs="Arial"/>
          <w:b/>
        </w:rPr>
        <w:t>видов расходов классификации расходов бюджетов</w:t>
      </w:r>
      <w:proofErr w:type="gramEnd"/>
      <w:r w:rsidRPr="00D00174">
        <w:rPr>
          <w:rFonts w:cs="Arial"/>
          <w:b/>
        </w:rPr>
        <w:t xml:space="preserve"> на 2024 и 2025 годы</w:t>
      </w:r>
    </w:p>
    <w:p w:rsidR="0051463A" w:rsidRPr="00520031" w:rsidRDefault="0051463A" w:rsidP="00520031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4"/>
        <w:gridCol w:w="2389"/>
        <w:gridCol w:w="1426"/>
        <w:gridCol w:w="532"/>
        <w:gridCol w:w="1196"/>
        <w:gridCol w:w="1321"/>
        <w:gridCol w:w="1196"/>
        <w:gridCol w:w="1321"/>
      </w:tblGrid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21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7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(тыс. руб.)</w:t>
            </w:r>
          </w:p>
        </w:tc>
      </w:tr>
      <w:tr w:rsidR="00520031" w:rsidRPr="00520031" w:rsidTr="00D00174">
        <w:tc>
          <w:tcPr>
            <w:tcW w:w="24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№ </w:t>
            </w:r>
            <w:r w:rsidRPr="00520031">
              <w:rPr>
                <w:rFonts w:cs="Arial"/>
              </w:rPr>
              <w:br/>
            </w:r>
            <w:proofErr w:type="gramStart"/>
            <w:r w:rsidRPr="00520031">
              <w:rPr>
                <w:rFonts w:cs="Arial"/>
              </w:rPr>
              <w:t>п</w:t>
            </w:r>
            <w:proofErr w:type="gramEnd"/>
            <w:r w:rsidRPr="00520031">
              <w:rPr>
                <w:rFonts w:cs="Arial"/>
              </w:rPr>
              <w:t>/п</w:t>
            </w:r>
          </w:p>
        </w:tc>
        <w:tc>
          <w:tcPr>
            <w:tcW w:w="121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именование</w:t>
            </w:r>
          </w:p>
        </w:tc>
        <w:tc>
          <w:tcPr>
            <w:tcW w:w="7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ЦСР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Р</w:t>
            </w:r>
          </w:p>
        </w:tc>
        <w:tc>
          <w:tcPr>
            <w:tcW w:w="60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зменения +/-</w:t>
            </w:r>
          </w:p>
        </w:tc>
        <w:tc>
          <w:tcPr>
            <w:tcW w:w="6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тверждено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а 2024 год, сумма</w:t>
            </w:r>
          </w:p>
        </w:tc>
        <w:tc>
          <w:tcPr>
            <w:tcW w:w="607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зменения +/-</w:t>
            </w:r>
          </w:p>
        </w:tc>
        <w:tc>
          <w:tcPr>
            <w:tcW w:w="6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тверждено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а 2025 год, сумма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</w:t>
            </w:r>
          </w:p>
        </w:tc>
        <w:tc>
          <w:tcPr>
            <w:tcW w:w="121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7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7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0 00 00000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0148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0378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Функционирование системы образования </w:t>
            </w:r>
            <w:r w:rsidRPr="00520031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7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000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4170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4386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60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7780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7780,300</w:t>
            </w:r>
          </w:p>
        </w:tc>
      </w:tr>
      <w:tr w:rsidR="00520031" w:rsidRPr="00520031" w:rsidTr="00D00174">
        <w:tc>
          <w:tcPr>
            <w:tcW w:w="240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бюджетным, </w:t>
            </w:r>
            <w:r w:rsidRPr="00520031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23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60</w:t>
            </w:r>
          </w:p>
        </w:tc>
        <w:tc>
          <w:tcPr>
            <w:tcW w:w="270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297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297,100</w:t>
            </w:r>
          </w:p>
        </w:tc>
      </w:tr>
      <w:tr w:rsidR="00520031" w:rsidRPr="00520031" w:rsidTr="00D00174">
        <w:tc>
          <w:tcPr>
            <w:tcW w:w="24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21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72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1483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1483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590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6112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6112,100</w:t>
            </w:r>
          </w:p>
        </w:tc>
      </w:tr>
      <w:tr w:rsidR="00520031" w:rsidRPr="00520031" w:rsidTr="00D00174">
        <w:tc>
          <w:tcPr>
            <w:tcW w:w="240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бюджетным, </w:t>
            </w:r>
            <w:r w:rsidRPr="00520031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23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590</w:t>
            </w:r>
          </w:p>
        </w:tc>
        <w:tc>
          <w:tcPr>
            <w:tcW w:w="270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3656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3656,600</w:t>
            </w:r>
          </w:p>
        </w:tc>
      </w:tr>
      <w:tr w:rsidR="00520031" w:rsidRPr="00520031" w:rsidTr="00D00174">
        <w:tc>
          <w:tcPr>
            <w:tcW w:w="24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21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72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8481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8481,100</w:t>
            </w:r>
          </w:p>
        </w:tc>
      </w:tr>
      <w:tr w:rsidR="00520031" w:rsidRPr="00520031" w:rsidTr="00D00174">
        <w:tc>
          <w:tcPr>
            <w:tcW w:w="24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21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72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974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974,4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10300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3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0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бюджетным, </w:t>
            </w:r>
            <w:r w:rsidRPr="00520031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10300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3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0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20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60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39,100</w:t>
            </w:r>
          </w:p>
        </w:tc>
      </w:tr>
      <w:tr w:rsidR="00520031" w:rsidRPr="00520031" w:rsidTr="00D00174">
        <w:tc>
          <w:tcPr>
            <w:tcW w:w="240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01 60820</w:t>
            </w:r>
            <w:r w:rsidRPr="00520031">
              <w:rPr>
                <w:rFonts w:cs="Arial"/>
              </w:rPr>
              <w:br w:type="page"/>
            </w:r>
          </w:p>
        </w:tc>
        <w:tc>
          <w:tcPr>
            <w:tcW w:w="270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  <w:r w:rsidRPr="00520031">
              <w:rPr>
                <w:rFonts w:cs="Arial"/>
              </w:rPr>
              <w:br w:type="page"/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37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38,500</w:t>
            </w:r>
          </w:p>
        </w:tc>
      </w:tr>
      <w:tr w:rsidR="00520031" w:rsidRPr="00520031" w:rsidTr="00D00174">
        <w:tc>
          <w:tcPr>
            <w:tcW w:w="24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21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72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23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76,000</w:t>
            </w:r>
          </w:p>
        </w:tc>
      </w:tr>
      <w:tr w:rsidR="00520031" w:rsidRPr="00520031" w:rsidTr="00D00174">
        <w:tc>
          <w:tcPr>
            <w:tcW w:w="24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21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72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4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</w:t>
            </w:r>
            <w:r w:rsidRPr="00520031">
              <w:rPr>
                <w:rFonts w:cs="Arial"/>
              </w:rPr>
              <w:br/>
            </w:r>
            <w:r w:rsidRPr="00520031">
              <w:rPr>
                <w:rFonts w:cs="Arial"/>
              </w:rPr>
              <w:lastRenderedPageBreak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 1 01 60710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710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710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74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74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2370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бюджетным, </w:t>
            </w:r>
            <w:r w:rsidRPr="00520031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2370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520031">
              <w:rPr>
                <w:rFonts w:cs="Arial"/>
              </w:rPr>
              <w:lastRenderedPageBreak/>
              <w:t>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 1 01 53032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02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02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53032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02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02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</w:t>
            </w:r>
            <w:proofErr w:type="gramStart"/>
            <w:r w:rsidRPr="00520031">
              <w:rPr>
                <w:rFonts w:cs="Arial"/>
              </w:rPr>
              <w:t>E</w:t>
            </w:r>
            <w:proofErr w:type="gramEnd"/>
            <w:r w:rsidRPr="00520031">
              <w:rPr>
                <w:rFonts w:cs="Arial"/>
              </w:rPr>
              <w:t>В 00000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11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11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</w:t>
            </w:r>
            <w:proofErr w:type="gramStart"/>
            <w:r w:rsidRPr="00520031">
              <w:rPr>
                <w:rFonts w:cs="Arial"/>
              </w:rPr>
              <w:t>х(</w:t>
            </w:r>
            <w:proofErr w:type="gramEnd"/>
            <w:r w:rsidRPr="00520031">
              <w:rPr>
                <w:rFonts w:cs="Arial"/>
              </w:rPr>
              <w:t xml:space="preserve">на обеспечение деятельности </w:t>
            </w:r>
            <w:r w:rsidRPr="00520031">
              <w:rPr>
                <w:rFonts w:cs="Arial"/>
              </w:rPr>
              <w:lastRenderedPageBreak/>
              <w:t>советников)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1 1 </w:t>
            </w:r>
            <w:proofErr w:type="gramStart"/>
            <w:r w:rsidRPr="00520031">
              <w:rPr>
                <w:rFonts w:cs="Arial"/>
              </w:rPr>
              <w:t>E</w:t>
            </w:r>
            <w:proofErr w:type="gramEnd"/>
            <w:r w:rsidRPr="00520031">
              <w:rPr>
                <w:rFonts w:cs="Arial"/>
              </w:rPr>
              <w:t>В 51790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11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11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</w:t>
            </w:r>
            <w:proofErr w:type="gramStart"/>
            <w:r w:rsidRPr="00520031">
              <w:rPr>
                <w:rFonts w:cs="Arial"/>
              </w:rPr>
              <w:t>E</w:t>
            </w:r>
            <w:proofErr w:type="gramEnd"/>
            <w:r w:rsidRPr="00520031">
              <w:rPr>
                <w:rFonts w:cs="Arial"/>
              </w:rPr>
              <w:t>В 51790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11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11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еспечение реализации муниципальной</w:t>
            </w:r>
            <w:r w:rsidRPr="00520031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878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122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38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38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77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77,4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7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7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обеспечение деятельности (оказания услуг) муниципальных учреждений - </w:t>
            </w:r>
            <w:r w:rsidRPr="00520031">
              <w:rPr>
                <w:rFonts w:cs="Arial"/>
              </w:rPr>
              <w:lastRenderedPageBreak/>
              <w:t>методические центры, централизованные бухгалтери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 1 02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829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829,3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526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526,3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91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91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3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3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4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4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3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,000</w:t>
            </w:r>
          </w:p>
        </w:tc>
      </w:tr>
      <w:tr w:rsidR="00520031" w:rsidRPr="00520031" w:rsidTr="00D00174">
        <w:tc>
          <w:tcPr>
            <w:tcW w:w="240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300</w:t>
            </w:r>
          </w:p>
        </w:tc>
        <w:tc>
          <w:tcPr>
            <w:tcW w:w="270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</w:tr>
      <w:tr w:rsidR="00520031" w:rsidRPr="00520031" w:rsidTr="00D00174">
        <w:tc>
          <w:tcPr>
            <w:tcW w:w="24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21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72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одготовка и повышение квалификации </w:t>
            </w:r>
            <w:r w:rsidRPr="00520031">
              <w:rPr>
                <w:rFonts w:cs="Arial"/>
              </w:rPr>
              <w:lastRenderedPageBreak/>
              <w:t>кадров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 1 02 104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4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proofErr w:type="spellStart"/>
            <w:r w:rsidRPr="00520031">
              <w:rPr>
                <w:rFonts w:cs="Arial"/>
              </w:rPr>
              <w:t>бразовательным</w:t>
            </w:r>
            <w:proofErr w:type="spellEnd"/>
            <w:r w:rsidRPr="00520031">
              <w:rPr>
                <w:rFonts w:cs="Arial"/>
              </w:rPr>
              <w:t xml:space="preserve">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520031">
              <w:rPr>
                <w:rFonts w:cs="Arial"/>
              </w:rPr>
              <w:br w:type="page"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25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57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9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оциальное обеспечение и иные выплаты </w:t>
            </w:r>
            <w:r w:rsidRPr="00520031">
              <w:rPr>
                <w:rFonts w:cs="Arial"/>
              </w:rPr>
              <w:lastRenderedPageBreak/>
              <w:t>населению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 1 02 625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7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7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25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0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2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086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086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086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</w:t>
            </w:r>
            <w:r w:rsidRPr="00520031">
              <w:rPr>
                <w:rFonts w:cs="Arial"/>
              </w:rPr>
              <w:lastRenderedPageBreak/>
              <w:t>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 1 02 635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0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17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35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0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17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55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87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85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55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87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85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55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4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29,4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учреждениям и иным некоммерческим </w:t>
            </w:r>
            <w:r w:rsidRPr="00520031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 1 02 S355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4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29,4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L30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166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66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L30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166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66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L30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15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4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L30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15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4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</w:t>
            </w:r>
            <w:proofErr w:type="gramStart"/>
            <w:r w:rsidRPr="00520031">
              <w:rPr>
                <w:rFonts w:cs="Arial"/>
              </w:rPr>
              <w:t>E</w:t>
            </w:r>
            <w:proofErr w:type="gramEnd"/>
            <w:r w:rsidRPr="00520031">
              <w:rPr>
                <w:rFonts w:cs="Arial"/>
              </w:rPr>
              <w:t>В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87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58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сидия на обеспечение оснащения государственных и </w:t>
            </w:r>
            <w:r w:rsidRPr="00520031">
              <w:rPr>
                <w:rFonts w:cs="Arial"/>
              </w:rPr>
              <w:lastRenderedPageBreak/>
              <w:t>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1 1 </w:t>
            </w:r>
            <w:proofErr w:type="gramStart"/>
            <w:r w:rsidRPr="00520031">
              <w:rPr>
                <w:rFonts w:cs="Arial"/>
              </w:rPr>
              <w:t>E</w:t>
            </w:r>
            <w:proofErr w:type="gramEnd"/>
            <w:r w:rsidRPr="00520031">
              <w:rPr>
                <w:rFonts w:cs="Arial"/>
              </w:rPr>
              <w:t>В 5786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</w:t>
            </w:r>
            <w:proofErr w:type="gramStart"/>
            <w:r w:rsidRPr="00520031">
              <w:rPr>
                <w:rFonts w:cs="Arial"/>
              </w:rPr>
              <w:t>E</w:t>
            </w:r>
            <w:proofErr w:type="gramEnd"/>
            <w:r w:rsidRPr="00520031">
              <w:rPr>
                <w:rFonts w:cs="Arial"/>
              </w:rPr>
              <w:t>В 5786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оснащения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</w:t>
            </w:r>
            <w:proofErr w:type="gramStart"/>
            <w:r w:rsidRPr="00520031">
              <w:rPr>
                <w:rFonts w:cs="Arial"/>
              </w:rPr>
              <w:t>E</w:t>
            </w:r>
            <w:proofErr w:type="gramEnd"/>
            <w:r w:rsidRPr="00520031">
              <w:rPr>
                <w:rFonts w:cs="Arial"/>
              </w:rPr>
              <w:t>В 5786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</w:t>
            </w:r>
            <w:proofErr w:type="gramStart"/>
            <w:r w:rsidRPr="00520031">
              <w:rPr>
                <w:rFonts w:cs="Arial"/>
              </w:rPr>
              <w:t>E</w:t>
            </w:r>
            <w:proofErr w:type="gramEnd"/>
            <w:r w:rsidRPr="00520031">
              <w:rPr>
                <w:rFonts w:cs="Arial"/>
              </w:rPr>
              <w:t>В 5786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"Муниципальная политика и развитие гражданского </w:t>
            </w:r>
            <w:r w:rsidRPr="00520031">
              <w:rPr>
                <w:rFonts w:cs="Arial"/>
              </w:rPr>
              <w:lastRenderedPageBreak/>
              <w:t>общества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2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81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81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1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1 01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1 01 100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1 01 100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2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7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7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</w:t>
            </w:r>
            <w:r w:rsidRPr="00520031">
              <w:rPr>
                <w:rFonts w:cs="Arial"/>
              </w:rPr>
              <w:lastRenderedPageBreak/>
              <w:t>района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2 2 01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7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7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2 01 100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7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7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2 01 100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2 01 100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58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58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1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58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58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1 100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58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58,900</w:t>
            </w:r>
          </w:p>
        </w:tc>
      </w:tr>
      <w:tr w:rsidR="00520031" w:rsidRPr="00520031" w:rsidTr="00D00174">
        <w:tc>
          <w:tcPr>
            <w:tcW w:w="240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1 10010</w:t>
            </w:r>
          </w:p>
        </w:tc>
        <w:tc>
          <w:tcPr>
            <w:tcW w:w="270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50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50,900</w:t>
            </w:r>
          </w:p>
        </w:tc>
      </w:tr>
      <w:tr w:rsidR="00520031" w:rsidRPr="00520031" w:rsidTr="00D00174">
        <w:tc>
          <w:tcPr>
            <w:tcW w:w="24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21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72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21,7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79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21,7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79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631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49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7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631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49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7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101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2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2,3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101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2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2,3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2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2 1028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2 1028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3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02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15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3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3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102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102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S25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09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09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S25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09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09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S25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1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1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S25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1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1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32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5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32 1055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5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32 1055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5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район "Обеспечение жильем молодых </w:t>
            </w:r>
            <w:r w:rsidRPr="00520031">
              <w:rPr>
                <w:rFonts w:cs="Arial"/>
              </w:rPr>
              <w:lastRenderedPageBreak/>
              <w:t>семей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5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4,7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29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1 01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4,7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29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1 01 L49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8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50,700</w:t>
            </w:r>
          </w:p>
        </w:tc>
      </w:tr>
      <w:tr w:rsidR="00520031" w:rsidRPr="00520031" w:rsidTr="00D00174">
        <w:tc>
          <w:tcPr>
            <w:tcW w:w="24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1 01 L49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8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50,700</w:t>
            </w:r>
          </w:p>
        </w:tc>
      </w:tr>
      <w:tr w:rsidR="00520031" w:rsidRPr="00520031" w:rsidTr="00D00174">
        <w:tc>
          <w:tcPr>
            <w:tcW w:w="24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</w:t>
            </w:r>
            <w:r w:rsidRPr="00520031">
              <w:rPr>
                <w:rFonts w:cs="Arial"/>
              </w:rPr>
              <w:lastRenderedPageBreak/>
              <w:t xml:space="preserve">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5 1 01 L49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86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79,000</w:t>
            </w:r>
          </w:p>
        </w:tc>
      </w:tr>
      <w:tr w:rsidR="00520031" w:rsidRPr="00520031" w:rsidTr="00D00174">
        <w:tc>
          <w:tcPr>
            <w:tcW w:w="24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1 01 L49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86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79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16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16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1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1 102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1 102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Финансовая поддержка субъектов малого и среднего предпринимательства и организаций, обеспечивающих инфраструктуру </w:t>
            </w:r>
            <w:r w:rsidRPr="00520031">
              <w:rPr>
                <w:rFonts w:cs="Arial"/>
              </w:rPr>
              <w:lastRenderedPageBreak/>
              <w:t>поддержки субъектов малого и среднего предпринимательства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6 1 02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76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76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2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76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76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2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76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76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520031">
              <w:rPr>
                <w:rFonts w:cs="Arial"/>
              </w:rPr>
              <w:t>о-</w:t>
            </w:r>
            <w:proofErr w:type="gramEnd"/>
            <w:r w:rsidRPr="00520031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1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520031">
              <w:rPr>
                <w:rFonts w:cs="Arial"/>
              </w:rPr>
              <w:t>о-</w:t>
            </w:r>
            <w:proofErr w:type="gramEnd"/>
            <w:r w:rsidRPr="00520031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1 1043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1 1043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2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2 1043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2 1043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520031">
              <w:rPr>
                <w:rFonts w:cs="Arial"/>
              </w:rPr>
              <w:t>Инвестпортал</w:t>
            </w:r>
            <w:proofErr w:type="spellEnd"/>
            <w:r w:rsidRPr="00520031">
              <w:rPr>
                <w:rFonts w:cs="Arial"/>
              </w:rPr>
              <w:t>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3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520031">
              <w:rPr>
                <w:rFonts w:cs="Arial"/>
              </w:rPr>
              <w:t>о-</w:t>
            </w:r>
            <w:proofErr w:type="gramEnd"/>
            <w:r w:rsidRPr="00520031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3 1043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3 1043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4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Формирование и продвижение экономического и инвестиционно привлекательного образа муниципального </w:t>
            </w:r>
            <w:r w:rsidRPr="00520031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7 1 04 1043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4 1043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5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5 1043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5 1043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891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891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1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5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5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1 103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5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5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520031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8 1 01 103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0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0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1 103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5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5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2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4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4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2 103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4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4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2 103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2 103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,4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1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1,3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34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34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43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43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7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7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7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86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86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15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15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</w:t>
            </w:r>
            <w:r w:rsidRPr="00520031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8 1 04 </w:t>
            </w:r>
            <w:r w:rsidRPr="00520031">
              <w:rPr>
                <w:rFonts w:cs="Arial"/>
              </w:rPr>
              <w:lastRenderedPageBreak/>
              <w:t>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277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348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,2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569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,2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640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717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787,500</w:t>
            </w:r>
          </w:p>
        </w:tc>
      </w:tr>
      <w:tr w:rsidR="00520031" w:rsidRPr="00520031" w:rsidTr="00D00174">
        <w:tc>
          <w:tcPr>
            <w:tcW w:w="240" w:type="pct"/>
            <w:vMerge w:val="restar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590</w:t>
            </w:r>
          </w:p>
        </w:tc>
        <w:tc>
          <w:tcPr>
            <w:tcW w:w="270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67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740,300</w:t>
            </w:r>
          </w:p>
        </w:tc>
      </w:tr>
      <w:tr w:rsidR="00520031" w:rsidRPr="00520031" w:rsidTr="00D00174">
        <w:tc>
          <w:tcPr>
            <w:tcW w:w="24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21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72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47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47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105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2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2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105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2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2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</w:t>
            </w:r>
            <w:r w:rsidRPr="00520031">
              <w:rPr>
                <w:rFonts w:cs="Arial"/>
              </w:rPr>
              <w:lastRenderedPageBreak/>
              <w:t>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9 1 01 607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607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1,7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1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учреждениям и иным некоммерческим </w:t>
            </w:r>
            <w:r w:rsidRPr="00520031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9 1 01 S28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1,7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1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5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5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5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5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2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2 1035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2 1035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7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7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и услуг для </w:t>
            </w:r>
            <w:r w:rsidRPr="00520031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9 1 02 1035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2 1035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3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9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40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9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40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3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9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40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9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40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3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9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74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9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74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3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3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448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93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Предупреждение и ликвидация чрезвычайных ситуаций, </w:t>
            </w:r>
            <w:r w:rsidRPr="00520031">
              <w:rPr>
                <w:rFonts w:cs="Arial"/>
              </w:rPr>
              <w:lastRenderedPageBreak/>
              <w:t>стихийных бедствий и их последствий в муниципальном образовании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0 1 01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050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056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101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8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8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101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8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8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proofErr w:type="spellStart"/>
            <w:r w:rsidRPr="00520031">
              <w:rPr>
                <w:rFonts w:cs="Arial"/>
              </w:rPr>
              <w:t>учрежд</w:t>
            </w:r>
            <w:proofErr w:type="gramStart"/>
            <w:r w:rsidRPr="00520031">
              <w:rPr>
                <w:rFonts w:cs="Arial"/>
              </w:rPr>
              <w:t>"С</w:t>
            </w:r>
            <w:proofErr w:type="gramEnd"/>
            <w:r w:rsidRPr="00520031">
              <w:rPr>
                <w:rFonts w:cs="Arial"/>
              </w:rPr>
              <w:t>лужба</w:t>
            </w:r>
            <w:proofErr w:type="spellEnd"/>
            <w:r w:rsidRPr="00520031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738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745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64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64,4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и услуг для </w:t>
            </w:r>
            <w:r w:rsidRPr="00520031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0 1 01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40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47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600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600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2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2,4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2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2,4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70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72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,4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оциальное обеспечение и </w:t>
            </w:r>
            <w:r w:rsidRPr="00520031">
              <w:rPr>
                <w:rFonts w:cs="Arial"/>
              </w:rPr>
              <w:lastRenderedPageBreak/>
              <w:t>иные выплаты населению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0 1 02 104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овышение пожарной безопасности 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5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5 1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5 1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R3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R3 S24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79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R3 S24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79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по </w:t>
            </w:r>
            <w:r w:rsidRPr="00520031">
              <w:rPr>
                <w:rFonts w:cs="Arial"/>
              </w:rPr>
              <w:lastRenderedPageBreak/>
              <w:t>предупреждению детского дорожно-транспортного травматизма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10 1 R3 </w:t>
            </w:r>
            <w:r w:rsidRPr="00520031">
              <w:rPr>
                <w:rFonts w:cs="Arial"/>
              </w:rPr>
              <w:lastRenderedPageBreak/>
              <w:t>S24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1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R3 S24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1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239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578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91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91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102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667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667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102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667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667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103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24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24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103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24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24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2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661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профилактике терроризм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2 S046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39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2 S046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39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2 S046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21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2 S046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21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7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7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омплексные меры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102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</w:t>
            </w:r>
            <w:r w:rsidRPr="00520031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10 2 03 </w:t>
            </w:r>
            <w:r w:rsidRPr="00520031">
              <w:rPr>
                <w:rFonts w:cs="Arial"/>
              </w:rPr>
              <w:lastRenderedPageBreak/>
              <w:t>102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103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103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0 00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189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587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1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2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2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 1 01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2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2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 1 01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5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5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и услуг для обеспечения </w:t>
            </w:r>
            <w:r w:rsidRPr="00520031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 1 01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6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6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77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83,3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й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34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34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34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34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 w:rsidRPr="00520031">
              <w:rPr>
                <w:rFonts w:cs="Arial"/>
              </w:rPr>
              <w:lastRenderedPageBreak/>
              <w:t>Краснодарского кра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 1 02 608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3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8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608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3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8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033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426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й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844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844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844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844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103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4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103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4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520031">
              <w:rPr>
                <w:rFonts w:cs="Arial"/>
              </w:rPr>
              <w:lastRenderedPageBreak/>
              <w:t>межпоселенческих</w:t>
            </w:r>
            <w:proofErr w:type="spellEnd"/>
            <w:r w:rsidRPr="00520031">
              <w:rPr>
                <w:rFonts w:cs="Arial"/>
              </w:rPr>
              <w:t xml:space="preserve"> библиотек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 1 03 L5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2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5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L5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2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5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520031">
              <w:rPr>
                <w:rFonts w:cs="Arial"/>
              </w:rPr>
              <w:t>межпоселенческих</w:t>
            </w:r>
            <w:proofErr w:type="spellEnd"/>
            <w:r w:rsidRPr="00520031">
              <w:rPr>
                <w:rFonts w:cs="Arial"/>
              </w:rPr>
              <w:t xml:space="preserve"> библиотек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L5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,3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L5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,3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Методическое обслуживание учрежден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культуры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4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40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40,3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4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40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40,3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520031">
              <w:rPr>
                <w:rFonts w:cs="Arial"/>
              </w:rPr>
              <w:lastRenderedPageBreak/>
              <w:t>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 1 04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75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75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4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4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5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075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075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й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5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035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035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5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035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035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5 103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5 103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731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082,3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Модернизация и техническое перевооружение котельных, </w:t>
            </w:r>
            <w:r w:rsidRPr="00520031">
              <w:rPr>
                <w:rFonts w:cs="Arial"/>
              </w:rPr>
              <w:lastRenderedPageBreak/>
              <w:t>работающих на неэффективных видах топлива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3 1 03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3 102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3 102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520031">
              <w:rPr>
                <w:rFonts w:cs="Arial"/>
              </w:rPr>
              <w:t>х</w:t>
            </w:r>
            <w:proofErr w:type="gramStart"/>
            <w:r w:rsidRPr="00520031">
              <w:rPr>
                <w:rFonts w:cs="Arial"/>
              </w:rPr>
              <w:t>.П</w:t>
            </w:r>
            <w:proofErr w:type="gramEnd"/>
            <w:r w:rsidRPr="00520031">
              <w:rPr>
                <w:rFonts w:cs="Arial"/>
              </w:rPr>
              <w:t>есчаный</w:t>
            </w:r>
            <w:proofErr w:type="spellEnd"/>
            <w:r w:rsidRPr="00520031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520031">
              <w:rPr>
                <w:rFonts w:cs="Arial"/>
              </w:rPr>
              <w:t>ул.Выездной</w:t>
            </w:r>
            <w:proofErr w:type="spellEnd"/>
            <w:r w:rsidRPr="00520031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4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,3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4 102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,3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4 102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,3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520031">
              <w:rPr>
                <w:rFonts w:cs="Arial"/>
              </w:rPr>
              <w:t>х</w:t>
            </w:r>
            <w:proofErr w:type="gramStart"/>
            <w:r w:rsidRPr="00520031">
              <w:rPr>
                <w:rFonts w:cs="Arial"/>
              </w:rPr>
              <w:t>.В</w:t>
            </w:r>
            <w:proofErr w:type="gramEnd"/>
            <w:r w:rsidRPr="00520031">
              <w:rPr>
                <w:rFonts w:cs="Arial"/>
              </w:rPr>
              <w:t>еревкин</w:t>
            </w:r>
            <w:proofErr w:type="spellEnd"/>
            <w:r w:rsidRPr="00520031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</w:t>
            </w:r>
            <w:r w:rsidRPr="00520031">
              <w:rPr>
                <w:rFonts w:cs="Arial"/>
              </w:rPr>
              <w:lastRenderedPageBreak/>
              <w:t>высокого давления.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3 1 05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701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5 S06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100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5 S06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100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5 S06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01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5 S06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01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убсидии в целях возмещения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едополученных доходо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и (или) финансового обеспечения (возмещения) затрат в связи с производством (реализацией) товаров, выполнением работ, оказанием </w:t>
            </w:r>
            <w:r w:rsidRPr="00520031">
              <w:rPr>
                <w:rFonts w:cs="Arial"/>
              </w:rPr>
              <w:lastRenderedPageBreak/>
              <w:t>услуг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3 1 06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6 100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6 100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962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2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2 102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2 102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убсидии в целях возмещения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едополученных доходо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4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4 100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4 100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0 00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8392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968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еспечение жилыми помещениями и защита жилищных пра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238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238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1023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1023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</w:t>
            </w:r>
            <w:r w:rsidRPr="00520031">
              <w:rPr>
                <w:rFonts w:cs="Arial"/>
              </w:rPr>
              <w:lastRenderedPageBreak/>
              <w:t>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7 1 01 C08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215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026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C08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215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026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R08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855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44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Капитальные вложения в объекты государственной (муниципальной) </w:t>
            </w:r>
            <w:r w:rsidRPr="00520031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7 1 01 R08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855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44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153,7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441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101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1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1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101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101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</w:t>
            </w:r>
            <w:r w:rsidRPr="00520031">
              <w:rPr>
                <w:rFonts w:cs="Arial"/>
              </w:rPr>
              <w:lastRenderedPageBreak/>
              <w:t>переданных на воспитание в приемную семью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7 1 02 691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127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413,4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3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970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250,4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ого вознаграждения, </w:t>
            </w:r>
            <w:r w:rsidRPr="00520031">
              <w:rPr>
                <w:rFonts w:cs="Arial"/>
              </w:rPr>
              <w:lastRenderedPageBreak/>
              <w:t>причитающегося приемным родителям за оказание услуг по воспитанию приемных детей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7 1 02 6913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801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801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3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3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63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63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1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формационное обеспеч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1 1036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1 1036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2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Информационное </w:t>
            </w:r>
            <w:r w:rsidRPr="00520031">
              <w:rPr>
                <w:rFonts w:cs="Arial"/>
              </w:rPr>
              <w:lastRenderedPageBreak/>
              <w:t>обеспеч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18 1 02 </w:t>
            </w:r>
            <w:r w:rsidRPr="00520031">
              <w:rPr>
                <w:rFonts w:cs="Arial"/>
              </w:rPr>
              <w:lastRenderedPageBreak/>
              <w:t>1036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2 1036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3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формационное обеспеч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3 1036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3 1036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4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формационное обеспеч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4 1036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4 1036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район "Развитие сельского хозяйства и </w:t>
            </w:r>
            <w:r w:rsidRPr="00520031">
              <w:rPr>
                <w:rFonts w:cs="Arial"/>
              </w:rPr>
              <w:lastRenderedPageBreak/>
              <w:t>регулирование рынков сельскохозяйственной продукции сырья и продовольствия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9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475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343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Выплаты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1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4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4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1 609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4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4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1 609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4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4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рганизация мероприятий </w:t>
            </w:r>
            <w:proofErr w:type="gramStart"/>
            <w:r w:rsidRPr="00520031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520031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2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1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</w:t>
            </w:r>
            <w:r w:rsidRPr="00520031">
              <w:rPr>
                <w:rFonts w:cs="Arial"/>
              </w:rPr>
              <w:lastRenderedPageBreak/>
              <w:t>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9 1 02 6165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1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2 6165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1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4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7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7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4 1048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7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7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4 1048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7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7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4 1048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371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371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Проведение технической инвентаризации объектов недвижимости, в т. </w:t>
            </w:r>
            <w:r w:rsidRPr="00520031">
              <w:rPr>
                <w:rFonts w:cs="Arial"/>
              </w:rPr>
              <w:lastRenderedPageBreak/>
              <w:t>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1 1 01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2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2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муниципальной собственност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1 101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2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2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1 101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2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2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2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2 101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520031">
              <w:rPr>
                <w:rFonts w:cs="Arial"/>
              </w:rPr>
              <w:lastRenderedPageBreak/>
              <w:t>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1 1 02 101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2 101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4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4 101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4 101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5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68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68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5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68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68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5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22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22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и услуг для </w:t>
            </w:r>
            <w:r w:rsidRPr="00520031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1 1 05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6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6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8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3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5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3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5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2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2 1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2 1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зготовл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3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по </w:t>
            </w:r>
            <w:r w:rsidRPr="00520031">
              <w:rPr>
                <w:rFonts w:cs="Arial"/>
              </w:rPr>
              <w:lastRenderedPageBreak/>
              <w:t>обращению с твердыми коммунальными отхо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22 2 03 </w:t>
            </w:r>
            <w:r w:rsidRPr="00520031">
              <w:rPr>
                <w:rFonts w:cs="Arial"/>
              </w:rPr>
              <w:lastRenderedPageBreak/>
              <w:t>1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3 1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6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6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ункционирование высшего должностного лиц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муниципального образ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 1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6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6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 1 00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6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6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520031">
              <w:rPr>
                <w:rFonts w:cs="Arial"/>
              </w:rPr>
              <w:t>государст</w:t>
            </w:r>
            <w:proofErr w:type="spellEnd"/>
            <w:r w:rsidRPr="00520031">
              <w:rPr>
                <w:rFonts w:cs="Arial"/>
              </w:rPr>
              <w:t>-венными</w:t>
            </w:r>
            <w:proofErr w:type="gramEnd"/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 1 00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6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6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Обеспечение </w:t>
            </w:r>
            <w:r w:rsidRPr="00520031">
              <w:rPr>
                <w:rFonts w:cs="Arial"/>
              </w:rPr>
              <w:lastRenderedPageBreak/>
              <w:t>функционирования Совета муниципального образования Тбилисский район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71 1 00 </w:t>
            </w:r>
            <w:r w:rsidRPr="00520031">
              <w:rPr>
                <w:rFonts w:cs="Arial"/>
              </w:rPr>
              <w:lastRenderedPageBreak/>
              <w:t>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 1 00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 1 00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7312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7861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 1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877,7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877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1 00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877,7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877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20031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2 1 00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199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199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1 00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5,7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5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1 00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2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2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88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877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512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512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учета граждан отдельных </w:t>
            </w:r>
            <w:proofErr w:type="gramStart"/>
            <w:r w:rsidRPr="00520031">
              <w:rPr>
                <w:rFonts w:cs="Arial"/>
              </w:rPr>
              <w:t>категорий</w:t>
            </w:r>
            <w:proofErr w:type="gramEnd"/>
            <w:r w:rsidRPr="00520031">
              <w:rPr>
                <w:rFonts w:cs="Arial"/>
              </w:rPr>
              <w:t xml:space="preserve"> в качестве нуждающихся в жилых </w:t>
            </w:r>
            <w:r w:rsidRPr="00520031">
              <w:rPr>
                <w:rFonts w:cs="Arial"/>
              </w:rPr>
              <w:lastRenderedPageBreak/>
              <w:t>помещениях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2 2 00 608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9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9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8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8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8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8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9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0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0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9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98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98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520031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2 2 00 6091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2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2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520031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7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8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20031">
              <w:rPr>
                <w:rFonts w:cs="Arial"/>
              </w:rPr>
              <w:lastRenderedPageBreak/>
              <w:t>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2 2 00 691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5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7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7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2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государственных полномоч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8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9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9,3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8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8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8,3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8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520031">
              <w:rPr>
                <w:rFonts w:cs="Arial"/>
              </w:rPr>
              <w:lastRenderedPageBreak/>
              <w:t>организации и осуществлению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2 2 00 69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39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39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45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45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2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50,7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50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20031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2 2 00 692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32,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32,3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2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8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8,4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3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774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834,4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3 00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774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834,4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3 00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430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430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3 00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715,7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775,7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3 00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8,5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8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4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зервный фонд администраци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муниципального </w:t>
            </w:r>
            <w:r w:rsidRPr="00520031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2 4 00 1003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4 00 1003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02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02,9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19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19,4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481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481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7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7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36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36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</w:t>
            </w:r>
            <w:r w:rsidRPr="00520031">
              <w:rPr>
                <w:rFonts w:cs="Arial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72 5 00 </w:t>
            </w:r>
            <w:r w:rsidRPr="00520031">
              <w:rPr>
                <w:rFonts w:cs="Arial"/>
              </w:rPr>
              <w:lastRenderedPageBreak/>
              <w:t>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79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79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211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211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77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77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</w:t>
            </w:r>
            <w:r w:rsidRPr="00520031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72 5 00 </w:t>
            </w:r>
            <w:r w:rsidRPr="00520031">
              <w:rPr>
                <w:rFonts w:cs="Arial"/>
              </w:rPr>
              <w:lastRenderedPageBreak/>
              <w:t>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3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3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,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1038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1038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едомственная целевая программа "Поддержк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и развитие кубанского казачества 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1015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ведение мероприятий по развитию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1015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учреждениям и иным </w:t>
            </w:r>
            <w:r w:rsidRPr="00520031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2 5 00 1015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6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69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69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6 00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69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69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6 00 005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69,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69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53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98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1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53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98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1 00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53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98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20031">
              <w:rPr>
                <w:rFonts w:cs="Arial"/>
              </w:rPr>
              <w:lastRenderedPageBreak/>
              <w:t>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74 1 00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8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83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1 00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73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5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3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73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6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3 00 1005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73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6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3 00 1005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73,9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6,8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0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49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49,4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1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53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53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1 00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53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53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1 00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53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53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онтрольно-</w:t>
            </w:r>
            <w:r w:rsidRPr="00520031">
              <w:rPr>
                <w:rFonts w:cs="Arial"/>
              </w:rPr>
              <w:lastRenderedPageBreak/>
              <w:t>счетная палата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75 2 00 </w:t>
            </w:r>
            <w:r w:rsidRPr="00520031">
              <w:rPr>
                <w:rFonts w:cs="Arial"/>
              </w:rPr>
              <w:lastRenderedPageBreak/>
              <w:t>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96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96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2 00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96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96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2 00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77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77,2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2 00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2 00 0019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0000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5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4,5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1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12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по проведению капитального ремонта общего имущества </w:t>
            </w:r>
            <w:r w:rsidRPr="00520031">
              <w:rPr>
                <w:rFonts w:cs="Arial"/>
              </w:rPr>
              <w:lastRenderedPageBreak/>
              <w:t>собственников помещений в многоквартирных домах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9 9 00 104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,4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4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,4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,4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0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3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2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040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3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2,1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словно утвержденные расходы</w:t>
            </w:r>
          </w:p>
        </w:tc>
        <w:tc>
          <w:tcPr>
            <w:tcW w:w="7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99 99999</w:t>
            </w:r>
          </w:p>
        </w:tc>
        <w:tc>
          <w:tcPr>
            <w:tcW w:w="27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00,0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00,000</w:t>
            </w:r>
          </w:p>
        </w:tc>
      </w:tr>
      <w:tr w:rsidR="00520031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21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СЕГО</w:t>
            </w:r>
          </w:p>
        </w:tc>
        <w:tc>
          <w:tcPr>
            <w:tcW w:w="7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90,2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07906,200</w:t>
            </w: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77260,400</w:t>
            </w:r>
          </w:p>
        </w:tc>
      </w:tr>
      <w:tr w:rsidR="00D00174" w:rsidRPr="00520031" w:rsidTr="00D00174">
        <w:tc>
          <w:tcPr>
            <w:tcW w:w="24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21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7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07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67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».</w:t>
            </w:r>
          </w:p>
        </w:tc>
      </w:tr>
    </w:tbl>
    <w:p w:rsidR="0051463A" w:rsidRPr="00520031" w:rsidRDefault="0051463A" w:rsidP="001B6E4E"/>
    <w:p w:rsidR="0051463A" w:rsidRPr="00520031" w:rsidRDefault="0051463A" w:rsidP="001B6E4E"/>
    <w:p w:rsidR="0051463A" w:rsidRPr="00520031" w:rsidRDefault="0051463A" w:rsidP="001B6E4E"/>
    <w:p w:rsidR="0051463A" w:rsidRPr="00520031" w:rsidRDefault="0051463A" w:rsidP="001B6E4E">
      <w:r w:rsidRPr="00520031">
        <w:t>Заместитель главы</w:t>
      </w:r>
    </w:p>
    <w:p w:rsidR="0051463A" w:rsidRPr="00520031" w:rsidRDefault="0051463A" w:rsidP="001B6E4E">
      <w:r w:rsidRPr="00520031">
        <w:t xml:space="preserve">муниципального образования </w:t>
      </w:r>
    </w:p>
    <w:p w:rsidR="0051463A" w:rsidRPr="00520031" w:rsidRDefault="0051463A" w:rsidP="001B6E4E">
      <w:r w:rsidRPr="00520031">
        <w:t xml:space="preserve">Тбилисский район, </w:t>
      </w:r>
    </w:p>
    <w:p w:rsidR="0051463A" w:rsidRPr="00520031" w:rsidRDefault="0051463A" w:rsidP="001B6E4E">
      <w:r w:rsidRPr="00520031">
        <w:t xml:space="preserve">начальник финансового управления </w:t>
      </w:r>
    </w:p>
    <w:p w:rsidR="0051463A" w:rsidRPr="00520031" w:rsidRDefault="0051463A" w:rsidP="001B6E4E">
      <w:r w:rsidRPr="00520031">
        <w:t>Н.А. Кривошеева</w:t>
      </w:r>
    </w:p>
    <w:p w:rsidR="0051463A" w:rsidRPr="00520031" w:rsidRDefault="0051463A" w:rsidP="001B6E4E"/>
    <w:p w:rsidR="0051463A" w:rsidRPr="00520031" w:rsidRDefault="0051463A" w:rsidP="001B6E4E"/>
    <w:p w:rsidR="0051463A" w:rsidRPr="00520031" w:rsidRDefault="0051463A" w:rsidP="001B6E4E"/>
    <w:p w:rsidR="0051463A" w:rsidRPr="00520031" w:rsidRDefault="0051463A" w:rsidP="001B6E4E">
      <w:r w:rsidRPr="00520031">
        <w:t>Приложение 11</w:t>
      </w:r>
    </w:p>
    <w:p w:rsidR="0051463A" w:rsidRPr="00520031" w:rsidRDefault="0051463A" w:rsidP="001B6E4E">
      <w:r w:rsidRPr="00520031">
        <w:t xml:space="preserve">к решению Совета </w:t>
      </w:r>
    </w:p>
    <w:p w:rsidR="0051463A" w:rsidRPr="00520031" w:rsidRDefault="0051463A" w:rsidP="001B6E4E">
      <w:r w:rsidRPr="00520031">
        <w:t xml:space="preserve">муниципального образования </w:t>
      </w:r>
    </w:p>
    <w:p w:rsidR="0051463A" w:rsidRPr="00520031" w:rsidRDefault="0051463A" w:rsidP="001B6E4E">
      <w:r w:rsidRPr="00520031">
        <w:t>Тбилисский район</w:t>
      </w:r>
    </w:p>
    <w:p w:rsidR="0051463A" w:rsidRPr="00520031" w:rsidRDefault="00E93019" w:rsidP="001B6E4E">
      <w:r>
        <w:t>от ____________№__</w:t>
      </w:r>
    </w:p>
    <w:p w:rsidR="0051463A" w:rsidRPr="00520031" w:rsidRDefault="0051463A" w:rsidP="001B6E4E"/>
    <w:p w:rsidR="0051463A" w:rsidRPr="00520031" w:rsidRDefault="0051463A" w:rsidP="001B6E4E"/>
    <w:p w:rsidR="0051463A" w:rsidRPr="00520031" w:rsidRDefault="0051463A" w:rsidP="001B6E4E">
      <w:r w:rsidRPr="00520031">
        <w:t>«Приложение 13</w:t>
      </w:r>
    </w:p>
    <w:p w:rsidR="0051463A" w:rsidRPr="00520031" w:rsidRDefault="0051463A" w:rsidP="001B6E4E">
      <w:r w:rsidRPr="00520031">
        <w:lastRenderedPageBreak/>
        <w:t>УТВЕРЖДЕНА</w:t>
      </w:r>
    </w:p>
    <w:p w:rsidR="0051463A" w:rsidRPr="00520031" w:rsidRDefault="0051463A" w:rsidP="001B6E4E">
      <w:r w:rsidRPr="00520031">
        <w:t xml:space="preserve">решением Совета </w:t>
      </w:r>
    </w:p>
    <w:p w:rsidR="0051463A" w:rsidRPr="00520031" w:rsidRDefault="0051463A" w:rsidP="001B6E4E">
      <w:r w:rsidRPr="00520031">
        <w:t xml:space="preserve">муниципального образования </w:t>
      </w:r>
    </w:p>
    <w:p w:rsidR="0051463A" w:rsidRPr="00520031" w:rsidRDefault="0051463A" w:rsidP="001B6E4E">
      <w:r w:rsidRPr="00520031">
        <w:t>Тбилисский район</w:t>
      </w:r>
    </w:p>
    <w:p w:rsidR="0051463A" w:rsidRPr="00520031" w:rsidRDefault="0051463A" w:rsidP="001B6E4E">
      <w:r w:rsidRPr="00520031">
        <w:t>от 21.12.2022 г. № 247</w:t>
      </w:r>
    </w:p>
    <w:p w:rsidR="0051463A" w:rsidRPr="00520031" w:rsidRDefault="0051463A" w:rsidP="001B6E4E"/>
    <w:p w:rsidR="0051463A" w:rsidRPr="00520031" w:rsidRDefault="0051463A" w:rsidP="001B6E4E"/>
    <w:p w:rsidR="0051463A" w:rsidRPr="001B6E4E" w:rsidRDefault="0051463A" w:rsidP="001B6E4E">
      <w:pPr>
        <w:ind w:firstLine="0"/>
        <w:jc w:val="center"/>
        <w:rPr>
          <w:rFonts w:cs="Arial"/>
          <w:b/>
        </w:rPr>
      </w:pPr>
      <w:r w:rsidRPr="001B6E4E">
        <w:rPr>
          <w:rFonts w:cs="Arial"/>
          <w:b/>
        </w:rPr>
        <w:t>ВЕДОМСТВЕННАЯ СТРУКТУРА</w:t>
      </w:r>
    </w:p>
    <w:p w:rsidR="0051463A" w:rsidRPr="001B6E4E" w:rsidRDefault="0051463A" w:rsidP="001B6E4E">
      <w:pPr>
        <w:ind w:firstLine="0"/>
        <w:jc w:val="center"/>
        <w:rPr>
          <w:rFonts w:cs="Arial"/>
          <w:b/>
        </w:rPr>
      </w:pPr>
      <w:r w:rsidRPr="001B6E4E">
        <w:rPr>
          <w:rFonts w:cs="Arial"/>
          <w:b/>
        </w:rPr>
        <w:t>расходов бюджета муниципального образования Тбилисский район на 2023 год</w:t>
      </w:r>
    </w:p>
    <w:p w:rsidR="0051463A" w:rsidRPr="00520031" w:rsidRDefault="0051463A" w:rsidP="00520031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43"/>
        <w:gridCol w:w="3007"/>
        <w:gridCol w:w="504"/>
        <w:gridCol w:w="419"/>
        <w:gridCol w:w="437"/>
        <w:gridCol w:w="1233"/>
        <w:gridCol w:w="482"/>
        <w:gridCol w:w="1145"/>
        <w:gridCol w:w="1040"/>
        <w:gridCol w:w="1145"/>
      </w:tblGrid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026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15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05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5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0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(тыс. руб.)</w:t>
            </w:r>
          </w:p>
        </w:tc>
      </w:tr>
      <w:tr w:rsidR="00520031" w:rsidRPr="00520031" w:rsidTr="0051463A">
        <w:trPr>
          <w:trHeight w:val="345"/>
        </w:trPr>
        <w:tc>
          <w:tcPr>
            <w:tcW w:w="149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№ </w:t>
            </w:r>
            <w:proofErr w:type="gramStart"/>
            <w:r w:rsidRPr="00520031">
              <w:rPr>
                <w:rFonts w:cs="Arial"/>
              </w:rPr>
              <w:t>п</w:t>
            </w:r>
            <w:proofErr w:type="gramEnd"/>
            <w:r w:rsidRPr="00520031">
              <w:rPr>
                <w:rFonts w:cs="Arial"/>
              </w:rPr>
              <w:t>/п</w:t>
            </w:r>
          </w:p>
        </w:tc>
        <w:tc>
          <w:tcPr>
            <w:tcW w:w="2026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именование</w:t>
            </w:r>
          </w:p>
        </w:tc>
        <w:tc>
          <w:tcPr>
            <w:tcW w:w="191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ед</w:t>
            </w:r>
          </w:p>
        </w:tc>
        <w:tc>
          <w:tcPr>
            <w:tcW w:w="215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З</w:t>
            </w:r>
          </w:p>
        </w:tc>
        <w:tc>
          <w:tcPr>
            <w:tcW w:w="172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ПР</w:t>
            </w:r>
            <w:proofErr w:type="gramEnd"/>
          </w:p>
        </w:tc>
        <w:tc>
          <w:tcPr>
            <w:tcW w:w="483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ЦСР</w:t>
            </w:r>
          </w:p>
        </w:tc>
        <w:tc>
          <w:tcPr>
            <w:tcW w:w="205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Р</w:t>
            </w:r>
          </w:p>
        </w:tc>
        <w:tc>
          <w:tcPr>
            <w:tcW w:w="451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тверждено на 2023 год</w:t>
            </w:r>
          </w:p>
        </w:tc>
        <w:tc>
          <w:tcPr>
            <w:tcW w:w="401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зменения +/-</w:t>
            </w:r>
          </w:p>
        </w:tc>
        <w:tc>
          <w:tcPr>
            <w:tcW w:w="708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тверждено на 2023 год</w:t>
            </w:r>
          </w:p>
        </w:tc>
      </w:tr>
      <w:tr w:rsidR="00520031" w:rsidRPr="00520031" w:rsidTr="0051463A">
        <w:trPr>
          <w:trHeight w:val="345"/>
        </w:trPr>
        <w:tc>
          <w:tcPr>
            <w:tcW w:w="149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026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1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15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05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51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01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Администрация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муниципального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76556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865,6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83422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щегосударственные вопросы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9586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1,8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9918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51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51,400</w:t>
            </w:r>
          </w:p>
        </w:tc>
      </w:tr>
      <w:tr w:rsidR="00520031" w:rsidRPr="00520031" w:rsidTr="0051463A">
        <w:trPr>
          <w:trHeight w:val="345"/>
        </w:trPr>
        <w:tc>
          <w:tcPr>
            <w:tcW w:w="149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ункционирование высшего должностного лиц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муниципального образования</w:t>
            </w:r>
          </w:p>
        </w:tc>
        <w:tc>
          <w:tcPr>
            <w:tcW w:w="191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 1 00 00000</w:t>
            </w:r>
          </w:p>
        </w:tc>
        <w:tc>
          <w:tcPr>
            <w:tcW w:w="205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51,400</w:t>
            </w:r>
          </w:p>
        </w:tc>
        <w:tc>
          <w:tcPr>
            <w:tcW w:w="401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51,400</w:t>
            </w:r>
          </w:p>
        </w:tc>
      </w:tr>
      <w:tr w:rsidR="00520031" w:rsidRPr="00520031" w:rsidTr="0051463A">
        <w:trPr>
          <w:trHeight w:val="345"/>
        </w:trPr>
        <w:tc>
          <w:tcPr>
            <w:tcW w:w="149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026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1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15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05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51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01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 1 00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51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51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20031">
              <w:rPr>
                <w:rFonts w:cs="Arial"/>
              </w:rPr>
              <w:t>учреждениями</w:t>
            </w:r>
            <w:proofErr w:type="gramStart"/>
            <w:r w:rsidRPr="00520031">
              <w:rPr>
                <w:rFonts w:cs="Arial"/>
              </w:rPr>
              <w:t>,о</w:t>
            </w:r>
            <w:proofErr w:type="gramEnd"/>
            <w:r w:rsidRPr="00520031">
              <w:rPr>
                <w:rFonts w:cs="Arial"/>
              </w:rPr>
              <w:t>рг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 1 00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51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51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Функционирование законодательных </w:t>
            </w:r>
            <w:r w:rsidRPr="00520031">
              <w:rPr>
                <w:rFonts w:cs="Arial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 1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20031">
              <w:rPr>
                <w:rFonts w:cs="Arial"/>
              </w:rPr>
              <w:t>учреждениями</w:t>
            </w:r>
            <w:proofErr w:type="gramStart"/>
            <w:r w:rsidRPr="00520031">
              <w:rPr>
                <w:rFonts w:cs="Arial"/>
              </w:rPr>
              <w:t>,о</w:t>
            </w:r>
            <w:proofErr w:type="gramEnd"/>
            <w:r w:rsidRPr="00520031">
              <w:rPr>
                <w:rFonts w:cs="Arial"/>
              </w:rPr>
              <w:t>рг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 1 00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33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33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33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33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1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989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989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1 00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989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989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520031">
              <w:rPr>
                <w:rFonts w:cs="Arial"/>
              </w:rPr>
              <w:lastRenderedPageBreak/>
              <w:t>учреждениями,орг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1 00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311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311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1 00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5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5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1 00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2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2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902 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4 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444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444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520031">
              <w:rPr>
                <w:rFonts w:cs="Arial"/>
              </w:rPr>
              <w:t>категорий</w:t>
            </w:r>
            <w:proofErr w:type="gramEnd"/>
            <w:r w:rsidRPr="00520031">
              <w:rPr>
                <w:rFonts w:cs="Arial"/>
              </w:rPr>
              <w:t xml:space="preserve"> в качестве нуждающихся в жилых помещениях</w:t>
            </w:r>
            <w:r w:rsidR="007E6CB3" w:rsidRPr="00520031">
              <w:rPr>
                <w:rFonts w:cs="Arial"/>
              </w:rPr>
              <w:t xml:space="preserve">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8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9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9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8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8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8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8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9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</w:t>
            </w:r>
            <w:r w:rsidRPr="00520031">
              <w:rPr>
                <w:rFonts w:cs="Arial"/>
              </w:rPr>
              <w:lastRenderedPageBreak/>
              <w:t>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9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298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98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9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2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2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520031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6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6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</w:t>
            </w:r>
            <w:r w:rsidRPr="00520031">
              <w:rPr>
                <w:rFonts w:cs="Arial"/>
              </w:rPr>
              <w:lastRenderedPageBreak/>
              <w:t>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5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5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государственных полномоч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8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3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3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8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9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9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8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58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58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</w:t>
            </w:r>
            <w:r w:rsidRPr="00520031">
              <w:rPr>
                <w:rFonts w:cs="Arial"/>
              </w:rPr>
              <w:lastRenderedPageBreak/>
              <w:t xml:space="preserve">ципальными) органами, казенными </w:t>
            </w:r>
            <w:proofErr w:type="spellStart"/>
            <w:r w:rsidRPr="00520031">
              <w:rPr>
                <w:rFonts w:cs="Arial"/>
              </w:rPr>
              <w:t>учреждениями,орг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4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4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2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69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69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2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82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82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2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6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6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дебная систем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512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520031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512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зервный фон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4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зервный фонд администраци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4 00 100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4 00 100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общегосударственны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расходы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3703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1,8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035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45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45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1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46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1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46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1 01 100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46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1 01 100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46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"Государственные и профессиональные </w:t>
            </w:r>
            <w:r w:rsidRPr="00520031">
              <w:rPr>
                <w:rFonts w:cs="Arial"/>
              </w:rPr>
              <w:lastRenderedPageBreak/>
              <w:t>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2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7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23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520031">
              <w:rPr>
                <w:rFonts w:cs="Arial"/>
              </w:rPr>
              <w:t>Росии</w:t>
            </w:r>
            <w:proofErr w:type="spellEnd"/>
            <w:r w:rsidRPr="00520031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2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7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23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2 01 100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7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23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2 01 100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8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8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2 01 100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52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22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22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22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22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1 100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22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22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1 100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22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22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</w:t>
            </w:r>
            <w:r w:rsidRPr="00520031">
              <w:rPr>
                <w:rFonts w:cs="Arial"/>
              </w:rPr>
              <w:lastRenderedPageBreak/>
              <w:t>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6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6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520031">
              <w:rPr>
                <w:rFonts w:cs="Arial"/>
              </w:rPr>
              <w:t>г</w:t>
            </w:r>
            <w:proofErr w:type="gramStart"/>
            <w:r w:rsidRPr="00520031">
              <w:rPr>
                <w:rFonts w:cs="Arial"/>
              </w:rPr>
              <w:t>.С</w:t>
            </w:r>
            <w:proofErr w:type="gramEnd"/>
            <w:r w:rsidRPr="00520031">
              <w:rPr>
                <w:rFonts w:cs="Arial"/>
              </w:rPr>
              <w:t>очи</w:t>
            </w:r>
            <w:proofErr w:type="spellEnd"/>
            <w:r w:rsidRPr="00520031">
              <w:rPr>
                <w:rFonts w:cs="Arial"/>
              </w:rPr>
              <w:t>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13 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1 00000</w:t>
            </w:r>
            <w:r w:rsidR="007E6CB3" w:rsidRPr="00520031">
              <w:rPr>
                <w:rFonts w:cs="Arial"/>
              </w:rPr>
              <w:t xml:space="preserve"> 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1 104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1 104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2 104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2 104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520031">
              <w:rPr>
                <w:rFonts w:cs="Arial"/>
              </w:rPr>
              <w:t>Инвестпортал</w:t>
            </w:r>
            <w:proofErr w:type="spellEnd"/>
            <w:r w:rsidRPr="00520031">
              <w:rPr>
                <w:rFonts w:cs="Arial"/>
              </w:rPr>
              <w:t xml:space="preserve">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3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6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6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Формирование и продвижение экономического и инвестиционно привлекательного </w:t>
            </w:r>
            <w:r w:rsidRPr="00520031">
              <w:rPr>
                <w:rFonts w:cs="Arial"/>
              </w:rPr>
              <w:lastRenderedPageBreak/>
              <w:t>образа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3 104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6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6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3 104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6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6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4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4 104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4 104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5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5 104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5 104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3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5696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5696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3 00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5696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5696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</w:t>
            </w:r>
            <w:r w:rsidRPr="00520031">
              <w:rPr>
                <w:rFonts w:cs="Arial"/>
              </w:rPr>
              <w:lastRenderedPageBreak/>
              <w:t>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3 00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990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990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3 00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77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77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3 00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8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8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61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61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202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202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07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07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4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4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520031">
              <w:rPr>
                <w:rFonts w:cs="Arial"/>
              </w:rPr>
              <w:t>-М</w:t>
            </w:r>
            <w:proofErr w:type="gramEnd"/>
            <w:r w:rsidRPr="00520031">
              <w:rPr>
                <w:rFonts w:cs="Arial"/>
              </w:rPr>
              <w:t xml:space="preserve">КУ </w:t>
            </w:r>
            <w:r w:rsidRPr="00520031">
              <w:rPr>
                <w:rFonts w:cs="Arial"/>
              </w:rPr>
              <w:lastRenderedPageBreak/>
              <w:t>"Управление муниципальными закупками муниципального образования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31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31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85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85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101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101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101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5,8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5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Иные межбюджетные трансферты бюджетам муниципальных образований Краснодарского края за </w:t>
            </w:r>
            <w:r w:rsidRPr="00520031">
              <w:rPr>
                <w:rFonts w:cs="Arial"/>
              </w:rPr>
              <w:lastRenderedPageBreak/>
              <w:t>счет средств резервного фонда администрации Краснодарского кра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62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5,8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5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62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5,8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5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циональная оборон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1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1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469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469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373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373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373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373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00000</w:t>
            </w:r>
            <w:r w:rsidR="007E6CB3" w:rsidRPr="00520031">
              <w:rPr>
                <w:rFonts w:cs="Arial"/>
              </w:rPr>
              <w:t xml:space="preserve"> 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329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329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обеспечение </w:t>
            </w:r>
            <w:r w:rsidRPr="00520031">
              <w:rPr>
                <w:rFonts w:cs="Arial"/>
              </w:rPr>
              <w:lastRenderedPageBreak/>
              <w:t>деятельности 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183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183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20031">
              <w:rPr>
                <w:rFonts w:cs="Arial"/>
              </w:rPr>
              <w:t>учреждениями</w:t>
            </w:r>
            <w:proofErr w:type="gramStart"/>
            <w:r w:rsidRPr="00520031">
              <w:rPr>
                <w:rFonts w:cs="Arial"/>
              </w:rPr>
              <w:t>,о</w:t>
            </w:r>
            <w:proofErr w:type="gramEnd"/>
            <w:r w:rsidRPr="00520031">
              <w:rPr>
                <w:rFonts w:cs="Arial"/>
              </w:rPr>
              <w:t>рг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51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51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98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98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Бюджетные инвестиции муниципального 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100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100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предупреждению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7E6CB3" w:rsidRPr="00520031">
              <w:rPr>
                <w:rFonts w:cs="Arial"/>
              </w:rPr>
              <w:t xml:space="preserve">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101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83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83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101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83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83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</w:t>
            </w:r>
            <w:r w:rsidRPr="00520031">
              <w:rPr>
                <w:rFonts w:cs="Arial"/>
              </w:rPr>
              <w:lastRenderedPageBreak/>
              <w:t>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600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600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омплексные меры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102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102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6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6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6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6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Укрепление правопорядка, профилактика правонарушений, усиление борьбы с </w:t>
            </w:r>
            <w:r w:rsidRPr="00520031">
              <w:rPr>
                <w:rFonts w:cs="Arial"/>
              </w:rPr>
              <w:lastRenderedPageBreak/>
              <w:t>преступностью в муниципальном образовании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5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5 1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5 1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циональная экономик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662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2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782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ельское хозяйство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70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70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70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70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Выплаты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на развитие предпринимательства в </w:t>
            </w:r>
            <w:proofErr w:type="spellStart"/>
            <w:r w:rsidRPr="00520031">
              <w:rPr>
                <w:rFonts w:cs="Arial"/>
              </w:rPr>
              <w:t>АПК</w:t>
            </w:r>
            <w:proofErr w:type="gramStart"/>
            <w:r w:rsidRPr="00520031">
              <w:rPr>
                <w:rFonts w:cs="Arial"/>
              </w:rPr>
              <w:t>,у</w:t>
            </w:r>
            <w:proofErr w:type="gramEnd"/>
            <w:r w:rsidRPr="00520031">
              <w:rPr>
                <w:rFonts w:cs="Arial"/>
              </w:rPr>
              <w:t>лучшение</w:t>
            </w:r>
            <w:proofErr w:type="spellEnd"/>
            <w:r w:rsidRPr="00520031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229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229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и на осуществление отдельных государственных </w:t>
            </w:r>
            <w:r w:rsidRPr="00520031">
              <w:rPr>
                <w:rFonts w:cs="Arial"/>
              </w:rPr>
              <w:lastRenderedPageBreak/>
              <w:t>полномочий Краснодарского края по поддержке сельскохозяйственного производств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1 609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229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229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1 609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229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229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рганизация мероприятий </w:t>
            </w:r>
            <w:proofErr w:type="gramStart"/>
            <w:r w:rsidRPr="00520031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520031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2 616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2 616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4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7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7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оведение мероприятия районного </w:t>
            </w:r>
            <w:r w:rsidRPr="00520031">
              <w:rPr>
                <w:rFonts w:cs="Arial"/>
              </w:rPr>
              <w:lastRenderedPageBreak/>
              <w:t xml:space="preserve">праздника "День Урожая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4 1048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7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7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4 1048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7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7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4 1048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Транспорт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118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118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118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118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55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55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2 102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55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55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2 102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55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55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убсидии в целях возмещения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едополученных доходо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4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4 100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4 100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3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3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</w:t>
            </w:r>
            <w:r w:rsidRPr="00520031">
              <w:rPr>
                <w:rFonts w:cs="Arial"/>
              </w:rPr>
              <w:lastRenderedPageBreak/>
              <w:t>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4 0 00 </w:t>
            </w:r>
            <w:r w:rsidRPr="00520031">
              <w:rPr>
                <w:rFonts w:cs="Arial"/>
              </w:rPr>
              <w:lastRenderedPageBreak/>
              <w:t>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3,5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3,50</w:t>
            </w:r>
            <w:r w:rsidRPr="00520031">
              <w:rPr>
                <w:rFonts w:cs="Arial"/>
              </w:rPr>
              <w:lastRenderedPageBreak/>
              <w:t>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3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3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3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32 105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3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3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32 105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3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3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89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2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309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2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2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2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2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по утверждению генеральных планов, правил землепользования и </w:t>
            </w:r>
            <w:r w:rsidRPr="00520031">
              <w:rPr>
                <w:rFonts w:cs="Arial"/>
              </w:rPr>
              <w:lastRenderedPageBreak/>
              <w:t>застройк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104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104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S25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55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55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S25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55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55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S25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5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5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S25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5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5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44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44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1 102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1 102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Финансовая поддержка </w:t>
            </w:r>
            <w:r w:rsidRPr="00520031">
              <w:rPr>
                <w:rFonts w:cs="Arial"/>
              </w:rPr>
              <w:lastRenderedPageBreak/>
              <w:t>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6 1 02 </w:t>
            </w:r>
            <w:r w:rsidRPr="00520031">
              <w:rPr>
                <w:rFonts w:cs="Arial"/>
              </w:rPr>
              <w:lastRenderedPageBreak/>
              <w:t>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04,5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04,50</w:t>
            </w:r>
            <w:r w:rsidRPr="00520031">
              <w:rPr>
                <w:rFonts w:cs="Arial"/>
              </w:rPr>
              <w:lastRenderedPageBreak/>
              <w:t>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2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04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04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2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04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04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45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45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обеспечение деятельности (оказание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45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45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52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52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2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2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Иные бюджетные </w:t>
            </w:r>
            <w:r w:rsidRPr="00520031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72 5 00 </w:t>
            </w:r>
            <w:r w:rsidRPr="00520031">
              <w:rPr>
                <w:rFonts w:cs="Arial"/>
              </w:rPr>
              <w:lastRenderedPageBreak/>
              <w:t>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8</w:t>
            </w:r>
            <w:r w:rsidRPr="00520031">
              <w:rPr>
                <w:rFonts w:cs="Arial"/>
              </w:rPr>
              <w:lastRenderedPageBreak/>
              <w:t>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918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65,1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783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оммунальное хозяйство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805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96,1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401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873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873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3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3 102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3 102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520031">
              <w:rPr>
                <w:rFonts w:cs="Arial"/>
              </w:rPr>
              <w:t>х</w:t>
            </w:r>
            <w:proofErr w:type="gramStart"/>
            <w:r w:rsidRPr="00520031">
              <w:rPr>
                <w:rFonts w:cs="Arial"/>
              </w:rPr>
              <w:t>.П</w:t>
            </w:r>
            <w:proofErr w:type="gramEnd"/>
            <w:r w:rsidRPr="00520031">
              <w:rPr>
                <w:rFonts w:cs="Arial"/>
              </w:rPr>
              <w:t>есчаный</w:t>
            </w:r>
            <w:proofErr w:type="spellEnd"/>
            <w:r w:rsidRPr="00520031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520031">
              <w:rPr>
                <w:rFonts w:cs="Arial"/>
              </w:rPr>
              <w:t>ул.Выездной</w:t>
            </w:r>
            <w:proofErr w:type="spellEnd"/>
            <w:r w:rsidRPr="00520031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4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4 102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4 102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520031">
              <w:rPr>
                <w:rFonts w:cs="Arial"/>
              </w:rPr>
              <w:lastRenderedPageBreak/>
              <w:t>х</w:t>
            </w:r>
            <w:proofErr w:type="gramStart"/>
            <w:r w:rsidRPr="00520031">
              <w:rPr>
                <w:rFonts w:cs="Arial"/>
              </w:rPr>
              <w:t>.В</w:t>
            </w:r>
            <w:proofErr w:type="gramEnd"/>
            <w:r w:rsidRPr="00520031">
              <w:rPr>
                <w:rFonts w:cs="Arial"/>
              </w:rPr>
              <w:t>еревкин</w:t>
            </w:r>
            <w:proofErr w:type="spellEnd"/>
            <w:r w:rsidRPr="00520031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5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791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791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5 S06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478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478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5 S06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478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478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5 S06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12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12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5 S06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12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12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убсидии в целях возмещения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едополученных доходо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6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по предоставлению </w:t>
            </w:r>
            <w:r w:rsidRPr="00520031">
              <w:rPr>
                <w:rFonts w:cs="Arial"/>
              </w:rPr>
              <w:lastRenderedPageBreak/>
              <w:t xml:space="preserve">субсидий муниципальным унитарным предприятиям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6 100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6 100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2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96,1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528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«Организация и развитие систем водоснабжения и водоотведения муниципального образования Тбилисский район»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7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96,1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66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«Замена ветхих водопроводных сетей»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2 102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2 102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«Ремонт водозаборных артезианских скважин»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3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3 200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3 200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«Осуществление части переданных полномочий сельских поселений в сфере водоснабжения населения»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6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ередача полномочий </w:t>
            </w:r>
            <w:r w:rsidRPr="00520031">
              <w:rPr>
                <w:rFonts w:cs="Arial"/>
              </w:rPr>
              <w:lastRenderedPageBreak/>
              <w:t>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22 1 06 </w:t>
            </w:r>
            <w:r w:rsidRPr="00520031">
              <w:rPr>
                <w:rFonts w:cs="Arial"/>
              </w:rPr>
              <w:lastRenderedPageBreak/>
              <w:t>200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85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6 200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убсидии в целях возмещения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едополученных доходо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7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46,1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46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7 100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46,1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46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1 07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100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46,1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46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«Обращение с твердыми коммунальными отходами на территории муниципального образования Тбилисский район»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2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2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1 1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</w:t>
            </w:r>
            <w:r w:rsidRPr="00520031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22 2 01 </w:t>
            </w:r>
            <w:r w:rsidRPr="00520031">
              <w:rPr>
                <w:rFonts w:cs="Arial"/>
              </w:rPr>
              <w:lastRenderedPageBreak/>
              <w:t>1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</w:t>
            </w:r>
            <w:r w:rsidRPr="00520031">
              <w:rPr>
                <w:rFonts w:cs="Arial"/>
              </w:rPr>
              <w:lastRenderedPageBreak/>
              <w:t>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4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2 1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2 1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зготовл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3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3 1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3 1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жилищн</w:t>
            </w:r>
            <w:proofErr w:type="gramStart"/>
            <w:r w:rsidRPr="00520031">
              <w:rPr>
                <w:rFonts w:cs="Arial"/>
              </w:rPr>
              <w:t>о-</w:t>
            </w:r>
            <w:proofErr w:type="gramEnd"/>
            <w:r w:rsidRPr="00520031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1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4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1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4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1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разование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7571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7571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школьное образование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41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41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</w:t>
            </w:r>
            <w:r w:rsidRPr="00520031">
              <w:rPr>
                <w:rFonts w:cs="Arial"/>
              </w:rPr>
              <w:lastRenderedPageBreak/>
              <w:t>образования Тбилисский район "Социально-экономическое и территориальное развитие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41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41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Строительство объекта: "Детское дошкольное учреждение на 80 мест по адресу: Краснодарский край, Тбилисский район, </w:t>
            </w:r>
            <w:proofErr w:type="spellStart"/>
            <w:r w:rsidRPr="00520031">
              <w:rPr>
                <w:rFonts w:cs="Arial"/>
              </w:rPr>
              <w:t>ст-ца</w:t>
            </w:r>
            <w:proofErr w:type="spellEnd"/>
            <w:r w:rsidRPr="00520031">
              <w:rPr>
                <w:rFonts w:cs="Arial"/>
              </w:rPr>
              <w:t xml:space="preserve"> </w:t>
            </w:r>
            <w:proofErr w:type="spellStart"/>
            <w:r w:rsidRPr="00520031">
              <w:rPr>
                <w:rFonts w:cs="Arial"/>
              </w:rPr>
              <w:t>Ловлинская</w:t>
            </w:r>
            <w:proofErr w:type="spellEnd"/>
            <w:r w:rsidRPr="00520031">
              <w:rPr>
                <w:rFonts w:cs="Arial"/>
              </w:rPr>
              <w:t>, ул. Гагарина,1 "Г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9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41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41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9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102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41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41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9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102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9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102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41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41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щее образование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2501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2501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2501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2501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520031">
              <w:rPr>
                <w:rFonts w:cs="Arial"/>
              </w:rPr>
              <w:t>ст</w:t>
            </w:r>
            <w:proofErr w:type="gramStart"/>
            <w:r w:rsidRPr="00520031">
              <w:rPr>
                <w:rFonts w:cs="Arial"/>
              </w:rPr>
              <w:t>.Т</w:t>
            </w:r>
            <w:proofErr w:type="gramEnd"/>
            <w:r w:rsidRPr="00520031">
              <w:rPr>
                <w:rFonts w:cs="Arial"/>
              </w:rPr>
              <w:t>билисской</w:t>
            </w:r>
            <w:proofErr w:type="spellEnd"/>
            <w:r w:rsidRPr="00520031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04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2501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2501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Е</w:t>
            </w:r>
            <w:proofErr w:type="gramStart"/>
            <w:r w:rsidRPr="00520031">
              <w:rPr>
                <w:rFonts w:cs="Arial"/>
              </w:rPr>
              <w:t>1</w:t>
            </w:r>
            <w:proofErr w:type="gramEnd"/>
            <w:r w:rsidRPr="00520031">
              <w:rPr>
                <w:rFonts w:cs="Arial"/>
              </w:rPr>
              <w:t xml:space="preserve">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752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752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сидия бюджетам муниципальных образований на создание новых мест в </w:t>
            </w:r>
            <w:r w:rsidRPr="00520031">
              <w:rPr>
                <w:rFonts w:cs="Arial"/>
              </w:rPr>
              <w:lastRenderedPageBreak/>
              <w:t>общеобразовательных организациях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Е</w:t>
            </w:r>
            <w:proofErr w:type="gramStart"/>
            <w:r w:rsidRPr="00520031">
              <w:rPr>
                <w:rFonts w:cs="Arial"/>
              </w:rPr>
              <w:t>1</w:t>
            </w:r>
            <w:proofErr w:type="gramEnd"/>
            <w:r w:rsidRPr="00520031">
              <w:rPr>
                <w:rFonts w:cs="Arial"/>
              </w:rPr>
              <w:t xml:space="preserve"> 552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9409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9409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Е</w:t>
            </w:r>
            <w:proofErr w:type="gramStart"/>
            <w:r w:rsidRPr="00520031">
              <w:rPr>
                <w:rFonts w:cs="Arial"/>
              </w:rPr>
              <w:t>1</w:t>
            </w:r>
            <w:proofErr w:type="gramEnd"/>
            <w:r w:rsidRPr="00520031">
              <w:rPr>
                <w:rFonts w:cs="Arial"/>
              </w:rPr>
              <w:t xml:space="preserve"> 552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9409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9409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Е</w:t>
            </w:r>
            <w:proofErr w:type="gramStart"/>
            <w:r w:rsidRPr="00520031">
              <w:rPr>
                <w:rFonts w:cs="Arial"/>
              </w:rPr>
              <w:t>1</w:t>
            </w:r>
            <w:proofErr w:type="gramEnd"/>
            <w:r w:rsidRPr="00520031">
              <w:rPr>
                <w:rFonts w:cs="Arial"/>
              </w:rPr>
              <w:t xml:space="preserve"> 552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142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142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Е</w:t>
            </w:r>
            <w:proofErr w:type="gramStart"/>
            <w:r w:rsidRPr="00520031">
              <w:rPr>
                <w:rFonts w:cs="Arial"/>
              </w:rPr>
              <w:t>1</w:t>
            </w:r>
            <w:proofErr w:type="gramEnd"/>
            <w:r w:rsidRPr="00520031">
              <w:rPr>
                <w:rFonts w:cs="Arial"/>
              </w:rPr>
              <w:t xml:space="preserve"> 552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142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142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Е</w:t>
            </w:r>
            <w:proofErr w:type="gramStart"/>
            <w:r w:rsidRPr="00520031">
              <w:rPr>
                <w:rFonts w:cs="Arial"/>
              </w:rPr>
              <w:t>1</w:t>
            </w:r>
            <w:proofErr w:type="gramEnd"/>
            <w:r w:rsidRPr="00520031">
              <w:rPr>
                <w:rFonts w:cs="Arial"/>
              </w:rPr>
              <w:t xml:space="preserve"> S52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912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912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Е</w:t>
            </w:r>
            <w:proofErr w:type="gramStart"/>
            <w:r w:rsidRPr="00520031">
              <w:rPr>
                <w:rFonts w:cs="Arial"/>
              </w:rPr>
              <w:t>1</w:t>
            </w:r>
            <w:proofErr w:type="gramEnd"/>
            <w:r w:rsidRPr="00520031">
              <w:rPr>
                <w:rFonts w:cs="Arial"/>
              </w:rPr>
              <w:t xml:space="preserve"> S52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912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912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Е</w:t>
            </w:r>
            <w:proofErr w:type="gramStart"/>
            <w:r w:rsidRPr="00520031">
              <w:rPr>
                <w:rFonts w:cs="Arial"/>
              </w:rPr>
              <w:t>1</w:t>
            </w:r>
            <w:proofErr w:type="gramEnd"/>
            <w:r w:rsidRPr="00520031">
              <w:rPr>
                <w:rFonts w:cs="Arial"/>
              </w:rPr>
              <w:t xml:space="preserve"> S52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288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288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Е</w:t>
            </w:r>
            <w:proofErr w:type="gramStart"/>
            <w:r w:rsidRPr="00520031">
              <w:rPr>
                <w:rFonts w:cs="Arial"/>
              </w:rPr>
              <w:t>1</w:t>
            </w:r>
            <w:proofErr w:type="gramEnd"/>
            <w:r w:rsidRPr="00520031">
              <w:rPr>
                <w:rFonts w:cs="Arial"/>
              </w:rPr>
              <w:t xml:space="preserve"> S52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288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288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04 103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04 103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04 103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69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69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8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8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520031">
              <w:rPr>
                <w:rFonts w:cs="Arial"/>
              </w:rPr>
              <w:lastRenderedPageBreak/>
              <w:t>"Социальная поддержка гражда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8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8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оциальная поддержка дете</w:t>
            </w:r>
            <w:proofErr w:type="gramStart"/>
            <w:r w:rsidRPr="00520031">
              <w:rPr>
                <w:rFonts w:cs="Arial"/>
              </w:rPr>
              <w:t>й-</w:t>
            </w:r>
            <w:proofErr w:type="gramEnd"/>
            <w:r w:rsidRPr="00520031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17 1 02 00000 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8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8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101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1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1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101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101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ая политик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100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100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енсионное обеспечение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Другие непрограммные направления деятельности органов местного </w:t>
            </w:r>
            <w:r w:rsidRPr="00520031">
              <w:rPr>
                <w:rFonts w:cs="Arial"/>
              </w:rPr>
              <w:lastRenderedPageBreak/>
              <w:t>самоуправле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непрограммные расходы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0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0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1038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1038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храна семьи и детств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167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167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26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26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Предоставление молодым семьям, участникам программы, </w:t>
            </w:r>
            <w:r w:rsidRPr="00520031">
              <w:rPr>
                <w:rFonts w:cs="Arial"/>
              </w:rPr>
              <w:lastRenderedPageBreak/>
              <w:t>социальных выплат на приобретение (строительство) жилья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1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26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26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1 01 L49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4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4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1 01 L49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4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4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1 01 L49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2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2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1 01 L49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2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2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441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441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беспечение жилыми </w:t>
            </w:r>
            <w:r w:rsidRPr="00520031">
              <w:rPr>
                <w:rFonts w:cs="Arial"/>
              </w:rPr>
              <w:lastRenderedPageBreak/>
              <w:t>помещениями детей-сирот и детей, оставшихся без попечения родителей и лиц из их числа</w:t>
            </w:r>
            <w:proofErr w:type="gramStart"/>
            <w:r w:rsidRPr="00520031">
              <w:rPr>
                <w:rFonts w:cs="Arial"/>
              </w:rPr>
              <w:t>."</w:t>
            </w:r>
            <w:proofErr w:type="gramEnd"/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17 1 01 </w:t>
            </w:r>
            <w:r w:rsidRPr="00520031">
              <w:rPr>
                <w:rFonts w:cs="Arial"/>
              </w:rPr>
              <w:lastRenderedPageBreak/>
              <w:t>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550,2</w:t>
            </w:r>
            <w:r w:rsidRPr="00520031">
              <w:rPr>
                <w:rFonts w:cs="Arial"/>
              </w:rPr>
              <w:lastRenderedPageBreak/>
              <w:t>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550,2</w:t>
            </w:r>
            <w:r w:rsidRPr="00520031">
              <w:rPr>
                <w:rFonts w:cs="Arial"/>
              </w:rPr>
              <w:lastRenderedPageBreak/>
              <w:t>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102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102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C0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382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382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C0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382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382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</w:t>
            </w:r>
            <w:r w:rsidRPr="00520031">
              <w:rPr>
                <w:rFonts w:cs="Arial"/>
              </w:rPr>
              <w:lastRenderedPageBreak/>
              <w:t>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R0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R0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оциальная поддержка дете</w:t>
            </w:r>
            <w:proofErr w:type="gramStart"/>
            <w:r w:rsidRPr="00520031">
              <w:rPr>
                <w:rFonts w:cs="Arial"/>
              </w:rPr>
              <w:t>й-</w:t>
            </w:r>
            <w:proofErr w:type="gramEnd"/>
            <w:r w:rsidRPr="00520031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891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891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892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892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1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1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741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741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выплате </w:t>
            </w:r>
            <w:r w:rsidRPr="00520031">
              <w:rPr>
                <w:rFonts w:cs="Arial"/>
              </w:rPr>
              <w:lastRenderedPageBreak/>
              <w:t>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98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98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4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4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3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864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864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изическая культура и спорт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682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451,3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231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95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451,3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44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.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95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451,3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44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520031">
              <w:rPr>
                <w:rFonts w:cs="Arial"/>
              </w:rPr>
              <w:t>Тбилисской</w:t>
            </w:r>
            <w:proofErr w:type="gramEnd"/>
            <w:r w:rsidRPr="00520031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95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451,3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44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1 103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95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451,3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44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1 103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38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3,8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62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1 103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757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975,1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82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ассовый спорт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520031">
              <w:rPr>
                <w:rFonts w:cs="Arial"/>
              </w:rPr>
              <w:lastRenderedPageBreak/>
              <w:t>Тбилисский район "Социально-экономическое и территориальное развитие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520031">
              <w:rPr>
                <w:rFonts w:cs="Arial"/>
              </w:rPr>
              <w:t>Тбилисская</w:t>
            </w:r>
            <w:proofErr w:type="gramEnd"/>
            <w:r w:rsidRPr="00520031">
              <w:rPr>
                <w:rFonts w:cs="Arial"/>
              </w:rPr>
              <w:t>, ул. Базарная, 143 "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8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8 103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8 103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520031">
              <w:rPr>
                <w:rFonts w:cs="Arial"/>
              </w:rPr>
              <w:t>район</w:t>
            </w:r>
            <w:proofErr w:type="gramStart"/>
            <w:r w:rsidRPr="00520031">
              <w:rPr>
                <w:rFonts w:cs="Arial"/>
              </w:rPr>
              <w:t>"Р</w:t>
            </w:r>
            <w:proofErr w:type="gramEnd"/>
            <w:r w:rsidRPr="00520031">
              <w:rPr>
                <w:rFonts w:cs="Arial"/>
              </w:rPr>
              <w:t>азвитие</w:t>
            </w:r>
            <w:proofErr w:type="spellEnd"/>
            <w:r w:rsidRPr="00520031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</w:t>
            </w:r>
            <w:r w:rsidRPr="00520031">
              <w:rPr>
                <w:rFonts w:cs="Arial"/>
              </w:rPr>
              <w:lastRenderedPageBreak/>
              <w:t>спортивных организаций)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35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35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35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35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порт высших достижен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2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2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520031">
              <w:rPr>
                <w:rFonts w:cs="Arial"/>
              </w:rPr>
              <w:t>район</w:t>
            </w:r>
            <w:proofErr w:type="gramStart"/>
            <w:r w:rsidRPr="00520031">
              <w:rPr>
                <w:rFonts w:cs="Arial"/>
              </w:rPr>
              <w:t>"Р</w:t>
            </w:r>
            <w:proofErr w:type="gramEnd"/>
            <w:r w:rsidRPr="00520031">
              <w:rPr>
                <w:rFonts w:cs="Arial"/>
              </w:rPr>
              <w:t>азвитие</w:t>
            </w:r>
            <w:proofErr w:type="spellEnd"/>
            <w:r w:rsidRPr="00520031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2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2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2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2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еализация мероприятий, </w:t>
            </w:r>
            <w:r w:rsidRPr="00520031">
              <w:rPr>
                <w:rFonts w:cs="Arial"/>
              </w:rPr>
              <w:lastRenderedPageBreak/>
              <w:t>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35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4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4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35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4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4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35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15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15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35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15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15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редства массовой </w:t>
            </w:r>
            <w:r w:rsidRPr="00520031">
              <w:rPr>
                <w:rFonts w:cs="Arial"/>
              </w:rPr>
              <w:lastRenderedPageBreak/>
              <w:t>информаци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</w:t>
            </w:r>
            <w:r w:rsidRPr="00520031">
              <w:rPr>
                <w:rFonts w:cs="Arial"/>
              </w:rPr>
              <w:lastRenderedPageBreak/>
              <w:t>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формационное обеспеч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1 103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1 103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формационное обеспеч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2 103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2 103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3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формационное обеспеч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жителей муниципального </w:t>
            </w:r>
            <w:r w:rsidRPr="00520031">
              <w:rPr>
                <w:rFonts w:cs="Arial"/>
              </w:rPr>
              <w:lastRenderedPageBreak/>
              <w:t>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3 103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3 103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4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формационное обеспеч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4 103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4 103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0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0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3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0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0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3 00 100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0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0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3 00 100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0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40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межбюджетные трансферты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«Социально-экономическое и территориальное развитие»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 xml:space="preserve">"Развитие инициативного бюджетирования в муниципального образования </w:t>
            </w:r>
            <w:r w:rsidRPr="00520031">
              <w:rPr>
                <w:rFonts w:cs="Arial"/>
              </w:rPr>
              <w:lastRenderedPageBreak/>
              <w:t>Тбилисский район"</w:t>
            </w:r>
            <w:proofErr w:type="gramEnd"/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8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8 629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жбюджетные трансферты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28 629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555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96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3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19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36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36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36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36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1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36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36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1 00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36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36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1 00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100 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44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44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1 00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16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16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жбюджетные </w:t>
            </w:r>
            <w:r w:rsidRPr="00520031">
              <w:rPr>
                <w:rFonts w:cs="Arial"/>
              </w:rPr>
              <w:lastRenderedPageBreak/>
              <w:t>трансферты общего характера бюджетам бюджетной системы Российской Федераци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</w:t>
            </w:r>
            <w:r w:rsidRPr="00520031">
              <w:rPr>
                <w:rFonts w:cs="Arial"/>
              </w:rPr>
              <w:lastRenderedPageBreak/>
              <w:t>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</w:t>
            </w:r>
            <w:r w:rsidRPr="00520031">
              <w:rPr>
                <w:rFonts w:cs="Arial"/>
              </w:rPr>
              <w:lastRenderedPageBreak/>
              <w:t>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0,0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3230,0</w:t>
            </w:r>
            <w:r w:rsidRPr="00520031">
              <w:rPr>
                <w:rFonts w:cs="Arial"/>
              </w:rPr>
              <w:lastRenderedPageBreak/>
              <w:t>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4830,00</w:t>
            </w:r>
            <w:r w:rsidRPr="00520031">
              <w:rPr>
                <w:rFonts w:cs="Arial"/>
              </w:rPr>
              <w:lastRenderedPageBreak/>
              <w:t>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2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2 00 105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жбюджетные трансферты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905 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2 00 105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чие межбюджетные трансферты общего характер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3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3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держка мер по обеспечению сбалансированност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местных бюджетов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4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3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3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жбюджетные трансферты на поддержку мер по обеспечению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4 00 105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3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3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жбюджетные трансферты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4 00 105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3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3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75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75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75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75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Обеспечение деятельности </w:t>
            </w:r>
            <w:r w:rsidRPr="00520031">
              <w:rPr>
                <w:rFonts w:cs="Arial"/>
              </w:rPr>
              <w:lastRenderedPageBreak/>
              <w:t>контрольно-счетной палаты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10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75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75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1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02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02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1 00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02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02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520031">
              <w:rPr>
                <w:rFonts w:cs="Arial"/>
              </w:rPr>
              <w:t>учреждениями,орг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1 00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02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02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2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82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82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2 00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82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82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2 00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63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63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2 00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межбюджетные трансферты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3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520031">
              <w:rPr>
                <w:rFonts w:cs="Arial"/>
              </w:rPr>
              <w:t>о-</w:t>
            </w:r>
            <w:proofErr w:type="gramEnd"/>
            <w:r w:rsidRPr="00520031">
              <w:rPr>
                <w:rFonts w:cs="Arial"/>
              </w:rPr>
              <w:t xml:space="preserve"> счетных </w:t>
            </w:r>
            <w:r w:rsidRPr="00520031">
              <w:rPr>
                <w:rFonts w:cs="Arial"/>
              </w:rPr>
              <w:lastRenderedPageBreak/>
              <w:t>органов из поселений в муниципальное образование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10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3 00 200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3 00 200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00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,8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78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spellStart"/>
            <w:r w:rsidRPr="00520031">
              <w:rPr>
                <w:rFonts w:cs="Arial"/>
              </w:rPr>
              <w:t>Муниципральная</w:t>
            </w:r>
            <w:proofErr w:type="spellEnd"/>
            <w:r w:rsidRPr="00520031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00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,8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78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2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,8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0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1 101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2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,8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0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520031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1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1 101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2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,8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0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2 101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2 101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2 101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4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4 101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4 101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5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97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97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5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97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97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</w:t>
            </w:r>
            <w:r w:rsidRPr="00520031">
              <w:rPr>
                <w:rFonts w:cs="Arial"/>
              </w:rPr>
              <w:lastRenderedPageBreak/>
              <w:t>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520031">
              <w:rPr>
                <w:rFonts w:cs="Arial"/>
              </w:rPr>
              <w:t>учреждениями,орг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1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5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5751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51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5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6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6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правл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75012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75012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разование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70913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70913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6426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6426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школьное образование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9778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9778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9408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9408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6803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6803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656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656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656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656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в области дошкольного </w:t>
            </w:r>
            <w:r w:rsidRPr="00520031">
              <w:rPr>
                <w:rFonts w:cs="Arial"/>
              </w:rPr>
              <w:lastRenderedPageBreak/>
              <w:t>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102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15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15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102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15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15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39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39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39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39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</w:t>
            </w:r>
            <w:r w:rsidRPr="00520031">
              <w:rPr>
                <w:rFonts w:cs="Arial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392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392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392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392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 (капитальный и текущий ремонт, благоустройство территории</w:t>
            </w:r>
            <w:proofErr w:type="gramStart"/>
            <w:r w:rsidRPr="00520031">
              <w:rPr>
                <w:rFonts w:cs="Arial"/>
              </w:rPr>
              <w:t xml:space="preserve"> ,</w:t>
            </w:r>
            <w:proofErr w:type="gramEnd"/>
            <w:r w:rsidRPr="00520031">
              <w:rPr>
                <w:rFonts w:cs="Arial"/>
              </w:rPr>
              <w:t xml:space="preserve"> материально-техническое обеспечение муниципальных дошкольных образовательных учреждений)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298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298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5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5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      </w:r>
            <w:r w:rsidRPr="00520031">
              <w:rPr>
                <w:rFonts w:cs="Arial"/>
              </w:rPr>
              <w:lastRenderedPageBreak/>
              <w:t>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4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96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96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4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96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96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4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8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8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4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8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8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520031">
              <w:rPr>
                <w:rFonts w:cs="Arial"/>
              </w:rPr>
              <w:lastRenderedPageBreak/>
              <w:t>Тбилисский район "Обеспечение безопасности населения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69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69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69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69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69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69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102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69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69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102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69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69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щее образование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3505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3505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4356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4356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4823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4823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9481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9481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9481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9481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103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446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446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учреждениям и иным некоммерческим </w:t>
            </w:r>
            <w:r w:rsidRPr="00520031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103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446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446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53032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67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67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53032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67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67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76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76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муниципальным бюджетным, </w:t>
            </w:r>
            <w:r w:rsidRPr="00520031">
              <w:rPr>
                <w:rFonts w:cs="Arial"/>
              </w:rPr>
              <w:lastRenderedPageBreak/>
              <w:t>автономным учреждениям и иным некоммерческим организациям</w:t>
            </w:r>
            <w:r w:rsidR="007E6CB3" w:rsidRPr="00520031">
              <w:rPr>
                <w:rFonts w:cs="Arial"/>
              </w:rPr>
              <w:t xml:space="preserve">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76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76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580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580,100</w:t>
            </w:r>
          </w:p>
        </w:tc>
      </w:tr>
      <w:tr w:rsidR="00520031" w:rsidRPr="00520031" w:rsidTr="0051463A">
        <w:trPr>
          <w:trHeight w:val="345"/>
        </w:trPr>
        <w:tc>
          <w:tcPr>
            <w:tcW w:w="149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60</w:t>
            </w:r>
          </w:p>
        </w:tc>
        <w:tc>
          <w:tcPr>
            <w:tcW w:w="205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580,100</w:t>
            </w:r>
          </w:p>
        </w:tc>
        <w:tc>
          <w:tcPr>
            <w:tcW w:w="401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580,100</w:t>
            </w:r>
          </w:p>
        </w:tc>
      </w:tr>
      <w:tr w:rsidR="00520031" w:rsidRPr="00520031" w:rsidTr="0051463A">
        <w:trPr>
          <w:trHeight w:val="345"/>
        </w:trPr>
        <w:tc>
          <w:tcPr>
            <w:tcW w:w="149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026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1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15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2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05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51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01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</w:t>
            </w:r>
            <w:proofErr w:type="gramStart"/>
            <w:r w:rsidRPr="00520031">
              <w:rPr>
                <w:rFonts w:cs="Arial"/>
              </w:rPr>
              <w:t>E</w:t>
            </w:r>
            <w:proofErr w:type="gramEnd"/>
            <w:r w:rsidRPr="00520031">
              <w:rPr>
                <w:rFonts w:cs="Arial"/>
              </w:rPr>
              <w:t>В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40,8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40,8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на обеспечение деятельности советников)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EB 517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40,8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40,8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</w:t>
            </w:r>
            <w:r w:rsidRPr="00520031">
              <w:rPr>
                <w:rFonts w:cs="Arial"/>
              </w:rPr>
              <w:lastRenderedPageBreak/>
              <w:t xml:space="preserve">муниципальным бюджетным, автономным учреждениям и иным некоммерческим организациям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EB 517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3240,8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40,8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23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23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6291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6291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520031">
              <w:rPr>
                <w:rFonts w:cs="Arial"/>
              </w:rPr>
              <w:br/>
            </w:r>
            <w:r w:rsidRPr="00520031">
              <w:rPr>
                <w:rFonts w:cs="Arial"/>
              </w:rPr>
              <w:lastRenderedPageBreak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25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55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55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25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7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7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25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8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8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35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6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6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35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6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6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 xml:space="preserve">Субсидия на организацию бесплатного горячего питания обучающихся по образовательным программам начального </w:t>
            </w:r>
            <w:r w:rsidRPr="00520031">
              <w:rPr>
                <w:rFonts w:cs="Arial"/>
              </w:rPr>
              <w:lastRenderedPageBreak/>
              <w:t>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L30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604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604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L30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604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604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L30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33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33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L30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33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33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на организацию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общеобразовательным программам в муниципальных 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02 S3370 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92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92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02 S3370 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92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92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общеобразовательным программам в муниципальных образовательных организация (Приобретение движимого имущества для оснащения вновь созданных мест в муниципальных образовательных организациях</w:t>
            </w:r>
            <w:proofErr w:type="gramStart"/>
            <w:r w:rsidRPr="00520031">
              <w:rPr>
                <w:rFonts w:cs="Arial"/>
              </w:rPr>
              <w:t xml:space="preserve"> )</w:t>
            </w:r>
            <w:proofErr w:type="gramEnd"/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02 S3370 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967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967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02 S3370 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967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967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4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730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730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</w:t>
            </w:r>
            <w:r w:rsidRPr="00520031">
              <w:rPr>
                <w:rFonts w:cs="Arial"/>
              </w:rPr>
              <w:lastRenderedPageBreak/>
              <w:t>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</w:t>
            </w:r>
            <w:r w:rsidRPr="00520031">
              <w:rPr>
                <w:rFonts w:cs="Arial"/>
              </w:rPr>
              <w:lastRenderedPageBreak/>
              <w:t>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1 1 02 </w:t>
            </w:r>
            <w:r w:rsidRPr="00520031">
              <w:rPr>
                <w:rFonts w:cs="Arial"/>
              </w:rPr>
              <w:lastRenderedPageBreak/>
              <w:t>S34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6</w:t>
            </w:r>
            <w:r w:rsidRPr="00520031">
              <w:rPr>
                <w:rFonts w:cs="Arial"/>
              </w:rPr>
              <w:lastRenderedPageBreak/>
              <w:t>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1730,8</w:t>
            </w:r>
            <w:r w:rsidRPr="00520031">
              <w:rPr>
                <w:rFonts w:cs="Arial"/>
              </w:rPr>
              <w:lastRenderedPageBreak/>
              <w:t>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730,8</w:t>
            </w:r>
            <w:r w:rsidRPr="00520031">
              <w:rPr>
                <w:rFonts w:cs="Arial"/>
              </w:rPr>
              <w:lastRenderedPageBreak/>
              <w:t>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4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76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76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4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76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76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5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87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87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5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87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87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5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8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8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5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8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18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49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49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49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49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49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49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103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49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49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103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49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49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7 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4551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4551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4551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4551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Обеспечение функционирования персонифицированного финансирования дополнительного </w:t>
            </w:r>
            <w:r w:rsidRPr="00520031">
              <w:rPr>
                <w:rFonts w:cs="Arial"/>
              </w:rPr>
              <w:lastRenderedPageBreak/>
              <w:t>образования дете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105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5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5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105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5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5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105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949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949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949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949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7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7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7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7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076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076,8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D3C090C" wp14:editId="633401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14300"/>
                  <wp:effectExtent l="0" t="0" r="0" b="0"/>
                  <wp:wrapNone/>
                  <wp:docPr id="56339" name="Рисунок 56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3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"/>
            </w:tblGrid>
            <w:tr w:rsidR="00D00174" w:rsidRPr="00520031">
              <w:trPr>
                <w:trHeight w:val="972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3330" w:rsidRPr="00520031" w:rsidRDefault="00DE3330" w:rsidP="00520031">
                  <w:pPr>
                    <w:ind w:firstLine="0"/>
                    <w:rPr>
                      <w:rFonts w:cs="Arial"/>
                    </w:rPr>
                  </w:pPr>
                  <w:r w:rsidRPr="00520031">
                    <w:rPr>
                      <w:rFonts w:cs="Arial"/>
                    </w:rPr>
                    <w:t> </w:t>
                  </w:r>
                </w:p>
              </w:tc>
            </w:tr>
          </w:tbl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110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110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7621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7621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38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38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77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77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7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7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 - методические центры, централизованные бухгалтери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829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829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526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526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</w:t>
            </w:r>
            <w:r w:rsidRPr="00520031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</w:t>
            </w:r>
            <w:r w:rsidRPr="00520031">
              <w:rPr>
                <w:rFonts w:cs="Arial"/>
              </w:rPr>
              <w:lastRenderedPageBreak/>
              <w:t>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1 1 02 </w:t>
            </w:r>
            <w:r w:rsidRPr="00520031">
              <w:rPr>
                <w:rFonts w:cs="Arial"/>
              </w:rPr>
              <w:lastRenderedPageBreak/>
              <w:t>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</w:t>
            </w:r>
            <w:r w:rsidRPr="00520031">
              <w:rPr>
                <w:rFonts w:cs="Arial"/>
              </w:rPr>
              <w:lastRenderedPageBreak/>
              <w:t>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291,0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91,00</w:t>
            </w:r>
            <w:r w:rsidRPr="00520031">
              <w:rPr>
                <w:rFonts w:cs="Arial"/>
              </w:rPr>
              <w:lastRenderedPageBreak/>
              <w:t>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3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04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04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3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58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58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3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3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95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95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4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4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08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08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08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еализация регионального проекта </w:t>
            </w:r>
            <w:r w:rsidRPr="00520031">
              <w:rPr>
                <w:rFonts w:cs="Arial"/>
              </w:rPr>
              <w:lastRenderedPageBreak/>
              <w:t>"Патриотическое воспитание граждан Российской Федерации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</w:t>
            </w:r>
            <w:proofErr w:type="gramStart"/>
            <w:r w:rsidRPr="00520031">
              <w:rPr>
                <w:rFonts w:cs="Arial"/>
              </w:rPr>
              <w:t>E</w:t>
            </w:r>
            <w:proofErr w:type="gramEnd"/>
            <w:r w:rsidRPr="00520031">
              <w:rPr>
                <w:rFonts w:cs="Arial"/>
              </w:rPr>
              <w:t>В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8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8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</w:t>
            </w:r>
            <w:proofErr w:type="gramStart"/>
            <w:r w:rsidRPr="00520031">
              <w:rPr>
                <w:rFonts w:cs="Arial"/>
              </w:rPr>
              <w:t>E</w:t>
            </w:r>
            <w:proofErr w:type="gramEnd"/>
            <w:r w:rsidRPr="00520031">
              <w:rPr>
                <w:rFonts w:cs="Arial"/>
              </w:rPr>
              <w:t>В 578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8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8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</w:t>
            </w:r>
            <w:proofErr w:type="gramStart"/>
            <w:r w:rsidRPr="00520031">
              <w:rPr>
                <w:rFonts w:cs="Arial"/>
              </w:rPr>
              <w:t>E</w:t>
            </w:r>
            <w:proofErr w:type="gramEnd"/>
            <w:r w:rsidRPr="00520031">
              <w:rPr>
                <w:rFonts w:cs="Arial"/>
              </w:rPr>
              <w:t>В 578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8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8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оснащения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</w:t>
            </w:r>
            <w:proofErr w:type="gramStart"/>
            <w:r w:rsidRPr="00520031">
              <w:rPr>
                <w:rFonts w:cs="Arial"/>
              </w:rPr>
              <w:t>E</w:t>
            </w:r>
            <w:proofErr w:type="gramEnd"/>
            <w:r w:rsidRPr="00520031">
              <w:rPr>
                <w:rFonts w:cs="Arial"/>
              </w:rPr>
              <w:t>В 578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1 </w:t>
            </w:r>
            <w:proofErr w:type="gramStart"/>
            <w:r w:rsidRPr="00520031">
              <w:rPr>
                <w:rFonts w:cs="Arial"/>
              </w:rPr>
              <w:t>E</w:t>
            </w:r>
            <w:proofErr w:type="gramEnd"/>
            <w:r w:rsidRPr="00520031">
              <w:rPr>
                <w:rFonts w:cs="Arial"/>
              </w:rPr>
              <w:t>В 578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6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6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6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6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101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2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2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1017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2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2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631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631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93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2 1028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2 1028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73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73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520031">
              <w:rPr>
                <w:rFonts w:cs="Arial"/>
              </w:rPr>
              <w:t xml:space="preserve"> ,</w:t>
            </w:r>
            <w:proofErr w:type="gramEnd"/>
            <w:r w:rsidRPr="00520031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23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23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23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23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профилактике терроризм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2 S04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5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5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2 S04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5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5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сидия на участие в профилактике </w:t>
            </w:r>
            <w:r w:rsidRPr="00520031">
              <w:rPr>
                <w:rFonts w:cs="Arial"/>
              </w:rPr>
              <w:lastRenderedPageBreak/>
              <w:t>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2 S04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07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07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2 S046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07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07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6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7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7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6 00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7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7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6 00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7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7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ая политик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храна семьи и детств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</w:t>
            </w:r>
            <w:r w:rsidRPr="00520031">
              <w:rPr>
                <w:rFonts w:cs="Arial"/>
              </w:rPr>
              <w:lastRenderedPageBreak/>
              <w:t>организации, реализующие образовательную программу дошкольного 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7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7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7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74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74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тдел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663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56,5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507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580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56,5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424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80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80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80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80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80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80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2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2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2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2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в области дополнительного </w:t>
            </w:r>
            <w:r w:rsidRPr="00520031">
              <w:rPr>
                <w:rFonts w:cs="Arial"/>
              </w:rPr>
              <w:lastRenderedPageBreak/>
              <w:t>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1058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1058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60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60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ультур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кинематография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583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56,5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427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Культура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414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56,5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257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414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56,5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257,9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рганизация библиотечного обслуживания </w:t>
            </w:r>
            <w:r w:rsidRPr="00520031">
              <w:rPr>
                <w:rFonts w:cs="Arial"/>
              </w:rPr>
              <w:lastRenderedPageBreak/>
              <w:t>населения муниципального образования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454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279,9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174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844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279,9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564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844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279,9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564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ередача полномочий по организации библиотечного обслуживания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из поселен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200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91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91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200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91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91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090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5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5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090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5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5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103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5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5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103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5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5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сидии на организацию библиотечного облуживания населения, </w:t>
            </w:r>
            <w:r w:rsidRPr="00520031">
              <w:rPr>
                <w:rFonts w:cs="Arial"/>
              </w:rPr>
              <w:lastRenderedPageBreak/>
              <w:t xml:space="preserve">комплектование и обеспечение сохранности библиотечных фондов библиотек поселений, </w:t>
            </w:r>
            <w:proofErr w:type="spellStart"/>
            <w:r w:rsidRPr="00520031">
              <w:rPr>
                <w:rFonts w:cs="Arial"/>
              </w:rPr>
              <w:t>межпоселенческих</w:t>
            </w:r>
            <w:proofErr w:type="spellEnd"/>
            <w:r w:rsidRPr="00520031">
              <w:rPr>
                <w:rFonts w:cs="Arial"/>
              </w:rPr>
              <w:t xml:space="preserve"> библиотек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L5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2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2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L5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2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2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520031">
              <w:rPr>
                <w:rFonts w:cs="Arial"/>
              </w:rPr>
              <w:t>межпоселенческих</w:t>
            </w:r>
            <w:proofErr w:type="spellEnd"/>
            <w:r w:rsidRPr="00520031">
              <w:rPr>
                <w:rFonts w:cs="Arial"/>
              </w:rPr>
              <w:t xml:space="preserve"> библиотек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L5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L5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5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960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3,4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083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5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20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498,6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421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5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920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498,6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421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5 103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2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2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5 103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2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2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69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69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3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3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3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3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520031">
              <w:rPr>
                <w:rFonts w:cs="Arial"/>
              </w:rPr>
              <w:t xml:space="preserve"> ,</w:t>
            </w:r>
            <w:proofErr w:type="gramEnd"/>
            <w:r w:rsidRPr="00520031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3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3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86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86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8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8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</w:t>
            </w:r>
            <w:r w:rsidRPr="00520031">
              <w:rPr>
                <w:rFonts w:cs="Arial"/>
              </w:rPr>
              <w:lastRenderedPageBreak/>
              <w:t>обеспечение функций органов местного самоуправле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</w:t>
            </w:r>
            <w:r w:rsidRPr="00520031">
              <w:rPr>
                <w:rFonts w:cs="Arial"/>
              </w:rPr>
              <w:lastRenderedPageBreak/>
              <w:t>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11 1 01 </w:t>
            </w:r>
            <w:r w:rsidRPr="00520031">
              <w:rPr>
                <w:rFonts w:cs="Arial"/>
              </w:rPr>
              <w:lastRenderedPageBreak/>
              <w:t>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8,7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8,70</w:t>
            </w:r>
            <w:r w:rsidRPr="00520031">
              <w:rPr>
                <w:rFonts w:cs="Arial"/>
              </w:rPr>
              <w:lastRenderedPageBreak/>
              <w:t>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1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5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5,6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1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3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3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Методическое обслуживание учрежден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культуры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4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57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57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 – МКУК "</w:t>
            </w:r>
            <w:proofErr w:type="gramStart"/>
            <w:r w:rsidRPr="00520031">
              <w:rPr>
                <w:rFonts w:cs="Arial"/>
              </w:rPr>
              <w:t>Тбилисский</w:t>
            </w:r>
            <w:proofErr w:type="gramEnd"/>
            <w:r w:rsidRPr="00520031">
              <w:rPr>
                <w:rFonts w:cs="Arial"/>
              </w:rPr>
              <w:t xml:space="preserve"> МЦК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4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57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57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4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75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75,5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4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2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2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908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968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</w:t>
            </w:r>
            <w:r w:rsidRPr="00520031">
              <w:rPr>
                <w:rFonts w:cs="Arial"/>
              </w:rPr>
              <w:lastRenderedPageBreak/>
              <w:t xml:space="preserve">муниципального образования Тбилисский </w:t>
            </w:r>
            <w:proofErr w:type="spellStart"/>
            <w:r w:rsidRPr="00520031">
              <w:rPr>
                <w:rFonts w:cs="Arial"/>
              </w:rPr>
              <w:t>район</w:t>
            </w:r>
            <w:proofErr w:type="gramStart"/>
            <w:r w:rsidRPr="00520031">
              <w:rPr>
                <w:rFonts w:cs="Arial"/>
              </w:rPr>
              <w:t>"Р</w:t>
            </w:r>
            <w:proofErr w:type="gramEnd"/>
            <w:r w:rsidRPr="00520031">
              <w:rPr>
                <w:rFonts w:cs="Arial"/>
              </w:rPr>
              <w:t>азвитие</w:t>
            </w:r>
            <w:proofErr w:type="spellEnd"/>
            <w:r w:rsidRPr="00520031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900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960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изическая культура и спорт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908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968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968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968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968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968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968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968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 (МАУ С</w:t>
            </w:r>
            <w:proofErr w:type="gramStart"/>
            <w:r w:rsidRPr="00520031">
              <w:rPr>
                <w:rFonts w:cs="Arial"/>
              </w:rPr>
              <w:t>К"</w:t>
            </w:r>
            <w:proofErr w:type="gramEnd"/>
            <w:r w:rsidRPr="00520031">
              <w:rPr>
                <w:rFonts w:cs="Arial"/>
              </w:rPr>
              <w:t>ОЛИМП")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968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968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968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968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105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105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520031">
              <w:rPr>
                <w:rFonts w:cs="Arial"/>
              </w:rPr>
              <w:lastRenderedPageBreak/>
              <w:t>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607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607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ассовый спорт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16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16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520031">
              <w:rPr>
                <w:rFonts w:cs="Arial"/>
              </w:rPr>
              <w:t>район</w:t>
            </w:r>
            <w:proofErr w:type="gramStart"/>
            <w:r w:rsidRPr="00520031">
              <w:rPr>
                <w:rFonts w:cs="Arial"/>
              </w:rPr>
              <w:t>"Р</w:t>
            </w:r>
            <w:proofErr w:type="gramEnd"/>
            <w:r w:rsidRPr="00520031">
              <w:rPr>
                <w:rFonts w:cs="Arial"/>
              </w:rPr>
              <w:t>азвитие</w:t>
            </w:r>
            <w:proofErr w:type="spellEnd"/>
            <w:r w:rsidRPr="00520031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16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16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11 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2 103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520031">
              <w:rPr>
                <w:rFonts w:cs="Arial"/>
              </w:rPr>
              <w:t>учреждениями,орг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2 103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7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7,2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</w:t>
            </w:r>
            <w:r w:rsidRPr="00520031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</w:t>
            </w:r>
            <w:r w:rsidRPr="00520031">
              <w:rPr>
                <w:rFonts w:cs="Arial"/>
              </w:rPr>
              <w:lastRenderedPageBreak/>
              <w:t>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</w:t>
            </w:r>
            <w:r w:rsidRPr="00520031">
              <w:rPr>
                <w:rFonts w:cs="Arial"/>
              </w:rPr>
              <w:lastRenderedPageBreak/>
              <w:t>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9 1 02 </w:t>
            </w:r>
            <w:r w:rsidRPr="00520031">
              <w:rPr>
                <w:rFonts w:cs="Arial"/>
              </w:rPr>
              <w:lastRenderedPageBreak/>
              <w:t>103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</w:t>
            </w:r>
            <w:r w:rsidRPr="00520031">
              <w:rPr>
                <w:rFonts w:cs="Arial"/>
              </w:rPr>
              <w:lastRenderedPageBreak/>
              <w:t>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2 103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ализация мероприятий федерального проекта "Спорт -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орма жизни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P5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49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49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P5 5228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63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63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P5 5228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63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63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P5 5228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9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9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P5 5228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9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9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P5 103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6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6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</w:t>
            </w:r>
            <w:r w:rsidRPr="00520031">
              <w:rPr>
                <w:rFonts w:cs="Arial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</w:t>
            </w:r>
            <w:r w:rsidRPr="00520031">
              <w:rPr>
                <w:rFonts w:cs="Arial"/>
              </w:rPr>
              <w:lastRenderedPageBreak/>
              <w:t>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</w:t>
            </w:r>
            <w:r w:rsidRPr="00520031">
              <w:rPr>
                <w:rFonts w:cs="Arial"/>
              </w:rPr>
              <w:lastRenderedPageBreak/>
              <w:t>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9 1 P5 </w:t>
            </w:r>
            <w:r w:rsidRPr="00520031">
              <w:rPr>
                <w:rFonts w:cs="Arial"/>
              </w:rPr>
              <w:lastRenderedPageBreak/>
              <w:t>1035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</w:t>
            </w:r>
            <w:r w:rsidRPr="00520031">
              <w:rPr>
                <w:rFonts w:cs="Arial"/>
              </w:rPr>
              <w:lastRenderedPageBreak/>
              <w:t>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766,3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6,30</w:t>
            </w:r>
            <w:r w:rsidRPr="00520031">
              <w:rPr>
                <w:rFonts w:cs="Arial"/>
              </w:rPr>
              <w:lastRenderedPageBreak/>
              <w:t>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порт высших достижен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517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,4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582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520031">
              <w:rPr>
                <w:rFonts w:cs="Arial"/>
              </w:rPr>
              <w:t>район</w:t>
            </w:r>
            <w:proofErr w:type="gramStart"/>
            <w:r w:rsidRPr="00520031">
              <w:rPr>
                <w:rFonts w:cs="Arial"/>
              </w:rPr>
              <w:t>"Р</w:t>
            </w:r>
            <w:proofErr w:type="gramEnd"/>
            <w:r w:rsidRPr="00520031">
              <w:rPr>
                <w:rFonts w:cs="Arial"/>
              </w:rPr>
              <w:t>азвитие</w:t>
            </w:r>
            <w:proofErr w:type="spellEnd"/>
            <w:r w:rsidRPr="00520031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517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,4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582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517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,4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582,7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93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93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93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93,4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105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2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2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105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2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2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</w:t>
            </w:r>
            <w:r w:rsidRPr="00520031">
              <w:rPr>
                <w:rFonts w:cs="Arial"/>
              </w:rPr>
              <w:lastRenderedPageBreak/>
              <w:t>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607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6074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54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5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54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5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3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,2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8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3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,2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8,3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6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5,2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1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</w:t>
            </w:r>
            <w:r w:rsidRPr="00520031">
              <w:rPr>
                <w:rFonts w:cs="Arial"/>
              </w:rPr>
              <w:lastRenderedPageBreak/>
              <w:t>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1 100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1 100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8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5,2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3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3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8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5,2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3,100</w:t>
            </w:r>
          </w:p>
        </w:tc>
      </w:tr>
      <w:tr w:rsidR="00520031" w:rsidRPr="00520031" w:rsidTr="0051463A">
        <w:tc>
          <w:tcPr>
            <w:tcW w:w="149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3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8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5,2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3,1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3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32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5,2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26,8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3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3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859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859,6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разование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859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859,6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63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63,7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олодежная политика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24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24,2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28,3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28,3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1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48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48,6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1 103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48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48,6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1 103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3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3,5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1 103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5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5,1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Мероприятия</w:t>
            </w:r>
            <w:proofErr w:type="gramStart"/>
            <w:r w:rsidRPr="00520031">
              <w:rPr>
                <w:rFonts w:cs="Arial"/>
              </w:rPr>
              <w:t xml:space="preserve"> ,</w:t>
            </w:r>
            <w:proofErr w:type="gramEnd"/>
            <w:r w:rsidRPr="00520031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4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4,6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2 103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4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4,6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</w:t>
            </w:r>
            <w:r w:rsidRPr="00520031">
              <w:rPr>
                <w:rFonts w:cs="Arial"/>
              </w:rPr>
              <w:lastRenderedPageBreak/>
              <w:t xml:space="preserve">выполнения функций государственными (муниципальными) органами, казенными </w:t>
            </w:r>
            <w:proofErr w:type="spellStart"/>
            <w:r w:rsidRPr="00520031">
              <w:rPr>
                <w:rFonts w:cs="Arial"/>
              </w:rPr>
              <w:t>учреждениями</w:t>
            </w:r>
            <w:proofErr w:type="gramStart"/>
            <w:r w:rsidRPr="00520031">
              <w:rPr>
                <w:rFonts w:cs="Arial"/>
              </w:rPr>
              <w:t>,о</w:t>
            </w:r>
            <w:proofErr w:type="gramEnd"/>
            <w:r w:rsidRPr="00520031">
              <w:rPr>
                <w:rFonts w:cs="Arial"/>
              </w:rPr>
              <w:t>рг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2 103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2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2 103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,4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000</w:t>
            </w:r>
            <w:r w:rsidR="007E6CB3" w:rsidRPr="00520031">
              <w:rPr>
                <w:rFonts w:cs="Arial"/>
              </w:rPr>
              <w:t xml:space="preserve"> 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705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705,1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705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705,1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20031">
              <w:rPr>
                <w:rFonts w:cs="Arial"/>
              </w:rPr>
              <w:t>учреждениями</w:t>
            </w:r>
            <w:proofErr w:type="gramStart"/>
            <w:r w:rsidRPr="00520031">
              <w:rPr>
                <w:rFonts w:cs="Arial"/>
              </w:rPr>
              <w:t>,о</w:t>
            </w:r>
            <w:proofErr w:type="gramEnd"/>
            <w:r w:rsidRPr="00520031">
              <w:rPr>
                <w:rFonts w:cs="Arial"/>
              </w:rPr>
              <w:t>рг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414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414,5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7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7,9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5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7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7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</w:t>
            </w:r>
            <w:r w:rsidRPr="00520031">
              <w:rPr>
                <w:rFonts w:cs="Arial"/>
              </w:rPr>
              <w:lastRenderedPageBreak/>
              <w:t>муниципального образования Тбилисский район "Обеспечение безопасности населения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5,9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5,9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,4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520031">
              <w:rPr>
                <w:rFonts w:cs="Arial"/>
              </w:rPr>
              <w:t xml:space="preserve"> ,</w:t>
            </w:r>
            <w:proofErr w:type="gramEnd"/>
            <w:r w:rsidRPr="00520031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,4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,4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,0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,0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103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520031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1031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35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35,4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0 00 0000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35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35,4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35,4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35,4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4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4,1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,2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,2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48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190</w:t>
            </w:r>
          </w:p>
        </w:tc>
        <w:tc>
          <w:tcPr>
            <w:tcW w:w="205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1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100</w:t>
            </w:r>
          </w:p>
        </w:tc>
      </w:tr>
      <w:tr w:rsidR="00520031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26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СЕГО</w:t>
            </w:r>
          </w:p>
        </w:tc>
        <w:tc>
          <w:tcPr>
            <w:tcW w:w="19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15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8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5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5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12936,600</w:t>
            </w:r>
          </w:p>
        </w:tc>
        <w:tc>
          <w:tcPr>
            <w:tcW w:w="40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77,100</w:t>
            </w:r>
          </w:p>
        </w:tc>
        <w:tc>
          <w:tcPr>
            <w:tcW w:w="708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23013,700</w:t>
            </w:r>
          </w:p>
        </w:tc>
      </w:tr>
      <w:tr w:rsidR="00D00174" w:rsidRPr="00520031" w:rsidTr="0051463A">
        <w:tc>
          <w:tcPr>
            <w:tcW w:w="149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026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15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8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05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5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0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708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».</w:t>
            </w:r>
          </w:p>
        </w:tc>
      </w:tr>
    </w:tbl>
    <w:p w:rsidR="00DE3330" w:rsidRPr="00520031" w:rsidRDefault="00DE3330" w:rsidP="001B6E4E"/>
    <w:p w:rsidR="0051463A" w:rsidRPr="00520031" w:rsidRDefault="0051463A" w:rsidP="001B6E4E"/>
    <w:p w:rsidR="0051463A" w:rsidRPr="00520031" w:rsidRDefault="0051463A" w:rsidP="001B6E4E"/>
    <w:p w:rsidR="0051463A" w:rsidRPr="00520031" w:rsidRDefault="0051463A" w:rsidP="001B6E4E">
      <w:r w:rsidRPr="00520031">
        <w:t>Заместитель главы</w:t>
      </w:r>
    </w:p>
    <w:p w:rsidR="0051463A" w:rsidRPr="00520031" w:rsidRDefault="0051463A" w:rsidP="001B6E4E">
      <w:r w:rsidRPr="00520031">
        <w:t xml:space="preserve">муниципального образования </w:t>
      </w:r>
    </w:p>
    <w:p w:rsidR="0051463A" w:rsidRPr="00520031" w:rsidRDefault="0051463A" w:rsidP="001B6E4E">
      <w:r w:rsidRPr="00520031">
        <w:t xml:space="preserve">Тбилисский район, </w:t>
      </w:r>
    </w:p>
    <w:p w:rsidR="0051463A" w:rsidRPr="00520031" w:rsidRDefault="0051463A" w:rsidP="001B6E4E">
      <w:r w:rsidRPr="00520031">
        <w:t xml:space="preserve">начальник финансового управления </w:t>
      </w:r>
    </w:p>
    <w:p w:rsidR="0051463A" w:rsidRPr="00520031" w:rsidRDefault="0051463A" w:rsidP="001B6E4E">
      <w:r w:rsidRPr="00520031">
        <w:t>Н.А. Кривошеева</w:t>
      </w:r>
    </w:p>
    <w:p w:rsidR="0051463A" w:rsidRPr="00520031" w:rsidRDefault="0051463A" w:rsidP="001B6E4E"/>
    <w:p w:rsidR="0051463A" w:rsidRPr="00520031" w:rsidRDefault="0051463A" w:rsidP="001B6E4E"/>
    <w:p w:rsidR="0051463A" w:rsidRPr="00520031" w:rsidRDefault="0051463A" w:rsidP="001B6E4E"/>
    <w:p w:rsidR="0051463A" w:rsidRPr="00520031" w:rsidRDefault="0051463A" w:rsidP="001B6E4E">
      <w:r w:rsidRPr="00520031">
        <w:t>Приложение 12</w:t>
      </w:r>
    </w:p>
    <w:p w:rsidR="0051463A" w:rsidRPr="00520031" w:rsidRDefault="0051463A" w:rsidP="001B6E4E">
      <w:r w:rsidRPr="00520031">
        <w:t xml:space="preserve">к решению Совета </w:t>
      </w:r>
    </w:p>
    <w:p w:rsidR="0051463A" w:rsidRPr="00520031" w:rsidRDefault="0051463A" w:rsidP="001B6E4E">
      <w:r w:rsidRPr="00520031">
        <w:t xml:space="preserve">муниципального образования </w:t>
      </w:r>
    </w:p>
    <w:p w:rsidR="0051463A" w:rsidRPr="00520031" w:rsidRDefault="0051463A" w:rsidP="001B6E4E">
      <w:r w:rsidRPr="00520031">
        <w:t>Тбилисский район</w:t>
      </w:r>
    </w:p>
    <w:p w:rsidR="0051463A" w:rsidRPr="00520031" w:rsidRDefault="00E93019" w:rsidP="001B6E4E">
      <w:r>
        <w:t>от ____________№__</w:t>
      </w:r>
    </w:p>
    <w:p w:rsidR="0051463A" w:rsidRPr="00520031" w:rsidRDefault="0051463A" w:rsidP="001B6E4E"/>
    <w:p w:rsidR="0051463A" w:rsidRPr="00520031" w:rsidRDefault="0051463A" w:rsidP="001B6E4E"/>
    <w:p w:rsidR="0051463A" w:rsidRPr="00520031" w:rsidRDefault="0051463A" w:rsidP="001B6E4E">
      <w:r w:rsidRPr="00520031">
        <w:t>«Приложение 14</w:t>
      </w:r>
    </w:p>
    <w:p w:rsidR="0051463A" w:rsidRPr="00520031" w:rsidRDefault="0051463A" w:rsidP="001B6E4E">
      <w:r w:rsidRPr="00520031">
        <w:t>УТВЕРЖДЕНО</w:t>
      </w:r>
    </w:p>
    <w:p w:rsidR="0051463A" w:rsidRPr="00520031" w:rsidRDefault="0051463A" w:rsidP="001B6E4E">
      <w:r w:rsidRPr="00520031">
        <w:t xml:space="preserve">решением Совета </w:t>
      </w:r>
    </w:p>
    <w:p w:rsidR="0051463A" w:rsidRPr="00520031" w:rsidRDefault="0051463A" w:rsidP="001B6E4E">
      <w:r w:rsidRPr="00520031">
        <w:t xml:space="preserve">муниципального образования </w:t>
      </w:r>
    </w:p>
    <w:p w:rsidR="0051463A" w:rsidRPr="00520031" w:rsidRDefault="0051463A" w:rsidP="001B6E4E">
      <w:r w:rsidRPr="00520031">
        <w:t>Тбилисский район</w:t>
      </w:r>
    </w:p>
    <w:p w:rsidR="0051463A" w:rsidRPr="00520031" w:rsidRDefault="0051463A" w:rsidP="001B6E4E">
      <w:r w:rsidRPr="00520031">
        <w:t>от 21.12.2022 г. № 247</w:t>
      </w:r>
    </w:p>
    <w:p w:rsidR="0051463A" w:rsidRPr="00520031" w:rsidRDefault="0051463A" w:rsidP="001B6E4E"/>
    <w:p w:rsidR="0051463A" w:rsidRPr="00520031" w:rsidRDefault="0051463A" w:rsidP="001B6E4E"/>
    <w:p w:rsidR="0051463A" w:rsidRPr="001B6E4E" w:rsidRDefault="0051463A" w:rsidP="001B6E4E">
      <w:pPr>
        <w:ind w:firstLine="0"/>
        <w:jc w:val="center"/>
        <w:rPr>
          <w:rFonts w:cs="Arial"/>
          <w:b/>
        </w:rPr>
      </w:pPr>
      <w:r w:rsidRPr="001B6E4E">
        <w:rPr>
          <w:rFonts w:cs="Arial"/>
          <w:b/>
        </w:rPr>
        <w:t>ВЕДОМСТВЕННАЯ СТРУКТУРА</w:t>
      </w:r>
    </w:p>
    <w:p w:rsidR="0051463A" w:rsidRPr="001B6E4E" w:rsidRDefault="0051463A" w:rsidP="001B6E4E">
      <w:pPr>
        <w:ind w:firstLine="0"/>
        <w:jc w:val="center"/>
        <w:rPr>
          <w:rFonts w:cs="Arial"/>
          <w:b/>
        </w:rPr>
      </w:pPr>
      <w:r w:rsidRPr="001B6E4E">
        <w:rPr>
          <w:rFonts w:cs="Arial"/>
          <w:b/>
        </w:rPr>
        <w:t>расходов бюджета муниципального образования Тбилисский район на 2024 и 2025 годы</w:t>
      </w:r>
    </w:p>
    <w:p w:rsidR="0051463A" w:rsidRPr="00520031" w:rsidRDefault="0051463A" w:rsidP="00520031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7"/>
        <w:gridCol w:w="2366"/>
        <w:gridCol w:w="438"/>
        <w:gridCol w:w="372"/>
        <w:gridCol w:w="386"/>
        <w:gridCol w:w="1000"/>
        <w:gridCol w:w="421"/>
        <w:gridCol w:w="851"/>
        <w:gridCol w:w="932"/>
        <w:gridCol w:w="909"/>
        <w:gridCol w:w="851"/>
        <w:gridCol w:w="932"/>
      </w:tblGrid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47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1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3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823" w:type="pct"/>
            <w:gridSpan w:val="2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(тыс. руб.)</w:t>
            </w:r>
          </w:p>
        </w:tc>
        <w:tc>
          <w:tcPr>
            <w:tcW w:w="43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51463A">
        <w:tc>
          <w:tcPr>
            <w:tcW w:w="150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№ </w:t>
            </w:r>
            <w:proofErr w:type="gramStart"/>
            <w:r w:rsidRPr="00520031">
              <w:rPr>
                <w:rFonts w:cs="Arial"/>
              </w:rPr>
              <w:t>п</w:t>
            </w:r>
            <w:proofErr w:type="gramEnd"/>
            <w:r w:rsidRPr="00520031">
              <w:rPr>
                <w:rFonts w:cs="Arial"/>
              </w:rPr>
              <w:t>/п</w:t>
            </w:r>
          </w:p>
        </w:tc>
        <w:tc>
          <w:tcPr>
            <w:tcW w:w="1473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именование</w:t>
            </w:r>
          </w:p>
        </w:tc>
        <w:tc>
          <w:tcPr>
            <w:tcW w:w="190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ед</w:t>
            </w:r>
          </w:p>
        </w:tc>
        <w:tc>
          <w:tcPr>
            <w:tcW w:w="214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З</w:t>
            </w:r>
          </w:p>
        </w:tc>
        <w:tc>
          <w:tcPr>
            <w:tcW w:w="171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ПР</w:t>
            </w:r>
            <w:proofErr w:type="gramEnd"/>
          </w:p>
        </w:tc>
        <w:tc>
          <w:tcPr>
            <w:tcW w:w="523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ЦСР</w:t>
            </w:r>
          </w:p>
        </w:tc>
        <w:tc>
          <w:tcPr>
            <w:tcW w:w="200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Р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зменения +/-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тверждено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а 2024 год,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сумма</w:t>
            </w:r>
          </w:p>
        </w:tc>
        <w:tc>
          <w:tcPr>
            <w:tcW w:w="431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тверждено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а 2025 год,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сумма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зменения +/-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тверждено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а 2025 год,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сумма</w:t>
            </w:r>
          </w:p>
        </w:tc>
      </w:tr>
      <w:tr w:rsidR="00520031" w:rsidRPr="00520031" w:rsidTr="0051463A">
        <w:tc>
          <w:tcPr>
            <w:tcW w:w="15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47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14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1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1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</w:tr>
      <w:tr w:rsidR="00520031" w:rsidRPr="00520031" w:rsidTr="0051463A">
        <w:tc>
          <w:tcPr>
            <w:tcW w:w="15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47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14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1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</w:t>
            </w:r>
          </w:p>
        </w:tc>
        <w:tc>
          <w:tcPr>
            <w:tcW w:w="39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</w:t>
            </w:r>
          </w:p>
        </w:tc>
        <w:tc>
          <w:tcPr>
            <w:tcW w:w="43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</w:t>
            </w:r>
          </w:p>
        </w:tc>
        <w:tc>
          <w:tcPr>
            <w:tcW w:w="43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43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Администрация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муниципального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3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4527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6941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щегосударственные вопросы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0011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0560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6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6,100</w:t>
            </w:r>
          </w:p>
        </w:tc>
      </w:tr>
      <w:tr w:rsidR="00520031" w:rsidRPr="00520031" w:rsidTr="0051463A">
        <w:tc>
          <w:tcPr>
            <w:tcW w:w="150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ункционирование высшего должностного лиц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муниципального образования</w:t>
            </w:r>
          </w:p>
        </w:tc>
        <w:tc>
          <w:tcPr>
            <w:tcW w:w="190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 1 00 00000</w:t>
            </w:r>
          </w:p>
        </w:tc>
        <w:tc>
          <w:tcPr>
            <w:tcW w:w="200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6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6,100</w:t>
            </w:r>
          </w:p>
        </w:tc>
      </w:tr>
      <w:tr w:rsidR="00520031" w:rsidRPr="00520031" w:rsidTr="0051463A">
        <w:tc>
          <w:tcPr>
            <w:tcW w:w="15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47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14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1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 1 00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6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6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</w:t>
            </w:r>
            <w:r w:rsidRPr="00520031">
              <w:rPr>
                <w:rFonts w:cs="Arial"/>
              </w:rPr>
              <w:lastRenderedPageBreak/>
              <w:t xml:space="preserve">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20031">
              <w:rPr>
                <w:rFonts w:cs="Arial"/>
              </w:rPr>
              <w:t>учреждениями</w:t>
            </w:r>
            <w:proofErr w:type="gramStart"/>
            <w:r w:rsidRPr="00520031">
              <w:rPr>
                <w:rFonts w:cs="Arial"/>
              </w:rPr>
              <w:t>,о</w:t>
            </w:r>
            <w:proofErr w:type="gramEnd"/>
            <w:r w:rsidRPr="00520031">
              <w:rPr>
                <w:rFonts w:cs="Arial"/>
              </w:rPr>
              <w:t>рг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70 1 00 </w:t>
            </w:r>
            <w:r w:rsidRPr="00520031">
              <w:rPr>
                <w:rFonts w:cs="Arial"/>
              </w:rPr>
              <w:lastRenderedPageBreak/>
              <w:t>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6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36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 1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20031">
              <w:rPr>
                <w:rFonts w:cs="Arial"/>
              </w:rPr>
              <w:t>учреждениями</w:t>
            </w:r>
            <w:proofErr w:type="gramStart"/>
            <w:r w:rsidRPr="00520031">
              <w:rPr>
                <w:rFonts w:cs="Arial"/>
              </w:rPr>
              <w:t>,о</w:t>
            </w:r>
            <w:proofErr w:type="gramEnd"/>
            <w:r w:rsidRPr="00520031">
              <w:rPr>
                <w:rFonts w:cs="Arial"/>
              </w:rPr>
              <w:t>рг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 1 00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6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Функционирование местных </w:t>
            </w:r>
            <w:r w:rsidRPr="00520031">
              <w:rPr>
                <w:rFonts w:cs="Arial"/>
              </w:rPr>
              <w:lastRenderedPageBreak/>
              <w:t>администрац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244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735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244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735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1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877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877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1 00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877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877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520031">
              <w:rPr>
                <w:rFonts w:cs="Arial"/>
              </w:rPr>
              <w:t>учреждениями,орг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1 00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199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199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1 00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5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5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1 00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2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2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902 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1 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4 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366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857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520031">
              <w:rPr>
                <w:rFonts w:cs="Arial"/>
              </w:rPr>
              <w:lastRenderedPageBreak/>
              <w:t xml:space="preserve">ведению учета граждан отдельных </w:t>
            </w:r>
            <w:proofErr w:type="gramStart"/>
            <w:r w:rsidRPr="00520031">
              <w:rPr>
                <w:rFonts w:cs="Arial"/>
              </w:rPr>
              <w:t>категорий</w:t>
            </w:r>
            <w:proofErr w:type="gramEnd"/>
            <w:r w:rsidRPr="00520031">
              <w:rPr>
                <w:rFonts w:cs="Arial"/>
              </w:rPr>
              <w:t xml:space="preserve"> в качестве нуждающихся в жилых помещениях</w:t>
            </w:r>
            <w:r w:rsidR="007E6CB3" w:rsidRPr="00520031">
              <w:rPr>
                <w:rFonts w:cs="Arial"/>
              </w:rPr>
              <w:t xml:space="preserve">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8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9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9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8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8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8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8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9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0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0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 xml:space="preserve">муниципальными) органами, казенными учреждениями, органами управления </w:t>
            </w:r>
            <w:r w:rsidRPr="00520031">
              <w:rPr>
                <w:rFonts w:cs="Arial"/>
              </w:rPr>
              <w:lastRenderedPageBreak/>
              <w:t>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9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98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98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09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2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2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520031">
              <w:rPr>
                <w:rFonts w:cs="Arial"/>
              </w:rPr>
              <w:t xml:space="preserve"> жилых помещений специализированного жилищного </w:t>
            </w:r>
            <w:r w:rsidRPr="00520031">
              <w:rPr>
                <w:rFonts w:cs="Arial"/>
              </w:rPr>
              <w:lastRenderedPageBreak/>
              <w:t>фонд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8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5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7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2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государственных полномоч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8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9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9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8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8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8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и услуг для обеспечения </w:t>
            </w:r>
            <w:r w:rsidRPr="00520031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8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1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39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39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520031">
              <w:rPr>
                <w:rFonts w:cs="Arial"/>
              </w:rPr>
              <w:t>учреждениями,орг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45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45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4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2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50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50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</w:t>
            </w:r>
            <w:r w:rsidRPr="00520031">
              <w:rPr>
                <w:rFonts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72 2 00 </w:t>
            </w:r>
            <w:r w:rsidRPr="00520031">
              <w:rPr>
                <w:rFonts w:cs="Arial"/>
              </w:rPr>
              <w:lastRenderedPageBreak/>
              <w:t>692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32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32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692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8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8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дебная систем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512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2 00 512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зервный фон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4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зервный фонд администраци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72 4 00 </w:t>
            </w:r>
            <w:r w:rsidRPr="00520031">
              <w:rPr>
                <w:rFonts w:cs="Arial"/>
              </w:rPr>
              <w:lastRenderedPageBreak/>
              <w:t>1003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4 00 1003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общегосударственны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расходы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232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8292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3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774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834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3 00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774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834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3 00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430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430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3 00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715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775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3 00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8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8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284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284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обеспечение деятельности </w:t>
            </w:r>
            <w:r w:rsidRPr="00520031">
              <w:rPr>
                <w:rFonts w:cs="Arial"/>
              </w:rPr>
              <w:lastRenderedPageBreak/>
              <w:t>(оказание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19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19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481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481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7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7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520031">
              <w:rPr>
                <w:rFonts w:cs="Arial"/>
              </w:rPr>
              <w:t>-М</w:t>
            </w:r>
            <w:proofErr w:type="gramEnd"/>
            <w:r w:rsidRPr="00520031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36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36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 xml:space="preserve">муниципальными) органами, казенными </w:t>
            </w:r>
            <w:r w:rsidRPr="00520031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79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79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1015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1015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1015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8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73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73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одпрограмма </w:t>
            </w:r>
            <w:r w:rsidRPr="00520031">
              <w:rPr>
                <w:rFonts w:cs="Arial"/>
              </w:rPr>
              <w:lastRenderedPageBreak/>
              <w:t>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</w:t>
            </w:r>
            <w:r w:rsidRPr="00520031">
              <w:rPr>
                <w:rFonts w:cs="Arial"/>
              </w:rPr>
              <w:lastRenderedPageBreak/>
              <w:t>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</w:t>
            </w:r>
            <w:r w:rsidRPr="00520031">
              <w:rPr>
                <w:rFonts w:cs="Arial"/>
              </w:rPr>
              <w:lastRenderedPageBreak/>
              <w:t>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2 1 </w:t>
            </w:r>
            <w:r w:rsidRPr="00520031">
              <w:rPr>
                <w:rFonts w:cs="Arial"/>
              </w:rPr>
              <w:lastRenderedPageBreak/>
              <w:t>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</w:t>
            </w:r>
            <w:r w:rsidRPr="00520031">
              <w:rPr>
                <w:rFonts w:cs="Arial"/>
              </w:rPr>
              <w:lastRenderedPageBreak/>
              <w:t>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1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1 01 100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1 01 100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2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7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7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proofErr w:type="spellStart"/>
            <w:r w:rsidRPr="00520031">
              <w:rPr>
                <w:rFonts w:cs="Arial"/>
              </w:rPr>
              <w:t>Росии</w:t>
            </w:r>
            <w:proofErr w:type="spellEnd"/>
            <w:r w:rsidRPr="00520031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2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7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7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2 01 100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7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7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2 01 100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2 01 100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50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50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50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50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1 100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50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50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1 100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50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50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Участие в </w:t>
            </w:r>
            <w:r w:rsidRPr="00520031">
              <w:rPr>
                <w:rFonts w:cs="Arial"/>
              </w:rPr>
              <w:lastRenderedPageBreak/>
              <w:t xml:space="preserve">международном инвестиционном форуме в </w:t>
            </w:r>
            <w:proofErr w:type="spellStart"/>
            <w:r w:rsidRPr="00520031">
              <w:rPr>
                <w:rFonts w:cs="Arial"/>
              </w:rPr>
              <w:t>г</w:t>
            </w:r>
            <w:proofErr w:type="gramStart"/>
            <w:r w:rsidRPr="00520031">
              <w:rPr>
                <w:rFonts w:cs="Arial"/>
              </w:rPr>
              <w:t>.С</w:t>
            </w:r>
            <w:proofErr w:type="gramEnd"/>
            <w:r w:rsidRPr="00520031">
              <w:rPr>
                <w:rFonts w:cs="Arial"/>
              </w:rPr>
              <w:t>очи</w:t>
            </w:r>
            <w:proofErr w:type="spellEnd"/>
            <w:r w:rsidRPr="00520031">
              <w:rPr>
                <w:rFonts w:cs="Arial"/>
              </w:rPr>
              <w:t>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</w:t>
            </w:r>
            <w:r w:rsidRPr="00520031">
              <w:rPr>
                <w:rFonts w:cs="Arial"/>
              </w:rPr>
              <w:lastRenderedPageBreak/>
              <w:t>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</w:t>
            </w:r>
            <w:r w:rsidRPr="00520031">
              <w:rPr>
                <w:rFonts w:cs="Arial"/>
              </w:rPr>
              <w:lastRenderedPageBreak/>
              <w:t xml:space="preserve">3 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7 1 </w:t>
            </w:r>
            <w:r w:rsidRPr="00520031">
              <w:rPr>
                <w:rFonts w:cs="Arial"/>
              </w:rPr>
              <w:lastRenderedPageBreak/>
              <w:t>01 00000</w:t>
            </w:r>
            <w:r w:rsidR="007E6CB3" w:rsidRPr="00520031">
              <w:rPr>
                <w:rFonts w:cs="Arial"/>
              </w:rPr>
              <w:t xml:space="preserve"> 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</w:t>
            </w:r>
            <w:r w:rsidRPr="00520031">
              <w:rPr>
                <w:rFonts w:cs="Arial"/>
              </w:rPr>
              <w:lastRenderedPageBreak/>
              <w:t>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1 1043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1 1043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2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2 1043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2 1043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520031">
              <w:rPr>
                <w:rFonts w:cs="Arial"/>
              </w:rPr>
              <w:t>Инвестпортал</w:t>
            </w:r>
            <w:proofErr w:type="spellEnd"/>
            <w:r w:rsidRPr="00520031">
              <w:rPr>
                <w:rFonts w:cs="Arial"/>
              </w:rPr>
              <w:t xml:space="preserve">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3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3 1043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3 1043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4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4 1043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4 1043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5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5 1043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 1 05 1043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циональная оборон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обилизационная </w:t>
            </w:r>
            <w:r w:rsidRPr="00520031">
              <w:rPr>
                <w:rFonts w:cs="Arial"/>
              </w:rPr>
              <w:lastRenderedPageBreak/>
              <w:t>подготовка экономик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</w:t>
            </w:r>
            <w:r w:rsidRPr="00520031">
              <w:rPr>
                <w:rFonts w:cs="Arial"/>
              </w:rPr>
              <w:lastRenderedPageBreak/>
              <w:t>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</w:t>
            </w:r>
            <w:r w:rsidRPr="00520031">
              <w:rPr>
                <w:rFonts w:cs="Arial"/>
              </w:rPr>
              <w:lastRenderedPageBreak/>
              <w:t>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1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1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150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156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094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100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094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100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00000</w:t>
            </w:r>
            <w:r w:rsidR="007E6CB3" w:rsidRPr="00520031">
              <w:rPr>
                <w:rFonts w:cs="Arial"/>
              </w:rPr>
              <w:t xml:space="preserve"> 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050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056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обеспечение </w:t>
            </w:r>
            <w:r w:rsidRPr="00520031">
              <w:rPr>
                <w:rFonts w:cs="Arial"/>
              </w:rPr>
              <w:lastRenderedPageBreak/>
              <w:t>деятельности 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10 1 01 </w:t>
            </w:r>
            <w:r w:rsidRPr="00520031">
              <w:rPr>
                <w:rFonts w:cs="Arial"/>
              </w:rPr>
              <w:lastRenderedPageBreak/>
              <w:t>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738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745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20031">
              <w:rPr>
                <w:rFonts w:cs="Arial"/>
              </w:rPr>
              <w:t>учреждениями</w:t>
            </w:r>
            <w:proofErr w:type="gramStart"/>
            <w:r w:rsidRPr="00520031">
              <w:rPr>
                <w:rFonts w:cs="Arial"/>
              </w:rPr>
              <w:t>,о</w:t>
            </w:r>
            <w:proofErr w:type="gramEnd"/>
            <w:r w:rsidRPr="00520031">
              <w:rPr>
                <w:rFonts w:cs="Arial"/>
              </w:rPr>
              <w:t>рг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64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64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40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47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предупреждению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7E6CB3" w:rsidRPr="00520031">
              <w:rPr>
                <w:rFonts w:cs="Arial"/>
              </w:rPr>
              <w:t xml:space="preserve">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101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8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8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101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8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8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</w:t>
            </w:r>
            <w:r w:rsidRPr="00520031">
              <w:rPr>
                <w:rFonts w:cs="Arial"/>
              </w:rPr>
              <w:lastRenderedPageBreak/>
              <w:t>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10 1 01 </w:t>
            </w:r>
            <w:r w:rsidRPr="00520031">
              <w:rPr>
                <w:rFonts w:cs="Arial"/>
              </w:rPr>
              <w:lastRenderedPageBreak/>
              <w:t>600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1 600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омплексные меры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102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102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5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5 1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5 1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циональная экономик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3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367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949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ельское хозяйство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475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343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475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343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Выплаты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на развитие предпринимательства в </w:t>
            </w:r>
            <w:proofErr w:type="spellStart"/>
            <w:r w:rsidRPr="00520031">
              <w:rPr>
                <w:rFonts w:cs="Arial"/>
              </w:rPr>
              <w:t>АПК</w:t>
            </w:r>
            <w:proofErr w:type="gramStart"/>
            <w:r w:rsidRPr="00520031">
              <w:rPr>
                <w:rFonts w:cs="Arial"/>
              </w:rPr>
              <w:t>,у</w:t>
            </w:r>
            <w:proofErr w:type="gramEnd"/>
            <w:r w:rsidRPr="00520031">
              <w:rPr>
                <w:rFonts w:cs="Arial"/>
              </w:rPr>
              <w:t>лучшение</w:t>
            </w:r>
            <w:proofErr w:type="spellEnd"/>
            <w:r w:rsidRPr="00520031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4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4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1 609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4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4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1 609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4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34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рганизация мероприятий </w:t>
            </w:r>
            <w:proofErr w:type="gramStart"/>
            <w:r w:rsidRPr="00520031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520031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2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1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и на осуществление государственных полномочий Краснодарского </w:t>
            </w:r>
            <w:r w:rsidRPr="00520031">
              <w:rPr>
                <w:rFonts w:cs="Arial"/>
              </w:rPr>
              <w:lastRenderedPageBreak/>
              <w:t>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2 6165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1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2 6165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3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1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4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7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7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4 1048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7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17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4 1048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7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7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 1 04 1048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Транспорт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962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</w:t>
            </w:r>
            <w:r w:rsidRPr="00520031">
              <w:rPr>
                <w:rFonts w:cs="Arial"/>
              </w:rPr>
              <w:lastRenderedPageBreak/>
              <w:t>программа муниципального образования Тбилисский район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</w:t>
            </w:r>
            <w:r w:rsidRPr="00520031">
              <w:rPr>
                <w:rFonts w:cs="Arial"/>
              </w:rPr>
              <w:lastRenderedPageBreak/>
              <w:t>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8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15 0 </w:t>
            </w:r>
            <w:r w:rsidRPr="00520031">
              <w:rPr>
                <w:rFonts w:cs="Arial"/>
              </w:rPr>
              <w:lastRenderedPageBreak/>
              <w:t>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962</w:t>
            </w:r>
            <w:r w:rsidRPr="00520031">
              <w:rPr>
                <w:rFonts w:cs="Arial"/>
              </w:rPr>
              <w:lastRenderedPageBreak/>
              <w:t>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</w:t>
            </w:r>
            <w:r w:rsidRPr="00520031">
              <w:rPr>
                <w:rFonts w:cs="Arial"/>
              </w:rPr>
              <w:lastRenderedPageBreak/>
              <w:t>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2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2 102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2 102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3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убсидии в целях возмещения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едополученных доходо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4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4 100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 1 04 100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62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5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520031">
              <w:rPr>
                <w:rFonts w:cs="Arial"/>
              </w:rPr>
              <w:lastRenderedPageBreak/>
              <w:t>Тбилисский район "Социально-экономическое и территориальное развитие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5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32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5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32 1055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5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32 1055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5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3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357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327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211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211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обеспечение деятельности (оказание услуг) муниципальных учреждений - муниципальное </w:t>
            </w:r>
            <w:r w:rsidRPr="00520031">
              <w:rPr>
                <w:rFonts w:cs="Arial"/>
              </w:rPr>
              <w:lastRenderedPageBreak/>
              <w:t xml:space="preserve">казенное учреждение "Управление капитального строительства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211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211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7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777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3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3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3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3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3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3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104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и услуг для </w:t>
            </w:r>
            <w:r w:rsidRPr="00520031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4 1 14 </w:t>
            </w:r>
            <w:r w:rsidRPr="00520031">
              <w:rPr>
                <w:rFonts w:cs="Arial"/>
              </w:rPr>
              <w:lastRenderedPageBreak/>
              <w:t>104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S25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09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09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S25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09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09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S25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1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1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 1 14 S25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1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1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16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16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</w:t>
            </w:r>
            <w:r w:rsidRPr="00520031">
              <w:rPr>
                <w:rFonts w:cs="Arial"/>
              </w:rPr>
              <w:lastRenderedPageBreak/>
              <w:t>района, направленные на поддержку малого и среднего предпринимательств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</w:t>
            </w:r>
            <w:r w:rsidRPr="00520031">
              <w:rPr>
                <w:rFonts w:cs="Arial"/>
              </w:rPr>
              <w:lastRenderedPageBreak/>
              <w:t>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6 1 </w:t>
            </w:r>
            <w:r w:rsidRPr="00520031">
              <w:rPr>
                <w:rFonts w:cs="Arial"/>
              </w:rPr>
              <w:lastRenderedPageBreak/>
              <w:t>01 102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</w:t>
            </w:r>
            <w:r w:rsidRPr="00520031">
              <w:rPr>
                <w:rFonts w:cs="Arial"/>
              </w:rPr>
              <w:lastRenderedPageBreak/>
              <w:t>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1 102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2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76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76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2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76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76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 1 02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76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76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236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849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оммунальное хозяйство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124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37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район "Энергосбережение и повышение </w:t>
            </w:r>
            <w:r w:rsidRPr="00520031">
              <w:rPr>
                <w:rFonts w:cs="Arial"/>
              </w:rPr>
              <w:lastRenderedPageBreak/>
              <w:t>энергетической эффективности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731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082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3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3 102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3 102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5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520031">
              <w:rPr>
                <w:rFonts w:cs="Arial"/>
              </w:rPr>
              <w:t>х</w:t>
            </w:r>
            <w:proofErr w:type="gramStart"/>
            <w:r w:rsidRPr="00520031">
              <w:rPr>
                <w:rFonts w:cs="Arial"/>
              </w:rPr>
              <w:t>.П</w:t>
            </w:r>
            <w:proofErr w:type="gramEnd"/>
            <w:r w:rsidRPr="00520031">
              <w:rPr>
                <w:rFonts w:cs="Arial"/>
              </w:rPr>
              <w:t>есчаный</w:t>
            </w:r>
            <w:proofErr w:type="spellEnd"/>
            <w:r w:rsidRPr="00520031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520031">
              <w:rPr>
                <w:rFonts w:cs="Arial"/>
              </w:rPr>
              <w:t>ул.Выездной</w:t>
            </w:r>
            <w:proofErr w:type="spellEnd"/>
            <w:r w:rsidRPr="00520031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4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4 102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4 102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9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520031">
              <w:rPr>
                <w:rFonts w:cs="Arial"/>
              </w:rPr>
              <w:t>х</w:t>
            </w:r>
            <w:proofErr w:type="gramStart"/>
            <w:r w:rsidRPr="00520031">
              <w:rPr>
                <w:rFonts w:cs="Arial"/>
              </w:rPr>
              <w:t>.В</w:t>
            </w:r>
            <w:proofErr w:type="gramEnd"/>
            <w:r w:rsidRPr="00520031">
              <w:rPr>
                <w:rFonts w:cs="Arial"/>
              </w:rPr>
              <w:t>еревкин</w:t>
            </w:r>
            <w:proofErr w:type="spellEnd"/>
            <w:r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lastRenderedPageBreak/>
              <w:t>Тбилисского района Краснодарского края, 2 этап строительства. Распределительный газопровод высокого давления.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5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701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5 S06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100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5 S06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100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5 S06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01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5 S06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01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убсидии в целях возмещения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недополученных доходо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и (или) финансового обеспечения </w:t>
            </w:r>
            <w:r w:rsidRPr="00520031">
              <w:rPr>
                <w:rFonts w:cs="Arial"/>
              </w:rPr>
              <w:lastRenderedPageBreak/>
              <w:t>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6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6 100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 1 06 100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37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5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5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2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2 1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</w:t>
            </w:r>
            <w:r w:rsidRPr="00520031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</w:t>
            </w:r>
            <w:r w:rsidRPr="00520031">
              <w:rPr>
                <w:rFonts w:cs="Arial"/>
              </w:rPr>
              <w:lastRenderedPageBreak/>
              <w:t>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22 2 </w:t>
            </w:r>
            <w:r w:rsidRPr="00520031">
              <w:rPr>
                <w:rFonts w:cs="Arial"/>
              </w:rPr>
              <w:lastRenderedPageBreak/>
              <w:t>02 1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</w:t>
            </w:r>
            <w:r w:rsidRPr="00520031">
              <w:rPr>
                <w:rFonts w:cs="Arial"/>
              </w:rPr>
              <w:lastRenderedPageBreak/>
              <w:t>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0,0</w:t>
            </w:r>
            <w:r w:rsidRPr="00520031">
              <w:rPr>
                <w:rFonts w:cs="Arial"/>
              </w:rPr>
              <w:lastRenderedPageBreak/>
              <w:t>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0,0</w:t>
            </w:r>
            <w:r w:rsidRPr="00520031">
              <w:rPr>
                <w:rFonts w:cs="Arial"/>
              </w:rPr>
              <w:lastRenderedPageBreak/>
              <w:t>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зготовл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3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3 1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 2 03 1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жилищн</w:t>
            </w:r>
            <w:proofErr w:type="gramStart"/>
            <w:r w:rsidRPr="00520031">
              <w:rPr>
                <w:rFonts w:cs="Arial"/>
              </w:rPr>
              <w:t>о-</w:t>
            </w:r>
            <w:proofErr w:type="gramEnd"/>
            <w:r w:rsidRPr="00520031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4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4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разование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4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6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4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6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520031">
              <w:rPr>
                <w:rFonts w:cs="Arial"/>
              </w:rPr>
              <w:lastRenderedPageBreak/>
              <w:t>Тбилисский район "Социальная поддержка гражда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4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6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оциальная поддержка дете</w:t>
            </w:r>
            <w:proofErr w:type="gramStart"/>
            <w:r w:rsidRPr="00520031">
              <w:rPr>
                <w:rFonts w:cs="Arial"/>
              </w:rPr>
              <w:t>й-</w:t>
            </w:r>
            <w:proofErr w:type="gramEnd"/>
            <w:r w:rsidRPr="00520031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17 1 02 00000 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4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6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101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1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1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101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101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патронатное </w:t>
            </w:r>
            <w:r w:rsidRPr="00520031">
              <w:rPr>
                <w:rFonts w:cs="Arial"/>
              </w:rPr>
              <w:lastRenderedPageBreak/>
              <w:t>воспитание, к месту лечения и обратно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ая политик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49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932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енсионное обеспечение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2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2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непрограммные расходы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2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0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2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00 100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2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сидии (гранты) администрации </w:t>
            </w:r>
            <w:r w:rsidRPr="00520031">
              <w:rPr>
                <w:rFonts w:cs="Arial"/>
              </w:rPr>
              <w:lastRenderedPageBreak/>
              <w:t>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72 5 00 </w:t>
            </w:r>
            <w:r w:rsidRPr="00520031">
              <w:rPr>
                <w:rFonts w:cs="Arial"/>
              </w:rPr>
              <w:lastRenderedPageBreak/>
              <w:t>1038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5 00 1038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7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храна семьи и детств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9552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983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4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29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1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4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29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1 01 L49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8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50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оциальное </w:t>
            </w:r>
            <w:r w:rsidRPr="00520031">
              <w:rPr>
                <w:rFonts w:cs="Arial"/>
              </w:rPr>
              <w:lastRenderedPageBreak/>
              <w:t>обеспечение и иные выплаты населению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</w:t>
            </w:r>
            <w:r w:rsidRPr="00520031">
              <w:rPr>
                <w:rFonts w:cs="Arial"/>
              </w:rPr>
              <w:lastRenderedPageBreak/>
              <w:t>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5 1 </w:t>
            </w:r>
            <w:r w:rsidRPr="00520031">
              <w:rPr>
                <w:rFonts w:cs="Arial"/>
              </w:rPr>
              <w:lastRenderedPageBreak/>
              <w:t>01 L49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3</w:t>
            </w:r>
            <w:r w:rsidRPr="00520031">
              <w:rPr>
                <w:rFonts w:cs="Arial"/>
              </w:rPr>
              <w:lastRenderedPageBreak/>
              <w:t>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8,5</w:t>
            </w:r>
            <w:r w:rsidRPr="00520031">
              <w:rPr>
                <w:rFonts w:cs="Arial"/>
              </w:rPr>
              <w:lastRenderedPageBreak/>
              <w:t>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50,7</w:t>
            </w:r>
            <w:r w:rsidRPr="00520031">
              <w:rPr>
                <w:rFonts w:cs="Arial"/>
              </w:rPr>
              <w:lastRenderedPageBreak/>
              <w:t>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1 01 L49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86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79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 1 01 L49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86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79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8167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9453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520031">
              <w:rPr>
                <w:rFonts w:cs="Arial"/>
              </w:rPr>
              <w:t>."</w:t>
            </w:r>
            <w:proofErr w:type="gramEnd"/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238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238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1023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1023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8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C0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215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026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Капитальные вложения в </w:t>
            </w:r>
            <w:r w:rsidRPr="00520031">
              <w:rPr>
                <w:rFonts w:cs="Arial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17 1 01 </w:t>
            </w:r>
            <w:r w:rsidRPr="00520031">
              <w:rPr>
                <w:rFonts w:cs="Arial"/>
              </w:rPr>
              <w:lastRenderedPageBreak/>
              <w:t>C0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4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215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026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R0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855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44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1 R0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855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44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оциальная поддержка дете</w:t>
            </w:r>
            <w:proofErr w:type="gramStart"/>
            <w:r w:rsidRPr="00520031">
              <w:rPr>
                <w:rFonts w:cs="Arial"/>
              </w:rPr>
              <w:t>й-</w:t>
            </w:r>
            <w:proofErr w:type="gramEnd"/>
            <w:r w:rsidRPr="00520031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928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214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520031">
              <w:rPr>
                <w:rFonts w:cs="Arial"/>
              </w:rPr>
              <w:lastRenderedPageBreak/>
              <w:t>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127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413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7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3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970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250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3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801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801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3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оциальное обеспечение и иные выплаты </w:t>
            </w:r>
            <w:r w:rsidRPr="00520031">
              <w:rPr>
                <w:rFonts w:cs="Arial"/>
              </w:rPr>
              <w:lastRenderedPageBreak/>
              <w:t>населению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 1 02 6913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63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663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редства массовой информаци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49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формационное обеспеч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1 103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1 103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2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формационное обеспеч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2 103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520031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2 103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3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формационное обеспеч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3 103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3 103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4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формационное обеспеч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4 103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 1 04 103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73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6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3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73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6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3 00 1005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73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6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3 00 1005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73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6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Финансовое </w:t>
            </w:r>
            <w:r w:rsidRPr="00520031">
              <w:rPr>
                <w:rFonts w:cs="Arial"/>
              </w:rPr>
              <w:lastRenderedPageBreak/>
              <w:t>управление администрации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</w:t>
            </w:r>
            <w:r w:rsidRPr="00520031">
              <w:rPr>
                <w:rFonts w:cs="Arial"/>
              </w:rPr>
              <w:lastRenderedPageBreak/>
              <w:t>0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53</w:t>
            </w:r>
            <w:r w:rsidRPr="00520031">
              <w:rPr>
                <w:rFonts w:cs="Arial"/>
              </w:rPr>
              <w:lastRenderedPageBreak/>
              <w:t>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98</w:t>
            </w:r>
            <w:r w:rsidRPr="00520031">
              <w:rPr>
                <w:rFonts w:cs="Arial"/>
              </w:rPr>
              <w:lastRenderedPageBreak/>
              <w:t>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5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98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5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98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1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5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98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1 00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5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98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1 00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100 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8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83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и услуг для обеспечения </w:t>
            </w:r>
            <w:r w:rsidRPr="00520031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 1 00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7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15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3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49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49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49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49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49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49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1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53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53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1 00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53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53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520031">
              <w:rPr>
                <w:rFonts w:cs="Arial"/>
              </w:rPr>
              <w:t>учреждениями,орг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1 00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53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53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2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96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96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</w:t>
            </w:r>
            <w:r w:rsidRPr="00520031">
              <w:rPr>
                <w:rFonts w:cs="Arial"/>
              </w:rPr>
              <w:lastRenderedPageBreak/>
              <w:t xml:space="preserve">обеспечение функций органов местного самоуправления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</w:t>
            </w:r>
            <w:r w:rsidRPr="00520031">
              <w:rPr>
                <w:rFonts w:cs="Arial"/>
              </w:rPr>
              <w:lastRenderedPageBreak/>
              <w:t>10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6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75 2 </w:t>
            </w:r>
            <w:r w:rsidRPr="00520031">
              <w:rPr>
                <w:rFonts w:cs="Arial"/>
              </w:rPr>
              <w:lastRenderedPageBreak/>
              <w:t>00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96,</w:t>
            </w:r>
            <w:r w:rsidRPr="00520031">
              <w:rPr>
                <w:rFonts w:cs="Arial"/>
              </w:rPr>
              <w:lastRenderedPageBreak/>
              <w:t>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96,</w:t>
            </w:r>
            <w:r w:rsidRPr="00520031">
              <w:rPr>
                <w:rFonts w:cs="Arial"/>
              </w:rPr>
              <w:lastRenderedPageBreak/>
              <w:t>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2 00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7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77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2 00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6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5 2 00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371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371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spellStart"/>
            <w:r w:rsidRPr="00520031">
              <w:rPr>
                <w:rFonts w:cs="Arial"/>
              </w:rPr>
              <w:t>Муниципральная</w:t>
            </w:r>
            <w:proofErr w:type="spellEnd"/>
            <w:r w:rsidRPr="00520031">
              <w:rPr>
                <w:rFonts w:cs="Arial"/>
              </w:rPr>
              <w:t xml:space="preserve">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371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371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Проведение технической инвентаризации объектов недвижимости, в том числе бесхозяйного </w:t>
            </w:r>
            <w:r w:rsidRPr="00520031">
              <w:rPr>
                <w:rFonts w:cs="Arial"/>
              </w:rPr>
              <w:lastRenderedPageBreak/>
              <w:t>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1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2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2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1 101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2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2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1 101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2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2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2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2 101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2 101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2 101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4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4 101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4 101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9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5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68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68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5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68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68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520031">
              <w:rPr>
                <w:rFonts w:cs="Arial"/>
              </w:rPr>
              <w:t>учреждениями,орг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5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22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22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Закупка товаров, работ и услуг для </w:t>
            </w:r>
            <w:r w:rsidRPr="00520031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</w:t>
            </w:r>
            <w:r w:rsidRPr="00520031">
              <w:rPr>
                <w:rFonts w:cs="Arial"/>
              </w:rPr>
              <w:lastRenderedPageBreak/>
              <w:t>1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21 1 05 </w:t>
            </w:r>
            <w:r w:rsidRPr="00520031">
              <w:rPr>
                <w:rFonts w:cs="Arial"/>
              </w:rPr>
              <w:lastRenderedPageBreak/>
              <w:t>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2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6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6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1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 1 05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правление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842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1169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разование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6742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87069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6049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6279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школьное образование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8158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8259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2490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2592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2490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2592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3656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3656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3656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3656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37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38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37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38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</w:t>
            </w:r>
            <w:r w:rsidRPr="00520031">
              <w:rPr>
                <w:rFonts w:cs="Arial"/>
              </w:rPr>
              <w:lastRenderedPageBreak/>
              <w:t>образования в муниципальных дошкольных и общеобразовательных организациях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297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297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297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6297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66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667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66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667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66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667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102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66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667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102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66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667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щее образование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6012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7004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520031">
              <w:rPr>
                <w:rFonts w:cs="Arial"/>
              </w:rPr>
              <w:lastRenderedPageBreak/>
              <w:t xml:space="preserve">"Развитие образования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2188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3180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3005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3095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8481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8481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8481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8481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103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3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0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103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43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0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53032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02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02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</w:t>
            </w:r>
            <w:r w:rsidRPr="00520031">
              <w:rPr>
                <w:rFonts w:cs="Arial"/>
              </w:rPr>
              <w:lastRenderedPageBreak/>
              <w:t xml:space="preserve">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</w:t>
            </w:r>
            <w:r w:rsidRPr="00520031">
              <w:rPr>
                <w:rFonts w:cs="Arial"/>
              </w:rPr>
              <w:lastRenderedPageBreak/>
              <w:t>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1 1 </w:t>
            </w:r>
            <w:r w:rsidRPr="00520031">
              <w:rPr>
                <w:rFonts w:cs="Arial"/>
              </w:rPr>
              <w:lastRenderedPageBreak/>
              <w:t>01 53032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6</w:t>
            </w:r>
            <w:r w:rsidRPr="00520031">
              <w:rPr>
                <w:rFonts w:cs="Arial"/>
              </w:rPr>
              <w:lastRenderedPageBreak/>
              <w:t>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02</w:t>
            </w:r>
            <w:r w:rsidRPr="00520031">
              <w:rPr>
                <w:rFonts w:cs="Arial"/>
              </w:rPr>
              <w:lastRenderedPageBreak/>
              <w:t>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202</w:t>
            </w:r>
            <w:r w:rsidRPr="00520031">
              <w:rPr>
                <w:rFonts w:cs="Arial"/>
              </w:rPr>
              <w:lastRenderedPageBreak/>
              <w:t>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23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76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7E6CB3" w:rsidRPr="00520031">
              <w:rPr>
                <w:rFonts w:cs="Arial"/>
              </w:rPr>
              <w:t xml:space="preserve">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23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976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государственных полномочий по финансовому </w:t>
            </w:r>
            <w:r w:rsidRPr="00520031">
              <w:rPr>
                <w:rFonts w:cs="Arial"/>
              </w:rPr>
              <w:lastRenderedPageBreak/>
              <w:t>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1483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1483,200</w:t>
            </w:r>
          </w:p>
        </w:tc>
      </w:tr>
      <w:tr w:rsidR="00520031" w:rsidRPr="00520031" w:rsidTr="0051463A">
        <w:tc>
          <w:tcPr>
            <w:tcW w:w="150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60</w:t>
            </w:r>
          </w:p>
        </w:tc>
        <w:tc>
          <w:tcPr>
            <w:tcW w:w="200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vMerge w:val="restar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1483,200</w:t>
            </w:r>
          </w:p>
        </w:tc>
      </w:tr>
      <w:tr w:rsidR="00520031" w:rsidRPr="00520031" w:rsidTr="0051463A">
        <w:tc>
          <w:tcPr>
            <w:tcW w:w="15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47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14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1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3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vMerge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ЕВ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11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11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на обеспечение деятельности советников)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EB 517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11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11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муниципальным бюджетным, </w:t>
            </w:r>
            <w:r w:rsidRPr="00520031">
              <w:rPr>
                <w:rFonts w:cs="Arial"/>
              </w:rPr>
              <w:lastRenderedPageBreak/>
              <w:t xml:space="preserve">автономным учреждениям и иным некоммерческим организациям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EB 517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11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11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23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23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2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971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873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</w:t>
            </w:r>
            <w:r w:rsidRPr="00520031">
              <w:rPr>
                <w:rFonts w:cs="Arial"/>
              </w:rPr>
              <w:lastRenderedPageBreak/>
              <w:t>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520031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25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57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29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25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7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87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25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0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2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</w:t>
            </w:r>
            <w:r w:rsidRPr="00520031">
              <w:rPr>
                <w:rFonts w:cs="Arial"/>
              </w:rPr>
              <w:lastRenderedPageBreak/>
              <w:t>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35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0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17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35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0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17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02 L30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166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66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02 L30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166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9866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02 L30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15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4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lastRenderedPageBreak/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</w:t>
            </w:r>
            <w:r w:rsidRPr="00520031">
              <w:rPr>
                <w:rFonts w:cs="Arial"/>
              </w:rPr>
              <w:lastRenderedPageBreak/>
              <w:t>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02 L30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15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4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55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8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85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55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8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85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55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4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29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S355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4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29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район "Обеспечение безопасности </w:t>
            </w:r>
            <w:r w:rsidRPr="00520031">
              <w:rPr>
                <w:rFonts w:cs="Arial"/>
              </w:rPr>
              <w:lastRenderedPageBreak/>
              <w:t>населения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24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24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24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24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24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24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103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24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24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1 103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24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824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7 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4574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4599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4574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4599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974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974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974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974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</w:t>
            </w:r>
            <w:r w:rsidRPr="00520031">
              <w:rPr>
                <w:rFonts w:cs="Arial"/>
              </w:rPr>
              <w:lastRenderedPageBreak/>
              <w:t>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4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4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997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206,4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46EBF299" wp14:editId="64C6A3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" cy="114300"/>
                  <wp:effectExtent l="0" t="0" r="0" b="0"/>
                  <wp:wrapNone/>
                  <wp:docPr id="51279" name="Рисунок 512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7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"/>
            </w:tblGrid>
            <w:tr w:rsidR="00D00174" w:rsidRPr="00520031">
              <w:trPr>
                <w:trHeight w:val="1200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3330" w:rsidRPr="00520031" w:rsidRDefault="00DE3330" w:rsidP="00520031">
                  <w:pPr>
                    <w:ind w:firstLine="0"/>
                    <w:rPr>
                      <w:rFonts w:cs="Arial"/>
                    </w:rPr>
                  </w:pPr>
                  <w:r w:rsidRPr="00520031">
                    <w:rPr>
                      <w:rFonts w:cs="Arial"/>
                    </w:rPr>
                    <w:t> </w:t>
                  </w:r>
                </w:p>
              </w:tc>
            </w:tr>
          </w:tbl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6795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907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907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907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органов </w:t>
            </w:r>
            <w:r w:rsidRPr="00520031">
              <w:rPr>
                <w:rFonts w:cs="Arial"/>
              </w:rPr>
              <w:lastRenderedPageBreak/>
              <w:t>местного самоуправле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38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38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77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277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7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7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 - методические центры, централизованные бухгалтери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829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829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526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526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91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91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Иные бюджетные </w:t>
            </w:r>
            <w:r w:rsidRPr="00520031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</w:t>
            </w:r>
            <w:r w:rsidRPr="00520031">
              <w:rPr>
                <w:rFonts w:cs="Arial"/>
              </w:rPr>
              <w:lastRenderedPageBreak/>
              <w:t>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1 1 </w:t>
            </w:r>
            <w:r w:rsidRPr="00520031">
              <w:rPr>
                <w:rFonts w:cs="Arial"/>
              </w:rPr>
              <w:lastRenderedPageBreak/>
              <w:t>02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8</w:t>
            </w:r>
            <w:r w:rsidRPr="00520031">
              <w:rPr>
                <w:rFonts w:cs="Arial"/>
              </w:rPr>
              <w:lastRenderedPageBreak/>
              <w:t>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,0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,00</w:t>
            </w:r>
            <w:r w:rsidRPr="00520031">
              <w:rPr>
                <w:rFonts w:cs="Arial"/>
              </w:rPr>
              <w:lastRenderedPageBreak/>
              <w:t>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3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3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4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4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3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3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4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104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08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органов местного самоуправления, </w:t>
            </w:r>
            <w:r w:rsidRPr="00520031">
              <w:rPr>
                <w:rFonts w:cs="Arial"/>
              </w:rPr>
              <w:lastRenderedPageBreak/>
              <w:t>казенными учреждения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08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6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2 608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ЕВ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87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ЕВ 578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ЕВ 578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52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оснащения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государственных и муниципальных общеобразовательных организаций, в том числе структурных подразделений указанных организаций, государственными </w:t>
            </w:r>
            <w:r w:rsidRPr="00520031">
              <w:rPr>
                <w:rFonts w:cs="Arial"/>
              </w:rPr>
              <w:lastRenderedPageBreak/>
              <w:t>символами Российской Федераци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ЕВ 578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ЕВ 578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21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79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21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79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101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2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2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101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2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72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</w:t>
            </w:r>
            <w:r w:rsidRPr="00520031">
              <w:rPr>
                <w:rFonts w:cs="Arial"/>
              </w:rPr>
              <w:lastRenderedPageBreak/>
              <w:t>ьными организациями Краснодарского кра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631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49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7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1 631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49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07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2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2 1028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 1 02 1028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711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5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520031">
              <w:rPr>
                <w:rFonts w:cs="Arial"/>
              </w:rPr>
              <w:t xml:space="preserve"> ,</w:t>
            </w:r>
            <w:proofErr w:type="gramEnd"/>
            <w:r w:rsidRPr="00520031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R3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R3 S24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79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R3 S24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79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R3 S24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1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учреждениям и </w:t>
            </w:r>
            <w:r w:rsidRPr="00520031">
              <w:rPr>
                <w:rFonts w:cs="Arial"/>
              </w:rPr>
              <w:lastRenderedPageBreak/>
              <w:t>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R3 S247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1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661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2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661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по профилактике терроризм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2 S04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39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2 S04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39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2 S04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21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учреждениям и иным некоммерческим </w:t>
            </w:r>
            <w:r w:rsidRPr="00520031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2 S046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21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6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69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69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6 00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69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69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2 6 00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69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69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ая политик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храна семьи и детств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</w:t>
            </w:r>
            <w:r w:rsidRPr="00520031">
              <w:rPr>
                <w:rFonts w:cs="Arial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7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99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7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5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 1 01 607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74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74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тдел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189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587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7189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587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77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83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77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83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77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83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lastRenderedPageBreak/>
              <w:t>учрежден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34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34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34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934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60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8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2 60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3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8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ультура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 xml:space="preserve">кинематография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9111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504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Культура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</w:t>
            </w:r>
            <w:r w:rsidRPr="00520031">
              <w:rPr>
                <w:rFonts w:cs="Arial"/>
              </w:rPr>
              <w:lastRenderedPageBreak/>
              <w:t>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109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4502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109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4502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033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426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844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844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844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844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103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4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103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10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34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</w:t>
            </w:r>
            <w:r w:rsidRPr="00520031">
              <w:rPr>
                <w:rFonts w:cs="Arial"/>
              </w:rPr>
              <w:lastRenderedPageBreak/>
              <w:t xml:space="preserve">поселений, </w:t>
            </w:r>
            <w:proofErr w:type="spellStart"/>
            <w:r w:rsidRPr="00520031">
              <w:rPr>
                <w:rFonts w:cs="Arial"/>
              </w:rPr>
              <w:t>межпоселенческих</w:t>
            </w:r>
            <w:proofErr w:type="spellEnd"/>
            <w:r w:rsidRPr="00520031">
              <w:rPr>
                <w:rFonts w:cs="Arial"/>
              </w:rPr>
              <w:t xml:space="preserve"> библиотек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L5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2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5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L5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2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5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520031">
              <w:rPr>
                <w:rFonts w:cs="Arial"/>
              </w:rPr>
              <w:t>межпоселенческих</w:t>
            </w:r>
            <w:proofErr w:type="spellEnd"/>
            <w:r w:rsidRPr="00520031">
              <w:rPr>
                <w:rFonts w:cs="Arial"/>
              </w:rPr>
              <w:t xml:space="preserve"> библиотек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L5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3 L5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6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5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075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075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5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035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035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5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035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7035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5 103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5 103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2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2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2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02,4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2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2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1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2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62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1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5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665,6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1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6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6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Иные бюджетные </w:t>
            </w:r>
            <w:r w:rsidRPr="00520031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</w:t>
            </w:r>
            <w:r w:rsidRPr="00520031">
              <w:rPr>
                <w:rFonts w:cs="Arial"/>
              </w:rPr>
              <w:lastRenderedPageBreak/>
              <w:t>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11 1 </w:t>
            </w:r>
            <w:r w:rsidRPr="00520031">
              <w:rPr>
                <w:rFonts w:cs="Arial"/>
              </w:rPr>
              <w:lastRenderedPageBreak/>
              <w:t>01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8</w:t>
            </w:r>
            <w:r w:rsidRPr="00520031">
              <w:rPr>
                <w:rFonts w:cs="Arial"/>
              </w:rPr>
              <w:lastRenderedPageBreak/>
              <w:t>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Методическое обслуживание учрежден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культуры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4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40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40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 – МКУК "</w:t>
            </w:r>
            <w:proofErr w:type="gramStart"/>
            <w:r w:rsidRPr="00520031">
              <w:rPr>
                <w:rFonts w:cs="Arial"/>
              </w:rPr>
              <w:t>Тбилисский</w:t>
            </w:r>
            <w:proofErr w:type="gramEnd"/>
            <w:r w:rsidRPr="00520031">
              <w:rPr>
                <w:rFonts w:cs="Arial"/>
              </w:rPr>
              <w:t xml:space="preserve"> МЦК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4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40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240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4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75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175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6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4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 1 04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285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356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520031">
              <w:rPr>
                <w:rFonts w:cs="Arial"/>
              </w:rPr>
              <w:t>район</w:t>
            </w:r>
            <w:proofErr w:type="gramStart"/>
            <w:r w:rsidRPr="00520031">
              <w:rPr>
                <w:rFonts w:cs="Arial"/>
              </w:rPr>
              <w:t>"Р</w:t>
            </w:r>
            <w:proofErr w:type="gramEnd"/>
            <w:r w:rsidRPr="00520031">
              <w:rPr>
                <w:rFonts w:cs="Arial"/>
              </w:rPr>
              <w:t>азвитие</w:t>
            </w:r>
            <w:proofErr w:type="spellEnd"/>
            <w:r w:rsidRPr="00520031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8277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3517,5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Физическая </w:t>
            </w:r>
            <w:r w:rsidRPr="00520031">
              <w:rPr>
                <w:rFonts w:cs="Arial"/>
              </w:rPr>
              <w:lastRenderedPageBreak/>
              <w:t>культура и спорт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</w:t>
            </w:r>
            <w:r w:rsidRPr="00520031">
              <w:rPr>
                <w:rFonts w:cs="Arial"/>
              </w:rPr>
              <w:lastRenderedPageBreak/>
              <w:t>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</w:t>
            </w:r>
            <w:r w:rsidRPr="00520031">
              <w:rPr>
                <w:rFonts w:cs="Arial"/>
              </w:rPr>
              <w:lastRenderedPageBreak/>
              <w:t>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38285</w:t>
            </w:r>
            <w:r w:rsidRPr="00520031">
              <w:rPr>
                <w:rFonts w:cs="Arial"/>
              </w:rPr>
              <w:lastRenderedPageBreak/>
              <w:t>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38356</w:t>
            </w:r>
            <w:r w:rsidRPr="00520031">
              <w:rPr>
                <w:rFonts w:cs="Arial"/>
              </w:rPr>
              <w:lastRenderedPageBreak/>
              <w:t>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67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740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67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740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67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740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 (МАУ С</w:t>
            </w:r>
            <w:proofErr w:type="gramStart"/>
            <w:r w:rsidRPr="00520031">
              <w:rPr>
                <w:rFonts w:cs="Arial"/>
              </w:rPr>
              <w:t>К"</w:t>
            </w:r>
            <w:proofErr w:type="gramEnd"/>
            <w:r w:rsidRPr="00520031">
              <w:rPr>
                <w:rFonts w:cs="Arial"/>
              </w:rPr>
              <w:t>ОЛИМП")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67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740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67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740,3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105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105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607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607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lastRenderedPageBreak/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</w:t>
            </w:r>
            <w:r w:rsidRPr="00520031">
              <w:rPr>
                <w:rFonts w:cs="Arial"/>
              </w:rPr>
              <w:lastRenderedPageBreak/>
              <w:t>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9 1 01 </w:t>
            </w:r>
            <w:r w:rsidRPr="00520031">
              <w:rPr>
                <w:rFonts w:cs="Arial"/>
              </w:rPr>
              <w:lastRenderedPageBreak/>
              <w:t>S2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6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1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ассовый спорт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520031">
              <w:rPr>
                <w:rFonts w:cs="Arial"/>
              </w:rPr>
              <w:t>район</w:t>
            </w:r>
            <w:proofErr w:type="gramStart"/>
            <w:r w:rsidRPr="00520031">
              <w:rPr>
                <w:rFonts w:cs="Arial"/>
              </w:rPr>
              <w:t>"Р</w:t>
            </w:r>
            <w:proofErr w:type="gramEnd"/>
            <w:r w:rsidRPr="00520031">
              <w:rPr>
                <w:rFonts w:cs="Arial"/>
              </w:rPr>
              <w:t>азвитие</w:t>
            </w:r>
            <w:proofErr w:type="spellEnd"/>
            <w:r w:rsidRPr="00520031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lastRenderedPageBreak/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</w:t>
            </w:r>
            <w:r w:rsidRPr="00520031">
              <w:rPr>
                <w:rFonts w:cs="Arial"/>
              </w:rPr>
              <w:lastRenderedPageBreak/>
              <w:t>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9 1 01 </w:t>
            </w:r>
            <w:r w:rsidRPr="00520031">
              <w:rPr>
                <w:rFonts w:cs="Arial"/>
              </w:rPr>
              <w:lastRenderedPageBreak/>
              <w:t>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60</w:t>
            </w:r>
            <w:r w:rsidRPr="00520031">
              <w:rPr>
                <w:rFonts w:cs="Arial"/>
              </w:rPr>
              <w:lastRenderedPageBreak/>
              <w:t>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11 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2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2 1035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67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 xml:space="preserve">муниципальными) органами, казенными </w:t>
            </w:r>
            <w:proofErr w:type="spellStart"/>
            <w:r w:rsidRPr="00520031">
              <w:rPr>
                <w:rFonts w:cs="Arial"/>
              </w:rPr>
              <w:t>учреждениями,орг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2 1035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7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2 1035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2 1035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порт высших достижен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,2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899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,2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899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520031">
              <w:rPr>
                <w:rFonts w:cs="Arial"/>
              </w:rPr>
              <w:lastRenderedPageBreak/>
              <w:t xml:space="preserve">Тбилисский </w:t>
            </w:r>
            <w:proofErr w:type="spellStart"/>
            <w:r w:rsidRPr="00520031">
              <w:rPr>
                <w:rFonts w:cs="Arial"/>
              </w:rPr>
              <w:t>район</w:t>
            </w:r>
            <w:proofErr w:type="gramStart"/>
            <w:r w:rsidRPr="00520031">
              <w:rPr>
                <w:rFonts w:cs="Arial"/>
              </w:rPr>
              <w:t>"Р</w:t>
            </w:r>
            <w:proofErr w:type="gramEnd"/>
            <w:r w:rsidRPr="00520031">
              <w:rPr>
                <w:rFonts w:cs="Arial"/>
              </w:rPr>
              <w:t>азвитие</w:t>
            </w:r>
            <w:proofErr w:type="spellEnd"/>
            <w:r w:rsidRPr="00520031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,2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899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,2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899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,2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899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9,2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899,9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4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47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47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47,2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gramStart"/>
            <w:r w:rsidRPr="00520031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105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2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2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105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2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92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</w:t>
            </w:r>
            <w:r w:rsidRPr="00520031">
              <w:rPr>
                <w:rFonts w:cs="Arial"/>
              </w:rPr>
              <w:lastRenderedPageBreak/>
              <w:t>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607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6074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5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5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5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15,1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Обеспечение условий для развития физической </w:t>
            </w:r>
            <w:r w:rsidRPr="00520031">
              <w:rPr>
                <w:rFonts w:cs="Arial"/>
              </w:rPr>
              <w:lastRenderedPageBreak/>
              <w:t>культуры и массового спорта в части оплаты труда инструкторов по спорту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1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1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едоставление субсидий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бюджетным, автономным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3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1 S28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1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1,7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9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48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9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48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1 100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2 3 01 100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0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520031">
              <w:rPr>
                <w:rFonts w:cs="Arial"/>
              </w:rPr>
              <w:lastRenderedPageBreak/>
              <w:t>Тбилисский район "Развитие физической культуры и спорт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9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40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9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40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3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9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40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9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40,800</w:t>
            </w:r>
          </w:p>
        </w:tc>
      </w:tr>
      <w:tr w:rsidR="00520031" w:rsidRPr="00520031" w:rsidTr="0051463A">
        <w:tc>
          <w:tcPr>
            <w:tcW w:w="15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3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9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40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9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40,8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3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9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74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9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774,5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2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5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 1 03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3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6,3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87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87,7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Образование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87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87,7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Муниципальная программа муниципального образования Тбилисский район "Молодежь Тбилисского </w:t>
            </w:r>
            <w:r w:rsidRPr="00520031">
              <w:rPr>
                <w:rFonts w:cs="Arial"/>
              </w:rPr>
              <w:lastRenderedPageBreak/>
              <w:t>район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891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891,8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олодежная политика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00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100,9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5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05,0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1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5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5,9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1 103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5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95,9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1 103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0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0,8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1 103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5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55,1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Мероприятия</w:t>
            </w:r>
            <w:proofErr w:type="gramStart"/>
            <w:r w:rsidRPr="00520031">
              <w:rPr>
                <w:rFonts w:cs="Arial"/>
              </w:rPr>
              <w:t xml:space="preserve"> ,</w:t>
            </w:r>
            <w:proofErr w:type="gramEnd"/>
            <w:r w:rsidRPr="00520031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2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4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4,6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2 103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4,6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74,6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20031">
              <w:rPr>
                <w:rFonts w:cs="Arial"/>
              </w:rPr>
              <w:t>учреждениями</w:t>
            </w:r>
            <w:proofErr w:type="gramStart"/>
            <w:r w:rsidRPr="00520031">
              <w:rPr>
                <w:rFonts w:cs="Arial"/>
              </w:rPr>
              <w:t>,о</w:t>
            </w:r>
            <w:proofErr w:type="gramEnd"/>
            <w:r w:rsidRPr="00520031">
              <w:rPr>
                <w:rFonts w:cs="Arial"/>
              </w:rPr>
              <w:t>рг</w:t>
            </w:r>
            <w:r w:rsidRPr="00520031">
              <w:rPr>
                <w:rFonts w:cs="Arial"/>
              </w:rPr>
              <w:lastRenderedPageBreak/>
              <w:t>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2 103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2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2 103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4,4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000</w:t>
            </w:r>
            <w:r w:rsidR="007E6CB3" w:rsidRPr="00520031">
              <w:rPr>
                <w:rFonts w:cs="Arial"/>
              </w:rPr>
              <w:t xml:space="preserve"> 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34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34,5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34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34,5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20031">
              <w:rPr>
                <w:rFonts w:cs="Arial"/>
              </w:rPr>
              <w:t>учреждениями</w:t>
            </w:r>
            <w:proofErr w:type="gramStart"/>
            <w:r w:rsidRPr="00520031">
              <w:rPr>
                <w:rFonts w:cs="Arial"/>
              </w:rPr>
              <w:t>,о</w:t>
            </w:r>
            <w:proofErr w:type="gramEnd"/>
            <w:r w:rsidRPr="00520031">
              <w:rPr>
                <w:rFonts w:cs="Arial"/>
              </w:rPr>
              <w:t>рганами</w:t>
            </w:r>
            <w:proofErr w:type="spellEnd"/>
            <w:r w:rsidRPr="00520031">
              <w:rPr>
                <w:rFonts w:cs="Arial"/>
              </w:rPr>
              <w:t xml:space="preserve">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43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543,9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7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87,9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ные бюджетные ассигн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5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7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,7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5,9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5,9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,4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520031">
              <w:rPr>
                <w:rFonts w:cs="Arial"/>
              </w:rPr>
              <w:t xml:space="preserve"> ,</w:t>
            </w:r>
            <w:proofErr w:type="gramEnd"/>
            <w:r w:rsidRPr="00520031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2,4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,4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1,4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1 02 1042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,0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роведение информационно-пропагандистского сопровождения антитеррористической деятельности на территории </w:t>
            </w:r>
            <w:r w:rsidRPr="00520031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103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 2 03 1031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3,5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86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86,8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0 00 0000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86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86,8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86,8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86,8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20031">
              <w:rPr>
                <w:rFonts w:cs="Arial"/>
              </w:rPr>
              <w:t>и(</w:t>
            </w:r>
            <w:proofErr w:type="gramEnd"/>
            <w:r w:rsidRPr="00520031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7E6CB3" w:rsidRPr="00520031">
              <w:rPr>
                <w:rFonts w:cs="Arial"/>
              </w:rPr>
              <w:t xml:space="preserve"> </w:t>
            </w:r>
            <w:r w:rsidRPr="00520031">
              <w:rPr>
                <w:rFonts w:cs="Arial"/>
              </w:rPr>
              <w:t>внебюджетными фондами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15,5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15,5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8 1 04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1,2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Иные бюджетные </w:t>
            </w:r>
            <w:r w:rsidRPr="00520031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</w:t>
            </w:r>
            <w:r w:rsidRPr="00520031">
              <w:rPr>
                <w:rFonts w:cs="Arial"/>
              </w:rPr>
              <w:lastRenderedPageBreak/>
              <w:t>34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7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</w:t>
            </w:r>
            <w:r w:rsidRPr="00520031">
              <w:rPr>
                <w:rFonts w:cs="Arial"/>
              </w:rPr>
              <w:lastRenderedPageBreak/>
              <w:t>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 xml:space="preserve">08 1 </w:t>
            </w:r>
            <w:r w:rsidRPr="00520031">
              <w:rPr>
                <w:rFonts w:cs="Arial"/>
              </w:rPr>
              <w:lastRenderedPageBreak/>
              <w:t>04 00190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8</w:t>
            </w:r>
            <w:r w:rsidRPr="00520031">
              <w:rPr>
                <w:rFonts w:cs="Arial"/>
              </w:rPr>
              <w:lastRenderedPageBreak/>
              <w:t>00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1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1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 </w:t>
            </w:r>
          </w:p>
        </w:tc>
        <w:tc>
          <w:tcPr>
            <w:tcW w:w="147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9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9</w:t>
            </w:r>
          </w:p>
        </w:tc>
        <w:tc>
          <w:tcPr>
            <w:tcW w:w="214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</w:t>
            </w:r>
          </w:p>
        </w:tc>
        <w:tc>
          <w:tcPr>
            <w:tcW w:w="17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</w:t>
            </w:r>
          </w:p>
        </w:tc>
        <w:tc>
          <w:tcPr>
            <w:tcW w:w="52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9 9 99 99999</w:t>
            </w:r>
          </w:p>
        </w:tc>
        <w:tc>
          <w:tcPr>
            <w:tcW w:w="200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000,0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00,000</w:t>
            </w:r>
          </w:p>
        </w:tc>
      </w:tr>
      <w:tr w:rsidR="00520031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47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СЕГО</w:t>
            </w:r>
          </w:p>
        </w:tc>
        <w:tc>
          <w:tcPr>
            <w:tcW w:w="19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1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17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5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20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090,200</w:t>
            </w:r>
          </w:p>
        </w:tc>
        <w:tc>
          <w:tcPr>
            <w:tcW w:w="43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07906,200</w:t>
            </w:r>
          </w:p>
        </w:tc>
        <w:tc>
          <w:tcPr>
            <w:tcW w:w="431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 </w:t>
            </w:r>
          </w:p>
        </w:tc>
        <w:tc>
          <w:tcPr>
            <w:tcW w:w="392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,200</w:t>
            </w:r>
          </w:p>
        </w:tc>
        <w:tc>
          <w:tcPr>
            <w:tcW w:w="433" w:type="pct"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77260,400</w:t>
            </w:r>
          </w:p>
        </w:tc>
      </w:tr>
      <w:tr w:rsidR="00D00174" w:rsidRPr="00520031" w:rsidTr="0051463A">
        <w:tc>
          <w:tcPr>
            <w:tcW w:w="15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47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14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71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23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00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688" w:type="pct"/>
            <w:gridSpan w:val="4"/>
            <w:noWrap/>
            <w:hideMark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».</w:t>
            </w:r>
          </w:p>
        </w:tc>
      </w:tr>
    </w:tbl>
    <w:p w:rsidR="00DE3330" w:rsidRPr="00520031" w:rsidRDefault="00DE3330" w:rsidP="001B6E4E"/>
    <w:p w:rsidR="0051463A" w:rsidRPr="00520031" w:rsidRDefault="0051463A" w:rsidP="001B6E4E"/>
    <w:p w:rsidR="0051463A" w:rsidRPr="00520031" w:rsidRDefault="0051463A" w:rsidP="001B6E4E"/>
    <w:p w:rsidR="0051463A" w:rsidRPr="00520031" w:rsidRDefault="0051463A" w:rsidP="001B6E4E">
      <w:r w:rsidRPr="00520031">
        <w:t>Заместитель главы</w:t>
      </w:r>
    </w:p>
    <w:p w:rsidR="0051463A" w:rsidRPr="00520031" w:rsidRDefault="0051463A" w:rsidP="001B6E4E">
      <w:r w:rsidRPr="00520031">
        <w:t xml:space="preserve">муниципального образования </w:t>
      </w:r>
    </w:p>
    <w:p w:rsidR="0051463A" w:rsidRPr="00520031" w:rsidRDefault="0051463A" w:rsidP="001B6E4E">
      <w:r w:rsidRPr="00520031">
        <w:t xml:space="preserve">Тбилисский район, </w:t>
      </w:r>
    </w:p>
    <w:p w:rsidR="0051463A" w:rsidRPr="00520031" w:rsidRDefault="0051463A" w:rsidP="001B6E4E">
      <w:r w:rsidRPr="00520031">
        <w:t xml:space="preserve">начальник финансового управления </w:t>
      </w:r>
    </w:p>
    <w:p w:rsidR="0051463A" w:rsidRPr="00520031" w:rsidRDefault="0051463A" w:rsidP="001B6E4E">
      <w:r w:rsidRPr="00520031">
        <w:t>Н.А. Кривошеева</w:t>
      </w:r>
    </w:p>
    <w:p w:rsidR="0051463A" w:rsidRPr="00520031" w:rsidRDefault="0051463A" w:rsidP="001B6E4E"/>
    <w:p w:rsidR="0051463A" w:rsidRPr="00520031" w:rsidRDefault="0051463A" w:rsidP="001B6E4E"/>
    <w:p w:rsidR="0051463A" w:rsidRPr="00520031" w:rsidRDefault="0051463A" w:rsidP="001B6E4E"/>
    <w:p w:rsidR="0051463A" w:rsidRPr="00520031" w:rsidRDefault="0051463A" w:rsidP="001B6E4E">
      <w:r w:rsidRPr="00520031">
        <w:t>Приложение 13</w:t>
      </w:r>
    </w:p>
    <w:p w:rsidR="0051463A" w:rsidRPr="00520031" w:rsidRDefault="0051463A" w:rsidP="001B6E4E">
      <w:r w:rsidRPr="00520031">
        <w:t xml:space="preserve">к решению Совета </w:t>
      </w:r>
    </w:p>
    <w:p w:rsidR="0051463A" w:rsidRPr="00520031" w:rsidRDefault="0051463A" w:rsidP="001B6E4E">
      <w:r w:rsidRPr="00520031">
        <w:t xml:space="preserve">муниципального образования </w:t>
      </w:r>
    </w:p>
    <w:p w:rsidR="0051463A" w:rsidRPr="00520031" w:rsidRDefault="0051463A" w:rsidP="001B6E4E">
      <w:r w:rsidRPr="00520031">
        <w:t>Тбилисский район</w:t>
      </w:r>
    </w:p>
    <w:p w:rsidR="0051463A" w:rsidRPr="00520031" w:rsidRDefault="00E93019" w:rsidP="001B6E4E">
      <w:r>
        <w:t>от ____________№__</w:t>
      </w:r>
    </w:p>
    <w:p w:rsidR="0051463A" w:rsidRPr="00520031" w:rsidRDefault="0051463A" w:rsidP="001B6E4E"/>
    <w:p w:rsidR="0051463A" w:rsidRPr="00520031" w:rsidRDefault="0051463A" w:rsidP="001B6E4E"/>
    <w:p w:rsidR="0051463A" w:rsidRPr="00520031" w:rsidRDefault="0051463A" w:rsidP="001B6E4E">
      <w:r w:rsidRPr="00520031">
        <w:t>«Приложение 15</w:t>
      </w:r>
    </w:p>
    <w:p w:rsidR="0051463A" w:rsidRPr="00520031" w:rsidRDefault="0051463A" w:rsidP="001B6E4E">
      <w:r w:rsidRPr="00520031">
        <w:t>УТВЕРЖДЕНЫ</w:t>
      </w:r>
    </w:p>
    <w:p w:rsidR="0051463A" w:rsidRPr="00520031" w:rsidRDefault="0051463A" w:rsidP="001B6E4E">
      <w:r w:rsidRPr="00520031">
        <w:t xml:space="preserve">решением Совета </w:t>
      </w:r>
    </w:p>
    <w:p w:rsidR="0051463A" w:rsidRPr="00520031" w:rsidRDefault="0051463A" w:rsidP="001B6E4E">
      <w:r w:rsidRPr="00520031">
        <w:t xml:space="preserve">муниципального образования </w:t>
      </w:r>
    </w:p>
    <w:p w:rsidR="0051463A" w:rsidRPr="00520031" w:rsidRDefault="0051463A" w:rsidP="001B6E4E">
      <w:r w:rsidRPr="00520031">
        <w:t>Тбилисский район</w:t>
      </w:r>
    </w:p>
    <w:p w:rsidR="0051463A" w:rsidRPr="00520031" w:rsidRDefault="0051463A" w:rsidP="001B6E4E">
      <w:r w:rsidRPr="00520031">
        <w:t>от 21.12.2022 г. № 247</w:t>
      </w:r>
    </w:p>
    <w:p w:rsidR="0051463A" w:rsidRPr="00520031" w:rsidRDefault="0051463A" w:rsidP="001B6E4E"/>
    <w:p w:rsidR="0051463A" w:rsidRPr="00520031" w:rsidRDefault="0051463A" w:rsidP="001B6E4E"/>
    <w:p w:rsidR="0051463A" w:rsidRPr="001B6E4E" w:rsidRDefault="0051463A" w:rsidP="001B6E4E">
      <w:pPr>
        <w:ind w:firstLine="0"/>
        <w:jc w:val="center"/>
        <w:rPr>
          <w:rFonts w:cs="Arial"/>
          <w:b/>
        </w:rPr>
      </w:pPr>
      <w:r w:rsidRPr="001B6E4E">
        <w:rPr>
          <w:rFonts w:cs="Arial"/>
          <w:b/>
        </w:rPr>
        <w:t>ИСТОЧНИКИ</w:t>
      </w:r>
    </w:p>
    <w:p w:rsidR="0051463A" w:rsidRPr="001B6E4E" w:rsidRDefault="0051463A" w:rsidP="001B6E4E">
      <w:pPr>
        <w:ind w:firstLine="0"/>
        <w:jc w:val="center"/>
        <w:rPr>
          <w:rFonts w:cs="Arial"/>
          <w:b/>
        </w:rPr>
      </w:pPr>
      <w:r w:rsidRPr="001B6E4E">
        <w:rPr>
          <w:rFonts w:cs="Arial"/>
          <w:b/>
        </w:rPr>
        <w:t xml:space="preserve">внутреннего финансирования дефицита бюджета муниципального образования Тбилисский район, перечень статей </w:t>
      </w:r>
      <w:r w:rsidR="006A1A65" w:rsidRPr="001B6E4E">
        <w:rPr>
          <w:rFonts w:cs="Arial"/>
          <w:b/>
        </w:rPr>
        <w:t>и видов</w:t>
      </w:r>
      <w:r w:rsidRPr="001B6E4E">
        <w:rPr>
          <w:rFonts w:cs="Arial"/>
          <w:b/>
        </w:rPr>
        <w:t xml:space="preserve"> источников финансирования дефицитов бюджетов на 2023 год</w:t>
      </w:r>
    </w:p>
    <w:p w:rsidR="0051463A" w:rsidRPr="00520031" w:rsidRDefault="0051463A" w:rsidP="00520031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757"/>
        <w:gridCol w:w="2550"/>
        <w:gridCol w:w="1969"/>
        <w:gridCol w:w="1709"/>
        <w:gridCol w:w="1870"/>
      </w:tblGrid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9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(тыс. руб.)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од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именование </w:t>
            </w:r>
            <w:proofErr w:type="gramStart"/>
            <w:r w:rsidRPr="00520031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99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Утверждено на 2023 год, </w:t>
            </w: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мма</w:t>
            </w: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Изменения </w:t>
            </w: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Утверждено на 2023 год, </w:t>
            </w: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сумма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0 01 00 00 00 00 0000 00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Источники внутреннего финансирования </w:t>
            </w:r>
            <w:r w:rsidRPr="00520031">
              <w:rPr>
                <w:rFonts w:cs="Arial"/>
              </w:rPr>
              <w:lastRenderedPageBreak/>
              <w:t>дефицита бюджета, всего</w:t>
            </w: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5,1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55,1</w:t>
            </w:r>
          </w:p>
        </w:tc>
      </w:tr>
      <w:tr w:rsidR="00520031" w:rsidRPr="00520031" w:rsidTr="006A1A65">
        <w:tc>
          <w:tcPr>
            <w:tcW w:w="89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294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 том числе:</w:t>
            </w: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0 01 02 00 00 00 0000 00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 01 02 00 00 00 0000 70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500,0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500,0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 01 02 00 00 05 0000 71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500,0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500,0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 01 02 00 00 00 0000 80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4500,0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4500,0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 01 02 00 00 05 0000 81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4500,0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4500,0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 01 03 00 00 00 0000 00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6173,1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6173,1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 01 03 01 00 00 0000 80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огашение бюджетных кредитов, полученных из других бюджетов бюджетной системы Российской Федерации в валюте Российской </w:t>
            </w:r>
            <w:r w:rsidRPr="00520031">
              <w:rPr>
                <w:rFonts w:cs="Arial"/>
              </w:rPr>
              <w:lastRenderedPageBreak/>
              <w:t>Федерации</w:t>
            </w: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-6173,1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6173,1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 01 03 01 00 05 0000 81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6173,1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6173,1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0 01 05 00 00 00 0000 00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зменение остатков средств бюджетов</w:t>
            </w: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78,2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478,2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0 01 05 00 00 00 0000 50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2527131,5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0077,100</w:t>
            </w: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2537208,6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 01 05 02 00 00 0000 50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2527131,5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0077,1</w:t>
            </w: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2537208,6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 01 05 02 01 00 0000 51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2527131,5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0077,1</w:t>
            </w: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2537208,6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 01 05 02 01 05 0000 51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2527131,5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0077,1</w:t>
            </w: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2537208,6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 01 05 00 00 00 0000 60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33609,7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77,1</w:t>
            </w: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43686,8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 01 05 02 00 00 0000 60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33609,7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77,1</w:t>
            </w: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43686,8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 01 05 02 01 00 0000 60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меньшение прочих остатков денежных средств бюджетов</w:t>
            </w: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33609,7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77,1</w:t>
            </w: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43686,8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 01 05 02 01 05 0000 61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33609,7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77,1</w:t>
            </w: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43686,8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 01 06 00 00 00 0000 00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,0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,0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902 01 06 05 00 00 0000 60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озврат бюджетных кредитов, предоставленных внутри страны в валюте Российской Федерации</w:t>
            </w: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,0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,0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 01 06 05 02 00 0000 60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,0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,0</w:t>
            </w:r>
          </w:p>
        </w:tc>
      </w:tr>
      <w:tr w:rsidR="00520031" w:rsidRPr="00520031" w:rsidTr="006A1A65">
        <w:tc>
          <w:tcPr>
            <w:tcW w:w="89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 01 06 05 02 05 0000 640</w:t>
            </w:r>
          </w:p>
        </w:tc>
        <w:tc>
          <w:tcPr>
            <w:tcW w:w="1294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999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,0</w:t>
            </w:r>
          </w:p>
        </w:tc>
        <w:tc>
          <w:tcPr>
            <w:tcW w:w="867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949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,0</w:t>
            </w:r>
          </w:p>
        </w:tc>
      </w:tr>
    </w:tbl>
    <w:p w:rsidR="001B6E4E" w:rsidRPr="00520031" w:rsidRDefault="001B6E4E" w:rsidP="001B6E4E">
      <w:r w:rsidRPr="00520031">
        <w:t xml:space="preserve"> ». </w:t>
      </w:r>
    </w:p>
    <w:p w:rsidR="006A1A65" w:rsidRPr="00520031" w:rsidRDefault="006A1A65" w:rsidP="001B6E4E"/>
    <w:p w:rsidR="006A1A65" w:rsidRPr="00520031" w:rsidRDefault="006A1A65" w:rsidP="001B6E4E"/>
    <w:p w:rsidR="006A1A65" w:rsidRPr="00520031" w:rsidRDefault="006A1A65" w:rsidP="001B6E4E"/>
    <w:p w:rsidR="006A1A65" w:rsidRPr="00520031" w:rsidRDefault="006A1A65" w:rsidP="001B6E4E">
      <w:r w:rsidRPr="00520031">
        <w:t>Заместитель главы</w:t>
      </w:r>
    </w:p>
    <w:p w:rsidR="006A1A65" w:rsidRPr="00520031" w:rsidRDefault="006A1A65" w:rsidP="001B6E4E">
      <w:r w:rsidRPr="00520031">
        <w:t xml:space="preserve">муниципального образования </w:t>
      </w:r>
    </w:p>
    <w:p w:rsidR="006A1A65" w:rsidRPr="00520031" w:rsidRDefault="006A1A65" w:rsidP="001B6E4E">
      <w:r w:rsidRPr="00520031">
        <w:t xml:space="preserve">Тбилисский район, </w:t>
      </w:r>
    </w:p>
    <w:p w:rsidR="006A1A65" w:rsidRPr="00520031" w:rsidRDefault="006A1A65" w:rsidP="001B6E4E">
      <w:r w:rsidRPr="00520031">
        <w:t xml:space="preserve">начальник финансового управления </w:t>
      </w:r>
    </w:p>
    <w:p w:rsidR="006A1A65" w:rsidRPr="00520031" w:rsidRDefault="006A1A65" w:rsidP="001B6E4E">
      <w:r w:rsidRPr="00520031">
        <w:t>Н.А. Кривошеева</w:t>
      </w:r>
    </w:p>
    <w:p w:rsidR="006A1A65" w:rsidRPr="00520031" w:rsidRDefault="006A1A65" w:rsidP="001B6E4E"/>
    <w:p w:rsidR="006A1A65" w:rsidRPr="00520031" w:rsidRDefault="006A1A65" w:rsidP="001B6E4E"/>
    <w:p w:rsidR="006A1A65" w:rsidRPr="00520031" w:rsidRDefault="006A1A65" w:rsidP="001B6E4E"/>
    <w:p w:rsidR="006A1A65" w:rsidRPr="00520031" w:rsidRDefault="006A1A65" w:rsidP="001B6E4E">
      <w:r w:rsidRPr="00520031">
        <w:t>Приложение 14</w:t>
      </w:r>
    </w:p>
    <w:p w:rsidR="006A1A65" w:rsidRPr="00520031" w:rsidRDefault="006A1A65" w:rsidP="001B6E4E">
      <w:r w:rsidRPr="00520031">
        <w:t xml:space="preserve">к решению Совета </w:t>
      </w:r>
    </w:p>
    <w:p w:rsidR="006A1A65" w:rsidRPr="00520031" w:rsidRDefault="006A1A65" w:rsidP="001B6E4E">
      <w:r w:rsidRPr="00520031">
        <w:t xml:space="preserve">муниципального образования </w:t>
      </w:r>
    </w:p>
    <w:p w:rsidR="006A1A65" w:rsidRPr="00520031" w:rsidRDefault="006A1A65" w:rsidP="001B6E4E">
      <w:r w:rsidRPr="00520031">
        <w:t>Тбилисский район</w:t>
      </w:r>
    </w:p>
    <w:p w:rsidR="006A1A65" w:rsidRPr="00520031" w:rsidRDefault="00E93019" w:rsidP="001B6E4E">
      <w:r>
        <w:t>от ____________№__</w:t>
      </w:r>
    </w:p>
    <w:p w:rsidR="006A1A65" w:rsidRPr="00520031" w:rsidRDefault="006A1A65" w:rsidP="001B6E4E"/>
    <w:p w:rsidR="006A1A65" w:rsidRPr="00520031" w:rsidRDefault="006A1A65" w:rsidP="001B6E4E"/>
    <w:p w:rsidR="006A1A65" w:rsidRPr="00520031" w:rsidRDefault="006A1A65" w:rsidP="001B6E4E">
      <w:r w:rsidRPr="00520031">
        <w:t>«Приложение 16</w:t>
      </w:r>
    </w:p>
    <w:p w:rsidR="006A1A65" w:rsidRPr="00520031" w:rsidRDefault="006A1A65" w:rsidP="001B6E4E">
      <w:r w:rsidRPr="00520031">
        <w:t>УТВЕРЖДЕНЫ</w:t>
      </w:r>
    </w:p>
    <w:p w:rsidR="006A1A65" w:rsidRPr="00520031" w:rsidRDefault="006A1A65" w:rsidP="001B6E4E">
      <w:r w:rsidRPr="00520031">
        <w:t xml:space="preserve">решением Совета </w:t>
      </w:r>
    </w:p>
    <w:p w:rsidR="006A1A65" w:rsidRPr="00520031" w:rsidRDefault="006A1A65" w:rsidP="001B6E4E">
      <w:r w:rsidRPr="00520031">
        <w:t xml:space="preserve">муниципального образования </w:t>
      </w:r>
    </w:p>
    <w:p w:rsidR="006A1A65" w:rsidRPr="00520031" w:rsidRDefault="006A1A65" w:rsidP="001B6E4E">
      <w:r w:rsidRPr="00520031">
        <w:lastRenderedPageBreak/>
        <w:t>Тбилисский район</w:t>
      </w:r>
    </w:p>
    <w:p w:rsidR="006A1A65" w:rsidRPr="00520031" w:rsidRDefault="006A1A65" w:rsidP="001B6E4E">
      <w:r w:rsidRPr="00520031">
        <w:t>от 21.12.2022 г. № 247</w:t>
      </w:r>
    </w:p>
    <w:p w:rsidR="00DE3330" w:rsidRPr="00520031" w:rsidRDefault="00DE3330" w:rsidP="001B6E4E"/>
    <w:p w:rsidR="006A1A65" w:rsidRPr="00520031" w:rsidRDefault="006A1A65" w:rsidP="001B6E4E"/>
    <w:p w:rsidR="006A1A65" w:rsidRPr="001B6E4E" w:rsidRDefault="006A1A65" w:rsidP="001B6E4E">
      <w:pPr>
        <w:ind w:firstLine="0"/>
        <w:jc w:val="center"/>
        <w:rPr>
          <w:rFonts w:cs="Arial"/>
          <w:b/>
        </w:rPr>
      </w:pPr>
      <w:r w:rsidRPr="001B6E4E">
        <w:rPr>
          <w:rFonts w:cs="Arial"/>
          <w:b/>
        </w:rPr>
        <w:t>ИСТОЧНИКИ</w:t>
      </w:r>
    </w:p>
    <w:p w:rsidR="006A1A65" w:rsidRPr="001B6E4E" w:rsidRDefault="006A1A65" w:rsidP="001B6E4E">
      <w:pPr>
        <w:ind w:firstLine="0"/>
        <w:jc w:val="center"/>
        <w:rPr>
          <w:rFonts w:cs="Arial"/>
          <w:b/>
        </w:rPr>
      </w:pPr>
      <w:r w:rsidRPr="001B6E4E">
        <w:rPr>
          <w:rFonts w:cs="Arial"/>
          <w:b/>
        </w:rPr>
        <w:t>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4 и 2025 годы</w:t>
      </w:r>
    </w:p>
    <w:p w:rsidR="006A1A65" w:rsidRPr="00520031" w:rsidRDefault="006A1A65" w:rsidP="00520031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869"/>
        <w:gridCol w:w="3828"/>
        <w:gridCol w:w="922"/>
        <w:gridCol w:w="1618"/>
        <w:gridCol w:w="1618"/>
      </w:tblGrid>
      <w:tr w:rsidR="00520031" w:rsidRPr="00520031" w:rsidTr="001B6E4E">
        <w:tc>
          <w:tcPr>
            <w:tcW w:w="948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1942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111" w:type="pct"/>
            <w:gridSpan w:val="3"/>
            <w:noWrap/>
          </w:tcPr>
          <w:p w:rsidR="006A1A65" w:rsidRPr="00520031" w:rsidRDefault="006A1A65" w:rsidP="001B6E4E">
            <w:pPr>
              <w:ind w:firstLine="0"/>
              <w:jc w:val="right"/>
              <w:rPr>
                <w:rFonts w:cs="Arial"/>
              </w:rPr>
            </w:pPr>
            <w:r w:rsidRPr="00520031">
              <w:rPr>
                <w:rFonts w:cs="Arial"/>
              </w:rPr>
              <w:t xml:space="preserve"> (тыс. руб.)</w:t>
            </w: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од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Наименование </w:t>
            </w:r>
            <w:proofErr w:type="gramStart"/>
            <w:r w:rsidRPr="00520031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4 год, сумма</w:t>
            </w: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025 год, сумма</w:t>
            </w: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0 01 00 00 00 00 0000 000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82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2625,000</w:t>
            </w:r>
          </w:p>
        </w:tc>
      </w:tr>
      <w:tr w:rsidR="00520031" w:rsidRPr="00520031" w:rsidTr="001B6E4E">
        <w:tc>
          <w:tcPr>
            <w:tcW w:w="948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2410" w:type="pct"/>
            <w:gridSpan w:val="2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 том числе:</w:t>
            </w:r>
          </w:p>
        </w:tc>
        <w:tc>
          <w:tcPr>
            <w:tcW w:w="82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00 01 02 00 00 00 0000 000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82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 01 02 00 00 00 0000 700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2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500,000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500,000</w:t>
            </w: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 01 02 00 00 05 0000 710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2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500,000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500,000</w:t>
            </w: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 01 02 00 00 00 0000 800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2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59500,000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4500,000</w:t>
            </w: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 01 02 00 00 05 0000 810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2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59500,000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14500,000</w:t>
            </w: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 01 03 00 00 00 0000 000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2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2625,000</w:t>
            </w: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 01 03 01 00 00 0000 800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</w:tc>
        <w:tc>
          <w:tcPr>
            <w:tcW w:w="82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2625,000</w:t>
            </w: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2 01 03 01 00 05 0000 810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2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-2625,000</w:t>
            </w: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000 01 05 00 00 00 0000 </w:t>
            </w:r>
            <w:r w:rsidRPr="00520031">
              <w:rPr>
                <w:rFonts w:cs="Arial"/>
              </w:rPr>
              <w:lastRenderedPageBreak/>
              <w:t>000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Изменение остатков средств бюджетов</w:t>
            </w:r>
          </w:p>
        </w:tc>
        <w:tc>
          <w:tcPr>
            <w:tcW w:w="82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0,000</w:t>
            </w: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lastRenderedPageBreak/>
              <w:t>000 01 05 00 00 00 0000 500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82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67406,200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</w:p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94385,400</w:t>
            </w: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 01 05 02 00 00 0000 500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82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67406,200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94385,400</w:t>
            </w: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 01 05 02 01 00 0000 510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82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67406,200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94385,400</w:t>
            </w: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 01 05 02 01 05 0000 510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2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67406,200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94385,400</w:t>
            </w: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 01 05 00 00 00 0000 600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82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67406,200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94385,400</w:t>
            </w: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 01 05 02 00 00 0000 600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82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67406,200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94385,400</w:t>
            </w: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 01 05 02 01 00 0000 600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меньшение прочих остатков денежных средств бюджетов</w:t>
            </w:r>
          </w:p>
        </w:tc>
        <w:tc>
          <w:tcPr>
            <w:tcW w:w="82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67406,200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94385,400</w:t>
            </w:r>
          </w:p>
        </w:tc>
      </w:tr>
      <w:tr w:rsidR="00520031" w:rsidRPr="00520031" w:rsidTr="001B6E4E">
        <w:tc>
          <w:tcPr>
            <w:tcW w:w="948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05 01 05 02 01 05 0000 610</w:t>
            </w:r>
          </w:p>
        </w:tc>
        <w:tc>
          <w:tcPr>
            <w:tcW w:w="2410" w:type="pct"/>
            <w:gridSpan w:val="2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1" w:type="pct"/>
            <w:noWrap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67406,200</w:t>
            </w:r>
          </w:p>
        </w:tc>
        <w:tc>
          <w:tcPr>
            <w:tcW w:w="821" w:type="pct"/>
          </w:tcPr>
          <w:p w:rsidR="006A1A65" w:rsidRPr="00520031" w:rsidRDefault="006A1A65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94385,400</w:t>
            </w:r>
          </w:p>
        </w:tc>
      </w:tr>
    </w:tbl>
    <w:p w:rsidR="006A1A65" w:rsidRPr="00520031" w:rsidRDefault="006A1A65" w:rsidP="001B6E4E"/>
    <w:p w:rsidR="006A1A65" w:rsidRPr="00520031" w:rsidRDefault="006A1A65" w:rsidP="001B6E4E"/>
    <w:p w:rsidR="006A1A65" w:rsidRPr="00520031" w:rsidRDefault="006A1A65" w:rsidP="001B6E4E"/>
    <w:p w:rsidR="006A1A65" w:rsidRPr="00520031" w:rsidRDefault="006A1A65" w:rsidP="001B6E4E">
      <w:r w:rsidRPr="00520031">
        <w:t>Заместитель главы</w:t>
      </w:r>
    </w:p>
    <w:p w:rsidR="006A1A65" w:rsidRPr="00520031" w:rsidRDefault="006A1A65" w:rsidP="001B6E4E">
      <w:r w:rsidRPr="00520031">
        <w:t xml:space="preserve">муниципального образования </w:t>
      </w:r>
    </w:p>
    <w:p w:rsidR="006A1A65" w:rsidRPr="00520031" w:rsidRDefault="006A1A65" w:rsidP="001B6E4E">
      <w:r w:rsidRPr="00520031">
        <w:t xml:space="preserve">Тбилисский район, </w:t>
      </w:r>
    </w:p>
    <w:p w:rsidR="006A1A65" w:rsidRPr="00520031" w:rsidRDefault="006A1A65" w:rsidP="001B6E4E">
      <w:r w:rsidRPr="00520031">
        <w:t xml:space="preserve">начальник финансового управления </w:t>
      </w:r>
    </w:p>
    <w:p w:rsidR="006A1A65" w:rsidRPr="00520031" w:rsidRDefault="006A1A65" w:rsidP="001B6E4E">
      <w:r w:rsidRPr="00520031">
        <w:t>Н.А. Кривошеева</w:t>
      </w:r>
    </w:p>
    <w:p w:rsidR="006A1A65" w:rsidRPr="00520031" w:rsidRDefault="006A1A65" w:rsidP="001B6E4E"/>
    <w:p w:rsidR="006A1A65" w:rsidRPr="00520031" w:rsidRDefault="006A1A65" w:rsidP="001B6E4E"/>
    <w:p w:rsidR="006A1A65" w:rsidRPr="00520031" w:rsidRDefault="006A1A65" w:rsidP="001B6E4E"/>
    <w:p w:rsidR="006A1A65" w:rsidRPr="00520031" w:rsidRDefault="006A1A65" w:rsidP="001B6E4E">
      <w:r w:rsidRPr="00520031">
        <w:t>Приложение 15</w:t>
      </w:r>
    </w:p>
    <w:p w:rsidR="006A1A65" w:rsidRPr="00520031" w:rsidRDefault="006A1A65" w:rsidP="001B6E4E">
      <w:r w:rsidRPr="00520031">
        <w:t xml:space="preserve">к решению Совета </w:t>
      </w:r>
    </w:p>
    <w:p w:rsidR="006A1A65" w:rsidRPr="00520031" w:rsidRDefault="006A1A65" w:rsidP="001B6E4E">
      <w:r w:rsidRPr="00520031">
        <w:t xml:space="preserve">муниципального образования </w:t>
      </w:r>
    </w:p>
    <w:p w:rsidR="006A1A65" w:rsidRPr="00520031" w:rsidRDefault="006A1A65" w:rsidP="001B6E4E">
      <w:r w:rsidRPr="00520031">
        <w:t>Тбилисский район</w:t>
      </w:r>
    </w:p>
    <w:p w:rsidR="006A1A65" w:rsidRPr="00520031" w:rsidRDefault="00E93019" w:rsidP="001B6E4E">
      <w:r>
        <w:t>от ____________№__</w:t>
      </w:r>
    </w:p>
    <w:p w:rsidR="006A1A65" w:rsidRPr="00520031" w:rsidRDefault="006A1A65" w:rsidP="001B6E4E"/>
    <w:p w:rsidR="006A1A65" w:rsidRPr="00520031" w:rsidRDefault="006A1A65" w:rsidP="001B6E4E"/>
    <w:p w:rsidR="006A1A65" w:rsidRPr="00520031" w:rsidRDefault="006A1A65" w:rsidP="001B6E4E">
      <w:r w:rsidRPr="00520031">
        <w:t>«Приложение 24</w:t>
      </w:r>
    </w:p>
    <w:p w:rsidR="006A1A65" w:rsidRPr="00520031" w:rsidRDefault="006A1A65" w:rsidP="001B6E4E">
      <w:r w:rsidRPr="00520031">
        <w:t>УТВЕРЖДЕНЫ</w:t>
      </w:r>
    </w:p>
    <w:p w:rsidR="006A1A65" w:rsidRPr="00520031" w:rsidRDefault="006A1A65" w:rsidP="001B6E4E">
      <w:r w:rsidRPr="00520031">
        <w:t xml:space="preserve">решением Совета </w:t>
      </w:r>
    </w:p>
    <w:p w:rsidR="006A1A65" w:rsidRPr="00520031" w:rsidRDefault="006A1A65" w:rsidP="001B6E4E">
      <w:r w:rsidRPr="00520031">
        <w:t xml:space="preserve">муниципального образования </w:t>
      </w:r>
    </w:p>
    <w:p w:rsidR="006A1A65" w:rsidRPr="00520031" w:rsidRDefault="006A1A65" w:rsidP="001B6E4E">
      <w:r w:rsidRPr="00520031">
        <w:t>Тбилисский район</w:t>
      </w:r>
    </w:p>
    <w:p w:rsidR="006A1A65" w:rsidRPr="00520031" w:rsidRDefault="006A1A65" w:rsidP="001B6E4E">
      <w:r w:rsidRPr="00520031">
        <w:t>от 21.12.2022 г. № 247</w:t>
      </w:r>
    </w:p>
    <w:p w:rsidR="00DE3330" w:rsidRPr="00520031" w:rsidRDefault="00DE3330" w:rsidP="001B6E4E"/>
    <w:p w:rsidR="00DE3330" w:rsidRPr="00520031" w:rsidRDefault="00DE3330" w:rsidP="001B6E4E"/>
    <w:p w:rsidR="00DE3330" w:rsidRPr="001B6E4E" w:rsidRDefault="00DE3330" w:rsidP="001B6E4E">
      <w:pPr>
        <w:ind w:firstLine="0"/>
        <w:jc w:val="center"/>
        <w:rPr>
          <w:rFonts w:cs="Arial"/>
          <w:b/>
        </w:rPr>
      </w:pPr>
      <w:r w:rsidRPr="001B6E4E">
        <w:rPr>
          <w:rFonts w:cs="Arial"/>
          <w:b/>
        </w:rPr>
        <w:t>БЕЗВОЗМЕЗДНЫЕ ПОСТУПЛЕНИЯ</w:t>
      </w:r>
    </w:p>
    <w:p w:rsidR="00DE3330" w:rsidRPr="001B6E4E" w:rsidRDefault="00DE3330" w:rsidP="001B6E4E">
      <w:pPr>
        <w:ind w:firstLine="0"/>
        <w:jc w:val="center"/>
        <w:rPr>
          <w:rFonts w:cs="Arial"/>
          <w:b/>
        </w:rPr>
      </w:pPr>
      <w:r w:rsidRPr="001B6E4E">
        <w:rPr>
          <w:rFonts w:cs="Arial"/>
          <w:b/>
        </w:rPr>
        <w:lastRenderedPageBreak/>
        <w:t>из бюджетов сельских поселений на выполнение переданных полномочий</w:t>
      </w:r>
      <w:r w:rsidR="007E6CB3" w:rsidRPr="001B6E4E">
        <w:rPr>
          <w:rFonts w:cs="Arial"/>
          <w:b/>
        </w:rPr>
        <w:t xml:space="preserve"> </w:t>
      </w:r>
      <w:r w:rsidRPr="001B6E4E">
        <w:rPr>
          <w:rFonts w:cs="Arial"/>
          <w:b/>
        </w:rPr>
        <w:t>в 2023</w:t>
      </w:r>
      <w:r w:rsidR="007E6CB3" w:rsidRPr="001B6E4E">
        <w:rPr>
          <w:rFonts w:cs="Arial"/>
          <w:b/>
        </w:rPr>
        <w:t xml:space="preserve"> </w:t>
      </w:r>
      <w:r w:rsidRPr="001B6E4E">
        <w:rPr>
          <w:rFonts w:cs="Arial"/>
          <w:b/>
        </w:rPr>
        <w:t>году</w:t>
      </w:r>
    </w:p>
    <w:p w:rsidR="00DE3330" w:rsidRPr="00520031" w:rsidRDefault="00DE3330" w:rsidP="00520031">
      <w:pPr>
        <w:ind w:firstLine="0"/>
        <w:rPr>
          <w:rFonts w:cs="Arial"/>
        </w:rPr>
      </w:pPr>
    </w:p>
    <w:p w:rsidR="00DE3330" w:rsidRPr="00520031" w:rsidRDefault="007E6CB3" w:rsidP="001B6E4E">
      <w:pPr>
        <w:ind w:firstLine="0"/>
        <w:jc w:val="right"/>
        <w:rPr>
          <w:rFonts w:cs="Arial"/>
        </w:rPr>
      </w:pPr>
      <w:r w:rsidRPr="00520031">
        <w:rPr>
          <w:rFonts w:cs="Arial"/>
        </w:rPr>
        <w:t xml:space="preserve"> </w:t>
      </w:r>
      <w:r w:rsidR="00DE3330" w:rsidRPr="00520031">
        <w:rPr>
          <w:rFonts w:cs="Arial"/>
        </w:rPr>
        <w:t>тыс. рублей</w:t>
      </w:r>
      <w:r w:rsidRPr="00520031">
        <w:rPr>
          <w:rFonts w:cs="Arial"/>
        </w:rPr>
        <w:t xml:space="preserve"> 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031"/>
        <w:gridCol w:w="879"/>
        <w:gridCol w:w="824"/>
        <w:gridCol w:w="879"/>
        <w:gridCol w:w="878"/>
        <w:gridCol w:w="823"/>
        <w:gridCol w:w="879"/>
        <w:gridCol w:w="878"/>
        <w:gridCol w:w="823"/>
        <w:gridCol w:w="219"/>
        <w:gridCol w:w="705"/>
        <w:gridCol w:w="219"/>
        <w:gridCol w:w="216"/>
        <w:gridCol w:w="602"/>
      </w:tblGrid>
      <w:tr w:rsidR="00520031" w:rsidRPr="00520031" w:rsidTr="006A1A65">
        <w:tc>
          <w:tcPr>
            <w:tcW w:w="592" w:type="pct"/>
            <w:vMerge w:val="restar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Наименование сельского поселения</w:t>
            </w:r>
          </w:p>
        </w:tc>
        <w:tc>
          <w:tcPr>
            <w:tcW w:w="1273" w:type="pct"/>
            <w:gridSpan w:val="3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лномочия по организации библиотечного обслуживания населения</w:t>
            </w:r>
          </w:p>
        </w:tc>
        <w:tc>
          <w:tcPr>
            <w:tcW w:w="1224" w:type="pct"/>
            <w:gridSpan w:val="3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лномочия контрольно-счетных органов по осуществлению внешнего муниципального финансового контроля</w:t>
            </w:r>
          </w:p>
        </w:tc>
        <w:tc>
          <w:tcPr>
            <w:tcW w:w="1420" w:type="pct"/>
            <w:gridSpan w:val="6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Полномочия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392" w:type="pct"/>
            <w:vMerge w:val="restar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ВСЕГО</w:t>
            </w:r>
          </w:p>
        </w:tc>
      </w:tr>
      <w:tr w:rsidR="00520031" w:rsidRPr="00520031" w:rsidTr="006A1A65">
        <w:tc>
          <w:tcPr>
            <w:tcW w:w="592" w:type="pct"/>
            <w:vMerge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тверждено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зменения +/-</w:t>
            </w:r>
          </w:p>
        </w:tc>
        <w:tc>
          <w:tcPr>
            <w:tcW w:w="49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точненный бюджет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тверждено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зменения +/-</w:t>
            </w:r>
          </w:p>
        </w:tc>
        <w:tc>
          <w:tcPr>
            <w:tcW w:w="441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точненный бюджет</w:t>
            </w:r>
          </w:p>
        </w:tc>
        <w:tc>
          <w:tcPr>
            <w:tcW w:w="44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тверждено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зменения +/-</w:t>
            </w:r>
          </w:p>
        </w:tc>
        <w:tc>
          <w:tcPr>
            <w:tcW w:w="588" w:type="pct"/>
            <w:gridSpan w:val="4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Уточненный бюджет</w:t>
            </w:r>
          </w:p>
        </w:tc>
        <w:tc>
          <w:tcPr>
            <w:tcW w:w="392" w:type="pct"/>
            <w:vMerge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</w:tr>
      <w:tr w:rsidR="00520031" w:rsidRPr="00520031" w:rsidTr="006A1A65">
        <w:tc>
          <w:tcPr>
            <w:tcW w:w="5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</w:t>
            </w:r>
          </w:p>
        </w:tc>
        <w:tc>
          <w:tcPr>
            <w:tcW w:w="441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</w:t>
            </w:r>
          </w:p>
        </w:tc>
        <w:tc>
          <w:tcPr>
            <w:tcW w:w="44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</w:t>
            </w:r>
          </w:p>
        </w:tc>
        <w:tc>
          <w:tcPr>
            <w:tcW w:w="588" w:type="pct"/>
            <w:gridSpan w:val="4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</w:tr>
      <w:tr w:rsidR="00520031" w:rsidRPr="00520031" w:rsidTr="006A1A65">
        <w:tc>
          <w:tcPr>
            <w:tcW w:w="5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Алексее </w:t>
            </w:r>
            <w:proofErr w:type="gramStart"/>
            <w:r w:rsidRPr="00520031">
              <w:rPr>
                <w:rFonts w:cs="Arial"/>
              </w:rPr>
              <w:t>-</w:t>
            </w:r>
            <w:proofErr w:type="spellStart"/>
            <w:r w:rsidRPr="00520031">
              <w:rPr>
                <w:rFonts w:cs="Arial"/>
              </w:rPr>
              <w:t>Т</w:t>
            </w:r>
            <w:proofErr w:type="gramEnd"/>
            <w:r w:rsidRPr="00520031">
              <w:rPr>
                <w:rFonts w:cs="Arial"/>
              </w:rPr>
              <w:t>енгинское</w:t>
            </w:r>
            <w:proofErr w:type="spellEnd"/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,0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50,0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,7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,700</w:t>
            </w:r>
          </w:p>
        </w:tc>
        <w:tc>
          <w:tcPr>
            <w:tcW w:w="44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</w:t>
            </w:r>
          </w:p>
        </w:tc>
        <w:tc>
          <w:tcPr>
            <w:tcW w:w="588" w:type="pct"/>
            <w:gridSpan w:val="4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05,700</w:t>
            </w:r>
          </w:p>
        </w:tc>
      </w:tr>
      <w:tr w:rsidR="00520031" w:rsidRPr="00520031" w:rsidTr="006A1A65">
        <w:tc>
          <w:tcPr>
            <w:tcW w:w="5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spellStart"/>
            <w:r w:rsidRPr="00520031">
              <w:rPr>
                <w:rFonts w:cs="Arial"/>
              </w:rPr>
              <w:t>Ванновское</w:t>
            </w:r>
            <w:proofErr w:type="spellEnd"/>
            <w:r w:rsidRPr="00520031">
              <w:rPr>
                <w:rFonts w:cs="Arial"/>
              </w:rPr>
              <w:t xml:space="preserve"> 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9,5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09,5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,8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1,800</w:t>
            </w:r>
          </w:p>
        </w:tc>
        <w:tc>
          <w:tcPr>
            <w:tcW w:w="44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</w:t>
            </w:r>
          </w:p>
        </w:tc>
        <w:tc>
          <w:tcPr>
            <w:tcW w:w="588" w:type="pct"/>
            <w:gridSpan w:val="4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41,300</w:t>
            </w:r>
          </w:p>
        </w:tc>
      </w:tr>
      <w:tr w:rsidR="00520031" w:rsidRPr="00520031" w:rsidTr="006A1A65">
        <w:tc>
          <w:tcPr>
            <w:tcW w:w="5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</w:t>
            </w:r>
          </w:p>
        </w:tc>
        <w:tc>
          <w:tcPr>
            <w:tcW w:w="49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</w:t>
            </w:r>
          </w:p>
        </w:tc>
        <w:tc>
          <w:tcPr>
            <w:tcW w:w="441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</w:t>
            </w:r>
          </w:p>
        </w:tc>
        <w:tc>
          <w:tcPr>
            <w:tcW w:w="44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9</w:t>
            </w:r>
          </w:p>
        </w:tc>
        <w:tc>
          <w:tcPr>
            <w:tcW w:w="8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</w:t>
            </w:r>
          </w:p>
        </w:tc>
        <w:tc>
          <w:tcPr>
            <w:tcW w:w="8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gridSpan w:val="2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</w:t>
            </w:r>
          </w:p>
        </w:tc>
      </w:tr>
      <w:tr w:rsidR="00520031" w:rsidRPr="00520031" w:rsidTr="006A1A65">
        <w:tc>
          <w:tcPr>
            <w:tcW w:w="5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spellStart"/>
            <w:r w:rsidRPr="00520031">
              <w:rPr>
                <w:rFonts w:cs="Arial"/>
              </w:rPr>
              <w:t>Геймановское</w:t>
            </w:r>
            <w:proofErr w:type="spellEnd"/>
            <w:r w:rsidRPr="00520031">
              <w:rPr>
                <w:rFonts w:cs="Arial"/>
              </w:rPr>
              <w:t xml:space="preserve"> 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4,0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4,0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8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800</w:t>
            </w:r>
          </w:p>
        </w:tc>
        <w:tc>
          <w:tcPr>
            <w:tcW w:w="44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</w:t>
            </w:r>
          </w:p>
        </w:tc>
        <w:tc>
          <w:tcPr>
            <w:tcW w:w="8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</w:t>
            </w:r>
          </w:p>
        </w:tc>
        <w:tc>
          <w:tcPr>
            <w:tcW w:w="8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gridSpan w:val="2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2,800</w:t>
            </w:r>
          </w:p>
        </w:tc>
      </w:tr>
      <w:tr w:rsidR="00520031" w:rsidRPr="00520031" w:rsidTr="006A1A65">
        <w:tc>
          <w:tcPr>
            <w:tcW w:w="5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spellStart"/>
            <w:r w:rsidRPr="00520031">
              <w:rPr>
                <w:rFonts w:cs="Arial"/>
              </w:rPr>
              <w:t>Ловлинское</w:t>
            </w:r>
            <w:proofErr w:type="spellEnd"/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1,6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61,6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,6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2,600</w:t>
            </w:r>
          </w:p>
        </w:tc>
        <w:tc>
          <w:tcPr>
            <w:tcW w:w="44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8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8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gridSpan w:val="2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74,200</w:t>
            </w:r>
          </w:p>
        </w:tc>
      </w:tr>
      <w:tr w:rsidR="00520031" w:rsidRPr="00520031" w:rsidTr="006A1A65">
        <w:tc>
          <w:tcPr>
            <w:tcW w:w="5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spellStart"/>
            <w:r w:rsidRPr="00520031">
              <w:rPr>
                <w:rFonts w:cs="Arial"/>
              </w:rPr>
              <w:t>Марьинское</w:t>
            </w:r>
            <w:proofErr w:type="spellEnd"/>
            <w:r w:rsidRPr="00520031">
              <w:rPr>
                <w:rFonts w:cs="Arial"/>
              </w:rPr>
              <w:t xml:space="preserve"> 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7,2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27,2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8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800</w:t>
            </w:r>
          </w:p>
        </w:tc>
        <w:tc>
          <w:tcPr>
            <w:tcW w:w="44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</w:t>
            </w:r>
          </w:p>
        </w:tc>
        <w:tc>
          <w:tcPr>
            <w:tcW w:w="8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,0</w:t>
            </w:r>
          </w:p>
        </w:tc>
        <w:tc>
          <w:tcPr>
            <w:tcW w:w="8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gridSpan w:val="2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486,000</w:t>
            </w:r>
          </w:p>
        </w:tc>
      </w:tr>
      <w:tr w:rsidR="00520031" w:rsidRPr="00520031" w:rsidTr="006A1A65">
        <w:tc>
          <w:tcPr>
            <w:tcW w:w="5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spellStart"/>
            <w:r w:rsidRPr="00520031">
              <w:rPr>
                <w:rFonts w:cs="Arial"/>
              </w:rPr>
              <w:t>Нововладими-ровское</w:t>
            </w:r>
            <w:proofErr w:type="spellEnd"/>
            <w:r w:rsidRPr="00520031">
              <w:rPr>
                <w:rFonts w:cs="Arial"/>
              </w:rPr>
              <w:t xml:space="preserve"> 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0,3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40,3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,0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1,000</w:t>
            </w:r>
          </w:p>
        </w:tc>
        <w:tc>
          <w:tcPr>
            <w:tcW w:w="44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8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8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gridSpan w:val="2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51,300</w:t>
            </w:r>
          </w:p>
        </w:tc>
      </w:tr>
      <w:tr w:rsidR="00520031" w:rsidRPr="00520031" w:rsidTr="006A1A65">
        <w:tc>
          <w:tcPr>
            <w:tcW w:w="5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Песчаное 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9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9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2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8,200</w:t>
            </w:r>
          </w:p>
        </w:tc>
        <w:tc>
          <w:tcPr>
            <w:tcW w:w="44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8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,000</w:t>
            </w:r>
          </w:p>
        </w:tc>
        <w:tc>
          <w:tcPr>
            <w:tcW w:w="8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gridSpan w:val="2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609,100</w:t>
            </w:r>
          </w:p>
        </w:tc>
      </w:tr>
      <w:tr w:rsidR="00520031" w:rsidRPr="00520031" w:rsidTr="006A1A65">
        <w:tc>
          <w:tcPr>
            <w:tcW w:w="5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Тбилисское 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32,5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832,5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,0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4,000</w:t>
            </w:r>
          </w:p>
        </w:tc>
        <w:tc>
          <w:tcPr>
            <w:tcW w:w="44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8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00,000</w:t>
            </w:r>
          </w:p>
        </w:tc>
        <w:tc>
          <w:tcPr>
            <w:tcW w:w="8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gridSpan w:val="2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436,500</w:t>
            </w:r>
          </w:p>
        </w:tc>
      </w:tr>
      <w:tr w:rsidR="00520031" w:rsidRPr="00520031" w:rsidTr="006A1A65">
        <w:tc>
          <w:tcPr>
            <w:tcW w:w="5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того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06,0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9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5906,0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,900</w:t>
            </w: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41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90,900</w:t>
            </w:r>
          </w:p>
        </w:tc>
        <w:tc>
          <w:tcPr>
            <w:tcW w:w="440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39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250,000</w:t>
            </w:r>
          </w:p>
        </w:tc>
        <w:tc>
          <w:tcPr>
            <w:tcW w:w="8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408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350,000</w:t>
            </w:r>
          </w:p>
        </w:tc>
        <w:tc>
          <w:tcPr>
            <w:tcW w:w="82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  <w:tc>
          <w:tcPr>
            <w:tcW w:w="506" w:type="pct"/>
            <w:gridSpan w:val="2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7446,900</w:t>
            </w:r>
          </w:p>
        </w:tc>
      </w:tr>
    </w:tbl>
    <w:p w:rsidR="00DE3330" w:rsidRPr="00520031" w:rsidRDefault="007E6CB3" w:rsidP="001B6E4E">
      <w:r w:rsidRPr="00520031">
        <w:t xml:space="preserve"> </w:t>
      </w:r>
      <w:r w:rsidR="00DE3330" w:rsidRPr="00520031">
        <w:t>».</w:t>
      </w:r>
      <w:r w:rsidRPr="00520031">
        <w:t xml:space="preserve"> </w:t>
      </w:r>
    </w:p>
    <w:p w:rsidR="006A1A65" w:rsidRPr="00520031" w:rsidRDefault="006A1A65" w:rsidP="001B6E4E"/>
    <w:p w:rsidR="006A1A65" w:rsidRPr="00520031" w:rsidRDefault="006A1A65" w:rsidP="001B6E4E"/>
    <w:p w:rsidR="006A1A65" w:rsidRPr="00520031" w:rsidRDefault="006A1A65" w:rsidP="001B6E4E"/>
    <w:p w:rsidR="006A1A65" w:rsidRPr="00520031" w:rsidRDefault="006A1A65" w:rsidP="001B6E4E">
      <w:r w:rsidRPr="00520031">
        <w:t>Заместитель главы</w:t>
      </w:r>
    </w:p>
    <w:p w:rsidR="006A1A65" w:rsidRPr="00520031" w:rsidRDefault="006A1A65" w:rsidP="001B6E4E">
      <w:r w:rsidRPr="00520031">
        <w:t xml:space="preserve">муниципального образования </w:t>
      </w:r>
    </w:p>
    <w:p w:rsidR="006A1A65" w:rsidRPr="00520031" w:rsidRDefault="006A1A65" w:rsidP="001B6E4E">
      <w:r w:rsidRPr="00520031">
        <w:lastRenderedPageBreak/>
        <w:t xml:space="preserve">Тбилисский район, </w:t>
      </w:r>
    </w:p>
    <w:p w:rsidR="006A1A65" w:rsidRPr="00520031" w:rsidRDefault="006A1A65" w:rsidP="001B6E4E">
      <w:r w:rsidRPr="00520031">
        <w:t xml:space="preserve">начальник финансового управления </w:t>
      </w:r>
    </w:p>
    <w:p w:rsidR="006A1A65" w:rsidRPr="00520031" w:rsidRDefault="006A1A65" w:rsidP="001B6E4E">
      <w:r w:rsidRPr="00520031">
        <w:t>Н.А. Кривошеева</w:t>
      </w:r>
    </w:p>
    <w:p w:rsidR="006A1A65" w:rsidRPr="00520031" w:rsidRDefault="006A1A65" w:rsidP="001B6E4E"/>
    <w:p w:rsidR="006A1A65" w:rsidRPr="00520031" w:rsidRDefault="006A1A65" w:rsidP="001B6E4E"/>
    <w:p w:rsidR="006A1A65" w:rsidRPr="00520031" w:rsidRDefault="006A1A65" w:rsidP="001B6E4E"/>
    <w:p w:rsidR="006A1A65" w:rsidRPr="00520031" w:rsidRDefault="006A1A65" w:rsidP="001B6E4E">
      <w:r w:rsidRPr="00520031">
        <w:t>Приложение 16</w:t>
      </w:r>
    </w:p>
    <w:p w:rsidR="006A1A65" w:rsidRPr="00520031" w:rsidRDefault="006A1A65" w:rsidP="001B6E4E">
      <w:r w:rsidRPr="00520031">
        <w:t xml:space="preserve">к решению Совета </w:t>
      </w:r>
    </w:p>
    <w:p w:rsidR="006A1A65" w:rsidRPr="00520031" w:rsidRDefault="006A1A65" w:rsidP="001B6E4E">
      <w:r w:rsidRPr="00520031">
        <w:t xml:space="preserve">муниципального образования </w:t>
      </w:r>
    </w:p>
    <w:p w:rsidR="006A1A65" w:rsidRPr="00520031" w:rsidRDefault="006A1A65" w:rsidP="001B6E4E">
      <w:r w:rsidRPr="00520031">
        <w:t>Тбилисский район</w:t>
      </w:r>
    </w:p>
    <w:p w:rsidR="006A1A65" w:rsidRPr="00520031" w:rsidRDefault="00E93019" w:rsidP="001B6E4E">
      <w:r>
        <w:t>от ____________№__</w:t>
      </w:r>
    </w:p>
    <w:p w:rsidR="006A1A65" w:rsidRPr="00520031" w:rsidRDefault="006A1A65" w:rsidP="001B6E4E"/>
    <w:p w:rsidR="006A1A65" w:rsidRPr="00520031" w:rsidRDefault="006A1A65" w:rsidP="001B6E4E"/>
    <w:p w:rsidR="006A1A65" w:rsidRPr="00520031" w:rsidRDefault="006A1A65" w:rsidP="001B6E4E">
      <w:r w:rsidRPr="00520031">
        <w:t>«Приложение 26</w:t>
      </w:r>
    </w:p>
    <w:p w:rsidR="006A1A65" w:rsidRPr="00520031" w:rsidRDefault="006A1A65" w:rsidP="001B6E4E">
      <w:r w:rsidRPr="00520031">
        <w:t>УТВЕРЖДЕН</w:t>
      </w:r>
    </w:p>
    <w:p w:rsidR="006A1A65" w:rsidRPr="00520031" w:rsidRDefault="006A1A65" w:rsidP="001B6E4E">
      <w:r w:rsidRPr="00520031">
        <w:t xml:space="preserve">решением Совета </w:t>
      </w:r>
    </w:p>
    <w:p w:rsidR="006A1A65" w:rsidRPr="00520031" w:rsidRDefault="006A1A65" w:rsidP="001B6E4E">
      <w:r w:rsidRPr="00520031">
        <w:t xml:space="preserve">муниципального образования </w:t>
      </w:r>
    </w:p>
    <w:p w:rsidR="006A1A65" w:rsidRPr="00520031" w:rsidRDefault="006A1A65" w:rsidP="001B6E4E">
      <w:r w:rsidRPr="00520031">
        <w:t>Тбилисский район</w:t>
      </w:r>
    </w:p>
    <w:p w:rsidR="006A1A65" w:rsidRPr="00520031" w:rsidRDefault="006A1A65" w:rsidP="001B6E4E">
      <w:r w:rsidRPr="00520031">
        <w:t>от 21.12.2022 г. № 247</w:t>
      </w:r>
    </w:p>
    <w:p w:rsidR="00DE3330" w:rsidRPr="00520031" w:rsidRDefault="00DE3330" w:rsidP="001B6E4E"/>
    <w:p w:rsidR="00DE3330" w:rsidRPr="00520031" w:rsidRDefault="00DE3330" w:rsidP="001B6E4E"/>
    <w:p w:rsidR="00DE3330" w:rsidRPr="001B6E4E" w:rsidRDefault="00DE3330" w:rsidP="001B6E4E">
      <w:pPr>
        <w:ind w:firstLine="0"/>
        <w:jc w:val="center"/>
        <w:rPr>
          <w:rFonts w:cs="Arial"/>
          <w:b/>
        </w:rPr>
      </w:pPr>
      <w:r w:rsidRPr="001B6E4E">
        <w:rPr>
          <w:rFonts w:cs="Arial"/>
          <w:b/>
        </w:rPr>
        <w:t>ОБЪЕМ</w:t>
      </w:r>
    </w:p>
    <w:p w:rsidR="00DE3330" w:rsidRPr="001B6E4E" w:rsidRDefault="00DE3330" w:rsidP="001B6E4E">
      <w:pPr>
        <w:ind w:firstLine="0"/>
        <w:jc w:val="center"/>
        <w:rPr>
          <w:rFonts w:cs="Arial"/>
          <w:b/>
        </w:rPr>
      </w:pPr>
      <w:r w:rsidRPr="001B6E4E">
        <w:rPr>
          <w:rFonts w:cs="Arial"/>
          <w:b/>
        </w:rPr>
        <w:t>межбюджетных трансфертов на поддержку мер по обеспечению сбалансированности бюджетов сельских поселений и их распределение между сельскими поселениями на 2023 год</w:t>
      </w:r>
    </w:p>
    <w:p w:rsidR="00DE3330" w:rsidRPr="00520031" w:rsidRDefault="00DE3330" w:rsidP="00520031">
      <w:pPr>
        <w:ind w:firstLine="0"/>
        <w:rPr>
          <w:rFonts w:cs="Arial"/>
        </w:rPr>
      </w:pPr>
    </w:p>
    <w:p w:rsidR="00DE3330" w:rsidRPr="00520031" w:rsidRDefault="007E6CB3" w:rsidP="001B6E4E">
      <w:pPr>
        <w:ind w:firstLine="0"/>
        <w:jc w:val="right"/>
        <w:rPr>
          <w:rFonts w:cs="Arial"/>
        </w:rPr>
      </w:pPr>
      <w:r w:rsidRPr="00520031">
        <w:rPr>
          <w:rFonts w:cs="Arial"/>
        </w:rPr>
        <w:t xml:space="preserve"> </w:t>
      </w:r>
      <w:r w:rsidR="00DE3330" w:rsidRPr="00520031">
        <w:rPr>
          <w:rFonts w:cs="Arial"/>
        </w:rPr>
        <w:t>(тыс. рублей)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5452"/>
        <w:gridCol w:w="4403"/>
      </w:tblGrid>
      <w:tr w:rsidR="00520031" w:rsidRPr="00520031" w:rsidTr="006A1A65">
        <w:tc>
          <w:tcPr>
            <w:tcW w:w="2766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  <w:p w:rsidR="00DE3330" w:rsidRPr="00520031" w:rsidRDefault="007E6CB3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</w:t>
            </w:r>
            <w:r w:rsidR="00DE3330" w:rsidRPr="00520031">
              <w:rPr>
                <w:rFonts w:cs="Arial"/>
              </w:rPr>
              <w:t>Наименование сельских поселений</w:t>
            </w:r>
          </w:p>
        </w:tc>
        <w:tc>
          <w:tcPr>
            <w:tcW w:w="2234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Межбюджетные трансферты (поддержка мер по обеспечению сбалансированности бюджетов), всего</w:t>
            </w:r>
          </w:p>
        </w:tc>
      </w:tr>
      <w:tr w:rsidR="00D00174" w:rsidRPr="00520031" w:rsidTr="006A1A65">
        <w:tc>
          <w:tcPr>
            <w:tcW w:w="2766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  <w:p w:rsidR="00DE3330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Алексее-</w:t>
            </w:r>
            <w:proofErr w:type="spellStart"/>
            <w:r w:rsidRPr="00520031">
              <w:rPr>
                <w:rFonts w:cs="Arial"/>
              </w:rPr>
              <w:t>Тенгинское</w:t>
            </w:r>
            <w:proofErr w:type="spellEnd"/>
            <w:r w:rsidRPr="00520031">
              <w:rPr>
                <w:rFonts w:cs="Arial"/>
              </w:rPr>
              <w:t xml:space="preserve"> сельское поселение</w:t>
            </w:r>
          </w:p>
          <w:p w:rsidR="001B6E4E" w:rsidRPr="00520031" w:rsidRDefault="001B6E4E" w:rsidP="00520031">
            <w:pPr>
              <w:ind w:firstLine="0"/>
              <w:rPr>
                <w:rFonts w:cs="Arial"/>
              </w:rPr>
            </w:pPr>
          </w:p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spellStart"/>
            <w:r w:rsidRPr="00520031">
              <w:rPr>
                <w:rFonts w:cs="Arial"/>
              </w:rPr>
              <w:t>Нововладимировское</w:t>
            </w:r>
            <w:proofErr w:type="spellEnd"/>
            <w:r w:rsidRPr="00520031">
              <w:rPr>
                <w:rFonts w:cs="Arial"/>
              </w:rPr>
              <w:t xml:space="preserve"> сельское поселение</w:t>
            </w:r>
            <w:r w:rsidR="007E6CB3" w:rsidRPr="00520031">
              <w:rPr>
                <w:rFonts w:cs="Arial"/>
              </w:rPr>
              <w:t xml:space="preserve"> </w:t>
            </w:r>
          </w:p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proofErr w:type="spellStart"/>
            <w:r w:rsidRPr="00520031">
              <w:rPr>
                <w:rFonts w:cs="Arial"/>
              </w:rPr>
              <w:t>Ловлинское</w:t>
            </w:r>
            <w:proofErr w:type="spellEnd"/>
            <w:r w:rsidRPr="00520031">
              <w:rPr>
                <w:rFonts w:cs="Arial"/>
              </w:rPr>
              <w:t xml:space="preserve"> сельское поселение</w:t>
            </w:r>
          </w:p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Итого</w:t>
            </w:r>
          </w:p>
        </w:tc>
        <w:tc>
          <w:tcPr>
            <w:tcW w:w="2234" w:type="pct"/>
          </w:tcPr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  <w:p w:rsidR="00DE3330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000,0</w:t>
            </w:r>
          </w:p>
          <w:p w:rsidR="001B6E4E" w:rsidRPr="00520031" w:rsidRDefault="001B6E4E" w:rsidP="00520031">
            <w:pPr>
              <w:ind w:firstLine="0"/>
              <w:rPr>
                <w:rFonts w:cs="Arial"/>
              </w:rPr>
            </w:pPr>
          </w:p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1440,0</w:t>
            </w:r>
          </w:p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 xml:space="preserve"> 790,0</w:t>
            </w:r>
          </w:p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  <w:p w:rsidR="00DE3330" w:rsidRPr="00520031" w:rsidRDefault="00DE3330" w:rsidP="00520031">
            <w:pPr>
              <w:ind w:firstLine="0"/>
              <w:rPr>
                <w:rFonts w:cs="Arial"/>
              </w:rPr>
            </w:pPr>
            <w:r w:rsidRPr="00520031">
              <w:rPr>
                <w:rFonts w:cs="Arial"/>
              </w:rPr>
              <w:t>3230,0</w:t>
            </w:r>
          </w:p>
          <w:p w:rsidR="00DE3330" w:rsidRPr="00520031" w:rsidRDefault="00DE3330" w:rsidP="00520031">
            <w:pPr>
              <w:ind w:firstLine="0"/>
              <w:rPr>
                <w:rFonts w:cs="Arial"/>
              </w:rPr>
            </w:pPr>
          </w:p>
        </w:tc>
      </w:tr>
    </w:tbl>
    <w:p w:rsidR="006A1A65" w:rsidRPr="00520031" w:rsidRDefault="006A1A65" w:rsidP="001B6E4E"/>
    <w:p w:rsidR="006A1A65" w:rsidRPr="00520031" w:rsidRDefault="006A1A65" w:rsidP="001B6E4E"/>
    <w:p w:rsidR="006A1A65" w:rsidRPr="00520031" w:rsidRDefault="006A1A65" w:rsidP="001B6E4E"/>
    <w:p w:rsidR="006A1A65" w:rsidRPr="00520031" w:rsidRDefault="006A1A65" w:rsidP="001B6E4E">
      <w:r w:rsidRPr="00520031">
        <w:t>Заместитель главы</w:t>
      </w:r>
    </w:p>
    <w:p w:rsidR="006A1A65" w:rsidRPr="00520031" w:rsidRDefault="006A1A65" w:rsidP="001B6E4E">
      <w:r w:rsidRPr="00520031">
        <w:t xml:space="preserve">муниципального образования </w:t>
      </w:r>
    </w:p>
    <w:p w:rsidR="006A1A65" w:rsidRPr="00520031" w:rsidRDefault="006A1A65" w:rsidP="001B6E4E">
      <w:r w:rsidRPr="00520031">
        <w:t xml:space="preserve">Тбилисский район, </w:t>
      </w:r>
    </w:p>
    <w:p w:rsidR="006A1A65" w:rsidRPr="00520031" w:rsidRDefault="006A1A65" w:rsidP="001B6E4E">
      <w:r w:rsidRPr="00520031">
        <w:t xml:space="preserve">начальник финансового управления </w:t>
      </w:r>
    </w:p>
    <w:p w:rsidR="006A1A65" w:rsidRPr="00520031" w:rsidRDefault="006A1A65" w:rsidP="001B6E4E">
      <w:r w:rsidRPr="00520031">
        <w:t>Н.А. Кривошеева</w:t>
      </w:r>
    </w:p>
    <w:p w:rsidR="006A1A65" w:rsidRPr="00520031" w:rsidRDefault="006A1A65" w:rsidP="001B6E4E"/>
    <w:bookmarkEnd w:id="0"/>
    <w:p w:rsidR="006A1A65" w:rsidRPr="00520031" w:rsidRDefault="006A1A65" w:rsidP="001B6E4E"/>
    <w:sectPr w:rsidR="006A1A65" w:rsidRPr="00520031" w:rsidSect="00520031">
      <w:footerReference w:type="default" r:id="rId10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88" w:rsidRDefault="004A2088">
      <w:r>
        <w:separator/>
      </w:r>
    </w:p>
  </w:endnote>
  <w:endnote w:type="continuationSeparator" w:id="0">
    <w:p w:rsidR="004A2088" w:rsidRDefault="004A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3A" w:rsidRDefault="0051463A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88" w:rsidRDefault="004A2088">
      <w:r>
        <w:separator/>
      </w:r>
    </w:p>
  </w:footnote>
  <w:footnote w:type="continuationSeparator" w:id="0">
    <w:p w:rsidR="004A2088" w:rsidRDefault="004A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193C"/>
    <w:rsid w:val="00014CDF"/>
    <w:rsid w:val="00015053"/>
    <w:rsid w:val="00016976"/>
    <w:rsid w:val="000178B9"/>
    <w:rsid w:val="000200D5"/>
    <w:rsid w:val="0002093A"/>
    <w:rsid w:val="000247B9"/>
    <w:rsid w:val="00024EE0"/>
    <w:rsid w:val="00030434"/>
    <w:rsid w:val="000327B5"/>
    <w:rsid w:val="00033DCB"/>
    <w:rsid w:val="000363D4"/>
    <w:rsid w:val="00036926"/>
    <w:rsid w:val="000370B2"/>
    <w:rsid w:val="00043192"/>
    <w:rsid w:val="00043297"/>
    <w:rsid w:val="0004360E"/>
    <w:rsid w:val="00043938"/>
    <w:rsid w:val="0004574F"/>
    <w:rsid w:val="000461C0"/>
    <w:rsid w:val="000501C4"/>
    <w:rsid w:val="00050CF6"/>
    <w:rsid w:val="00051015"/>
    <w:rsid w:val="0005158C"/>
    <w:rsid w:val="00052B20"/>
    <w:rsid w:val="0006036E"/>
    <w:rsid w:val="00062A88"/>
    <w:rsid w:val="0006393F"/>
    <w:rsid w:val="00063F92"/>
    <w:rsid w:val="00071EAB"/>
    <w:rsid w:val="00074421"/>
    <w:rsid w:val="00075CD6"/>
    <w:rsid w:val="000762F4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62E2"/>
    <w:rsid w:val="00087730"/>
    <w:rsid w:val="0009041C"/>
    <w:rsid w:val="000908E0"/>
    <w:rsid w:val="00095D6F"/>
    <w:rsid w:val="00096E85"/>
    <w:rsid w:val="00097FA6"/>
    <w:rsid w:val="000A09CB"/>
    <w:rsid w:val="000A18F4"/>
    <w:rsid w:val="000A393F"/>
    <w:rsid w:val="000A3DFF"/>
    <w:rsid w:val="000B1951"/>
    <w:rsid w:val="000B2D27"/>
    <w:rsid w:val="000B5B74"/>
    <w:rsid w:val="000B63D4"/>
    <w:rsid w:val="000C0561"/>
    <w:rsid w:val="000C1D4B"/>
    <w:rsid w:val="000D2973"/>
    <w:rsid w:val="000D42FE"/>
    <w:rsid w:val="000E1401"/>
    <w:rsid w:val="000E382F"/>
    <w:rsid w:val="000E489A"/>
    <w:rsid w:val="000E5A86"/>
    <w:rsid w:val="000E672C"/>
    <w:rsid w:val="000F24AF"/>
    <w:rsid w:val="000F2E10"/>
    <w:rsid w:val="000F5242"/>
    <w:rsid w:val="000F7368"/>
    <w:rsid w:val="001002DF"/>
    <w:rsid w:val="00101AE8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21F2"/>
    <w:rsid w:val="0012338F"/>
    <w:rsid w:val="00125F2C"/>
    <w:rsid w:val="00126366"/>
    <w:rsid w:val="00127DB7"/>
    <w:rsid w:val="00132F29"/>
    <w:rsid w:val="00134F70"/>
    <w:rsid w:val="00142421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74E1C"/>
    <w:rsid w:val="00175020"/>
    <w:rsid w:val="00180C0A"/>
    <w:rsid w:val="00184D36"/>
    <w:rsid w:val="0018655E"/>
    <w:rsid w:val="001919E9"/>
    <w:rsid w:val="0019235F"/>
    <w:rsid w:val="0019358B"/>
    <w:rsid w:val="00194008"/>
    <w:rsid w:val="00195FBA"/>
    <w:rsid w:val="001965CA"/>
    <w:rsid w:val="001A0B37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41FD"/>
    <w:rsid w:val="001B6210"/>
    <w:rsid w:val="001B6E4E"/>
    <w:rsid w:val="001C08E0"/>
    <w:rsid w:val="001C0C1D"/>
    <w:rsid w:val="001C2A42"/>
    <w:rsid w:val="001C2B8A"/>
    <w:rsid w:val="001C53C2"/>
    <w:rsid w:val="001C5F1E"/>
    <w:rsid w:val="001C7214"/>
    <w:rsid w:val="001D0A27"/>
    <w:rsid w:val="001D11E1"/>
    <w:rsid w:val="001D1BF2"/>
    <w:rsid w:val="001D462A"/>
    <w:rsid w:val="001D4E8B"/>
    <w:rsid w:val="001D650F"/>
    <w:rsid w:val="001D7BD8"/>
    <w:rsid w:val="001E05B3"/>
    <w:rsid w:val="001E3911"/>
    <w:rsid w:val="001F0BE7"/>
    <w:rsid w:val="001F33F3"/>
    <w:rsid w:val="001F60D8"/>
    <w:rsid w:val="001F6D25"/>
    <w:rsid w:val="00203A13"/>
    <w:rsid w:val="00207EC1"/>
    <w:rsid w:val="002162F3"/>
    <w:rsid w:val="002172EB"/>
    <w:rsid w:val="00217BA7"/>
    <w:rsid w:val="0023235C"/>
    <w:rsid w:val="00233D38"/>
    <w:rsid w:val="002362AA"/>
    <w:rsid w:val="00240F31"/>
    <w:rsid w:val="00243B07"/>
    <w:rsid w:val="00245C31"/>
    <w:rsid w:val="00245CCF"/>
    <w:rsid w:val="00246639"/>
    <w:rsid w:val="00250596"/>
    <w:rsid w:val="00253686"/>
    <w:rsid w:val="00253FAF"/>
    <w:rsid w:val="00257839"/>
    <w:rsid w:val="00263639"/>
    <w:rsid w:val="00263A65"/>
    <w:rsid w:val="00263F59"/>
    <w:rsid w:val="00264EC6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4F51"/>
    <w:rsid w:val="00285C1C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A5685"/>
    <w:rsid w:val="002A6057"/>
    <w:rsid w:val="002B43B1"/>
    <w:rsid w:val="002C3F53"/>
    <w:rsid w:val="002C7EB6"/>
    <w:rsid w:val="002D2288"/>
    <w:rsid w:val="002D228F"/>
    <w:rsid w:val="002D3C66"/>
    <w:rsid w:val="002D51A9"/>
    <w:rsid w:val="002D7ECD"/>
    <w:rsid w:val="002E25BA"/>
    <w:rsid w:val="002E36A0"/>
    <w:rsid w:val="002E3E44"/>
    <w:rsid w:val="002E4A70"/>
    <w:rsid w:val="002E5555"/>
    <w:rsid w:val="002E6E18"/>
    <w:rsid w:val="002E753B"/>
    <w:rsid w:val="002E781E"/>
    <w:rsid w:val="002F0A0F"/>
    <w:rsid w:val="002F10F2"/>
    <w:rsid w:val="002F6B10"/>
    <w:rsid w:val="003047E4"/>
    <w:rsid w:val="0030535F"/>
    <w:rsid w:val="00306309"/>
    <w:rsid w:val="00313A83"/>
    <w:rsid w:val="003152C5"/>
    <w:rsid w:val="00315A3B"/>
    <w:rsid w:val="00315AC9"/>
    <w:rsid w:val="00315E75"/>
    <w:rsid w:val="00321544"/>
    <w:rsid w:val="00324A4D"/>
    <w:rsid w:val="00324E7C"/>
    <w:rsid w:val="003255CB"/>
    <w:rsid w:val="00335F67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3F65"/>
    <w:rsid w:val="00375C2F"/>
    <w:rsid w:val="00380BC6"/>
    <w:rsid w:val="00380C59"/>
    <w:rsid w:val="00381246"/>
    <w:rsid w:val="0038197F"/>
    <w:rsid w:val="00382FFF"/>
    <w:rsid w:val="0038477D"/>
    <w:rsid w:val="00386DC8"/>
    <w:rsid w:val="003932F4"/>
    <w:rsid w:val="00393C6A"/>
    <w:rsid w:val="0039549A"/>
    <w:rsid w:val="0039565E"/>
    <w:rsid w:val="0039610E"/>
    <w:rsid w:val="003A03E2"/>
    <w:rsid w:val="003A280C"/>
    <w:rsid w:val="003B1161"/>
    <w:rsid w:val="003B1815"/>
    <w:rsid w:val="003B48FE"/>
    <w:rsid w:val="003B7B6A"/>
    <w:rsid w:val="003C0803"/>
    <w:rsid w:val="003C4B93"/>
    <w:rsid w:val="003D007B"/>
    <w:rsid w:val="003D00AA"/>
    <w:rsid w:val="003D17D4"/>
    <w:rsid w:val="003D36D8"/>
    <w:rsid w:val="003D3C78"/>
    <w:rsid w:val="003D4BA2"/>
    <w:rsid w:val="003D551C"/>
    <w:rsid w:val="003E14F9"/>
    <w:rsid w:val="003E5B0F"/>
    <w:rsid w:val="003E67F0"/>
    <w:rsid w:val="003E700B"/>
    <w:rsid w:val="003F0D94"/>
    <w:rsid w:val="003F2391"/>
    <w:rsid w:val="003F378C"/>
    <w:rsid w:val="003F3C8B"/>
    <w:rsid w:val="003F47E0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7254"/>
    <w:rsid w:val="00420450"/>
    <w:rsid w:val="0042269C"/>
    <w:rsid w:val="00425842"/>
    <w:rsid w:val="00426532"/>
    <w:rsid w:val="00426644"/>
    <w:rsid w:val="004311F2"/>
    <w:rsid w:val="004320B2"/>
    <w:rsid w:val="00432B25"/>
    <w:rsid w:val="00432EF5"/>
    <w:rsid w:val="004342FE"/>
    <w:rsid w:val="00434393"/>
    <w:rsid w:val="00442663"/>
    <w:rsid w:val="004426C0"/>
    <w:rsid w:val="00450459"/>
    <w:rsid w:val="00451A9C"/>
    <w:rsid w:val="00457D86"/>
    <w:rsid w:val="004628E6"/>
    <w:rsid w:val="0046674F"/>
    <w:rsid w:val="00473AFE"/>
    <w:rsid w:val="00481FF0"/>
    <w:rsid w:val="00482BD3"/>
    <w:rsid w:val="0048422D"/>
    <w:rsid w:val="0048468B"/>
    <w:rsid w:val="00486C63"/>
    <w:rsid w:val="0049231A"/>
    <w:rsid w:val="00492F92"/>
    <w:rsid w:val="00493C40"/>
    <w:rsid w:val="004A128B"/>
    <w:rsid w:val="004A1952"/>
    <w:rsid w:val="004A2088"/>
    <w:rsid w:val="004A2303"/>
    <w:rsid w:val="004A301E"/>
    <w:rsid w:val="004A40F4"/>
    <w:rsid w:val="004B213A"/>
    <w:rsid w:val="004B287E"/>
    <w:rsid w:val="004B43BE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E050A"/>
    <w:rsid w:val="004E7964"/>
    <w:rsid w:val="004F20F5"/>
    <w:rsid w:val="004F3AEA"/>
    <w:rsid w:val="00503E56"/>
    <w:rsid w:val="0050703D"/>
    <w:rsid w:val="00512849"/>
    <w:rsid w:val="005134CB"/>
    <w:rsid w:val="0051463A"/>
    <w:rsid w:val="00515C00"/>
    <w:rsid w:val="00516777"/>
    <w:rsid w:val="0051683F"/>
    <w:rsid w:val="00520031"/>
    <w:rsid w:val="00520A07"/>
    <w:rsid w:val="00523447"/>
    <w:rsid w:val="005257AB"/>
    <w:rsid w:val="00525AC0"/>
    <w:rsid w:val="00526F22"/>
    <w:rsid w:val="00531FEE"/>
    <w:rsid w:val="005323CA"/>
    <w:rsid w:val="00537A13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21B1"/>
    <w:rsid w:val="00573300"/>
    <w:rsid w:val="00573D1E"/>
    <w:rsid w:val="00576488"/>
    <w:rsid w:val="00577E10"/>
    <w:rsid w:val="00581375"/>
    <w:rsid w:val="00581B31"/>
    <w:rsid w:val="00582599"/>
    <w:rsid w:val="00583C24"/>
    <w:rsid w:val="0058505D"/>
    <w:rsid w:val="0058601B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23C9"/>
    <w:rsid w:val="005A3322"/>
    <w:rsid w:val="005A3B8E"/>
    <w:rsid w:val="005A59AE"/>
    <w:rsid w:val="005A7DEB"/>
    <w:rsid w:val="005B16F6"/>
    <w:rsid w:val="005B243E"/>
    <w:rsid w:val="005B4FFF"/>
    <w:rsid w:val="005B7878"/>
    <w:rsid w:val="005C0DF5"/>
    <w:rsid w:val="005C3D88"/>
    <w:rsid w:val="005C51E4"/>
    <w:rsid w:val="005C64B7"/>
    <w:rsid w:val="005C74D2"/>
    <w:rsid w:val="005D2D57"/>
    <w:rsid w:val="005D3938"/>
    <w:rsid w:val="005D4857"/>
    <w:rsid w:val="005D55F7"/>
    <w:rsid w:val="005D68E7"/>
    <w:rsid w:val="005E056A"/>
    <w:rsid w:val="005E0BF8"/>
    <w:rsid w:val="005E2D41"/>
    <w:rsid w:val="005E3FDA"/>
    <w:rsid w:val="005E4336"/>
    <w:rsid w:val="005E47DB"/>
    <w:rsid w:val="005E4B80"/>
    <w:rsid w:val="005E582C"/>
    <w:rsid w:val="005F1AA4"/>
    <w:rsid w:val="005F1B2E"/>
    <w:rsid w:val="005F3C8A"/>
    <w:rsid w:val="005F40AD"/>
    <w:rsid w:val="005F413C"/>
    <w:rsid w:val="005F4E1F"/>
    <w:rsid w:val="005F6326"/>
    <w:rsid w:val="005F6B46"/>
    <w:rsid w:val="00601FDE"/>
    <w:rsid w:val="00604037"/>
    <w:rsid w:val="0060407F"/>
    <w:rsid w:val="00605BC0"/>
    <w:rsid w:val="00613D36"/>
    <w:rsid w:val="00614642"/>
    <w:rsid w:val="00615D2D"/>
    <w:rsid w:val="0061610A"/>
    <w:rsid w:val="006233BF"/>
    <w:rsid w:val="006247CE"/>
    <w:rsid w:val="00624D5E"/>
    <w:rsid w:val="00625A3F"/>
    <w:rsid w:val="00625BE7"/>
    <w:rsid w:val="00626567"/>
    <w:rsid w:val="00636670"/>
    <w:rsid w:val="00645D3B"/>
    <w:rsid w:val="00645DB3"/>
    <w:rsid w:val="00646250"/>
    <w:rsid w:val="006527CB"/>
    <w:rsid w:val="00653047"/>
    <w:rsid w:val="006536F8"/>
    <w:rsid w:val="006552E6"/>
    <w:rsid w:val="00656710"/>
    <w:rsid w:val="00656ADC"/>
    <w:rsid w:val="00661719"/>
    <w:rsid w:val="00661767"/>
    <w:rsid w:val="00662AF8"/>
    <w:rsid w:val="006647FD"/>
    <w:rsid w:val="00666C16"/>
    <w:rsid w:val="00667044"/>
    <w:rsid w:val="00667299"/>
    <w:rsid w:val="006828E5"/>
    <w:rsid w:val="00683DB0"/>
    <w:rsid w:val="00685DA7"/>
    <w:rsid w:val="006901C2"/>
    <w:rsid w:val="00691935"/>
    <w:rsid w:val="00693430"/>
    <w:rsid w:val="006944A9"/>
    <w:rsid w:val="006949F9"/>
    <w:rsid w:val="00694C0F"/>
    <w:rsid w:val="0069589D"/>
    <w:rsid w:val="00695E61"/>
    <w:rsid w:val="00696EF1"/>
    <w:rsid w:val="00697494"/>
    <w:rsid w:val="006A087D"/>
    <w:rsid w:val="006A1A65"/>
    <w:rsid w:val="006A4341"/>
    <w:rsid w:val="006A58D7"/>
    <w:rsid w:val="006B2A65"/>
    <w:rsid w:val="006B54FE"/>
    <w:rsid w:val="006B6194"/>
    <w:rsid w:val="006B639F"/>
    <w:rsid w:val="006B7104"/>
    <w:rsid w:val="006B7823"/>
    <w:rsid w:val="006C1307"/>
    <w:rsid w:val="006C2FAB"/>
    <w:rsid w:val="006C3019"/>
    <w:rsid w:val="006C51F1"/>
    <w:rsid w:val="006C7726"/>
    <w:rsid w:val="006D0F99"/>
    <w:rsid w:val="006D13BC"/>
    <w:rsid w:val="006D1E94"/>
    <w:rsid w:val="006D2B96"/>
    <w:rsid w:val="006D2FEF"/>
    <w:rsid w:val="006D7FDF"/>
    <w:rsid w:val="006E0F4E"/>
    <w:rsid w:val="006E1789"/>
    <w:rsid w:val="006E1934"/>
    <w:rsid w:val="006E35D4"/>
    <w:rsid w:val="006E7611"/>
    <w:rsid w:val="006E7623"/>
    <w:rsid w:val="006F696B"/>
    <w:rsid w:val="006F7DFB"/>
    <w:rsid w:val="00712237"/>
    <w:rsid w:val="00713645"/>
    <w:rsid w:val="00716A93"/>
    <w:rsid w:val="00720754"/>
    <w:rsid w:val="007208A3"/>
    <w:rsid w:val="00720B93"/>
    <w:rsid w:val="00721CDB"/>
    <w:rsid w:val="00730CDA"/>
    <w:rsid w:val="00733B25"/>
    <w:rsid w:val="007346A4"/>
    <w:rsid w:val="00735A1B"/>
    <w:rsid w:val="00737607"/>
    <w:rsid w:val="007428B0"/>
    <w:rsid w:val="00742A38"/>
    <w:rsid w:val="00743844"/>
    <w:rsid w:val="00745493"/>
    <w:rsid w:val="0074629F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707B1"/>
    <w:rsid w:val="007748F3"/>
    <w:rsid w:val="00774EAF"/>
    <w:rsid w:val="00775FF8"/>
    <w:rsid w:val="0077638F"/>
    <w:rsid w:val="00780DCB"/>
    <w:rsid w:val="0078420E"/>
    <w:rsid w:val="00784B8C"/>
    <w:rsid w:val="0078633D"/>
    <w:rsid w:val="0079426D"/>
    <w:rsid w:val="0079554D"/>
    <w:rsid w:val="007974B8"/>
    <w:rsid w:val="007978A5"/>
    <w:rsid w:val="007A45C7"/>
    <w:rsid w:val="007A46B8"/>
    <w:rsid w:val="007A6F5A"/>
    <w:rsid w:val="007B2FD9"/>
    <w:rsid w:val="007B49D2"/>
    <w:rsid w:val="007B4BCC"/>
    <w:rsid w:val="007B5617"/>
    <w:rsid w:val="007B642F"/>
    <w:rsid w:val="007C339D"/>
    <w:rsid w:val="007C6240"/>
    <w:rsid w:val="007D157B"/>
    <w:rsid w:val="007D1FCF"/>
    <w:rsid w:val="007D1FEA"/>
    <w:rsid w:val="007D235F"/>
    <w:rsid w:val="007D3525"/>
    <w:rsid w:val="007D380E"/>
    <w:rsid w:val="007D5B0C"/>
    <w:rsid w:val="007D7A77"/>
    <w:rsid w:val="007E121A"/>
    <w:rsid w:val="007E15A5"/>
    <w:rsid w:val="007E2CAE"/>
    <w:rsid w:val="007E395E"/>
    <w:rsid w:val="007E5FA6"/>
    <w:rsid w:val="007E6B2E"/>
    <w:rsid w:val="007E6CB3"/>
    <w:rsid w:val="007E74BE"/>
    <w:rsid w:val="007F0DE7"/>
    <w:rsid w:val="007F52E9"/>
    <w:rsid w:val="007F72E4"/>
    <w:rsid w:val="007F743D"/>
    <w:rsid w:val="007F7707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27132"/>
    <w:rsid w:val="008338DC"/>
    <w:rsid w:val="00833F35"/>
    <w:rsid w:val="00836C78"/>
    <w:rsid w:val="00837DC3"/>
    <w:rsid w:val="00841441"/>
    <w:rsid w:val="00841AD7"/>
    <w:rsid w:val="00841BC3"/>
    <w:rsid w:val="00844C26"/>
    <w:rsid w:val="00845C47"/>
    <w:rsid w:val="00846070"/>
    <w:rsid w:val="00846572"/>
    <w:rsid w:val="008466D0"/>
    <w:rsid w:val="00847342"/>
    <w:rsid w:val="008474BB"/>
    <w:rsid w:val="0085203F"/>
    <w:rsid w:val="00854734"/>
    <w:rsid w:val="00856E5E"/>
    <w:rsid w:val="00857E73"/>
    <w:rsid w:val="0086046D"/>
    <w:rsid w:val="00862F06"/>
    <w:rsid w:val="00863591"/>
    <w:rsid w:val="00864F91"/>
    <w:rsid w:val="0086539C"/>
    <w:rsid w:val="00865908"/>
    <w:rsid w:val="00873D97"/>
    <w:rsid w:val="008765F9"/>
    <w:rsid w:val="008817C3"/>
    <w:rsid w:val="00882E21"/>
    <w:rsid w:val="00883292"/>
    <w:rsid w:val="00886DCC"/>
    <w:rsid w:val="00895472"/>
    <w:rsid w:val="00896B04"/>
    <w:rsid w:val="008A0519"/>
    <w:rsid w:val="008A052E"/>
    <w:rsid w:val="008A13C8"/>
    <w:rsid w:val="008A1EB6"/>
    <w:rsid w:val="008A2DA4"/>
    <w:rsid w:val="008A33D2"/>
    <w:rsid w:val="008A57F7"/>
    <w:rsid w:val="008A5EB1"/>
    <w:rsid w:val="008A6A01"/>
    <w:rsid w:val="008A6F9F"/>
    <w:rsid w:val="008A70D8"/>
    <w:rsid w:val="008B2A16"/>
    <w:rsid w:val="008B4345"/>
    <w:rsid w:val="008B5006"/>
    <w:rsid w:val="008B7CA1"/>
    <w:rsid w:val="008C1119"/>
    <w:rsid w:val="008C12AA"/>
    <w:rsid w:val="008C3C08"/>
    <w:rsid w:val="008C404C"/>
    <w:rsid w:val="008C4AA4"/>
    <w:rsid w:val="008C55E7"/>
    <w:rsid w:val="008D28A8"/>
    <w:rsid w:val="008D3DA8"/>
    <w:rsid w:val="008D58D0"/>
    <w:rsid w:val="008E0B7A"/>
    <w:rsid w:val="008E1A41"/>
    <w:rsid w:val="008E2F00"/>
    <w:rsid w:val="008E3648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11AD"/>
    <w:rsid w:val="009453AA"/>
    <w:rsid w:val="009453E5"/>
    <w:rsid w:val="00945650"/>
    <w:rsid w:val="00947356"/>
    <w:rsid w:val="00952CE1"/>
    <w:rsid w:val="0096026B"/>
    <w:rsid w:val="00961171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772BE"/>
    <w:rsid w:val="0098479A"/>
    <w:rsid w:val="009930A3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D13AD"/>
    <w:rsid w:val="009D240D"/>
    <w:rsid w:val="009D354B"/>
    <w:rsid w:val="009D473D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4301"/>
    <w:rsid w:val="009F5CF6"/>
    <w:rsid w:val="00A009FC"/>
    <w:rsid w:val="00A02E07"/>
    <w:rsid w:val="00A03AD3"/>
    <w:rsid w:val="00A06D16"/>
    <w:rsid w:val="00A11CA2"/>
    <w:rsid w:val="00A162CD"/>
    <w:rsid w:val="00A16417"/>
    <w:rsid w:val="00A201B3"/>
    <w:rsid w:val="00A22849"/>
    <w:rsid w:val="00A2446D"/>
    <w:rsid w:val="00A24FC1"/>
    <w:rsid w:val="00A250FF"/>
    <w:rsid w:val="00A25265"/>
    <w:rsid w:val="00A30099"/>
    <w:rsid w:val="00A31C65"/>
    <w:rsid w:val="00A31D89"/>
    <w:rsid w:val="00A322A0"/>
    <w:rsid w:val="00A334AF"/>
    <w:rsid w:val="00A40853"/>
    <w:rsid w:val="00A42A76"/>
    <w:rsid w:val="00A4335C"/>
    <w:rsid w:val="00A43498"/>
    <w:rsid w:val="00A50670"/>
    <w:rsid w:val="00A50748"/>
    <w:rsid w:val="00A54F52"/>
    <w:rsid w:val="00A55746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20D2"/>
    <w:rsid w:val="00A92200"/>
    <w:rsid w:val="00A94790"/>
    <w:rsid w:val="00A955AB"/>
    <w:rsid w:val="00A96201"/>
    <w:rsid w:val="00AA0144"/>
    <w:rsid w:val="00AA1477"/>
    <w:rsid w:val="00AA1488"/>
    <w:rsid w:val="00AA24DD"/>
    <w:rsid w:val="00AA4B90"/>
    <w:rsid w:val="00AB0A44"/>
    <w:rsid w:val="00AB34DD"/>
    <w:rsid w:val="00AB7D8B"/>
    <w:rsid w:val="00AB7E66"/>
    <w:rsid w:val="00AC68DE"/>
    <w:rsid w:val="00AC757C"/>
    <w:rsid w:val="00AC784A"/>
    <w:rsid w:val="00AD0F74"/>
    <w:rsid w:val="00AD641D"/>
    <w:rsid w:val="00AD6C13"/>
    <w:rsid w:val="00AE0037"/>
    <w:rsid w:val="00AE055F"/>
    <w:rsid w:val="00AE073A"/>
    <w:rsid w:val="00AE2718"/>
    <w:rsid w:val="00AE32B4"/>
    <w:rsid w:val="00AE3CD1"/>
    <w:rsid w:val="00AE4502"/>
    <w:rsid w:val="00AE5163"/>
    <w:rsid w:val="00AE5C65"/>
    <w:rsid w:val="00AE7E99"/>
    <w:rsid w:val="00AF0AA6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20D6"/>
    <w:rsid w:val="00B252CB"/>
    <w:rsid w:val="00B27987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D0B"/>
    <w:rsid w:val="00B57E13"/>
    <w:rsid w:val="00B62649"/>
    <w:rsid w:val="00B632F1"/>
    <w:rsid w:val="00B652DA"/>
    <w:rsid w:val="00B65DC7"/>
    <w:rsid w:val="00B75558"/>
    <w:rsid w:val="00B77EA5"/>
    <w:rsid w:val="00B807B8"/>
    <w:rsid w:val="00B8695A"/>
    <w:rsid w:val="00B87117"/>
    <w:rsid w:val="00B9171A"/>
    <w:rsid w:val="00B93952"/>
    <w:rsid w:val="00B9635B"/>
    <w:rsid w:val="00BA0B8D"/>
    <w:rsid w:val="00BA1A4D"/>
    <w:rsid w:val="00BA1B4C"/>
    <w:rsid w:val="00BA5B7B"/>
    <w:rsid w:val="00BB1580"/>
    <w:rsid w:val="00BB249A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D3902"/>
    <w:rsid w:val="00BE39B2"/>
    <w:rsid w:val="00BF5393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17BFD"/>
    <w:rsid w:val="00C2046A"/>
    <w:rsid w:val="00C21239"/>
    <w:rsid w:val="00C26757"/>
    <w:rsid w:val="00C268F9"/>
    <w:rsid w:val="00C31EE2"/>
    <w:rsid w:val="00C33DA2"/>
    <w:rsid w:val="00C35391"/>
    <w:rsid w:val="00C36BA6"/>
    <w:rsid w:val="00C36FE2"/>
    <w:rsid w:val="00C37E85"/>
    <w:rsid w:val="00C41F07"/>
    <w:rsid w:val="00C4356D"/>
    <w:rsid w:val="00C43C61"/>
    <w:rsid w:val="00C4549B"/>
    <w:rsid w:val="00C479E4"/>
    <w:rsid w:val="00C5221F"/>
    <w:rsid w:val="00C54B8A"/>
    <w:rsid w:val="00C5511E"/>
    <w:rsid w:val="00C55A42"/>
    <w:rsid w:val="00C57000"/>
    <w:rsid w:val="00C61F0F"/>
    <w:rsid w:val="00C63F59"/>
    <w:rsid w:val="00C6546E"/>
    <w:rsid w:val="00C71AA6"/>
    <w:rsid w:val="00C72098"/>
    <w:rsid w:val="00C748C7"/>
    <w:rsid w:val="00C76D24"/>
    <w:rsid w:val="00C80317"/>
    <w:rsid w:val="00C8070F"/>
    <w:rsid w:val="00C814A2"/>
    <w:rsid w:val="00C8248B"/>
    <w:rsid w:val="00C82EDA"/>
    <w:rsid w:val="00C83C71"/>
    <w:rsid w:val="00C847D0"/>
    <w:rsid w:val="00C86131"/>
    <w:rsid w:val="00C8793D"/>
    <w:rsid w:val="00CA2296"/>
    <w:rsid w:val="00CA32A9"/>
    <w:rsid w:val="00CA3538"/>
    <w:rsid w:val="00CA47A9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174"/>
    <w:rsid w:val="00D007C0"/>
    <w:rsid w:val="00D014BE"/>
    <w:rsid w:val="00D04C29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179A2"/>
    <w:rsid w:val="00D2240D"/>
    <w:rsid w:val="00D242CA"/>
    <w:rsid w:val="00D25E89"/>
    <w:rsid w:val="00D269DE"/>
    <w:rsid w:val="00D31430"/>
    <w:rsid w:val="00D31D79"/>
    <w:rsid w:val="00D34E6B"/>
    <w:rsid w:val="00D37EC6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2345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DEA"/>
    <w:rsid w:val="00DC5E0F"/>
    <w:rsid w:val="00DD1938"/>
    <w:rsid w:val="00DD31B1"/>
    <w:rsid w:val="00DD3AAB"/>
    <w:rsid w:val="00DD584F"/>
    <w:rsid w:val="00DD6C11"/>
    <w:rsid w:val="00DD7738"/>
    <w:rsid w:val="00DE1528"/>
    <w:rsid w:val="00DE3330"/>
    <w:rsid w:val="00DE495E"/>
    <w:rsid w:val="00DF106D"/>
    <w:rsid w:val="00DF16FA"/>
    <w:rsid w:val="00DF27AC"/>
    <w:rsid w:val="00DF5ADE"/>
    <w:rsid w:val="00DF6A9F"/>
    <w:rsid w:val="00E124D2"/>
    <w:rsid w:val="00E127F6"/>
    <w:rsid w:val="00E13E53"/>
    <w:rsid w:val="00E16784"/>
    <w:rsid w:val="00E16C4F"/>
    <w:rsid w:val="00E212E7"/>
    <w:rsid w:val="00E2207E"/>
    <w:rsid w:val="00E22499"/>
    <w:rsid w:val="00E256D5"/>
    <w:rsid w:val="00E2696D"/>
    <w:rsid w:val="00E26A09"/>
    <w:rsid w:val="00E27F3D"/>
    <w:rsid w:val="00E34524"/>
    <w:rsid w:val="00E34E8F"/>
    <w:rsid w:val="00E40D79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71194"/>
    <w:rsid w:val="00E71DA4"/>
    <w:rsid w:val="00E74616"/>
    <w:rsid w:val="00E76E1F"/>
    <w:rsid w:val="00E77283"/>
    <w:rsid w:val="00E77E17"/>
    <w:rsid w:val="00E83183"/>
    <w:rsid w:val="00E84D10"/>
    <w:rsid w:val="00E86559"/>
    <w:rsid w:val="00E92477"/>
    <w:rsid w:val="00E92861"/>
    <w:rsid w:val="00E92F78"/>
    <w:rsid w:val="00E93019"/>
    <w:rsid w:val="00E934FB"/>
    <w:rsid w:val="00E94468"/>
    <w:rsid w:val="00E97797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1BF6"/>
    <w:rsid w:val="00ED1CEE"/>
    <w:rsid w:val="00ED2472"/>
    <w:rsid w:val="00ED2E9C"/>
    <w:rsid w:val="00ED3636"/>
    <w:rsid w:val="00ED4E87"/>
    <w:rsid w:val="00ED51BE"/>
    <w:rsid w:val="00EE35F6"/>
    <w:rsid w:val="00EE3DE8"/>
    <w:rsid w:val="00EE4BB4"/>
    <w:rsid w:val="00EF034D"/>
    <w:rsid w:val="00EF191E"/>
    <w:rsid w:val="00EF4B1E"/>
    <w:rsid w:val="00EF7E3E"/>
    <w:rsid w:val="00F0054D"/>
    <w:rsid w:val="00F00F84"/>
    <w:rsid w:val="00F013CA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71DB1"/>
    <w:rsid w:val="00F74009"/>
    <w:rsid w:val="00F745D6"/>
    <w:rsid w:val="00F75490"/>
    <w:rsid w:val="00F77157"/>
    <w:rsid w:val="00F8118A"/>
    <w:rsid w:val="00F8249C"/>
    <w:rsid w:val="00F87029"/>
    <w:rsid w:val="00F91D51"/>
    <w:rsid w:val="00F97CC7"/>
    <w:rsid w:val="00FA0A2C"/>
    <w:rsid w:val="00FA0F83"/>
    <w:rsid w:val="00FA63E1"/>
    <w:rsid w:val="00FB0114"/>
    <w:rsid w:val="00FB246A"/>
    <w:rsid w:val="00FB3D80"/>
    <w:rsid w:val="00FB75B2"/>
    <w:rsid w:val="00FC0DDB"/>
    <w:rsid w:val="00FC3422"/>
    <w:rsid w:val="00FC7E1E"/>
    <w:rsid w:val="00FD105A"/>
    <w:rsid w:val="00FD1B2D"/>
    <w:rsid w:val="00FD5CAA"/>
    <w:rsid w:val="00FD68F0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B6E4E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B6E4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1B6E4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1B6E4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1B6E4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1B6E4E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DE3330"/>
    <w:rPr>
      <w:color w:val="800080"/>
      <w:u w:val="single"/>
    </w:rPr>
  </w:style>
  <w:style w:type="paragraph" w:customStyle="1" w:styleId="xl66">
    <w:name w:val="xl66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8">
    <w:name w:val="xl68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DE3330"/>
    <w:pPr>
      <w:spacing w:before="100" w:beforeAutospacing="1" w:after="100" w:afterAutospacing="1"/>
    </w:pPr>
    <w:rPr>
      <w:sz w:val="32"/>
      <w:szCs w:val="32"/>
    </w:rPr>
  </w:style>
  <w:style w:type="paragraph" w:customStyle="1" w:styleId="xl70">
    <w:name w:val="xl70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DE33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DE3330"/>
    <w:pPr>
      <w:spacing w:before="100" w:beforeAutospacing="1" w:after="100" w:afterAutospacing="1"/>
    </w:pPr>
    <w:rPr>
      <w:sz w:val="32"/>
      <w:szCs w:val="32"/>
    </w:rPr>
  </w:style>
  <w:style w:type="paragraph" w:customStyle="1" w:styleId="xl73">
    <w:name w:val="xl73"/>
    <w:basedOn w:val="a"/>
    <w:rsid w:val="00DE3330"/>
    <w:pPr>
      <w:spacing w:before="100" w:beforeAutospacing="1" w:after="100" w:afterAutospacing="1"/>
    </w:pPr>
    <w:rPr>
      <w:sz w:val="32"/>
      <w:szCs w:val="32"/>
    </w:rPr>
  </w:style>
  <w:style w:type="paragraph" w:customStyle="1" w:styleId="xl74">
    <w:name w:val="xl74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DE3330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1">
    <w:name w:val="xl81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2">
    <w:name w:val="xl82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DE33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4">
    <w:name w:val="xl84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8">
    <w:name w:val="xl88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9">
    <w:name w:val="xl89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0">
    <w:name w:val="xl90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1">
    <w:name w:val="xl91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2">
    <w:name w:val="xl92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3">
    <w:name w:val="xl93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5">
    <w:name w:val="xl95"/>
    <w:basedOn w:val="a"/>
    <w:rsid w:val="00DE3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DE3330"/>
    <w:pP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DE3330"/>
    <w:pPr>
      <w:spacing w:before="100" w:beforeAutospacing="1" w:after="100" w:afterAutospacing="1"/>
    </w:pPr>
    <w:rPr>
      <w:sz w:val="36"/>
      <w:szCs w:val="36"/>
    </w:rPr>
  </w:style>
  <w:style w:type="paragraph" w:customStyle="1" w:styleId="xl99">
    <w:name w:val="xl99"/>
    <w:basedOn w:val="a"/>
    <w:rsid w:val="00DE3330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3">
    <w:name w:val="xl103"/>
    <w:basedOn w:val="a"/>
    <w:rsid w:val="00DE3330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6">
    <w:name w:val="xl106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DE333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9">
    <w:name w:val="xl109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0">
    <w:name w:val="xl110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11">
    <w:name w:val="xl111"/>
    <w:basedOn w:val="a"/>
    <w:rsid w:val="00DE333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3">
    <w:name w:val="xl113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4">
    <w:name w:val="xl114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5">
    <w:name w:val="xl115"/>
    <w:basedOn w:val="a"/>
    <w:rsid w:val="00DE3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DE3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7">
    <w:name w:val="xl117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8">
    <w:name w:val="xl118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9">
    <w:name w:val="xl119"/>
    <w:basedOn w:val="a"/>
    <w:rsid w:val="00DE3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0">
    <w:name w:val="xl120"/>
    <w:basedOn w:val="a"/>
    <w:rsid w:val="00DE33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1">
    <w:name w:val="xl121"/>
    <w:basedOn w:val="a"/>
    <w:rsid w:val="00DE3330"/>
    <w:pPr>
      <w:spacing w:before="100" w:beforeAutospacing="1" w:after="100" w:afterAutospacing="1"/>
    </w:pPr>
    <w:rPr>
      <w:sz w:val="30"/>
      <w:szCs w:val="30"/>
    </w:rPr>
  </w:style>
  <w:style w:type="paragraph" w:customStyle="1" w:styleId="xl122">
    <w:name w:val="xl122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23">
    <w:name w:val="xl123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24">
    <w:name w:val="xl124"/>
    <w:basedOn w:val="a"/>
    <w:rsid w:val="00DE3330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5">
    <w:name w:val="xl125"/>
    <w:basedOn w:val="a"/>
    <w:rsid w:val="00DE3330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6">
    <w:name w:val="xl126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8">
    <w:name w:val="xl128"/>
    <w:basedOn w:val="a"/>
    <w:rsid w:val="00DE3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9">
    <w:name w:val="xl129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0">
    <w:name w:val="xl130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1">
    <w:name w:val="xl131"/>
    <w:basedOn w:val="a"/>
    <w:rsid w:val="00DE3330"/>
    <w:pPr>
      <w:spacing w:before="100" w:beforeAutospacing="1" w:after="100" w:afterAutospacing="1"/>
    </w:pPr>
    <w:rPr>
      <w:rFonts w:ascii="Calibri" w:hAnsi="Calibri" w:cs="Calibri"/>
      <w:sz w:val="40"/>
      <w:szCs w:val="40"/>
    </w:rPr>
  </w:style>
  <w:style w:type="paragraph" w:customStyle="1" w:styleId="xl132">
    <w:name w:val="xl132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3">
    <w:name w:val="xl133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4">
    <w:name w:val="xl134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5">
    <w:name w:val="xl135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6">
    <w:name w:val="xl136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37">
    <w:name w:val="xl137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8">
    <w:name w:val="xl138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9">
    <w:name w:val="xl139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0"/>
      <w:szCs w:val="20"/>
    </w:rPr>
  </w:style>
  <w:style w:type="paragraph" w:customStyle="1" w:styleId="xl140">
    <w:name w:val="xl140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1">
    <w:name w:val="xl141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2">
    <w:name w:val="xl142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43">
    <w:name w:val="xl143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4">
    <w:name w:val="xl144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5">
    <w:name w:val="xl145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6">
    <w:name w:val="xl146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7">
    <w:name w:val="xl147"/>
    <w:basedOn w:val="a"/>
    <w:rsid w:val="00DE3330"/>
    <w:pPr>
      <w:spacing w:before="100" w:beforeAutospacing="1" w:after="100" w:afterAutospacing="1"/>
    </w:pPr>
    <w:rPr>
      <w:sz w:val="30"/>
      <w:szCs w:val="30"/>
    </w:rPr>
  </w:style>
  <w:style w:type="paragraph" w:customStyle="1" w:styleId="xl148">
    <w:name w:val="xl148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9">
    <w:name w:val="xl149"/>
    <w:basedOn w:val="a"/>
    <w:rsid w:val="00DE3330"/>
    <w:pPr>
      <w:spacing w:before="100" w:beforeAutospacing="1" w:after="100" w:afterAutospacing="1"/>
    </w:pPr>
    <w:rPr>
      <w:sz w:val="40"/>
      <w:szCs w:val="40"/>
    </w:rPr>
  </w:style>
  <w:style w:type="paragraph" w:customStyle="1" w:styleId="xl150">
    <w:name w:val="xl150"/>
    <w:basedOn w:val="a"/>
    <w:rsid w:val="00DE3330"/>
    <w:pPr>
      <w:spacing w:before="100" w:beforeAutospacing="1" w:after="100" w:afterAutospacing="1"/>
    </w:pPr>
  </w:style>
  <w:style w:type="paragraph" w:customStyle="1" w:styleId="xl151">
    <w:name w:val="xl151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2">
    <w:name w:val="xl152"/>
    <w:basedOn w:val="a"/>
    <w:rsid w:val="00DE3330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53">
    <w:name w:val="xl153"/>
    <w:basedOn w:val="a"/>
    <w:rsid w:val="00DE3330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54">
    <w:name w:val="xl154"/>
    <w:basedOn w:val="a"/>
    <w:rsid w:val="00DE3330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55">
    <w:name w:val="xl155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6">
    <w:name w:val="xl156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7">
    <w:name w:val="xl157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8">
    <w:name w:val="xl158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9">
    <w:name w:val="xl159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9"/>
      <w:szCs w:val="29"/>
    </w:rPr>
  </w:style>
  <w:style w:type="paragraph" w:customStyle="1" w:styleId="xl160">
    <w:name w:val="xl160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1">
    <w:name w:val="xl161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62">
    <w:name w:val="xl162"/>
    <w:basedOn w:val="a"/>
    <w:rsid w:val="00DE33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3">
    <w:name w:val="xl163"/>
    <w:basedOn w:val="a"/>
    <w:rsid w:val="00DE3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4">
    <w:name w:val="xl164"/>
    <w:basedOn w:val="a"/>
    <w:rsid w:val="00DE33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5">
    <w:name w:val="xl165"/>
    <w:basedOn w:val="a"/>
    <w:rsid w:val="00DE3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DE3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7">
    <w:name w:val="xl167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DE3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0">
    <w:name w:val="xl170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2">
    <w:name w:val="xl172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DE3330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4">
    <w:name w:val="xl174"/>
    <w:basedOn w:val="a"/>
    <w:rsid w:val="00DE3330"/>
    <w:pPr>
      <w:spacing w:before="100" w:beforeAutospacing="1" w:after="100" w:afterAutospacing="1"/>
    </w:pPr>
    <w:rPr>
      <w:sz w:val="36"/>
      <w:szCs w:val="36"/>
    </w:rPr>
  </w:style>
  <w:style w:type="paragraph" w:customStyle="1" w:styleId="xl175">
    <w:name w:val="xl175"/>
    <w:basedOn w:val="a"/>
    <w:rsid w:val="00DE3330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76">
    <w:name w:val="xl176"/>
    <w:basedOn w:val="a"/>
    <w:rsid w:val="00DE3330"/>
    <w:pPr>
      <w:spacing w:before="100" w:beforeAutospacing="1" w:after="100" w:afterAutospacing="1"/>
    </w:pPr>
    <w:rPr>
      <w:sz w:val="36"/>
      <w:szCs w:val="36"/>
    </w:rPr>
  </w:style>
  <w:style w:type="paragraph" w:customStyle="1" w:styleId="xl177">
    <w:name w:val="xl177"/>
    <w:basedOn w:val="a"/>
    <w:rsid w:val="00DE3330"/>
    <w:pPr>
      <w:spacing w:before="100" w:beforeAutospacing="1" w:after="100" w:afterAutospacing="1"/>
      <w:textAlignment w:val="center"/>
    </w:pPr>
    <w:rPr>
      <w:rFonts w:ascii="Arial CYR" w:hAnsi="Arial CYR"/>
      <w:sz w:val="36"/>
      <w:szCs w:val="36"/>
    </w:rPr>
  </w:style>
  <w:style w:type="paragraph" w:customStyle="1" w:styleId="xl178">
    <w:name w:val="xl178"/>
    <w:basedOn w:val="a"/>
    <w:rsid w:val="00DE333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0017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0017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0017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B6E4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1B6E4E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D00174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1B6E4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B6E4E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B6E4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1B6E4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1B6E4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1B6E4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1B6E4E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DE3330"/>
    <w:rPr>
      <w:color w:val="800080"/>
      <w:u w:val="single"/>
    </w:rPr>
  </w:style>
  <w:style w:type="paragraph" w:customStyle="1" w:styleId="xl66">
    <w:name w:val="xl66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8">
    <w:name w:val="xl68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DE3330"/>
    <w:pPr>
      <w:spacing w:before="100" w:beforeAutospacing="1" w:after="100" w:afterAutospacing="1"/>
    </w:pPr>
    <w:rPr>
      <w:sz w:val="32"/>
      <w:szCs w:val="32"/>
    </w:rPr>
  </w:style>
  <w:style w:type="paragraph" w:customStyle="1" w:styleId="xl70">
    <w:name w:val="xl70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DE33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DE3330"/>
    <w:pPr>
      <w:spacing w:before="100" w:beforeAutospacing="1" w:after="100" w:afterAutospacing="1"/>
    </w:pPr>
    <w:rPr>
      <w:sz w:val="32"/>
      <w:szCs w:val="32"/>
    </w:rPr>
  </w:style>
  <w:style w:type="paragraph" w:customStyle="1" w:styleId="xl73">
    <w:name w:val="xl73"/>
    <w:basedOn w:val="a"/>
    <w:rsid w:val="00DE3330"/>
    <w:pPr>
      <w:spacing w:before="100" w:beforeAutospacing="1" w:after="100" w:afterAutospacing="1"/>
    </w:pPr>
    <w:rPr>
      <w:sz w:val="32"/>
      <w:szCs w:val="32"/>
    </w:rPr>
  </w:style>
  <w:style w:type="paragraph" w:customStyle="1" w:styleId="xl74">
    <w:name w:val="xl74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DE3330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1">
    <w:name w:val="xl81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2">
    <w:name w:val="xl82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DE33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4">
    <w:name w:val="xl84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8">
    <w:name w:val="xl88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9">
    <w:name w:val="xl89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0">
    <w:name w:val="xl90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1">
    <w:name w:val="xl91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2">
    <w:name w:val="xl92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3">
    <w:name w:val="xl93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5">
    <w:name w:val="xl95"/>
    <w:basedOn w:val="a"/>
    <w:rsid w:val="00DE3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DE3330"/>
    <w:pP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DE3330"/>
    <w:pPr>
      <w:spacing w:before="100" w:beforeAutospacing="1" w:after="100" w:afterAutospacing="1"/>
    </w:pPr>
    <w:rPr>
      <w:sz w:val="36"/>
      <w:szCs w:val="36"/>
    </w:rPr>
  </w:style>
  <w:style w:type="paragraph" w:customStyle="1" w:styleId="xl99">
    <w:name w:val="xl99"/>
    <w:basedOn w:val="a"/>
    <w:rsid w:val="00DE3330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3">
    <w:name w:val="xl103"/>
    <w:basedOn w:val="a"/>
    <w:rsid w:val="00DE3330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6">
    <w:name w:val="xl106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DE333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9">
    <w:name w:val="xl109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0">
    <w:name w:val="xl110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11">
    <w:name w:val="xl111"/>
    <w:basedOn w:val="a"/>
    <w:rsid w:val="00DE333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12">
    <w:name w:val="xl112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3">
    <w:name w:val="xl113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4">
    <w:name w:val="xl114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5">
    <w:name w:val="xl115"/>
    <w:basedOn w:val="a"/>
    <w:rsid w:val="00DE3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DE3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7">
    <w:name w:val="xl117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8">
    <w:name w:val="xl118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9">
    <w:name w:val="xl119"/>
    <w:basedOn w:val="a"/>
    <w:rsid w:val="00DE3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0">
    <w:name w:val="xl120"/>
    <w:basedOn w:val="a"/>
    <w:rsid w:val="00DE33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1">
    <w:name w:val="xl121"/>
    <w:basedOn w:val="a"/>
    <w:rsid w:val="00DE3330"/>
    <w:pPr>
      <w:spacing w:before="100" w:beforeAutospacing="1" w:after="100" w:afterAutospacing="1"/>
    </w:pPr>
    <w:rPr>
      <w:sz w:val="30"/>
      <w:szCs w:val="30"/>
    </w:rPr>
  </w:style>
  <w:style w:type="paragraph" w:customStyle="1" w:styleId="xl122">
    <w:name w:val="xl122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23">
    <w:name w:val="xl123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24">
    <w:name w:val="xl124"/>
    <w:basedOn w:val="a"/>
    <w:rsid w:val="00DE3330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5">
    <w:name w:val="xl125"/>
    <w:basedOn w:val="a"/>
    <w:rsid w:val="00DE3330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6">
    <w:name w:val="xl126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8">
    <w:name w:val="xl128"/>
    <w:basedOn w:val="a"/>
    <w:rsid w:val="00DE3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9">
    <w:name w:val="xl129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0">
    <w:name w:val="xl130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1">
    <w:name w:val="xl131"/>
    <w:basedOn w:val="a"/>
    <w:rsid w:val="00DE3330"/>
    <w:pPr>
      <w:spacing w:before="100" w:beforeAutospacing="1" w:after="100" w:afterAutospacing="1"/>
    </w:pPr>
    <w:rPr>
      <w:rFonts w:ascii="Calibri" w:hAnsi="Calibri" w:cs="Calibri"/>
      <w:sz w:val="40"/>
      <w:szCs w:val="40"/>
    </w:rPr>
  </w:style>
  <w:style w:type="paragraph" w:customStyle="1" w:styleId="xl132">
    <w:name w:val="xl132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3">
    <w:name w:val="xl133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4">
    <w:name w:val="xl134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5">
    <w:name w:val="xl135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6">
    <w:name w:val="xl136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37">
    <w:name w:val="xl137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8">
    <w:name w:val="xl138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9">
    <w:name w:val="xl139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0"/>
      <w:szCs w:val="20"/>
    </w:rPr>
  </w:style>
  <w:style w:type="paragraph" w:customStyle="1" w:styleId="xl140">
    <w:name w:val="xl140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1">
    <w:name w:val="xl141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2">
    <w:name w:val="xl142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43">
    <w:name w:val="xl143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4">
    <w:name w:val="xl144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5">
    <w:name w:val="xl145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6">
    <w:name w:val="xl146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7">
    <w:name w:val="xl147"/>
    <w:basedOn w:val="a"/>
    <w:rsid w:val="00DE3330"/>
    <w:pPr>
      <w:spacing w:before="100" w:beforeAutospacing="1" w:after="100" w:afterAutospacing="1"/>
    </w:pPr>
    <w:rPr>
      <w:sz w:val="30"/>
      <w:szCs w:val="30"/>
    </w:rPr>
  </w:style>
  <w:style w:type="paragraph" w:customStyle="1" w:styleId="xl148">
    <w:name w:val="xl148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9">
    <w:name w:val="xl149"/>
    <w:basedOn w:val="a"/>
    <w:rsid w:val="00DE3330"/>
    <w:pPr>
      <w:spacing w:before="100" w:beforeAutospacing="1" w:after="100" w:afterAutospacing="1"/>
    </w:pPr>
    <w:rPr>
      <w:sz w:val="40"/>
      <w:szCs w:val="40"/>
    </w:rPr>
  </w:style>
  <w:style w:type="paragraph" w:customStyle="1" w:styleId="xl150">
    <w:name w:val="xl150"/>
    <w:basedOn w:val="a"/>
    <w:rsid w:val="00DE3330"/>
    <w:pPr>
      <w:spacing w:before="100" w:beforeAutospacing="1" w:after="100" w:afterAutospacing="1"/>
    </w:pPr>
  </w:style>
  <w:style w:type="paragraph" w:customStyle="1" w:styleId="xl151">
    <w:name w:val="xl151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2">
    <w:name w:val="xl152"/>
    <w:basedOn w:val="a"/>
    <w:rsid w:val="00DE3330"/>
    <w:pPr>
      <w:spacing w:before="100" w:beforeAutospacing="1" w:after="100" w:afterAutospacing="1"/>
      <w:jc w:val="right"/>
    </w:pPr>
    <w:rPr>
      <w:sz w:val="36"/>
      <w:szCs w:val="36"/>
    </w:rPr>
  </w:style>
  <w:style w:type="paragraph" w:customStyle="1" w:styleId="xl153">
    <w:name w:val="xl153"/>
    <w:basedOn w:val="a"/>
    <w:rsid w:val="00DE3330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54">
    <w:name w:val="xl154"/>
    <w:basedOn w:val="a"/>
    <w:rsid w:val="00DE3330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55">
    <w:name w:val="xl155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6">
    <w:name w:val="xl156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7">
    <w:name w:val="xl157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8">
    <w:name w:val="xl158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9">
    <w:name w:val="xl159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9"/>
      <w:szCs w:val="29"/>
    </w:rPr>
  </w:style>
  <w:style w:type="paragraph" w:customStyle="1" w:styleId="xl160">
    <w:name w:val="xl160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1">
    <w:name w:val="xl161"/>
    <w:basedOn w:val="a"/>
    <w:rsid w:val="00DE3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62">
    <w:name w:val="xl162"/>
    <w:basedOn w:val="a"/>
    <w:rsid w:val="00DE33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3">
    <w:name w:val="xl163"/>
    <w:basedOn w:val="a"/>
    <w:rsid w:val="00DE3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4">
    <w:name w:val="xl164"/>
    <w:basedOn w:val="a"/>
    <w:rsid w:val="00DE333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65">
    <w:name w:val="xl165"/>
    <w:basedOn w:val="a"/>
    <w:rsid w:val="00DE3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6">
    <w:name w:val="xl166"/>
    <w:basedOn w:val="a"/>
    <w:rsid w:val="00DE3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7">
    <w:name w:val="xl167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DE33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0">
    <w:name w:val="xl170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2">
    <w:name w:val="xl172"/>
    <w:basedOn w:val="a"/>
    <w:rsid w:val="00DE33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DE3330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4">
    <w:name w:val="xl174"/>
    <w:basedOn w:val="a"/>
    <w:rsid w:val="00DE3330"/>
    <w:pPr>
      <w:spacing w:before="100" w:beforeAutospacing="1" w:after="100" w:afterAutospacing="1"/>
    </w:pPr>
    <w:rPr>
      <w:sz w:val="36"/>
      <w:szCs w:val="36"/>
    </w:rPr>
  </w:style>
  <w:style w:type="paragraph" w:customStyle="1" w:styleId="xl175">
    <w:name w:val="xl175"/>
    <w:basedOn w:val="a"/>
    <w:rsid w:val="00DE3330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76">
    <w:name w:val="xl176"/>
    <w:basedOn w:val="a"/>
    <w:rsid w:val="00DE3330"/>
    <w:pPr>
      <w:spacing w:before="100" w:beforeAutospacing="1" w:after="100" w:afterAutospacing="1"/>
    </w:pPr>
    <w:rPr>
      <w:sz w:val="36"/>
      <w:szCs w:val="36"/>
    </w:rPr>
  </w:style>
  <w:style w:type="paragraph" w:customStyle="1" w:styleId="xl177">
    <w:name w:val="xl177"/>
    <w:basedOn w:val="a"/>
    <w:rsid w:val="00DE3330"/>
    <w:pPr>
      <w:spacing w:before="100" w:beforeAutospacing="1" w:after="100" w:afterAutospacing="1"/>
      <w:textAlignment w:val="center"/>
    </w:pPr>
    <w:rPr>
      <w:rFonts w:ascii="Arial CYR" w:hAnsi="Arial CYR"/>
      <w:sz w:val="36"/>
      <w:szCs w:val="36"/>
    </w:rPr>
  </w:style>
  <w:style w:type="paragraph" w:customStyle="1" w:styleId="xl178">
    <w:name w:val="xl178"/>
    <w:basedOn w:val="a"/>
    <w:rsid w:val="00DE333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0017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0017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0017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B6E4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1B6E4E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D00174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1B6E4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71D4-6494-4B99-9BED-B06F5257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0</TotalTime>
  <Pages>1</Pages>
  <Words>58602</Words>
  <Characters>334038</Characters>
  <Application>Microsoft Office Word</Application>
  <DocSecurity>0</DocSecurity>
  <Lines>2783</Lines>
  <Paragraphs>7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39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15</cp:revision>
  <cp:lastPrinted>2023-05-26T06:59:00Z</cp:lastPrinted>
  <dcterms:created xsi:type="dcterms:W3CDTF">2023-06-01T08:34:00Z</dcterms:created>
  <dcterms:modified xsi:type="dcterms:W3CDTF">2023-06-05T10:24:00Z</dcterms:modified>
</cp:coreProperties>
</file>